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871B0" w14:textId="7CC3B317" w:rsidR="000B3B91" w:rsidRPr="004C7422" w:rsidRDefault="00321E91" w:rsidP="004C7422">
      <w:pPr>
        <w:pStyle w:val="a2"/>
      </w:pPr>
      <w:bookmarkStart w:id="1" w:name="_Toc16513069"/>
      <w:bookmarkStart w:id="2" w:name="_Toc28235075"/>
      <w:bookmarkStart w:id="3" w:name="_Toc28235151"/>
      <w:bookmarkStart w:id="4" w:name="_Toc28235480"/>
      <w:bookmarkStart w:id="5" w:name="_Toc28235532"/>
      <w:bookmarkStart w:id="6" w:name="_Toc28235681"/>
      <w:bookmarkStart w:id="7" w:name="_Toc28235797"/>
      <w:bookmarkStart w:id="8" w:name="_Ref7778763"/>
      <w:r w:rsidRPr="004C7422">
        <w:t>Основные характеристи</w:t>
      </w:r>
      <w:bookmarkEnd w:id="1"/>
      <w:r w:rsidR="006C231F" w:rsidRPr="004C7422">
        <w:t>ки вентиляционного, промышленного и бытового холод</w:t>
      </w:r>
      <w:bookmarkStart w:id="9" w:name="_GoBack"/>
      <w:bookmarkEnd w:id="9"/>
      <w:r w:rsidR="006C231F" w:rsidRPr="004C7422">
        <w:t>ильного, отопительного оборудования</w:t>
      </w:r>
      <w:bookmarkEnd w:id="2"/>
      <w:bookmarkEnd w:id="3"/>
      <w:bookmarkEnd w:id="4"/>
      <w:bookmarkEnd w:id="5"/>
      <w:bookmarkEnd w:id="6"/>
      <w:bookmarkEnd w:id="7"/>
    </w:p>
    <w:p w14:paraId="151230D7" w14:textId="2F08ECB9" w:rsidR="006C231F" w:rsidRPr="00F03C0B" w:rsidRDefault="006C231F" w:rsidP="00F03C0B">
      <w:pPr>
        <w:pStyle w:val="20"/>
      </w:pPr>
      <w:bookmarkStart w:id="10" w:name="_Toc28235076"/>
      <w:bookmarkStart w:id="11" w:name="_Toc28235152"/>
      <w:bookmarkStart w:id="12" w:name="_Toc28235481"/>
      <w:bookmarkStart w:id="13" w:name="_Toc28235533"/>
      <w:bookmarkStart w:id="14" w:name="_Toc28235682"/>
      <w:bookmarkStart w:id="15" w:name="_Toc28235798"/>
      <w:r w:rsidRPr="00F03C0B">
        <w:t>Применение вентиляционного, промышленного и бытового холодильного, отопительного оборудования</w:t>
      </w:r>
      <w:bookmarkEnd w:id="10"/>
      <w:bookmarkEnd w:id="11"/>
      <w:bookmarkEnd w:id="12"/>
      <w:bookmarkEnd w:id="13"/>
      <w:bookmarkEnd w:id="14"/>
      <w:bookmarkEnd w:id="15"/>
    </w:p>
    <w:p w14:paraId="3CF48F57" w14:textId="77777777" w:rsidR="006C231F" w:rsidRPr="00A25EF7" w:rsidRDefault="006C231F" w:rsidP="00101C54">
      <w:pPr>
        <w:spacing w:after="240"/>
        <w:ind w:left="1134" w:right="567"/>
        <w:jc w:val="both"/>
        <w:rPr>
          <w:rFonts w:ascii="Times New Roman" w:hAnsi="Times New Roman" w:cs="Times New Roman"/>
          <w:color w:val="3C3C3C"/>
          <w:sz w:val="24"/>
          <w:szCs w:val="24"/>
        </w:rPr>
      </w:pPr>
      <w:r w:rsidRPr="00A25EF7">
        <w:rPr>
          <w:rFonts w:ascii="Times New Roman" w:hAnsi="Times New Roman" w:cs="Times New Roman"/>
          <w:color w:val="3C3C3C"/>
          <w:sz w:val="24"/>
          <w:szCs w:val="24"/>
        </w:rPr>
        <w:t>Полиэтиленовые трубы – это один из видов пластиковых труб, представляющие собой трубную продукцию, которая изготавливается из полиэтилена низкого давления (ПНД). Так же трубы из полиэтилена низкого давления имеют и другие названия, их ещё называют трубы ПЭ и трубы ПНД. Полиэтиленовые трубы производятся из трех основных марок полиэтилена: ПЭ 63, ПЭ 80 и ПЭ 100, но на сегодняшний день в основном, наиболее часто используются такие разновидности как трубы из полиэтилена ПЭ80  и трубы из полиэтилена ПЭ100. Трубы полиэтиленовые выпускаются двух основных видов: напорные водопроводные и напорные газовые трубы.</w:t>
      </w:r>
    </w:p>
    <w:p w14:paraId="44BF8541" w14:textId="24852952" w:rsidR="00C02086" w:rsidRPr="00693ABB" w:rsidRDefault="00C02086" w:rsidP="005E42F1">
      <w:pPr>
        <w:pStyle w:val="afd"/>
        <w:keepNext/>
        <w:spacing w:before="400"/>
        <w:rPr>
          <w:rStyle w:val="affb"/>
        </w:rPr>
      </w:pPr>
      <w:r w:rsidRPr="00693ABB">
        <w:rPr>
          <w:rStyle w:val="affb"/>
        </w:rPr>
        <w:t xml:space="preserve">Таблица </w:t>
      </w:r>
      <w:r w:rsidRPr="00693ABB">
        <w:rPr>
          <w:rStyle w:val="affb"/>
        </w:rPr>
        <w:fldChar w:fldCharType="begin"/>
      </w:r>
      <w:r w:rsidRPr="00693ABB">
        <w:rPr>
          <w:rStyle w:val="affb"/>
        </w:rPr>
        <w:instrText xml:space="preserve"> SEQ Таблица \* ARABIC </w:instrText>
      </w:r>
      <w:r w:rsidRPr="00693ABB">
        <w:rPr>
          <w:rStyle w:val="affb"/>
        </w:rPr>
        <w:fldChar w:fldCharType="separate"/>
      </w:r>
      <w:r w:rsidR="00965F52" w:rsidRPr="00693ABB">
        <w:rPr>
          <w:rStyle w:val="affb"/>
        </w:rPr>
        <w:t>1</w:t>
      </w:r>
      <w:r w:rsidRPr="00693ABB">
        <w:rPr>
          <w:rStyle w:val="affb"/>
        </w:rPr>
        <w:fldChar w:fldCharType="end"/>
      </w:r>
      <w:r w:rsidRPr="00693ABB">
        <w:rPr>
          <w:rStyle w:val="affb"/>
        </w:rPr>
        <w:t xml:space="preserve"> Рынок полиэтиленовых труб в ЦФО</w:t>
      </w:r>
      <w:r w:rsidR="004A52EF" w:rsidRPr="00693ABB">
        <w:rPr>
          <w:rStyle w:val="affb"/>
        </w:rPr>
        <w:t xml:space="preserve"> по субъектам</w:t>
      </w:r>
      <w:r w:rsidRPr="00693ABB">
        <w:rPr>
          <w:rStyle w:val="affb"/>
        </w:rPr>
        <w:t xml:space="preserve"> в </w:t>
      </w:r>
      <w:r w:rsidR="004A52EF" w:rsidRPr="00693ABB">
        <w:rPr>
          <w:rStyle w:val="affb"/>
        </w:rPr>
        <w:t>2015-</w:t>
      </w:r>
      <w:r w:rsidRPr="00693ABB">
        <w:rPr>
          <w:rStyle w:val="affb"/>
        </w:rPr>
        <w:t>2018 год</w:t>
      </w:r>
      <w:r w:rsidR="004A52EF" w:rsidRPr="00693ABB">
        <w:rPr>
          <w:rStyle w:val="affb"/>
        </w:rPr>
        <w:t xml:space="preserve">ах, тыс. </w:t>
      </w:r>
      <w:proofErr w:type="spellStart"/>
      <w:r w:rsidR="004A52EF" w:rsidRPr="00693ABB">
        <w:rPr>
          <w:rStyle w:val="affb"/>
        </w:rPr>
        <w:t>тн</w:t>
      </w:r>
      <w:proofErr w:type="spellEnd"/>
    </w:p>
    <w:tbl>
      <w:tblPr>
        <w:tblW w:w="9067" w:type="dxa"/>
        <w:tblInd w:w="113" w:type="dxa"/>
        <w:tblBorders>
          <w:top w:val="single" w:sz="4" w:space="0" w:color="003C78"/>
          <w:left w:val="single" w:sz="4" w:space="0" w:color="003C78"/>
          <w:bottom w:val="single" w:sz="4" w:space="0" w:color="003C78"/>
          <w:right w:val="single" w:sz="4" w:space="0" w:color="003C78"/>
          <w:insideH w:val="single" w:sz="4" w:space="0" w:color="003C78"/>
          <w:insideV w:val="single" w:sz="4" w:space="0" w:color="003C78"/>
        </w:tblBorders>
        <w:tblLayout w:type="fixed"/>
        <w:tblLook w:val="04A0" w:firstRow="1" w:lastRow="0" w:firstColumn="1" w:lastColumn="0" w:noHBand="0" w:noVBand="1"/>
      </w:tblPr>
      <w:tblGrid>
        <w:gridCol w:w="3980"/>
        <w:gridCol w:w="1271"/>
        <w:gridCol w:w="1272"/>
        <w:gridCol w:w="1272"/>
        <w:gridCol w:w="1272"/>
      </w:tblGrid>
      <w:tr w:rsidR="00C02086" w:rsidRPr="00C02086" w14:paraId="7622C969" w14:textId="77777777" w:rsidTr="00C02086">
        <w:trPr>
          <w:trHeight w:val="613"/>
        </w:trPr>
        <w:tc>
          <w:tcPr>
            <w:tcW w:w="3980" w:type="dxa"/>
            <w:shd w:val="clear" w:color="auto" w:fill="003C78"/>
            <w:noWrap/>
            <w:vAlign w:val="center"/>
            <w:hideMark/>
          </w:tcPr>
          <w:p w14:paraId="3CCF9FFB" w14:textId="1E65A7B3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Субъект</w:t>
            </w:r>
          </w:p>
        </w:tc>
        <w:tc>
          <w:tcPr>
            <w:tcW w:w="1271" w:type="dxa"/>
            <w:shd w:val="clear" w:color="auto" w:fill="003C78"/>
            <w:noWrap/>
            <w:vAlign w:val="center"/>
            <w:hideMark/>
          </w:tcPr>
          <w:p w14:paraId="043925D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 015</w:t>
            </w:r>
          </w:p>
        </w:tc>
        <w:tc>
          <w:tcPr>
            <w:tcW w:w="1272" w:type="dxa"/>
            <w:shd w:val="clear" w:color="auto" w:fill="003C78"/>
            <w:noWrap/>
            <w:vAlign w:val="center"/>
            <w:hideMark/>
          </w:tcPr>
          <w:p w14:paraId="1F6E8CA4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 016</w:t>
            </w:r>
          </w:p>
        </w:tc>
        <w:tc>
          <w:tcPr>
            <w:tcW w:w="1272" w:type="dxa"/>
            <w:shd w:val="clear" w:color="auto" w:fill="003C78"/>
            <w:noWrap/>
            <w:vAlign w:val="center"/>
            <w:hideMark/>
          </w:tcPr>
          <w:p w14:paraId="6F1644FE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1272" w:type="dxa"/>
            <w:shd w:val="clear" w:color="auto" w:fill="003C78"/>
            <w:noWrap/>
            <w:vAlign w:val="center"/>
            <w:hideMark/>
          </w:tcPr>
          <w:p w14:paraId="4461C72C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  <w:lang w:eastAsia="ru-RU"/>
              </w:rPr>
              <w:t>2 018</w:t>
            </w:r>
          </w:p>
        </w:tc>
      </w:tr>
      <w:tr w:rsidR="00C02086" w:rsidRPr="00C02086" w14:paraId="26616041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38EB3280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сков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FD2BB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88410A8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D7FE7CD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EEC9D76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,7</w:t>
            </w:r>
          </w:p>
        </w:tc>
      </w:tr>
      <w:tr w:rsidR="00C02086" w:rsidRPr="00C02086" w14:paraId="25A2A025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0B673C9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ронеж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849526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35AB64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A10E279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4CCF367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1</w:t>
            </w:r>
          </w:p>
        </w:tc>
      </w:tr>
      <w:tr w:rsidR="00C02086" w:rsidRPr="00C02086" w14:paraId="68AE2FA3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6AE66A3B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город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4863B84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CA607F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88BDCAE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89DCC29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7</w:t>
            </w:r>
          </w:p>
        </w:tc>
      </w:tr>
      <w:tr w:rsidR="00C02086" w:rsidRPr="00C02086" w14:paraId="31D5CFB3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D666BE2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пец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45BDFA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79609D8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2047E22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167AFF2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</w:t>
            </w:r>
          </w:p>
        </w:tc>
      </w:tr>
      <w:tr w:rsidR="00C02086" w:rsidRPr="00C02086" w14:paraId="60A5BB4A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28DD85F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мбов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B2A641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EA0DB4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C087667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BB317D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</w:t>
            </w:r>
          </w:p>
        </w:tc>
      </w:tr>
      <w:tr w:rsidR="00C02086" w:rsidRPr="00C02086" w14:paraId="55229DA9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10EE438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уж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56061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6359B91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19DEE61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2CEDDE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C02086" w:rsidRPr="00C02086" w14:paraId="5EB2A968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2C073A95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язан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5F3CF9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CB2E3F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5DF52F7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37EB355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C02086" w:rsidRPr="00C02086" w14:paraId="650D4A37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719D96B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рослав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B6A129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A5159B7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DEBA7A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48CB51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C02086" w:rsidRPr="00C02086" w14:paraId="29F00979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49E505A8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ль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16EA86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430177B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401ACD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F4F8D6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</w:tr>
      <w:tr w:rsidR="00C02086" w:rsidRPr="00C02086" w14:paraId="3AC44B05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78A84032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ладимир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B3A4D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BC6BA12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1DD1DB5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AC96214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</w:tr>
      <w:tr w:rsidR="00C02086" w:rsidRPr="00C02086" w14:paraId="71D6BF65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177EE0AD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р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7E08DD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326F314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8483C94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648CC69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8</w:t>
            </w:r>
          </w:p>
        </w:tc>
      </w:tr>
      <w:tr w:rsidR="00C02086" w:rsidRPr="00C02086" w14:paraId="18765CE0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56796B11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р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B0D623E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B7E89B1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6075025F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3E8E3C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C02086" w:rsidRPr="00C02086" w14:paraId="0C30FDE0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0FD5B739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рян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4E2C1E1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A3482BE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B88A118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398E90A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C02086" w:rsidRPr="00C02086" w14:paraId="739530F9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4E883AAA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ванов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B3F5FC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9493A58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9500387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0DA44FC7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02086" w:rsidRPr="00C02086" w14:paraId="3AB24229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3D84BCB0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молен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478C1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5BD56A1A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5543FF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2C25A185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C02086" w:rsidRPr="00C02086" w14:paraId="51F642F9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63A0E660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лов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B2D5A8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DBB4D46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5903598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7864E6C6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C02086" w:rsidRPr="00C02086" w14:paraId="0BBB2AB4" w14:textId="77777777" w:rsidTr="00C02086">
        <w:trPr>
          <w:trHeight w:val="170"/>
        </w:trPr>
        <w:tc>
          <w:tcPr>
            <w:tcW w:w="3980" w:type="dxa"/>
            <w:shd w:val="clear" w:color="auto" w:fill="auto"/>
            <w:noWrap/>
            <w:vAlign w:val="center"/>
            <w:hideMark/>
          </w:tcPr>
          <w:p w14:paraId="6F742CD6" w14:textId="77777777" w:rsidR="00C02086" w:rsidRPr="00A25EF7" w:rsidRDefault="00C02086" w:rsidP="00C0208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стромская область </w:t>
            </w:r>
          </w:p>
        </w:tc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6E8FA89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42E05015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326D0833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2" w:type="dxa"/>
            <w:shd w:val="clear" w:color="auto" w:fill="auto"/>
            <w:noWrap/>
            <w:vAlign w:val="center"/>
            <w:hideMark/>
          </w:tcPr>
          <w:p w14:paraId="1BE06CD0" w14:textId="77777777" w:rsidR="00C02086" w:rsidRPr="00A25EF7" w:rsidRDefault="00C02086" w:rsidP="00C0208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4A52EF" w:rsidRPr="004A52EF" w14:paraId="4BF61982" w14:textId="77777777" w:rsidTr="004A52EF">
        <w:trPr>
          <w:trHeight w:val="170"/>
        </w:trPr>
        <w:tc>
          <w:tcPr>
            <w:tcW w:w="3980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auto"/>
            <w:noWrap/>
            <w:vAlign w:val="center"/>
            <w:hideMark/>
          </w:tcPr>
          <w:p w14:paraId="4739F676" w14:textId="77777777" w:rsidR="004A52EF" w:rsidRPr="00A25EF7" w:rsidRDefault="004A52EF" w:rsidP="005246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ФО</w:t>
            </w:r>
          </w:p>
        </w:tc>
        <w:tc>
          <w:tcPr>
            <w:tcW w:w="1271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auto"/>
            <w:noWrap/>
            <w:vAlign w:val="center"/>
            <w:hideMark/>
          </w:tcPr>
          <w:p w14:paraId="15B0DE64" w14:textId="77777777" w:rsidR="004A52EF" w:rsidRPr="00A25EF7" w:rsidRDefault="004A52EF" w:rsidP="00524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,6</w:t>
            </w:r>
          </w:p>
        </w:tc>
        <w:tc>
          <w:tcPr>
            <w:tcW w:w="1272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auto"/>
            <w:noWrap/>
            <w:vAlign w:val="center"/>
            <w:hideMark/>
          </w:tcPr>
          <w:p w14:paraId="3D506DC8" w14:textId="77777777" w:rsidR="004A52EF" w:rsidRPr="00A25EF7" w:rsidRDefault="004A52EF" w:rsidP="00524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3,0</w:t>
            </w:r>
          </w:p>
        </w:tc>
        <w:tc>
          <w:tcPr>
            <w:tcW w:w="1272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auto"/>
            <w:noWrap/>
            <w:vAlign w:val="center"/>
            <w:hideMark/>
          </w:tcPr>
          <w:p w14:paraId="5190681F" w14:textId="77777777" w:rsidR="004A52EF" w:rsidRPr="00A25EF7" w:rsidRDefault="004A52EF" w:rsidP="00524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1272" w:type="dxa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auto"/>
            <w:noWrap/>
            <w:vAlign w:val="center"/>
            <w:hideMark/>
          </w:tcPr>
          <w:p w14:paraId="2BF75EA1" w14:textId="77777777" w:rsidR="004A52EF" w:rsidRPr="00A25EF7" w:rsidRDefault="004A52EF" w:rsidP="005246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25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1,9</w:t>
            </w:r>
          </w:p>
        </w:tc>
      </w:tr>
      <w:tr w:rsidR="00652CE6" w:rsidRPr="00652CE6" w14:paraId="1EC5E579" w14:textId="77777777" w:rsidTr="00652CE6">
        <w:trPr>
          <w:trHeight w:val="170"/>
        </w:trPr>
        <w:tc>
          <w:tcPr>
            <w:tcW w:w="9067" w:type="dxa"/>
            <w:gridSpan w:val="5"/>
            <w:tcBorders>
              <w:top w:val="single" w:sz="4" w:space="0" w:color="003C78"/>
              <w:left w:val="single" w:sz="4" w:space="0" w:color="003C78"/>
              <w:bottom w:val="single" w:sz="4" w:space="0" w:color="003C78"/>
              <w:right w:val="single" w:sz="4" w:space="0" w:color="003C78"/>
            </w:tcBorders>
            <w:shd w:val="clear" w:color="auto" w:fill="003C78"/>
            <w:noWrap/>
            <w:vAlign w:val="center"/>
          </w:tcPr>
          <w:p w14:paraId="2C71A4A4" w14:textId="77777777" w:rsidR="00652CE6" w:rsidRPr="00652CE6" w:rsidRDefault="00652CE6" w:rsidP="00652CE6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eastAsia="ru-RU"/>
              </w:rPr>
            </w:pPr>
            <w:r w:rsidRPr="00652CE6">
              <w:rPr>
                <w:rFonts w:ascii="Arial" w:eastAsia="Times New Roman" w:hAnsi="Arial" w:cs="Arial"/>
                <w:b/>
                <w:bCs/>
                <w:i/>
                <w:iCs/>
                <w:color w:val="FFFFFF" w:themeColor="background1"/>
                <w:sz w:val="16"/>
                <w:szCs w:val="16"/>
                <w:lang w:eastAsia="ru-RU"/>
              </w:rPr>
              <w:t>Источник: АИПР</w:t>
            </w:r>
          </w:p>
        </w:tc>
      </w:tr>
      <w:bookmarkEnd w:id="8"/>
    </w:tbl>
    <w:p w14:paraId="05EB3D9F" w14:textId="3A5E80EF" w:rsidR="004A52EF" w:rsidRDefault="004A52EF" w:rsidP="0064499B">
      <w:pPr>
        <w:spacing w:after="120" w:line="360" w:lineRule="auto"/>
        <w:jc w:val="both"/>
        <w:rPr>
          <w:rFonts w:ascii="Arial" w:hAnsi="Arial" w:cs="Arial"/>
          <w:color w:val="3C3C3C"/>
        </w:rPr>
      </w:pPr>
    </w:p>
    <w:sectPr w:rsidR="004A52EF" w:rsidSect="00101C54">
      <w:headerReference w:type="default" r:id="rId9"/>
      <w:footerReference w:type="default" r:id="rId10"/>
      <w:headerReference w:type="firs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34002" w14:textId="77777777" w:rsidR="00FD364E" w:rsidRDefault="00FD364E" w:rsidP="002E4332">
      <w:r>
        <w:separator/>
      </w:r>
    </w:p>
  </w:endnote>
  <w:endnote w:type="continuationSeparator" w:id="0">
    <w:p w14:paraId="6FAC15A2" w14:textId="77777777" w:rsidR="00FD364E" w:rsidRDefault="00FD364E" w:rsidP="002E4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Condensed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roxima Nova ExCn Rg">
    <w:altName w:val="Times New Roman"/>
    <w:panose1 w:val="00000000000000000000"/>
    <w:charset w:val="00"/>
    <w:family w:val="roman"/>
    <w:notTrueType/>
    <w:pitch w:val="default"/>
  </w:font>
  <w:font w:name="Arno Pro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882818"/>
      <w:docPartObj>
        <w:docPartGallery w:val="Page Numbers (Bottom of Page)"/>
        <w:docPartUnique/>
      </w:docPartObj>
    </w:sdtPr>
    <w:sdtEndPr/>
    <w:sdtContent>
      <w:p w14:paraId="73D4035E" w14:textId="080B739A" w:rsidR="006C231F" w:rsidRDefault="006C231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6BF">
          <w:rPr>
            <w:noProof/>
          </w:rPr>
          <w:t>1</w:t>
        </w:r>
        <w:r>
          <w:fldChar w:fldCharType="end"/>
        </w:r>
      </w:p>
    </w:sdtContent>
  </w:sdt>
  <w:p w14:paraId="2C83F63B" w14:textId="11E3C414" w:rsidR="006C231F" w:rsidRDefault="006C231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E603FE" w14:textId="77777777" w:rsidR="00FD364E" w:rsidRDefault="00FD364E" w:rsidP="002E4332">
      <w:bookmarkStart w:id="0" w:name="_Hlk16135653"/>
      <w:bookmarkEnd w:id="0"/>
      <w:r>
        <w:separator/>
      </w:r>
    </w:p>
  </w:footnote>
  <w:footnote w:type="continuationSeparator" w:id="0">
    <w:p w14:paraId="1E931135" w14:textId="77777777" w:rsidR="00FD364E" w:rsidRDefault="00FD364E" w:rsidP="002E4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A51D9" w14:textId="65D92533" w:rsidR="006C231F" w:rsidRPr="00B26692" w:rsidRDefault="006C231F" w:rsidP="00652CE6">
    <w:pPr>
      <w:pStyle w:val="a8"/>
      <w:tabs>
        <w:tab w:val="clear" w:pos="9355"/>
        <w:tab w:val="right" w:pos="7938"/>
      </w:tabs>
      <w:ind w:right="3259"/>
      <w:jc w:val="both"/>
      <w:rPr>
        <w:b/>
      </w:rPr>
    </w:pPr>
    <w:r>
      <w:rPr>
        <w:noProof/>
        <w:color w:val="003C78"/>
        <w:lang w:eastAsia="ru-RU"/>
      </w:rPr>
      <w:drawing>
        <wp:anchor distT="0" distB="0" distL="114300" distR="114300" simplePos="0" relativeHeight="251658240" behindDoc="0" locked="0" layoutInCell="1" allowOverlap="1" wp14:anchorId="7094BD4F" wp14:editId="59B82DDF">
          <wp:simplePos x="0" y="0"/>
          <wp:positionH relativeFrom="column">
            <wp:posOffset>4225290</wp:posOffset>
          </wp:positionH>
          <wp:positionV relativeFrom="paragraph">
            <wp:posOffset>-325755</wp:posOffset>
          </wp:positionV>
          <wp:extent cx="2409825" cy="766236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7662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61CBE">
      <w:rPr>
        <w:noProof/>
        <w:color w:val="003C78"/>
        <w:lang w:eastAsia="ru-RU"/>
      </w:rPr>
      <w:tab/>
    </w:r>
    <w:r w:rsidRPr="00F61CBE">
      <w:rPr>
        <w:color w:val="003C78"/>
        <w:lang w:eastAsia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F0915" w14:textId="633635EB" w:rsidR="006C231F" w:rsidRPr="000000A7" w:rsidRDefault="006C231F" w:rsidP="003D647E">
    <w:pPr>
      <w:pStyle w:val="a8"/>
      <w:ind w:right="1558"/>
      <w:rPr>
        <w:rFonts w:ascii="Arial" w:hAnsi="Arial" w:cs="Arial"/>
        <w:color w:val="003C78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1F2DEA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CC8650"/>
    <w:lvl w:ilvl="0">
      <w:numFmt w:val="decimal"/>
      <w:pStyle w:val="2"/>
      <w:lvlText w:val="*"/>
      <w:lvlJc w:val="left"/>
      <w:pPr>
        <w:ind w:left="0" w:firstLine="0"/>
      </w:pPr>
    </w:lvl>
  </w:abstractNum>
  <w:abstractNum w:abstractNumId="2" w15:restartNumberingAfterBreak="0">
    <w:nsid w:val="0194469E"/>
    <w:multiLevelType w:val="multilevel"/>
    <w:tmpl w:val="3BE07502"/>
    <w:lvl w:ilvl="0">
      <w:start w:val="1"/>
      <w:numFmt w:val="bullet"/>
      <w:pStyle w:val="1"/>
      <w:lvlText w:val="­"/>
      <w:lvlJc w:val="left"/>
      <w:pPr>
        <w:tabs>
          <w:tab w:val="num" w:pos="453"/>
        </w:tabs>
        <w:ind w:left="453" w:hanging="453"/>
      </w:pPr>
      <w:rPr>
        <w:rFonts w:ascii="Courier New" w:hAnsi="Courier New" w:cs="Times New Roman" w:hint="default"/>
      </w:rPr>
    </w:lvl>
    <w:lvl w:ilvl="1">
      <w:start w:val="6"/>
      <w:numFmt w:val="decimal"/>
      <w:pStyle w:val="a0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50F4DAD"/>
    <w:multiLevelType w:val="multilevel"/>
    <w:tmpl w:val="F85202D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385D34"/>
    <w:multiLevelType w:val="hybridMultilevel"/>
    <w:tmpl w:val="BD864598"/>
    <w:lvl w:ilvl="0" w:tplc="40FEE458">
      <w:start w:val="1"/>
      <w:numFmt w:val="bullet"/>
      <w:lvlText w:val="■"/>
      <w:lvlJc w:val="left"/>
      <w:pPr>
        <w:ind w:left="1854" w:hanging="360"/>
      </w:pPr>
      <w:rPr>
        <w:rFonts w:ascii="Times New Roman" w:hAnsi="Times New Roman" w:cs="Times New Roman" w:hint="default"/>
        <w:color w:val="3C3C3C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06D82B42"/>
    <w:multiLevelType w:val="hybridMultilevel"/>
    <w:tmpl w:val="68061204"/>
    <w:lvl w:ilvl="0" w:tplc="8E0600B4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F43B20"/>
    <w:multiLevelType w:val="multilevel"/>
    <w:tmpl w:val="0419001D"/>
    <w:styleLink w:val="4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84B73"/>
    <w:multiLevelType w:val="multilevel"/>
    <w:tmpl w:val="491897D4"/>
    <w:lvl w:ilvl="0">
      <w:start w:val="1"/>
      <w:numFmt w:val="decimal"/>
      <w:pStyle w:val="s01"/>
      <w:lvlText w:val="%1"/>
      <w:lvlJc w:val="left"/>
      <w:pPr>
        <w:tabs>
          <w:tab w:val="num" w:pos="680"/>
        </w:tabs>
        <w:ind w:firstLine="340"/>
      </w:pPr>
      <w:rPr>
        <w:rFonts w:cs="Times New Roman" w:hint="default"/>
      </w:rPr>
    </w:lvl>
    <w:lvl w:ilvl="1">
      <w:start w:val="1"/>
      <w:numFmt w:val="decimal"/>
      <w:pStyle w:val="s02"/>
      <w:lvlText w:val="%1.%2"/>
      <w:lvlJc w:val="left"/>
      <w:pPr>
        <w:tabs>
          <w:tab w:val="num" w:pos="794"/>
        </w:tabs>
        <w:ind w:firstLine="340"/>
      </w:pPr>
      <w:rPr>
        <w:rFonts w:cs="Times New Roman" w:hint="default"/>
      </w:rPr>
    </w:lvl>
    <w:lvl w:ilvl="2">
      <w:start w:val="1"/>
      <w:numFmt w:val="decimal"/>
      <w:pStyle w:val="s03"/>
      <w:lvlText w:val="%1.%2.%3"/>
      <w:lvlJc w:val="left"/>
      <w:pPr>
        <w:tabs>
          <w:tab w:val="num" w:pos="1060"/>
        </w:tabs>
        <w:ind w:firstLine="340"/>
      </w:pPr>
      <w:rPr>
        <w:rFonts w:cs="Times New Roman" w:hint="default"/>
      </w:rPr>
    </w:lvl>
    <w:lvl w:ilvl="3">
      <w:start w:val="1"/>
      <w:numFmt w:val="decimal"/>
      <w:pStyle w:val="s04"/>
      <w:lvlText w:val="%1.%2.%3.%4"/>
      <w:lvlJc w:val="left"/>
      <w:pPr>
        <w:tabs>
          <w:tab w:val="num" w:pos="1420"/>
        </w:tabs>
        <w:ind w:firstLine="340"/>
      </w:pPr>
      <w:rPr>
        <w:rFonts w:cs="Times New Roman" w:hint="default"/>
      </w:rPr>
    </w:lvl>
    <w:lvl w:ilvl="4">
      <w:start w:val="1"/>
      <w:numFmt w:val="russianLower"/>
      <w:pStyle w:val="s08"/>
      <w:suff w:val="space"/>
      <w:lvlText w:val="%5)"/>
      <w:lvlJc w:val="left"/>
      <w:pPr>
        <w:ind w:firstLine="340"/>
      </w:pPr>
      <w:rPr>
        <w:rFonts w:cs="Times New Roman" w:hint="default"/>
      </w:rPr>
    </w:lvl>
    <w:lvl w:ilvl="5">
      <w:start w:val="1"/>
      <w:numFmt w:val="decimal"/>
      <w:pStyle w:val="s091"/>
      <w:suff w:val="space"/>
      <w:lvlText w:val="%6)"/>
      <w:lvlJc w:val="left"/>
      <w:pPr>
        <w:ind w:left="680"/>
      </w:pPr>
      <w:rPr>
        <w:rFonts w:cs="Times New Roman" w:hint="default"/>
      </w:rPr>
    </w:lvl>
    <w:lvl w:ilvl="6">
      <w:start w:val="1"/>
      <w:numFmt w:val="decimalZero"/>
      <w:pStyle w:val="s12101"/>
      <w:lvlText w:val="%7"/>
      <w:lvlJc w:val="left"/>
      <w:pPr>
        <w:tabs>
          <w:tab w:val="num" w:pos="340"/>
        </w:tabs>
        <w:ind w:left="340" w:hanging="340"/>
      </w:pPr>
      <w:rPr>
        <w:rFonts w:cs="Times New Roman" w:hint="default"/>
      </w:rPr>
    </w:lvl>
    <w:lvl w:ilvl="7">
      <w:start w:val="1"/>
      <w:numFmt w:val="decimalZero"/>
      <w:pStyle w:val="s1601"/>
      <w:suff w:val="space"/>
      <w:lvlText w:val="%8."/>
      <w:lvlJc w:val="left"/>
      <w:pPr>
        <w:ind w:left="567" w:hanging="340"/>
      </w:pPr>
      <w:rPr>
        <w:rFonts w:cs="Times New Roman" w:hint="default"/>
      </w:rPr>
    </w:lvl>
    <w:lvl w:ilvl="8">
      <w:start w:val="1"/>
      <w:numFmt w:val="decimalZero"/>
      <w:pStyle w:val="s170101"/>
      <w:suff w:val="space"/>
      <w:lvlText w:val="%7.%9"/>
      <w:lvlJc w:val="left"/>
      <w:pPr>
        <w:ind w:left="567"/>
      </w:pPr>
      <w:rPr>
        <w:rFonts w:cs="Times New Roman" w:hint="default"/>
      </w:rPr>
    </w:lvl>
  </w:abstractNum>
  <w:abstractNum w:abstractNumId="9" w15:restartNumberingAfterBreak="0">
    <w:nsid w:val="13CE028C"/>
    <w:multiLevelType w:val="hybridMultilevel"/>
    <w:tmpl w:val="D20E127C"/>
    <w:lvl w:ilvl="0" w:tplc="8E0600B4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6296510"/>
    <w:multiLevelType w:val="hybridMultilevel"/>
    <w:tmpl w:val="9552043E"/>
    <w:lvl w:ilvl="0" w:tplc="50C8708A">
      <w:start w:val="1"/>
      <w:numFmt w:val="decimal"/>
      <w:pStyle w:val="40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19481103"/>
    <w:multiLevelType w:val="hybridMultilevel"/>
    <w:tmpl w:val="8CBA3E2C"/>
    <w:lvl w:ilvl="0" w:tplc="5CAE0A94">
      <w:start w:val="1"/>
      <w:numFmt w:val="bullet"/>
      <w:lvlText w:val=""/>
      <w:lvlJc w:val="left"/>
      <w:pPr>
        <w:ind w:left="185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C9B1ACE"/>
    <w:multiLevelType w:val="singleLevel"/>
    <w:tmpl w:val="0BD4FE96"/>
    <w:lvl w:ilvl="0">
      <w:start w:val="1"/>
      <w:numFmt w:val="upperRoman"/>
      <w:pStyle w:val="lena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20C44851"/>
    <w:multiLevelType w:val="hybridMultilevel"/>
    <w:tmpl w:val="2C2C0FD4"/>
    <w:lvl w:ilvl="0" w:tplc="665674F6">
      <w:start w:val="1"/>
      <w:numFmt w:val="bullet"/>
      <w:lvlText w:val="►"/>
      <w:lvlJc w:val="left"/>
      <w:pPr>
        <w:ind w:left="1055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4" w15:restartNumberingAfterBreak="0">
    <w:nsid w:val="243072D4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902D57"/>
    <w:multiLevelType w:val="hybridMultilevel"/>
    <w:tmpl w:val="2BB4FF36"/>
    <w:lvl w:ilvl="0" w:tplc="8E0600B4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028251E"/>
    <w:multiLevelType w:val="hybridMultilevel"/>
    <w:tmpl w:val="1A7A1948"/>
    <w:lvl w:ilvl="0" w:tplc="5FC4486E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7EB783B"/>
    <w:multiLevelType w:val="singleLevel"/>
    <w:tmpl w:val="68ACEE90"/>
    <w:lvl w:ilvl="0">
      <w:start w:val="1"/>
      <w:numFmt w:val="decimal"/>
      <w:pStyle w:val="le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514AB0"/>
    <w:multiLevelType w:val="hybridMultilevel"/>
    <w:tmpl w:val="B674F81E"/>
    <w:lvl w:ilvl="0" w:tplc="665674F6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961E1"/>
    <w:multiLevelType w:val="hybridMultilevel"/>
    <w:tmpl w:val="A49ED8FC"/>
    <w:lvl w:ilvl="0" w:tplc="1B526A04">
      <w:start w:val="1"/>
      <w:numFmt w:val="bullet"/>
      <w:lvlText w:val="■"/>
      <w:lvlJc w:val="left"/>
      <w:pPr>
        <w:ind w:left="185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D5F189D"/>
    <w:multiLevelType w:val="multilevel"/>
    <w:tmpl w:val="F7842DA4"/>
    <w:styleLink w:val="WWNum1"/>
    <w:lvl w:ilvl="0">
      <w:numFmt w:val="bullet"/>
      <w:lvlText w:val=""/>
      <w:lvlJc w:val="left"/>
      <w:rPr>
        <w:rFonts w:ascii="Symbol" w:hAnsi="Symbol"/>
        <w:color w:val="FF0000"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4426A96"/>
    <w:multiLevelType w:val="hybridMultilevel"/>
    <w:tmpl w:val="B3B4AD40"/>
    <w:lvl w:ilvl="0" w:tplc="665674F6">
      <w:start w:val="1"/>
      <w:numFmt w:val="bullet"/>
      <w:lvlText w:val="►"/>
      <w:lvlJc w:val="left"/>
      <w:pPr>
        <w:ind w:left="1068" w:hanging="708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F4A1D"/>
    <w:multiLevelType w:val="singleLevel"/>
    <w:tmpl w:val="0660F512"/>
    <w:lvl w:ilvl="0">
      <w:start w:val="1"/>
      <w:numFmt w:val="decimal"/>
      <w:pStyle w:val="lenaII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97C5CBB"/>
    <w:multiLevelType w:val="multilevel"/>
    <w:tmpl w:val="52920864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5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15D1EE1"/>
    <w:multiLevelType w:val="hybridMultilevel"/>
    <w:tmpl w:val="BAE09DD0"/>
    <w:lvl w:ilvl="0" w:tplc="8E0600B4">
      <w:start w:val="1"/>
      <w:numFmt w:val="bullet"/>
      <w:lvlText w:val="►"/>
      <w:lvlJc w:val="left"/>
      <w:pPr>
        <w:ind w:left="1287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4C70FB0"/>
    <w:multiLevelType w:val="hybridMultilevel"/>
    <w:tmpl w:val="0CCC52DA"/>
    <w:lvl w:ilvl="0" w:tplc="A8569FAE">
      <w:start w:val="1"/>
      <w:numFmt w:val="bullet"/>
      <w:pStyle w:val="a1"/>
      <w:lvlText w:val=""/>
      <w:lvlJc w:val="left"/>
      <w:pPr>
        <w:tabs>
          <w:tab w:val="num" w:pos="567"/>
        </w:tabs>
        <w:ind w:firstLine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BA20E5D"/>
    <w:multiLevelType w:val="multilevel"/>
    <w:tmpl w:val="76287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F447D7E"/>
    <w:multiLevelType w:val="multilevel"/>
    <w:tmpl w:val="5C18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EF3CA8"/>
    <w:multiLevelType w:val="multilevel"/>
    <w:tmpl w:val="47C4A082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5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76" w:hanging="1800"/>
      </w:pPr>
      <w:rPr>
        <w:rFonts w:hint="default"/>
      </w:rPr>
    </w:lvl>
  </w:abstractNum>
  <w:abstractNum w:abstractNumId="29" w15:restartNumberingAfterBreak="0">
    <w:nsid w:val="6BD220C0"/>
    <w:multiLevelType w:val="multilevel"/>
    <w:tmpl w:val="18582C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F0F73DD"/>
    <w:multiLevelType w:val="multilevel"/>
    <w:tmpl w:val="4BDCB1D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2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0AB18CC"/>
    <w:multiLevelType w:val="multilevel"/>
    <w:tmpl w:val="5B5C34A6"/>
    <w:styleLink w:val="6"/>
    <w:lvl w:ilvl="0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11A4EF4"/>
    <w:multiLevelType w:val="multilevel"/>
    <w:tmpl w:val="3D5A233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3" w15:restartNumberingAfterBreak="0">
    <w:nsid w:val="73D74E6C"/>
    <w:multiLevelType w:val="hybridMultilevel"/>
    <w:tmpl w:val="8D7A12CA"/>
    <w:lvl w:ilvl="0" w:tplc="8E0600B4">
      <w:start w:val="1"/>
      <w:numFmt w:val="bullet"/>
      <w:lvlText w:val="►"/>
      <w:lvlJc w:val="left"/>
      <w:pPr>
        <w:ind w:left="927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4035FF5"/>
    <w:multiLevelType w:val="hybridMultilevel"/>
    <w:tmpl w:val="FF0E78AE"/>
    <w:lvl w:ilvl="0" w:tplc="8E0600B4">
      <w:start w:val="1"/>
      <w:numFmt w:val="bullet"/>
      <w:lvlText w:val="►"/>
      <w:lvlJc w:val="left"/>
      <w:pPr>
        <w:ind w:left="927" w:hanging="360"/>
      </w:pPr>
      <w:rPr>
        <w:rFonts w:ascii="Arial" w:hAnsi="Arial" w:hint="default"/>
        <w:b/>
        <w:i w:val="0"/>
        <w:color w:val="003C78"/>
        <w:sz w:val="22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5435CFB"/>
    <w:multiLevelType w:val="hybridMultilevel"/>
    <w:tmpl w:val="6F80FEBE"/>
    <w:lvl w:ilvl="0" w:tplc="954C0D06">
      <w:start w:val="1"/>
      <w:numFmt w:val="decimal"/>
      <w:pStyle w:val="a3"/>
      <w:lvlText w:val="Таблица %1."/>
      <w:lvlJc w:val="center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32"/>
  </w:num>
  <w:num w:numId="2">
    <w:abstractNumId w:val="20"/>
  </w:num>
  <w:num w:numId="3">
    <w:abstractNumId w:val="3"/>
  </w:num>
  <w:num w:numId="4">
    <w:abstractNumId w:val="0"/>
  </w:num>
  <w:num w:numId="5">
    <w:abstractNumId w:val="35"/>
  </w:num>
  <w:num w:numId="6">
    <w:abstractNumId w:val="2"/>
    <w:lvlOverride w:ilvl="0"/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  <w:lvlOverride w:ilvl="0">
      <w:lvl w:ilvl="0">
        <w:numFmt w:val="bullet"/>
        <w:pStyle w:val="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7"/>
  </w:num>
  <w:num w:numId="13">
    <w:abstractNumId w:val="22"/>
  </w:num>
  <w:num w:numId="14">
    <w:abstractNumId w:val="14"/>
  </w:num>
  <w:num w:numId="15">
    <w:abstractNumId w:val="6"/>
  </w:num>
  <w:num w:numId="16">
    <w:abstractNumId w:val="23"/>
  </w:num>
  <w:num w:numId="17">
    <w:abstractNumId w:val="31"/>
  </w:num>
  <w:num w:numId="18">
    <w:abstractNumId w:val="10"/>
  </w:num>
  <w:num w:numId="19">
    <w:abstractNumId w:val="28"/>
  </w:num>
  <w:num w:numId="20">
    <w:abstractNumId w:val="27"/>
  </w:num>
  <w:num w:numId="21">
    <w:abstractNumId w:val="26"/>
  </w:num>
  <w:num w:numId="22">
    <w:abstractNumId w:val="29"/>
  </w:num>
  <w:num w:numId="23">
    <w:abstractNumId w:val="5"/>
  </w:num>
  <w:num w:numId="24">
    <w:abstractNumId w:val="33"/>
  </w:num>
  <w:num w:numId="25">
    <w:abstractNumId w:val="34"/>
  </w:num>
  <w:num w:numId="26">
    <w:abstractNumId w:val="21"/>
  </w:num>
  <w:num w:numId="27">
    <w:abstractNumId w:val="13"/>
  </w:num>
  <w:num w:numId="28">
    <w:abstractNumId w:val="18"/>
  </w:num>
  <w:num w:numId="29">
    <w:abstractNumId w:val="24"/>
  </w:num>
  <w:num w:numId="30">
    <w:abstractNumId w:val="9"/>
  </w:num>
  <w:num w:numId="31">
    <w:abstractNumId w:val="15"/>
  </w:num>
  <w:num w:numId="32">
    <w:abstractNumId w:val="30"/>
  </w:num>
  <w:num w:numId="33">
    <w:abstractNumId w:val="30"/>
  </w:num>
  <w:num w:numId="34">
    <w:abstractNumId w:val="30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a2"/>
        <w:suff w:val="space"/>
        <w:lvlText w:val="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5">
    <w:abstractNumId w:val="30"/>
  </w:num>
  <w:num w:numId="36">
    <w:abstractNumId w:val="16"/>
  </w:num>
  <w:num w:numId="37">
    <w:abstractNumId w:val="11"/>
  </w:num>
  <w:num w:numId="38">
    <w:abstractNumId w:val="19"/>
  </w:num>
  <w:num w:numId="39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EAE"/>
    <w:rsid w:val="000000A7"/>
    <w:rsid w:val="00006A68"/>
    <w:rsid w:val="0000748D"/>
    <w:rsid w:val="00010323"/>
    <w:rsid w:val="0001170D"/>
    <w:rsid w:val="000120AE"/>
    <w:rsid w:val="00012AE1"/>
    <w:rsid w:val="00025407"/>
    <w:rsid w:val="00030C47"/>
    <w:rsid w:val="000311F2"/>
    <w:rsid w:val="000336AC"/>
    <w:rsid w:val="00033B06"/>
    <w:rsid w:val="0003457B"/>
    <w:rsid w:val="00046007"/>
    <w:rsid w:val="00057492"/>
    <w:rsid w:val="00067AE5"/>
    <w:rsid w:val="00072751"/>
    <w:rsid w:val="000745AB"/>
    <w:rsid w:val="0007666D"/>
    <w:rsid w:val="00081505"/>
    <w:rsid w:val="00081CF0"/>
    <w:rsid w:val="000822FE"/>
    <w:rsid w:val="00084039"/>
    <w:rsid w:val="000840F1"/>
    <w:rsid w:val="00085D56"/>
    <w:rsid w:val="000B3B91"/>
    <w:rsid w:val="000B44BE"/>
    <w:rsid w:val="000B52E6"/>
    <w:rsid w:val="000B6098"/>
    <w:rsid w:val="000B6327"/>
    <w:rsid w:val="000C5831"/>
    <w:rsid w:val="000C6739"/>
    <w:rsid w:val="000D4365"/>
    <w:rsid w:val="000F3A4C"/>
    <w:rsid w:val="000F3A6D"/>
    <w:rsid w:val="000F4F3B"/>
    <w:rsid w:val="00101C54"/>
    <w:rsid w:val="0010241F"/>
    <w:rsid w:val="001054DD"/>
    <w:rsid w:val="00107B1C"/>
    <w:rsid w:val="00110E0E"/>
    <w:rsid w:val="001114D9"/>
    <w:rsid w:val="00115B2F"/>
    <w:rsid w:val="001221EA"/>
    <w:rsid w:val="00122382"/>
    <w:rsid w:val="00122C26"/>
    <w:rsid w:val="0013773F"/>
    <w:rsid w:val="00140B01"/>
    <w:rsid w:val="00143129"/>
    <w:rsid w:val="001503A9"/>
    <w:rsid w:val="00151C42"/>
    <w:rsid w:val="001757B9"/>
    <w:rsid w:val="0017733C"/>
    <w:rsid w:val="00186874"/>
    <w:rsid w:val="001904D8"/>
    <w:rsid w:val="001A5367"/>
    <w:rsid w:val="001B0391"/>
    <w:rsid w:val="001B1980"/>
    <w:rsid w:val="001B7F99"/>
    <w:rsid w:val="001C3957"/>
    <w:rsid w:val="001D1D6D"/>
    <w:rsid w:val="001D2D2D"/>
    <w:rsid w:val="001D339D"/>
    <w:rsid w:val="001D4355"/>
    <w:rsid w:val="001E0878"/>
    <w:rsid w:val="001E449A"/>
    <w:rsid w:val="001F3E87"/>
    <w:rsid w:val="001F49DE"/>
    <w:rsid w:val="00200472"/>
    <w:rsid w:val="00200F35"/>
    <w:rsid w:val="00204D98"/>
    <w:rsid w:val="00211F35"/>
    <w:rsid w:val="002130D8"/>
    <w:rsid w:val="00216027"/>
    <w:rsid w:val="00217E8C"/>
    <w:rsid w:val="00222DE7"/>
    <w:rsid w:val="00232377"/>
    <w:rsid w:val="0023552E"/>
    <w:rsid w:val="00241AA9"/>
    <w:rsid w:val="00255C7C"/>
    <w:rsid w:val="00255C8A"/>
    <w:rsid w:val="00257976"/>
    <w:rsid w:val="002755E0"/>
    <w:rsid w:val="002764E5"/>
    <w:rsid w:val="00276EF6"/>
    <w:rsid w:val="002804BA"/>
    <w:rsid w:val="00284AEF"/>
    <w:rsid w:val="002A3EF1"/>
    <w:rsid w:val="002B1027"/>
    <w:rsid w:val="002B398B"/>
    <w:rsid w:val="002B7F5B"/>
    <w:rsid w:val="002C2B96"/>
    <w:rsid w:val="002D0095"/>
    <w:rsid w:val="002D3425"/>
    <w:rsid w:val="002D4449"/>
    <w:rsid w:val="002D4DED"/>
    <w:rsid w:val="002E34D3"/>
    <w:rsid w:val="002E4332"/>
    <w:rsid w:val="002E7DFF"/>
    <w:rsid w:val="002F2674"/>
    <w:rsid w:val="002F5ED2"/>
    <w:rsid w:val="00306B20"/>
    <w:rsid w:val="00311124"/>
    <w:rsid w:val="0031341C"/>
    <w:rsid w:val="003157B6"/>
    <w:rsid w:val="0031662B"/>
    <w:rsid w:val="003216D9"/>
    <w:rsid w:val="00321E91"/>
    <w:rsid w:val="003317EE"/>
    <w:rsid w:val="003319B8"/>
    <w:rsid w:val="00336CF8"/>
    <w:rsid w:val="00337388"/>
    <w:rsid w:val="00344B44"/>
    <w:rsid w:val="00346498"/>
    <w:rsid w:val="00353107"/>
    <w:rsid w:val="00364083"/>
    <w:rsid w:val="003642C9"/>
    <w:rsid w:val="00367198"/>
    <w:rsid w:val="00370122"/>
    <w:rsid w:val="003708C1"/>
    <w:rsid w:val="003746E9"/>
    <w:rsid w:val="00375795"/>
    <w:rsid w:val="003843BA"/>
    <w:rsid w:val="00385607"/>
    <w:rsid w:val="00397004"/>
    <w:rsid w:val="003B3ADA"/>
    <w:rsid w:val="003C0297"/>
    <w:rsid w:val="003C1976"/>
    <w:rsid w:val="003C605D"/>
    <w:rsid w:val="003C732B"/>
    <w:rsid w:val="003C7355"/>
    <w:rsid w:val="003C7552"/>
    <w:rsid w:val="003D3428"/>
    <w:rsid w:val="003D4779"/>
    <w:rsid w:val="003D647E"/>
    <w:rsid w:val="003E07AC"/>
    <w:rsid w:val="003F1A54"/>
    <w:rsid w:val="00403DD4"/>
    <w:rsid w:val="00421F12"/>
    <w:rsid w:val="00424EA2"/>
    <w:rsid w:val="00435D1F"/>
    <w:rsid w:val="00437EBA"/>
    <w:rsid w:val="00457B8A"/>
    <w:rsid w:val="00460E99"/>
    <w:rsid w:val="00462355"/>
    <w:rsid w:val="0047173E"/>
    <w:rsid w:val="00487C63"/>
    <w:rsid w:val="004950F0"/>
    <w:rsid w:val="004964EA"/>
    <w:rsid w:val="004A010F"/>
    <w:rsid w:val="004A52EF"/>
    <w:rsid w:val="004B23B7"/>
    <w:rsid w:val="004B5A5D"/>
    <w:rsid w:val="004C7422"/>
    <w:rsid w:val="004D5323"/>
    <w:rsid w:val="004E4026"/>
    <w:rsid w:val="004F20D6"/>
    <w:rsid w:val="005008CF"/>
    <w:rsid w:val="00504012"/>
    <w:rsid w:val="00514289"/>
    <w:rsid w:val="0052055D"/>
    <w:rsid w:val="00522025"/>
    <w:rsid w:val="005246DF"/>
    <w:rsid w:val="00551270"/>
    <w:rsid w:val="00563D23"/>
    <w:rsid w:val="00571234"/>
    <w:rsid w:val="00576D21"/>
    <w:rsid w:val="00583641"/>
    <w:rsid w:val="00584DF8"/>
    <w:rsid w:val="005916F3"/>
    <w:rsid w:val="00595D91"/>
    <w:rsid w:val="005A39EA"/>
    <w:rsid w:val="005A576D"/>
    <w:rsid w:val="005D06B9"/>
    <w:rsid w:val="005D46A1"/>
    <w:rsid w:val="005E42F1"/>
    <w:rsid w:val="005E4B33"/>
    <w:rsid w:val="005E5120"/>
    <w:rsid w:val="005E76F2"/>
    <w:rsid w:val="005F14FD"/>
    <w:rsid w:val="005F3184"/>
    <w:rsid w:val="006042C0"/>
    <w:rsid w:val="00604336"/>
    <w:rsid w:val="00606FBC"/>
    <w:rsid w:val="006110F1"/>
    <w:rsid w:val="00613494"/>
    <w:rsid w:val="006144D9"/>
    <w:rsid w:val="006175A5"/>
    <w:rsid w:val="00622091"/>
    <w:rsid w:val="00624503"/>
    <w:rsid w:val="006348B1"/>
    <w:rsid w:val="00641273"/>
    <w:rsid w:val="0064499B"/>
    <w:rsid w:val="00646A04"/>
    <w:rsid w:val="00652CE6"/>
    <w:rsid w:val="00662283"/>
    <w:rsid w:val="006639DC"/>
    <w:rsid w:val="006647B3"/>
    <w:rsid w:val="00665394"/>
    <w:rsid w:val="00673166"/>
    <w:rsid w:val="0067406A"/>
    <w:rsid w:val="00677EE0"/>
    <w:rsid w:val="006871E3"/>
    <w:rsid w:val="00693ABB"/>
    <w:rsid w:val="0069454D"/>
    <w:rsid w:val="006A2940"/>
    <w:rsid w:val="006A588E"/>
    <w:rsid w:val="006B06D5"/>
    <w:rsid w:val="006B2803"/>
    <w:rsid w:val="006C231F"/>
    <w:rsid w:val="006C7600"/>
    <w:rsid w:val="006D493E"/>
    <w:rsid w:val="006E6F54"/>
    <w:rsid w:val="006E6FF2"/>
    <w:rsid w:val="006F05D3"/>
    <w:rsid w:val="006F2994"/>
    <w:rsid w:val="006F3383"/>
    <w:rsid w:val="00711FBC"/>
    <w:rsid w:val="00724805"/>
    <w:rsid w:val="00740495"/>
    <w:rsid w:val="00742D32"/>
    <w:rsid w:val="0074647E"/>
    <w:rsid w:val="00755A5B"/>
    <w:rsid w:val="00757C01"/>
    <w:rsid w:val="00765BDB"/>
    <w:rsid w:val="00770EB4"/>
    <w:rsid w:val="007805F2"/>
    <w:rsid w:val="00791F7B"/>
    <w:rsid w:val="00793188"/>
    <w:rsid w:val="007954FC"/>
    <w:rsid w:val="00797F72"/>
    <w:rsid w:val="007A6B5A"/>
    <w:rsid w:val="007B528B"/>
    <w:rsid w:val="007C19B0"/>
    <w:rsid w:val="007E0D62"/>
    <w:rsid w:val="007E3E4E"/>
    <w:rsid w:val="007E6FE4"/>
    <w:rsid w:val="007F103A"/>
    <w:rsid w:val="007F3945"/>
    <w:rsid w:val="00800D71"/>
    <w:rsid w:val="0080145A"/>
    <w:rsid w:val="0080435B"/>
    <w:rsid w:val="00805188"/>
    <w:rsid w:val="008137CA"/>
    <w:rsid w:val="00817DDA"/>
    <w:rsid w:val="00820F4C"/>
    <w:rsid w:val="008315A1"/>
    <w:rsid w:val="00834613"/>
    <w:rsid w:val="0084294D"/>
    <w:rsid w:val="008653D7"/>
    <w:rsid w:val="00867DD4"/>
    <w:rsid w:val="00873E1B"/>
    <w:rsid w:val="00873FE9"/>
    <w:rsid w:val="00877361"/>
    <w:rsid w:val="00882C5D"/>
    <w:rsid w:val="008861A6"/>
    <w:rsid w:val="00892EAE"/>
    <w:rsid w:val="00896676"/>
    <w:rsid w:val="008B653D"/>
    <w:rsid w:val="008B6CFA"/>
    <w:rsid w:val="008C2E5D"/>
    <w:rsid w:val="008D0BC3"/>
    <w:rsid w:val="008D360A"/>
    <w:rsid w:val="008D3658"/>
    <w:rsid w:val="008D73ED"/>
    <w:rsid w:val="008F1153"/>
    <w:rsid w:val="008F6D4D"/>
    <w:rsid w:val="00902261"/>
    <w:rsid w:val="00913022"/>
    <w:rsid w:val="0092490E"/>
    <w:rsid w:val="00924CB7"/>
    <w:rsid w:val="00924D8A"/>
    <w:rsid w:val="00932079"/>
    <w:rsid w:val="00936564"/>
    <w:rsid w:val="00943509"/>
    <w:rsid w:val="009437CF"/>
    <w:rsid w:val="00956E06"/>
    <w:rsid w:val="00960D70"/>
    <w:rsid w:val="00963C1D"/>
    <w:rsid w:val="00965F52"/>
    <w:rsid w:val="00967EB7"/>
    <w:rsid w:val="009733DA"/>
    <w:rsid w:val="0097390F"/>
    <w:rsid w:val="00975AF4"/>
    <w:rsid w:val="00976335"/>
    <w:rsid w:val="0098115A"/>
    <w:rsid w:val="009860BE"/>
    <w:rsid w:val="009873DF"/>
    <w:rsid w:val="009977C2"/>
    <w:rsid w:val="009A350B"/>
    <w:rsid w:val="009B3DFD"/>
    <w:rsid w:val="009B53F9"/>
    <w:rsid w:val="009C5679"/>
    <w:rsid w:val="009D2061"/>
    <w:rsid w:val="009E700F"/>
    <w:rsid w:val="00A16E43"/>
    <w:rsid w:val="00A245E7"/>
    <w:rsid w:val="00A24C27"/>
    <w:rsid w:val="00A25E1F"/>
    <w:rsid w:val="00A25EF7"/>
    <w:rsid w:val="00A3202F"/>
    <w:rsid w:val="00A37DAF"/>
    <w:rsid w:val="00A4115A"/>
    <w:rsid w:val="00A42FBD"/>
    <w:rsid w:val="00A43F81"/>
    <w:rsid w:val="00A4704C"/>
    <w:rsid w:val="00A53863"/>
    <w:rsid w:val="00A64EFC"/>
    <w:rsid w:val="00A7092C"/>
    <w:rsid w:val="00A87B21"/>
    <w:rsid w:val="00AA5A1C"/>
    <w:rsid w:val="00AB21D4"/>
    <w:rsid w:val="00AC1C46"/>
    <w:rsid w:val="00AC2042"/>
    <w:rsid w:val="00AC7F46"/>
    <w:rsid w:val="00AD09B6"/>
    <w:rsid w:val="00AE1360"/>
    <w:rsid w:val="00AE289F"/>
    <w:rsid w:val="00AE64EB"/>
    <w:rsid w:val="00AE70FA"/>
    <w:rsid w:val="00AE72AA"/>
    <w:rsid w:val="00AF2B86"/>
    <w:rsid w:val="00B1268D"/>
    <w:rsid w:val="00B1344E"/>
    <w:rsid w:val="00B212FA"/>
    <w:rsid w:val="00B26692"/>
    <w:rsid w:val="00B27B19"/>
    <w:rsid w:val="00B307FD"/>
    <w:rsid w:val="00B33259"/>
    <w:rsid w:val="00B41FA3"/>
    <w:rsid w:val="00B42748"/>
    <w:rsid w:val="00B51FF6"/>
    <w:rsid w:val="00B57823"/>
    <w:rsid w:val="00B65822"/>
    <w:rsid w:val="00B66921"/>
    <w:rsid w:val="00B7402B"/>
    <w:rsid w:val="00B85B99"/>
    <w:rsid w:val="00B9271B"/>
    <w:rsid w:val="00B94810"/>
    <w:rsid w:val="00B97754"/>
    <w:rsid w:val="00BA2F8E"/>
    <w:rsid w:val="00BA37D5"/>
    <w:rsid w:val="00BA3857"/>
    <w:rsid w:val="00BB2A13"/>
    <w:rsid w:val="00BB616F"/>
    <w:rsid w:val="00BC48E9"/>
    <w:rsid w:val="00BC6FE0"/>
    <w:rsid w:val="00BD038B"/>
    <w:rsid w:val="00BD4033"/>
    <w:rsid w:val="00BE1467"/>
    <w:rsid w:val="00BF2D13"/>
    <w:rsid w:val="00BF3AE9"/>
    <w:rsid w:val="00C007E8"/>
    <w:rsid w:val="00C00BE7"/>
    <w:rsid w:val="00C02086"/>
    <w:rsid w:val="00C02E53"/>
    <w:rsid w:val="00C04F22"/>
    <w:rsid w:val="00C077BD"/>
    <w:rsid w:val="00C103A0"/>
    <w:rsid w:val="00C3539A"/>
    <w:rsid w:val="00C4161C"/>
    <w:rsid w:val="00C41BC0"/>
    <w:rsid w:val="00C434C6"/>
    <w:rsid w:val="00C43F96"/>
    <w:rsid w:val="00C4400A"/>
    <w:rsid w:val="00C4488F"/>
    <w:rsid w:val="00C51C89"/>
    <w:rsid w:val="00C525F7"/>
    <w:rsid w:val="00C52EC7"/>
    <w:rsid w:val="00C53D9A"/>
    <w:rsid w:val="00C87213"/>
    <w:rsid w:val="00C8736F"/>
    <w:rsid w:val="00C97506"/>
    <w:rsid w:val="00CB0F41"/>
    <w:rsid w:val="00CB79B2"/>
    <w:rsid w:val="00CC5F17"/>
    <w:rsid w:val="00CC73D6"/>
    <w:rsid w:val="00CE6363"/>
    <w:rsid w:val="00CE6DC0"/>
    <w:rsid w:val="00CF508E"/>
    <w:rsid w:val="00CF5CDF"/>
    <w:rsid w:val="00CF746B"/>
    <w:rsid w:val="00D02A5D"/>
    <w:rsid w:val="00D07DED"/>
    <w:rsid w:val="00D23623"/>
    <w:rsid w:val="00D24C44"/>
    <w:rsid w:val="00D30BE5"/>
    <w:rsid w:val="00D35AD1"/>
    <w:rsid w:val="00D41C59"/>
    <w:rsid w:val="00D45DB3"/>
    <w:rsid w:val="00D64777"/>
    <w:rsid w:val="00D67B86"/>
    <w:rsid w:val="00D85ADB"/>
    <w:rsid w:val="00DA5C76"/>
    <w:rsid w:val="00DB3F1C"/>
    <w:rsid w:val="00DB5A40"/>
    <w:rsid w:val="00DC13FE"/>
    <w:rsid w:val="00DC200B"/>
    <w:rsid w:val="00DC299C"/>
    <w:rsid w:val="00DC6635"/>
    <w:rsid w:val="00DD0473"/>
    <w:rsid w:val="00DD1C1E"/>
    <w:rsid w:val="00DD5944"/>
    <w:rsid w:val="00DD71C4"/>
    <w:rsid w:val="00DD78D2"/>
    <w:rsid w:val="00DD7A3B"/>
    <w:rsid w:val="00DF130E"/>
    <w:rsid w:val="00DF1719"/>
    <w:rsid w:val="00DF6465"/>
    <w:rsid w:val="00E05D24"/>
    <w:rsid w:val="00E06148"/>
    <w:rsid w:val="00E14393"/>
    <w:rsid w:val="00E2046B"/>
    <w:rsid w:val="00E3524C"/>
    <w:rsid w:val="00E53B2E"/>
    <w:rsid w:val="00E666D7"/>
    <w:rsid w:val="00E82201"/>
    <w:rsid w:val="00E84B04"/>
    <w:rsid w:val="00E854E2"/>
    <w:rsid w:val="00E92B51"/>
    <w:rsid w:val="00E92D24"/>
    <w:rsid w:val="00E93565"/>
    <w:rsid w:val="00E97860"/>
    <w:rsid w:val="00EA32BF"/>
    <w:rsid w:val="00EA4472"/>
    <w:rsid w:val="00EA6114"/>
    <w:rsid w:val="00EA61AF"/>
    <w:rsid w:val="00EB16D8"/>
    <w:rsid w:val="00EB504E"/>
    <w:rsid w:val="00EB6BDC"/>
    <w:rsid w:val="00EB7FD8"/>
    <w:rsid w:val="00EC1B42"/>
    <w:rsid w:val="00ED4B89"/>
    <w:rsid w:val="00ED6FB8"/>
    <w:rsid w:val="00EF2BA3"/>
    <w:rsid w:val="00F0375B"/>
    <w:rsid w:val="00F03C0B"/>
    <w:rsid w:val="00F0507F"/>
    <w:rsid w:val="00F06260"/>
    <w:rsid w:val="00F20F3F"/>
    <w:rsid w:val="00F33D92"/>
    <w:rsid w:val="00F3513A"/>
    <w:rsid w:val="00F40BEE"/>
    <w:rsid w:val="00F45E9E"/>
    <w:rsid w:val="00F50AFB"/>
    <w:rsid w:val="00F516C5"/>
    <w:rsid w:val="00F61CBE"/>
    <w:rsid w:val="00F62402"/>
    <w:rsid w:val="00F63E50"/>
    <w:rsid w:val="00F64AE8"/>
    <w:rsid w:val="00F70202"/>
    <w:rsid w:val="00F76179"/>
    <w:rsid w:val="00F76E9B"/>
    <w:rsid w:val="00F7743E"/>
    <w:rsid w:val="00F975E9"/>
    <w:rsid w:val="00FA1AEA"/>
    <w:rsid w:val="00FB556C"/>
    <w:rsid w:val="00FB694D"/>
    <w:rsid w:val="00FC06BF"/>
    <w:rsid w:val="00FC326B"/>
    <w:rsid w:val="00FC6410"/>
    <w:rsid w:val="00FD32BC"/>
    <w:rsid w:val="00FD364E"/>
    <w:rsid w:val="00FE21F0"/>
    <w:rsid w:val="00FE2E92"/>
    <w:rsid w:val="00FE55F0"/>
    <w:rsid w:val="00FE699C"/>
    <w:rsid w:val="00FF000D"/>
    <w:rsid w:val="00FF1502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142CD"/>
  <w15:docId w15:val="{53C9F492-31B6-4BDA-9DEB-C696415C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0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0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0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0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873DF"/>
  </w:style>
  <w:style w:type="paragraph" w:styleId="10">
    <w:name w:val="heading 1"/>
    <w:aliases w:val="5. Проект договора"/>
    <w:basedOn w:val="11"/>
    <w:next w:val="a4"/>
    <w:link w:val="12"/>
    <w:uiPriority w:val="9"/>
    <w:qFormat/>
    <w:rsid w:val="006A588E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1">
    <w:name w:val="heading 2"/>
    <w:next w:val="a4"/>
    <w:link w:val="22"/>
    <w:uiPriority w:val="9"/>
    <w:unhideWhenUsed/>
    <w:qFormat/>
    <w:rsid w:val="00C43F96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003C78"/>
      <w:sz w:val="24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902261"/>
    <w:pPr>
      <w:spacing w:after="240"/>
      <w:ind w:firstLine="1418"/>
      <w:jc w:val="both"/>
      <w:outlineLvl w:val="2"/>
    </w:pPr>
    <w:rPr>
      <w:rFonts w:ascii="Times New Roman" w:eastAsia="Calibri" w:hAnsi="Times New Roman" w:cs="Times New Roman"/>
      <w:b/>
    </w:rPr>
  </w:style>
  <w:style w:type="paragraph" w:styleId="41">
    <w:name w:val="heading 4"/>
    <w:basedOn w:val="a4"/>
    <w:next w:val="a4"/>
    <w:link w:val="42"/>
    <w:uiPriority w:val="9"/>
    <w:unhideWhenUsed/>
    <w:qFormat/>
    <w:rsid w:val="007B52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0">
    <w:name w:val="heading 5"/>
    <w:basedOn w:val="a4"/>
    <w:next w:val="a4"/>
    <w:link w:val="51"/>
    <w:uiPriority w:val="9"/>
    <w:rsid w:val="00902261"/>
    <w:pPr>
      <w:keepNext/>
      <w:keepLines/>
      <w:spacing w:before="200"/>
      <w:jc w:val="both"/>
      <w:outlineLvl w:val="4"/>
    </w:pPr>
    <w:rPr>
      <w:rFonts w:ascii="Cambria" w:eastAsia="Times New Roman" w:hAnsi="Cambria" w:cs="Times New Roman"/>
      <w:color w:val="243F60"/>
      <w:szCs w:val="20"/>
      <w:lang w:val="en-US"/>
    </w:rPr>
  </w:style>
  <w:style w:type="paragraph" w:styleId="60">
    <w:name w:val="heading 6"/>
    <w:basedOn w:val="a4"/>
    <w:next w:val="a4"/>
    <w:link w:val="61"/>
    <w:uiPriority w:val="9"/>
    <w:rsid w:val="00902261"/>
    <w:pPr>
      <w:keepNext/>
      <w:keepLines/>
      <w:spacing w:before="200"/>
      <w:jc w:val="both"/>
      <w:outlineLvl w:val="5"/>
    </w:pPr>
    <w:rPr>
      <w:rFonts w:ascii="Cambria" w:eastAsia="Times New Roman" w:hAnsi="Cambria" w:cs="Times New Roman"/>
      <w:i/>
      <w:iCs/>
      <w:color w:val="243F60"/>
      <w:szCs w:val="20"/>
      <w:lang w:val="en-US"/>
    </w:rPr>
  </w:style>
  <w:style w:type="paragraph" w:styleId="70">
    <w:name w:val="heading 7"/>
    <w:basedOn w:val="a4"/>
    <w:next w:val="a4"/>
    <w:link w:val="71"/>
    <w:uiPriority w:val="9"/>
    <w:qFormat/>
    <w:rsid w:val="00902261"/>
    <w:pPr>
      <w:keepNext/>
      <w:keepLines/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  <w:szCs w:val="20"/>
      <w:lang w:val="en-US"/>
    </w:rPr>
  </w:style>
  <w:style w:type="paragraph" w:styleId="8">
    <w:name w:val="heading 8"/>
    <w:basedOn w:val="a4"/>
    <w:next w:val="a4"/>
    <w:link w:val="80"/>
    <w:uiPriority w:val="9"/>
    <w:rsid w:val="00902261"/>
    <w:pPr>
      <w:keepNext/>
      <w:keepLines/>
      <w:spacing w:before="200"/>
      <w:jc w:val="both"/>
      <w:outlineLvl w:val="7"/>
    </w:pPr>
    <w:rPr>
      <w:rFonts w:ascii="Cambria" w:eastAsia="Times New Roman" w:hAnsi="Cambria" w:cs="Times New Roman"/>
      <w:color w:val="4F81BD"/>
      <w:szCs w:val="20"/>
      <w:lang w:val="en-US"/>
    </w:rPr>
  </w:style>
  <w:style w:type="paragraph" w:styleId="9">
    <w:name w:val="heading 9"/>
    <w:basedOn w:val="a4"/>
    <w:next w:val="a4"/>
    <w:link w:val="90"/>
    <w:uiPriority w:val="9"/>
    <w:qFormat/>
    <w:rsid w:val="00902261"/>
    <w:pPr>
      <w:keepNext/>
      <w:keepLines/>
      <w:spacing w:before="200"/>
      <w:jc w:val="both"/>
      <w:outlineLvl w:val="8"/>
    </w:pPr>
    <w:rPr>
      <w:rFonts w:ascii="Cambria" w:eastAsia="Times New Roman" w:hAnsi="Cambria" w:cs="Times New Roman"/>
      <w:i/>
      <w:iCs/>
      <w:color w:val="404040"/>
      <w:szCs w:val="20"/>
      <w:lang w:val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aliases w:val="Guideline"/>
    <w:basedOn w:val="a4"/>
    <w:link w:val="a9"/>
    <w:uiPriority w:val="99"/>
    <w:unhideWhenUsed/>
    <w:rsid w:val="002E43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Guideline Знак"/>
    <w:basedOn w:val="a5"/>
    <w:link w:val="a8"/>
    <w:uiPriority w:val="99"/>
    <w:rsid w:val="002E4332"/>
  </w:style>
  <w:style w:type="paragraph" w:styleId="aa">
    <w:name w:val="footer"/>
    <w:basedOn w:val="a4"/>
    <w:link w:val="ab"/>
    <w:uiPriority w:val="99"/>
    <w:unhideWhenUsed/>
    <w:rsid w:val="002E43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5"/>
    <w:link w:val="aa"/>
    <w:uiPriority w:val="99"/>
    <w:rsid w:val="002E4332"/>
  </w:style>
  <w:style w:type="paragraph" w:styleId="ac">
    <w:name w:val="List Paragraph"/>
    <w:aliases w:val="Маркер"/>
    <w:basedOn w:val="a4"/>
    <w:link w:val="ad"/>
    <w:uiPriority w:val="34"/>
    <w:qFormat/>
    <w:rsid w:val="009A350B"/>
    <w:pPr>
      <w:ind w:left="720"/>
      <w:contextualSpacing/>
    </w:pPr>
  </w:style>
  <w:style w:type="paragraph" w:customStyle="1" w:styleId="11">
    <w:name w:val="Стиль1"/>
    <w:basedOn w:val="ac"/>
    <w:link w:val="13"/>
    <w:qFormat/>
    <w:rsid w:val="006A588E"/>
    <w:pPr>
      <w:ind w:left="0"/>
    </w:pPr>
    <w:rPr>
      <w:rFonts w:ascii="Arial" w:hAnsi="Arial" w:cs="Arial"/>
      <w:b/>
      <w:color w:val="003C78"/>
      <w:sz w:val="28"/>
      <w:szCs w:val="28"/>
    </w:rPr>
  </w:style>
  <w:style w:type="character" w:customStyle="1" w:styleId="12">
    <w:name w:val="Заголовок 1 Знак"/>
    <w:aliases w:val="5. Проект договора Знак"/>
    <w:basedOn w:val="a5"/>
    <w:link w:val="10"/>
    <w:uiPriority w:val="9"/>
    <w:rsid w:val="006A588E"/>
    <w:rPr>
      <w:rFonts w:ascii="Arial" w:eastAsiaTheme="majorEastAsia" w:hAnsi="Arial" w:cstheme="majorBidi"/>
      <w:b/>
      <w:color w:val="003C78"/>
      <w:sz w:val="28"/>
      <w:szCs w:val="32"/>
    </w:rPr>
  </w:style>
  <w:style w:type="character" w:customStyle="1" w:styleId="ad">
    <w:name w:val="Абзац списка Знак"/>
    <w:aliases w:val="Маркер Знак"/>
    <w:basedOn w:val="a5"/>
    <w:link w:val="ac"/>
    <w:uiPriority w:val="34"/>
    <w:rsid w:val="006A588E"/>
  </w:style>
  <w:style w:type="character" w:customStyle="1" w:styleId="13">
    <w:name w:val="Стиль1 Знак"/>
    <w:basedOn w:val="ad"/>
    <w:link w:val="11"/>
    <w:rsid w:val="006A588E"/>
    <w:rPr>
      <w:rFonts w:ascii="Arial" w:hAnsi="Arial" w:cs="Arial"/>
      <w:b/>
      <w:color w:val="003C78"/>
      <w:sz w:val="28"/>
      <w:szCs w:val="28"/>
    </w:rPr>
  </w:style>
  <w:style w:type="table" w:customStyle="1" w:styleId="-411">
    <w:name w:val="Таблица-сетка 4 — акцент 11"/>
    <w:basedOn w:val="a6"/>
    <w:uiPriority w:val="49"/>
    <w:rsid w:val="00595D9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e">
    <w:name w:val="Balloon Text"/>
    <w:basedOn w:val="a4"/>
    <w:link w:val="af"/>
    <w:uiPriority w:val="99"/>
    <w:semiHidden/>
    <w:unhideWhenUsed/>
    <w:rsid w:val="003D342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rsid w:val="003D3428"/>
    <w:rPr>
      <w:rFonts w:ascii="Tahoma" w:hAnsi="Tahoma" w:cs="Tahoma"/>
      <w:sz w:val="16"/>
      <w:szCs w:val="16"/>
    </w:rPr>
  </w:style>
  <w:style w:type="table" w:styleId="af0">
    <w:name w:val="Table Grid"/>
    <w:basedOn w:val="a6"/>
    <w:uiPriority w:val="59"/>
    <w:rsid w:val="0076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aliases w:val="Обычный (веб)1,Обычный (веб) Знак,Обычный (веб) Знак1,Обычный (веб) Знак Знак,Обычный (Web)1 Знак,Обычный (Web),Обычный (Web)1,Обычный (веб)11,Обычный (веб) Знак Знак Знак,Обычный (веб) Знак Знак Знак Знак Знак,Знак Знак3"/>
    <w:basedOn w:val="a4"/>
    <w:link w:val="23"/>
    <w:uiPriority w:val="99"/>
    <w:unhideWhenUsed/>
    <w:rsid w:val="00765BD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0"/>
    <w:next w:val="a4"/>
    <w:uiPriority w:val="39"/>
    <w:unhideWhenUsed/>
    <w:qFormat/>
    <w:rsid w:val="00222DE7"/>
    <w:pPr>
      <w:spacing w:before="480" w:line="276" w:lineRule="auto"/>
      <w:contextualSpacing w:val="0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4">
    <w:name w:val="toc 1"/>
    <w:basedOn w:val="a4"/>
    <w:next w:val="a4"/>
    <w:autoRedefine/>
    <w:uiPriority w:val="39"/>
    <w:unhideWhenUsed/>
    <w:qFormat/>
    <w:rsid w:val="002D0095"/>
    <w:pPr>
      <w:spacing w:before="120"/>
    </w:pPr>
    <w:rPr>
      <w:b/>
      <w:bCs/>
      <w:i/>
      <w:iCs/>
      <w:sz w:val="24"/>
      <w:szCs w:val="24"/>
    </w:rPr>
  </w:style>
  <w:style w:type="character" w:styleId="af3">
    <w:name w:val="Hyperlink"/>
    <w:basedOn w:val="a5"/>
    <w:uiPriority w:val="99"/>
    <w:unhideWhenUsed/>
    <w:rsid w:val="00222DE7"/>
    <w:rPr>
      <w:color w:val="0563C1" w:themeColor="hyperlink"/>
      <w:u w:val="single"/>
    </w:rPr>
  </w:style>
  <w:style w:type="paragraph" w:customStyle="1" w:styleId="15">
    <w:name w:val="Заголовок 1 (наш)"/>
    <w:basedOn w:val="10"/>
    <w:next w:val="10"/>
    <w:link w:val="16"/>
    <w:qFormat/>
    <w:rsid w:val="00222DE7"/>
    <w:rPr>
      <w:rFonts w:cs="Arial"/>
      <w:b w:val="0"/>
      <w:szCs w:val="28"/>
    </w:rPr>
  </w:style>
  <w:style w:type="paragraph" w:customStyle="1" w:styleId="24">
    <w:name w:val="Заголовок 2 (наш)"/>
    <w:basedOn w:val="21"/>
    <w:next w:val="21"/>
    <w:link w:val="25"/>
    <w:qFormat/>
    <w:rsid w:val="00222DE7"/>
    <w:rPr>
      <w:rFonts w:cs="Arial"/>
      <w:b w:val="0"/>
      <w:szCs w:val="24"/>
    </w:rPr>
  </w:style>
  <w:style w:type="character" w:customStyle="1" w:styleId="16">
    <w:name w:val="Заголовок 1 (наш) Знак"/>
    <w:basedOn w:val="12"/>
    <w:link w:val="15"/>
    <w:rsid w:val="00222DE7"/>
    <w:rPr>
      <w:rFonts w:ascii="Arial" w:eastAsiaTheme="majorEastAsia" w:hAnsi="Arial" w:cs="Arial"/>
      <w:b w:val="0"/>
      <w:color w:val="003C78"/>
      <w:sz w:val="28"/>
      <w:szCs w:val="28"/>
    </w:rPr>
  </w:style>
  <w:style w:type="table" w:customStyle="1" w:styleId="-412">
    <w:name w:val="Таблица-сетка 4 — акцент 12"/>
    <w:basedOn w:val="a6"/>
    <w:uiPriority w:val="49"/>
    <w:rsid w:val="00C43F96"/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22">
    <w:name w:val="Заголовок 2 Знак"/>
    <w:basedOn w:val="a5"/>
    <w:link w:val="21"/>
    <w:uiPriority w:val="9"/>
    <w:rsid w:val="00222DE7"/>
    <w:rPr>
      <w:rFonts w:ascii="Arial" w:eastAsiaTheme="majorEastAsia" w:hAnsi="Arial" w:cstheme="majorBidi"/>
      <w:b/>
      <w:bCs/>
      <w:color w:val="003C78"/>
      <w:sz w:val="24"/>
      <w:szCs w:val="26"/>
    </w:rPr>
  </w:style>
  <w:style w:type="character" w:customStyle="1" w:styleId="25">
    <w:name w:val="Заголовок 2 (наш) Знак"/>
    <w:basedOn w:val="22"/>
    <w:link w:val="24"/>
    <w:rsid w:val="00222DE7"/>
    <w:rPr>
      <w:rFonts w:ascii="Arial" w:eastAsiaTheme="majorEastAsia" w:hAnsi="Arial" w:cs="Arial"/>
      <w:b w:val="0"/>
      <w:bCs/>
      <w:color w:val="003C78"/>
      <w:sz w:val="24"/>
      <w:szCs w:val="24"/>
    </w:rPr>
  </w:style>
  <w:style w:type="numbering" w:customStyle="1" w:styleId="WWNum2">
    <w:name w:val="WWNum2"/>
    <w:basedOn w:val="a7"/>
    <w:rsid w:val="003C0297"/>
    <w:pPr>
      <w:numPr>
        <w:numId w:val="1"/>
      </w:numPr>
    </w:pPr>
  </w:style>
  <w:style w:type="paragraph" w:customStyle="1" w:styleId="ListBulletBasic">
    <w:name w:val="List | Bullet (Basic)"/>
    <w:basedOn w:val="a4"/>
    <w:rsid w:val="003C7355"/>
    <w:pPr>
      <w:suppressAutoHyphens/>
      <w:autoSpaceDN w:val="0"/>
      <w:spacing w:after="85" w:line="260" w:lineRule="atLeast"/>
      <w:ind w:left="567" w:hanging="283"/>
      <w:textAlignment w:val="center"/>
    </w:pPr>
    <w:rPr>
      <w:rFonts w:ascii="Arial" w:eastAsia="DejaVu Sans Condensed" w:hAnsi="Arial" w:cs="Arial"/>
      <w:color w:val="4C4C4E"/>
      <w:sz w:val="20"/>
      <w:szCs w:val="20"/>
      <w:lang w:val="en-US" w:eastAsia="ru-RU"/>
    </w:rPr>
  </w:style>
  <w:style w:type="numbering" w:customStyle="1" w:styleId="WWNum1">
    <w:name w:val="WWNum1"/>
    <w:basedOn w:val="a7"/>
    <w:rsid w:val="003C7355"/>
    <w:pPr>
      <w:numPr>
        <w:numId w:val="2"/>
      </w:numPr>
    </w:pPr>
  </w:style>
  <w:style w:type="character" w:styleId="af4">
    <w:name w:val="Strong"/>
    <w:basedOn w:val="a5"/>
    <w:uiPriority w:val="22"/>
    <w:qFormat/>
    <w:rsid w:val="0067406A"/>
    <w:rPr>
      <w:b/>
      <w:bCs/>
    </w:rPr>
  </w:style>
  <w:style w:type="character" w:customStyle="1" w:styleId="wmi-callto">
    <w:name w:val="wmi-callto"/>
    <w:basedOn w:val="a5"/>
    <w:rsid w:val="00241AA9"/>
  </w:style>
  <w:style w:type="table" w:customStyle="1" w:styleId="32">
    <w:name w:val="Эй Ти Консалтинг3"/>
    <w:basedOn w:val="a6"/>
    <w:rsid w:val="004B5A5D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paragraph" w:styleId="af5">
    <w:name w:val="No Spacing"/>
    <w:link w:val="af6"/>
    <w:uiPriority w:val="1"/>
    <w:qFormat/>
    <w:rsid w:val="00606FBC"/>
    <w:rPr>
      <w:rFonts w:eastAsiaTheme="minorEastAsia"/>
      <w:lang w:eastAsia="ru-RU"/>
    </w:rPr>
  </w:style>
  <w:style w:type="character" w:customStyle="1" w:styleId="af6">
    <w:name w:val="Без интервала Знак"/>
    <w:basedOn w:val="a5"/>
    <w:link w:val="af5"/>
    <w:uiPriority w:val="1"/>
    <w:rsid w:val="00606FBC"/>
    <w:rPr>
      <w:rFonts w:eastAsiaTheme="minorEastAsia"/>
      <w:lang w:eastAsia="ru-RU"/>
    </w:rPr>
  </w:style>
  <w:style w:type="paragraph" w:customStyle="1" w:styleId="af7">
    <w:name w:val="Название таблиц"/>
    <w:basedOn w:val="a4"/>
    <w:link w:val="af8"/>
    <w:rsid w:val="007B528B"/>
    <w:pPr>
      <w:keepNext/>
      <w:spacing w:after="240"/>
      <w:jc w:val="both"/>
    </w:pPr>
    <w:rPr>
      <w:rFonts w:ascii="Times New Roman" w:hAnsi="Times New Roman"/>
      <w:b/>
    </w:rPr>
  </w:style>
  <w:style w:type="character" w:customStyle="1" w:styleId="af8">
    <w:name w:val="Название таблиц Знак"/>
    <w:basedOn w:val="a5"/>
    <w:link w:val="af7"/>
    <w:rsid w:val="007B528B"/>
    <w:rPr>
      <w:rFonts w:ascii="Times New Roman" w:hAnsi="Times New Roman"/>
      <w:b/>
    </w:rPr>
  </w:style>
  <w:style w:type="table" w:customStyle="1" w:styleId="af9">
    <w:name w:val="Эй Ти Консалтинг"/>
    <w:basedOn w:val="a6"/>
    <w:rsid w:val="007B528B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character" w:customStyle="1" w:styleId="42">
    <w:name w:val="Заголовок 4 Знак"/>
    <w:basedOn w:val="a5"/>
    <w:link w:val="41"/>
    <w:uiPriority w:val="9"/>
    <w:rsid w:val="007B52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fa">
    <w:name w:val="footnote text"/>
    <w:basedOn w:val="a4"/>
    <w:link w:val="afb"/>
    <w:semiHidden/>
    <w:rsid w:val="007B528B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b">
    <w:name w:val="Текст сноски Знак"/>
    <w:basedOn w:val="a5"/>
    <w:link w:val="afa"/>
    <w:semiHidden/>
    <w:rsid w:val="007B528B"/>
    <w:rPr>
      <w:rFonts w:ascii="Times New Roman" w:eastAsia="Times New Roman" w:hAnsi="Times New Roman" w:cs="Times New Roman"/>
      <w:szCs w:val="20"/>
      <w:lang w:val="en-US"/>
    </w:rPr>
  </w:style>
  <w:style w:type="character" w:styleId="afc">
    <w:name w:val="footnote reference"/>
    <w:semiHidden/>
    <w:rsid w:val="007B528B"/>
    <w:rPr>
      <w:vertAlign w:val="superscript"/>
    </w:rPr>
  </w:style>
  <w:style w:type="table" w:customStyle="1" w:styleId="43">
    <w:name w:val="Эй Ти Консалтинг4"/>
    <w:basedOn w:val="a6"/>
    <w:rsid w:val="007B528B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character" w:customStyle="1" w:styleId="31">
    <w:name w:val="Заголовок 3 Знак"/>
    <w:basedOn w:val="a5"/>
    <w:link w:val="30"/>
    <w:uiPriority w:val="9"/>
    <w:rsid w:val="00902261"/>
    <w:rPr>
      <w:rFonts w:ascii="Times New Roman" w:eastAsia="Calibri" w:hAnsi="Times New Roman" w:cs="Times New Roman"/>
      <w:b/>
    </w:rPr>
  </w:style>
  <w:style w:type="character" w:customStyle="1" w:styleId="51">
    <w:name w:val="Заголовок 5 Знак"/>
    <w:basedOn w:val="a5"/>
    <w:link w:val="50"/>
    <w:uiPriority w:val="9"/>
    <w:rsid w:val="00902261"/>
    <w:rPr>
      <w:rFonts w:ascii="Cambria" w:eastAsia="Times New Roman" w:hAnsi="Cambria" w:cs="Times New Roman"/>
      <w:color w:val="243F60"/>
      <w:szCs w:val="20"/>
      <w:lang w:val="en-US"/>
    </w:rPr>
  </w:style>
  <w:style w:type="character" w:customStyle="1" w:styleId="61">
    <w:name w:val="Заголовок 6 Знак"/>
    <w:basedOn w:val="a5"/>
    <w:link w:val="60"/>
    <w:uiPriority w:val="9"/>
    <w:rsid w:val="00902261"/>
    <w:rPr>
      <w:rFonts w:ascii="Cambria" w:eastAsia="Times New Roman" w:hAnsi="Cambria" w:cs="Times New Roman"/>
      <w:i/>
      <w:iCs/>
      <w:color w:val="243F60"/>
      <w:szCs w:val="20"/>
      <w:lang w:val="en-US"/>
    </w:rPr>
  </w:style>
  <w:style w:type="character" w:customStyle="1" w:styleId="71">
    <w:name w:val="Заголовок 7 Знак"/>
    <w:basedOn w:val="a5"/>
    <w:link w:val="70"/>
    <w:uiPriority w:val="9"/>
    <w:rsid w:val="00902261"/>
    <w:rPr>
      <w:rFonts w:ascii="Cambria" w:eastAsia="Times New Roman" w:hAnsi="Cambria" w:cs="Times New Roman"/>
      <w:i/>
      <w:iCs/>
      <w:color w:val="404040"/>
      <w:szCs w:val="20"/>
      <w:lang w:val="en-US"/>
    </w:rPr>
  </w:style>
  <w:style w:type="character" w:customStyle="1" w:styleId="80">
    <w:name w:val="Заголовок 8 Знак"/>
    <w:basedOn w:val="a5"/>
    <w:link w:val="8"/>
    <w:uiPriority w:val="9"/>
    <w:rsid w:val="00902261"/>
    <w:rPr>
      <w:rFonts w:ascii="Cambria" w:eastAsia="Times New Roman" w:hAnsi="Cambria" w:cs="Times New Roman"/>
      <w:color w:val="4F81BD"/>
      <w:szCs w:val="20"/>
      <w:lang w:val="en-US"/>
    </w:rPr>
  </w:style>
  <w:style w:type="character" w:customStyle="1" w:styleId="90">
    <w:name w:val="Заголовок 9 Знак"/>
    <w:basedOn w:val="a5"/>
    <w:link w:val="9"/>
    <w:uiPriority w:val="9"/>
    <w:rsid w:val="00902261"/>
    <w:rPr>
      <w:rFonts w:ascii="Cambria" w:eastAsia="Times New Roman" w:hAnsi="Cambria" w:cs="Times New Roman"/>
      <w:i/>
      <w:iCs/>
      <w:color w:val="404040"/>
      <w:szCs w:val="20"/>
      <w:lang w:val="en-US"/>
    </w:rPr>
  </w:style>
  <w:style w:type="paragraph" w:styleId="afd">
    <w:name w:val="caption"/>
    <w:aliases w:val="Номер таблицы"/>
    <w:basedOn w:val="a4"/>
    <w:next w:val="a4"/>
    <w:uiPriority w:val="35"/>
    <w:unhideWhenUsed/>
    <w:qFormat/>
    <w:rsid w:val="00902261"/>
    <w:pPr>
      <w:spacing w:after="200"/>
      <w:jc w:val="both"/>
    </w:pPr>
    <w:rPr>
      <w:rFonts w:ascii="Times New Roman" w:eastAsia="Calibri" w:hAnsi="Times New Roman" w:cs="Times New Roman"/>
      <w:b/>
      <w:bCs/>
    </w:rPr>
  </w:style>
  <w:style w:type="character" w:styleId="afe">
    <w:name w:val="page number"/>
    <w:rsid w:val="00902261"/>
    <w:rPr>
      <w:rFonts w:cs="Times New Roman"/>
    </w:rPr>
  </w:style>
  <w:style w:type="character" w:customStyle="1" w:styleId="text">
    <w:name w:val="text"/>
    <w:rsid w:val="00902261"/>
    <w:rPr>
      <w:rFonts w:cs="Times New Roman"/>
    </w:rPr>
  </w:style>
  <w:style w:type="table" w:customStyle="1" w:styleId="TableNormal1">
    <w:name w:val="Table Normal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Сильное выделение1"/>
    <w:rsid w:val="00902261"/>
    <w:rPr>
      <w:rFonts w:cs="Times New Roman"/>
      <w:b/>
      <w:bCs/>
      <w:i/>
      <w:iCs/>
      <w:color w:val="4F81BD"/>
    </w:rPr>
  </w:style>
  <w:style w:type="paragraph" w:customStyle="1" w:styleId="18">
    <w:name w:val="Выделенная цитата1"/>
    <w:basedOn w:val="a4"/>
    <w:next w:val="a4"/>
    <w:link w:val="IntenseQuoteChar"/>
    <w:rsid w:val="00902261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">
    <w:name w:val="Intense Quote Char"/>
    <w:link w:val="18"/>
    <w:locked/>
    <w:rsid w:val="00902261"/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19">
    <w:name w:val="Сильная ссылка1"/>
    <w:rsid w:val="0090226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1a">
    <w:name w:val="Название книги1"/>
    <w:rsid w:val="00902261"/>
    <w:rPr>
      <w:rFonts w:cs="Times New Roman"/>
      <w:b/>
      <w:bCs/>
      <w:smallCaps/>
      <w:spacing w:val="5"/>
    </w:rPr>
  </w:style>
  <w:style w:type="character" w:customStyle="1" w:styleId="h21">
    <w:name w:val="h21"/>
    <w:rsid w:val="00902261"/>
    <w:rPr>
      <w:rFonts w:ascii="Verdana" w:hAnsi="Verdana" w:cs="Times New Roman"/>
      <w:b/>
      <w:bCs/>
      <w:color w:val="000000"/>
      <w:sz w:val="26"/>
      <w:szCs w:val="26"/>
    </w:rPr>
  </w:style>
  <w:style w:type="character" w:styleId="aff">
    <w:name w:val="annotation reference"/>
    <w:uiPriority w:val="99"/>
    <w:semiHidden/>
    <w:rsid w:val="00902261"/>
    <w:rPr>
      <w:rFonts w:cs="Times New Roman"/>
      <w:sz w:val="16"/>
      <w:szCs w:val="16"/>
    </w:rPr>
  </w:style>
  <w:style w:type="paragraph" w:styleId="aff0">
    <w:name w:val="annotation text"/>
    <w:basedOn w:val="a4"/>
    <w:link w:val="aff1"/>
    <w:uiPriority w:val="99"/>
    <w:semiHidden/>
    <w:rsid w:val="00902261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f1">
    <w:name w:val="Текст примечания Знак"/>
    <w:basedOn w:val="a5"/>
    <w:link w:val="aff0"/>
    <w:uiPriority w:val="99"/>
    <w:rsid w:val="00902261"/>
    <w:rPr>
      <w:rFonts w:ascii="Times New Roman" w:eastAsia="Times New Roman" w:hAnsi="Times New Roman" w:cs="Times New Roman"/>
      <w:szCs w:val="20"/>
      <w:lang w:val="en-US"/>
    </w:rPr>
  </w:style>
  <w:style w:type="paragraph" w:styleId="aff2">
    <w:name w:val="annotation subject"/>
    <w:basedOn w:val="aff0"/>
    <w:next w:val="aff0"/>
    <w:link w:val="aff3"/>
    <w:uiPriority w:val="99"/>
    <w:semiHidden/>
    <w:rsid w:val="00902261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02261"/>
    <w:rPr>
      <w:rFonts w:ascii="Times New Roman" w:eastAsia="Times New Roman" w:hAnsi="Times New Roman" w:cs="Times New Roman"/>
      <w:b/>
      <w:bCs/>
      <w:szCs w:val="20"/>
      <w:lang w:val="en-US"/>
    </w:rPr>
  </w:style>
  <w:style w:type="character" w:customStyle="1" w:styleId="1b">
    <w:name w:val="Слабое выделение1"/>
    <w:rsid w:val="00902261"/>
    <w:rPr>
      <w:rFonts w:cs="Times New Roman"/>
      <w:i/>
      <w:iCs/>
      <w:color w:val="808080"/>
    </w:rPr>
  </w:style>
  <w:style w:type="paragraph" w:styleId="aff4">
    <w:name w:val="Title"/>
    <w:aliases w:val="Название2"/>
    <w:basedOn w:val="a4"/>
    <w:next w:val="a4"/>
    <w:link w:val="1c"/>
    <w:uiPriority w:val="10"/>
    <w:rsid w:val="00902261"/>
    <w:pPr>
      <w:pBdr>
        <w:bottom w:val="single" w:sz="8" w:space="4" w:color="4F81BD"/>
      </w:pBdr>
      <w:spacing w:after="300"/>
      <w:jc w:val="both"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1c">
    <w:name w:val="Заголовок Знак1"/>
    <w:aliases w:val="Название2 Знак"/>
    <w:basedOn w:val="a5"/>
    <w:link w:val="aff4"/>
    <w:uiPriority w:val="10"/>
    <w:rsid w:val="0090226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aff5">
    <w:name w:val="Body Text"/>
    <w:basedOn w:val="a4"/>
    <w:link w:val="aff6"/>
    <w:uiPriority w:val="99"/>
    <w:rsid w:val="00902261"/>
    <w:pPr>
      <w:jc w:val="center"/>
    </w:pPr>
    <w:rPr>
      <w:rFonts w:ascii="Times New Roman" w:eastAsia="Times New Roman" w:hAnsi="Times New Roman" w:cs="Times New Roman"/>
      <w:caps/>
      <w:sz w:val="28"/>
      <w:szCs w:val="20"/>
      <w:lang w:val="en-US"/>
    </w:rPr>
  </w:style>
  <w:style w:type="character" w:customStyle="1" w:styleId="aff6">
    <w:name w:val="Основной текст Знак"/>
    <w:basedOn w:val="a5"/>
    <w:link w:val="aff5"/>
    <w:uiPriority w:val="99"/>
    <w:rsid w:val="00902261"/>
    <w:rPr>
      <w:rFonts w:ascii="Times New Roman" w:eastAsia="Times New Roman" w:hAnsi="Times New Roman" w:cs="Times New Roman"/>
      <w:caps/>
      <w:sz w:val="28"/>
      <w:szCs w:val="20"/>
      <w:lang w:val="en-US"/>
    </w:rPr>
  </w:style>
  <w:style w:type="paragraph" w:styleId="aff7">
    <w:name w:val="Body Text Indent"/>
    <w:basedOn w:val="a4"/>
    <w:link w:val="aff8"/>
    <w:rsid w:val="00902261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ff8">
    <w:name w:val="Основной текст с отступом Знак"/>
    <w:basedOn w:val="a5"/>
    <w:link w:val="aff7"/>
    <w:rsid w:val="00902261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210">
    <w:name w:val="Цитата 21"/>
    <w:basedOn w:val="a4"/>
    <w:next w:val="a4"/>
    <w:link w:val="QuoteChar"/>
    <w:rsid w:val="00902261"/>
    <w:pPr>
      <w:jc w:val="both"/>
    </w:pPr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character" w:customStyle="1" w:styleId="QuoteChar">
    <w:name w:val="Quote Char"/>
    <w:link w:val="210"/>
    <w:locked/>
    <w:rsid w:val="00902261"/>
    <w:rPr>
      <w:rFonts w:ascii="Times New Roman" w:eastAsia="Times New Roman" w:hAnsi="Times New Roman" w:cs="Times New Roman"/>
      <w:i/>
      <w:iCs/>
      <w:color w:val="000000"/>
      <w:szCs w:val="20"/>
      <w:lang w:val="en-US"/>
    </w:rPr>
  </w:style>
  <w:style w:type="paragraph" w:styleId="26">
    <w:name w:val="Body Text Indent 2"/>
    <w:basedOn w:val="a4"/>
    <w:link w:val="27"/>
    <w:uiPriority w:val="99"/>
    <w:rsid w:val="00902261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27">
    <w:name w:val="Основной текст с отступом 2 Знак"/>
    <w:basedOn w:val="a5"/>
    <w:link w:val="26"/>
    <w:uiPriority w:val="99"/>
    <w:rsid w:val="0090226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1d">
    <w:name w:val="Слабая ссылка1"/>
    <w:rsid w:val="00902261"/>
    <w:rPr>
      <w:rFonts w:cs="Times New Roman"/>
      <w:smallCaps/>
      <w:color w:val="C0504D"/>
      <w:u w:val="single"/>
    </w:rPr>
  </w:style>
  <w:style w:type="paragraph" w:styleId="aff9">
    <w:name w:val="Subtitle"/>
    <w:basedOn w:val="a4"/>
    <w:next w:val="a4"/>
    <w:link w:val="affa"/>
    <w:uiPriority w:val="11"/>
    <w:rsid w:val="00902261"/>
    <w:pPr>
      <w:numPr>
        <w:ilvl w:val="1"/>
      </w:numPr>
      <w:jc w:val="both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customStyle="1" w:styleId="affa">
    <w:name w:val="Подзаголовок Знак"/>
    <w:basedOn w:val="a5"/>
    <w:link w:val="aff9"/>
    <w:uiPriority w:val="11"/>
    <w:rsid w:val="0090226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character" w:styleId="affb">
    <w:name w:val="Emphasis"/>
    <w:aliases w:val="АИПР рис"/>
    <w:rsid w:val="00693ABB"/>
    <w:rPr>
      <w:color w:val="3C3C3C"/>
      <w:sz w:val="20"/>
      <w:szCs w:val="20"/>
    </w:rPr>
  </w:style>
  <w:style w:type="paragraph" w:customStyle="1" w:styleId="1e">
    <w:name w:val="Без интервала1"/>
    <w:link w:val="NoSpacingChar"/>
    <w:uiPriority w:val="1"/>
    <w:rsid w:val="00902261"/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NoSpacingChar">
    <w:name w:val="No Spacing Char"/>
    <w:link w:val="1e"/>
    <w:locked/>
    <w:rsid w:val="00902261"/>
    <w:rPr>
      <w:rFonts w:ascii="Calibri" w:eastAsia="Times New Roman" w:hAnsi="Calibri" w:cs="Times New Roman"/>
      <w:sz w:val="20"/>
      <w:szCs w:val="20"/>
      <w:lang w:val="en-US"/>
    </w:rPr>
  </w:style>
  <w:style w:type="paragraph" w:customStyle="1" w:styleId="1f">
    <w:name w:val="Абзац списка1"/>
    <w:basedOn w:val="a4"/>
    <w:uiPriority w:val="34"/>
    <w:rsid w:val="00902261"/>
    <w:pPr>
      <w:ind w:left="7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1f0">
    <w:name w:val="Заголовок оглавления1"/>
    <w:basedOn w:val="10"/>
    <w:next w:val="a4"/>
    <w:uiPriority w:val="39"/>
    <w:rsid w:val="00902261"/>
    <w:pPr>
      <w:spacing w:before="480" w:after="100" w:afterAutospacing="1"/>
      <w:contextualSpacing w:val="0"/>
      <w:jc w:val="both"/>
      <w:outlineLvl w:val="9"/>
    </w:pPr>
    <w:rPr>
      <w:rFonts w:ascii="Cambria" w:eastAsia="Times New Roman" w:hAnsi="Cambria" w:cs="Times New Roman"/>
      <w:bCs/>
      <w:color w:val="365F91"/>
      <w:szCs w:val="28"/>
      <w:lang w:val="en-US"/>
    </w:rPr>
  </w:style>
  <w:style w:type="table" w:styleId="81">
    <w:name w:val="Table Grid 8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6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">
    <w:name w:val="Light Shading - Accent 6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">
    <w:name w:val="Light List - Accent 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8">
    <w:name w:val="Table Colorful 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Colorful 1"/>
    <w:basedOn w:val="a6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902261"/>
    <w:pPr>
      <w:spacing w:before="100" w:after="100"/>
    </w:pPr>
    <w:rPr>
      <w:rFonts w:ascii="Calibri" w:eastAsia="Times New Roman" w:hAnsi="Calibri" w:cs="Times New Roman"/>
      <w:sz w:val="24"/>
      <w:szCs w:val="20"/>
      <w:lang w:eastAsia="ru-RU"/>
    </w:rPr>
  </w:style>
  <w:style w:type="table" w:customStyle="1" w:styleId="LightList1">
    <w:name w:val="Light List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Columns 3"/>
    <w:basedOn w:val="a6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">
    <w:name w:val="Light Shading - Accent 2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2">
    <w:name w:val="Table Classic 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">
    <w:name w:val="Medium Shading 1 - Accent 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Document Map"/>
    <w:basedOn w:val="a4"/>
    <w:link w:val="affd"/>
    <w:uiPriority w:val="99"/>
    <w:semiHidden/>
    <w:rsid w:val="00902261"/>
    <w:pPr>
      <w:jc w:val="both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fd">
    <w:name w:val="Схема документа Знак"/>
    <w:basedOn w:val="a5"/>
    <w:link w:val="affc"/>
    <w:uiPriority w:val="99"/>
    <w:rsid w:val="00902261"/>
    <w:rPr>
      <w:rFonts w:ascii="Tahoma" w:eastAsia="Times New Roman" w:hAnsi="Tahoma" w:cs="Tahoma"/>
      <w:sz w:val="16"/>
      <w:szCs w:val="16"/>
      <w:lang w:val="en-US"/>
    </w:rPr>
  </w:style>
  <w:style w:type="paragraph" w:customStyle="1" w:styleId="affe">
    <w:name w:val="мой текст"/>
    <w:basedOn w:val="a4"/>
    <w:autoRedefine/>
    <w:rsid w:val="00902261"/>
    <w:pPr>
      <w:jc w:val="both"/>
    </w:pPr>
    <w:rPr>
      <w:rFonts w:ascii="Times New Roman" w:eastAsia="Times New Roman" w:hAnsi="Times New Roman" w:cs="Times New Roman"/>
      <w:szCs w:val="20"/>
    </w:rPr>
  </w:style>
  <w:style w:type="table" w:customStyle="1" w:styleId="afff">
    <w:name w:val="мои таблицы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">
    <w:name w:val="Table Web 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Светлый список - Акцент 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Сильное выделение2"/>
    <w:rsid w:val="00902261"/>
    <w:rPr>
      <w:rFonts w:cs="Times New Roman"/>
      <w:b/>
      <w:bCs/>
      <w:i/>
      <w:iCs/>
      <w:color w:val="4F81BD"/>
    </w:rPr>
  </w:style>
  <w:style w:type="character" w:customStyle="1" w:styleId="style61">
    <w:name w:val="style61"/>
    <w:rsid w:val="00902261"/>
    <w:rPr>
      <w:rFonts w:ascii="Times New Roman" w:hAnsi="Times New Roman" w:cs="Times New Roman"/>
      <w:sz w:val="18"/>
      <w:szCs w:val="18"/>
    </w:rPr>
  </w:style>
  <w:style w:type="table" w:customStyle="1" w:styleId="-210">
    <w:name w:val="Светлая сетка - Акцент 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a">
    <w:name w:val="Выделенная цитата2"/>
    <w:basedOn w:val="a4"/>
    <w:next w:val="a4"/>
    <w:link w:val="IntenseQuoteChar1"/>
    <w:rsid w:val="00902261"/>
    <w:pPr>
      <w:pBdr>
        <w:bottom w:val="single" w:sz="4" w:space="4" w:color="4F81BD"/>
      </w:pBdr>
      <w:spacing w:before="200" w:after="280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character" w:customStyle="1" w:styleId="IntenseQuoteChar1">
    <w:name w:val="Intense Quote Char1"/>
    <w:link w:val="2a"/>
    <w:locked/>
    <w:rsid w:val="00902261"/>
    <w:rPr>
      <w:rFonts w:ascii="Times New Roman" w:eastAsia="Times New Roman" w:hAnsi="Times New Roman" w:cs="Times New Roman"/>
      <w:b/>
      <w:bCs/>
      <w:i/>
      <w:iCs/>
      <w:color w:val="4F81BD"/>
      <w:szCs w:val="20"/>
      <w:lang w:val="en-US"/>
    </w:rPr>
  </w:style>
  <w:style w:type="numbering" w:customStyle="1" w:styleId="1f3">
    <w:name w:val="Нет списка1"/>
    <w:next w:val="a7"/>
    <w:uiPriority w:val="99"/>
    <w:semiHidden/>
    <w:rsid w:val="00902261"/>
  </w:style>
  <w:style w:type="table" w:customStyle="1" w:styleId="1f4">
    <w:name w:val="мои таблицы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f5">
    <w:name w:val="Сетка таблицы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226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0">
    <w:name w:val="FollowedHyperlink"/>
    <w:uiPriority w:val="99"/>
    <w:rsid w:val="00902261"/>
    <w:rPr>
      <w:color w:val="800080"/>
      <w:u w:val="single"/>
    </w:rPr>
  </w:style>
  <w:style w:type="character" w:customStyle="1" w:styleId="norm">
    <w:name w:val="norm"/>
    <w:basedOn w:val="a5"/>
    <w:rsid w:val="00902261"/>
  </w:style>
  <w:style w:type="character" w:customStyle="1" w:styleId="frontpagecaption">
    <w:name w:val="frontpagecaption"/>
    <w:basedOn w:val="a5"/>
    <w:rsid w:val="00902261"/>
  </w:style>
  <w:style w:type="table" w:styleId="1f6">
    <w:name w:val="Table Grid 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1">
    <w:name w:val="Знак Знак"/>
    <w:locked/>
    <w:rsid w:val="00902261"/>
    <w:rPr>
      <w:rFonts w:ascii="Calibri" w:hAnsi="Calibri"/>
      <w:lang w:val="en-US" w:eastAsia="en-US" w:bidi="ar-SA"/>
    </w:rPr>
  </w:style>
  <w:style w:type="paragraph" w:customStyle="1" w:styleId="rvps76550">
    <w:name w:val="rvps76550"/>
    <w:basedOn w:val="a4"/>
    <w:rsid w:val="00902261"/>
    <w:pPr>
      <w:spacing w:before="1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toc 3"/>
    <w:basedOn w:val="a4"/>
    <w:next w:val="a4"/>
    <w:autoRedefine/>
    <w:uiPriority w:val="39"/>
    <w:qFormat/>
    <w:rsid w:val="00902261"/>
    <w:pPr>
      <w:ind w:left="440"/>
    </w:pPr>
    <w:rPr>
      <w:sz w:val="20"/>
      <w:szCs w:val="20"/>
    </w:rPr>
  </w:style>
  <w:style w:type="paragraph" w:styleId="2b">
    <w:name w:val="toc 2"/>
    <w:basedOn w:val="a4"/>
    <w:next w:val="a4"/>
    <w:autoRedefine/>
    <w:uiPriority w:val="39"/>
    <w:qFormat/>
    <w:rsid w:val="00DC200B"/>
    <w:pPr>
      <w:spacing w:before="120"/>
      <w:ind w:left="220"/>
    </w:pPr>
    <w:rPr>
      <w:b/>
      <w:bCs/>
    </w:rPr>
  </w:style>
  <w:style w:type="paragraph" w:styleId="46">
    <w:name w:val="toc 4"/>
    <w:basedOn w:val="a4"/>
    <w:next w:val="a4"/>
    <w:autoRedefine/>
    <w:uiPriority w:val="39"/>
    <w:rsid w:val="00902261"/>
    <w:pPr>
      <w:ind w:left="660"/>
    </w:pPr>
    <w:rPr>
      <w:sz w:val="20"/>
      <w:szCs w:val="20"/>
    </w:rPr>
  </w:style>
  <w:style w:type="paragraph" w:styleId="52">
    <w:name w:val="toc 5"/>
    <w:basedOn w:val="a4"/>
    <w:next w:val="a4"/>
    <w:autoRedefine/>
    <w:uiPriority w:val="39"/>
    <w:rsid w:val="00902261"/>
    <w:pPr>
      <w:ind w:left="880"/>
    </w:pPr>
    <w:rPr>
      <w:sz w:val="20"/>
      <w:szCs w:val="20"/>
    </w:rPr>
  </w:style>
  <w:style w:type="paragraph" w:styleId="62">
    <w:name w:val="toc 6"/>
    <w:basedOn w:val="a4"/>
    <w:next w:val="a4"/>
    <w:autoRedefine/>
    <w:uiPriority w:val="39"/>
    <w:rsid w:val="00902261"/>
    <w:pPr>
      <w:ind w:left="1100"/>
    </w:pPr>
    <w:rPr>
      <w:sz w:val="20"/>
      <w:szCs w:val="20"/>
    </w:rPr>
  </w:style>
  <w:style w:type="paragraph" w:styleId="72">
    <w:name w:val="toc 7"/>
    <w:basedOn w:val="a4"/>
    <w:next w:val="a4"/>
    <w:autoRedefine/>
    <w:uiPriority w:val="39"/>
    <w:rsid w:val="00902261"/>
    <w:pPr>
      <w:ind w:left="1320"/>
    </w:pPr>
    <w:rPr>
      <w:sz w:val="20"/>
      <w:szCs w:val="20"/>
    </w:rPr>
  </w:style>
  <w:style w:type="paragraph" w:styleId="82">
    <w:name w:val="toc 8"/>
    <w:basedOn w:val="a4"/>
    <w:next w:val="a4"/>
    <w:autoRedefine/>
    <w:uiPriority w:val="39"/>
    <w:rsid w:val="00902261"/>
    <w:pPr>
      <w:ind w:left="1540"/>
    </w:pPr>
    <w:rPr>
      <w:sz w:val="20"/>
      <w:szCs w:val="20"/>
    </w:rPr>
  </w:style>
  <w:style w:type="paragraph" w:styleId="91">
    <w:name w:val="toc 9"/>
    <w:basedOn w:val="a4"/>
    <w:next w:val="a4"/>
    <w:autoRedefine/>
    <w:uiPriority w:val="39"/>
    <w:rsid w:val="00902261"/>
    <w:pPr>
      <w:ind w:left="1760"/>
    </w:pPr>
    <w:rPr>
      <w:sz w:val="20"/>
      <w:szCs w:val="20"/>
    </w:rPr>
  </w:style>
  <w:style w:type="table" w:styleId="-30">
    <w:name w:val="Light List Accent 3"/>
    <w:basedOn w:val="a6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ff2">
    <w:name w:val="endnote text"/>
    <w:basedOn w:val="a4"/>
    <w:link w:val="afff3"/>
    <w:uiPriority w:val="99"/>
    <w:rsid w:val="00902261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afff3">
    <w:name w:val="Текст концевой сноски Знак"/>
    <w:basedOn w:val="a5"/>
    <w:link w:val="afff2"/>
    <w:uiPriority w:val="99"/>
    <w:rsid w:val="00902261"/>
    <w:rPr>
      <w:rFonts w:ascii="Times New Roman" w:eastAsia="Times New Roman" w:hAnsi="Times New Roman" w:cs="Times New Roman"/>
      <w:szCs w:val="20"/>
      <w:lang w:val="en-US"/>
    </w:rPr>
  </w:style>
  <w:style w:type="character" w:styleId="afff4">
    <w:name w:val="endnote reference"/>
    <w:uiPriority w:val="99"/>
    <w:rsid w:val="00902261"/>
    <w:rPr>
      <w:vertAlign w:val="superscript"/>
    </w:rPr>
  </w:style>
  <w:style w:type="paragraph" w:styleId="a">
    <w:name w:val="List Bullet"/>
    <w:basedOn w:val="a4"/>
    <w:rsid w:val="00902261"/>
    <w:pPr>
      <w:numPr>
        <w:numId w:val="4"/>
      </w:numPr>
      <w:contextualSpacing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styleId="HTML">
    <w:name w:val="HTML Typewriter"/>
    <w:uiPriority w:val="99"/>
    <w:unhideWhenUsed/>
    <w:rsid w:val="00902261"/>
    <w:rPr>
      <w:rFonts w:ascii="Courier New" w:eastAsia="Times New Roman" w:hAnsi="Courier New" w:cs="Courier New"/>
      <w:sz w:val="20"/>
      <w:szCs w:val="20"/>
    </w:rPr>
  </w:style>
  <w:style w:type="character" w:customStyle="1" w:styleId="big">
    <w:name w:val="big"/>
    <w:basedOn w:val="a5"/>
    <w:rsid w:val="00902261"/>
  </w:style>
  <w:style w:type="paragraph" w:styleId="afff5">
    <w:name w:val="table of figures"/>
    <w:basedOn w:val="a4"/>
    <w:next w:val="a4"/>
    <w:uiPriority w:val="99"/>
    <w:unhideWhenUsed/>
    <w:rsid w:val="00902261"/>
    <w:pPr>
      <w:jc w:val="both"/>
    </w:pPr>
    <w:rPr>
      <w:rFonts w:ascii="Times New Roman" w:eastAsia="Times New Roman" w:hAnsi="Times New Roman" w:cs="Times New Roman"/>
      <w:szCs w:val="20"/>
      <w:lang w:val="en-US"/>
    </w:rPr>
  </w:style>
  <w:style w:type="numbering" w:customStyle="1" w:styleId="2c">
    <w:name w:val="Нет списка2"/>
    <w:next w:val="a7"/>
    <w:uiPriority w:val="99"/>
    <w:semiHidden/>
    <w:unhideWhenUsed/>
    <w:rsid w:val="00902261"/>
  </w:style>
  <w:style w:type="table" w:customStyle="1" w:styleId="2d">
    <w:name w:val="Сетка таблицы2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fff6">
    <w:name w:val="Стиль де Боско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afff7">
    <w:name w:val="Light List"/>
    <w:basedOn w:val="a6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8">
    <w:name w:val="Нет списка3"/>
    <w:next w:val="a7"/>
    <w:uiPriority w:val="99"/>
    <w:semiHidden/>
    <w:unhideWhenUsed/>
    <w:rsid w:val="00902261"/>
  </w:style>
  <w:style w:type="table" w:customStyle="1" w:styleId="1f7">
    <w:name w:val="Стиль де Боско1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f8">
    <w:name w:val="Светлый список1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1">
    <w:name w:val="Table Normal1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 8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0">
    <w:name w:val="Классическая таблица 3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">
    <w:name w:val="Light Shading - Accent 61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">
    <w:name w:val="Light List - Accent 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Цветная таблица 2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">
    <w:name w:val="Цветная таблица 3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">
    <w:name w:val="Цветная таблица 1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Классическая таблица 4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">
    <w:name w:val="Сетка таблицы 4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">
    <w:name w:val="Таблица-список 2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">
    <w:name w:val="Light List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">
    <w:name w:val="Light List - Accent 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толбцы таблицы 3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">
    <w:name w:val="Light Shading - Accent 21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Веб-таблица 1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">
    <w:name w:val="Объемная таблица 3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">
    <w:name w:val="Классическая таблица 1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">
    <w:name w:val="Medium Shading 1 - Accent 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мои таблицы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">
    <w:name w:val="Веб-таблица 3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0">
    <w:name w:val="Светлый список - Акцент 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">
    <w:name w:val="Светлая сетка - Акцент 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">
    <w:name w:val="Нет списка11"/>
    <w:next w:val="a7"/>
    <w:uiPriority w:val="99"/>
    <w:semiHidden/>
    <w:rsid w:val="00902261"/>
  </w:style>
  <w:style w:type="table" w:customStyle="1" w:styleId="114">
    <w:name w:val="мои таблицы1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0">
    <w:name w:val="Сетка таблицы1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 1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0">
    <w:name w:val="Светлый список - Акцент 3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2">
    <w:name w:val="Нет списка21"/>
    <w:next w:val="a7"/>
    <w:uiPriority w:val="99"/>
    <w:semiHidden/>
    <w:unhideWhenUsed/>
    <w:rsid w:val="00902261"/>
  </w:style>
  <w:style w:type="table" w:customStyle="1" w:styleId="213">
    <w:name w:val="Сетка таблицы2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7"/>
    <w:semiHidden/>
    <w:rsid w:val="00902261"/>
  </w:style>
  <w:style w:type="table" w:customStyle="1" w:styleId="1111">
    <w:name w:val="Сетка таблицы11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7"/>
    <w:uiPriority w:val="99"/>
    <w:semiHidden/>
    <w:unhideWhenUsed/>
    <w:rsid w:val="00902261"/>
  </w:style>
  <w:style w:type="table" w:customStyle="1" w:styleId="2111">
    <w:name w:val="Сетка таблицы2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0">
    <w:name w:val="Сетка таблицы11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4">
    <w:name w:val="Нет списка31"/>
    <w:next w:val="a7"/>
    <w:uiPriority w:val="99"/>
    <w:semiHidden/>
    <w:unhideWhenUsed/>
    <w:rsid w:val="00902261"/>
  </w:style>
  <w:style w:type="table" w:customStyle="1" w:styleId="TableNormal12">
    <w:name w:val="Table Normal1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Сетка таблицы 8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0">
    <w:name w:val="Классическая таблица 3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2">
    <w:name w:val="Light Shading - Accent 61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2">
    <w:name w:val="Light List - Accent 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Цветная таблица 2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">
    <w:name w:val="Цветная таблица 3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">
    <w:name w:val="Цветная таблица 1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0">
    <w:name w:val="Классическая таблица 4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">
    <w:name w:val="Сетка таблицы 4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Таблица-список 2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2">
    <w:name w:val="Light List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">
    <w:name w:val="Light List - Accent 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">
    <w:name w:val="Столбцы таблицы 3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2">
    <w:name w:val="Light Shading - Accent 21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">
    <w:name w:val="Веб-таблица 1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">
    <w:name w:val="Объемная таблица 3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">
    <w:name w:val="Классическая таблица 1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2">
    <w:name w:val="Medium Shading 1 - Accent 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мои таблицы3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">
    <w:name w:val="Веб-таблица 3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">
    <w:name w:val="Светлый список - Акцент 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0">
    <w:name w:val="Светлая сетка - Акцент 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7"/>
    <w:semiHidden/>
    <w:rsid w:val="00902261"/>
  </w:style>
  <w:style w:type="table" w:customStyle="1" w:styleId="124">
    <w:name w:val="мои таблицы1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5">
    <w:name w:val="Сетка таблицы 1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0">
    <w:name w:val="Светлый список - Акцент 3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21">
    <w:name w:val="Нет списка22"/>
    <w:next w:val="a7"/>
    <w:uiPriority w:val="99"/>
    <w:semiHidden/>
    <w:unhideWhenUsed/>
    <w:rsid w:val="00902261"/>
  </w:style>
  <w:style w:type="table" w:customStyle="1" w:styleId="TableNormal111">
    <w:name w:val="Table Normal11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">
    <w:name w:val="Сетка таблицы 81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0">
    <w:name w:val="Классическая таблица 31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1">
    <w:name w:val="Light Shading - Accent 611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1">
    <w:name w:val="Light List - Accent 2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">
    <w:name w:val="Цветная таблица 21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">
    <w:name w:val="Цветная таблица 31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">
    <w:name w:val="Цветная таблица 11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0">
    <w:name w:val="Классическая таблица 41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">
    <w:name w:val="Сетка таблицы 41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">
    <w:name w:val="Таблица-список 21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1">
    <w:name w:val="Light List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">
    <w:name w:val="Light List - Accent 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">
    <w:name w:val="Столбцы таблицы 31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1">
    <w:name w:val="Light Shading - Accent 211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Веб-таблица 11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">
    <w:name w:val="Объемная таблица 31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">
    <w:name w:val="Классическая таблица 11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1">
    <w:name w:val="Medium Shading 1 - Accent 2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мои таблицы2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">
    <w:name w:val="Веб-таблица 31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0">
    <w:name w:val="Светлый список - Акцент 2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">
    <w:name w:val="Светлая сетка - Акцент 2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7"/>
    <w:semiHidden/>
    <w:rsid w:val="00902261"/>
  </w:style>
  <w:style w:type="table" w:customStyle="1" w:styleId="1114">
    <w:name w:val="мои таблицы11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20">
    <w:name w:val="Сетка таблицы11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 11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0">
    <w:name w:val="Светлый список - Акцент 31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110">
    <w:name w:val="Нет списка2111"/>
    <w:next w:val="a7"/>
    <w:uiPriority w:val="99"/>
    <w:semiHidden/>
    <w:unhideWhenUsed/>
    <w:rsid w:val="00902261"/>
  </w:style>
  <w:style w:type="table" w:customStyle="1" w:styleId="47">
    <w:name w:val="Сетка таблицы4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">
    <w:name w:val="Сетка таблицы5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8">
    <w:name w:val="Нет списка4"/>
    <w:next w:val="a7"/>
    <w:uiPriority w:val="99"/>
    <w:semiHidden/>
    <w:unhideWhenUsed/>
    <w:rsid w:val="00902261"/>
  </w:style>
  <w:style w:type="table" w:customStyle="1" w:styleId="TableNormal13">
    <w:name w:val="Table Normal13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 83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0">
    <w:name w:val="Классическая таблица 33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3">
    <w:name w:val="Light Shading - Accent 613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3">
    <w:name w:val="Light List - Accent 2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Цветная таблица 23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">
    <w:name w:val="Цветная таблица 33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0">
    <w:name w:val="Цветная таблица 13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0">
    <w:name w:val="Классическая таблица 43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">
    <w:name w:val="Сетка таблицы 43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Таблица-список 23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3">
    <w:name w:val="Light List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">
    <w:name w:val="Light List - Accent 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">
    <w:name w:val="Столбцы таблицы 33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3">
    <w:name w:val="Light Shading - Accent 213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">
    <w:name w:val="Веб-таблица 13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">
    <w:name w:val="Объемная таблица 33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">
    <w:name w:val="Классическая таблица 13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3">
    <w:name w:val="Medium Shading 1 - Accent 2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мои таблицы4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">
    <w:name w:val="Веб-таблица 33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">
    <w:name w:val="Светлый список - Акцент 2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0">
    <w:name w:val="Светлая сетка - Акцент 2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7"/>
    <w:semiHidden/>
    <w:rsid w:val="00902261"/>
  </w:style>
  <w:style w:type="table" w:customStyle="1" w:styleId="133">
    <w:name w:val="мои таблицы1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4">
    <w:name w:val="Сетка таблицы13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 13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0">
    <w:name w:val="Светлый список - Акцент 33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31">
    <w:name w:val="Нет списка23"/>
    <w:next w:val="a7"/>
    <w:uiPriority w:val="99"/>
    <w:semiHidden/>
    <w:unhideWhenUsed/>
    <w:rsid w:val="00902261"/>
  </w:style>
  <w:style w:type="table" w:customStyle="1" w:styleId="232">
    <w:name w:val="Сетка таблицы2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kypepnhtextspan">
    <w:name w:val="skype_pnh_text_span"/>
    <w:rsid w:val="00902261"/>
  </w:style>
  <w:style w:type="numbering" w:customStyle="1" w:styleId="111110">
    <w:name w:val="Нет списка11111"/>
    <w:next w:val="a7"/>
    <w:semiHidden/>
    <w:rsid w:val="00902261"/>
  </w:style>
  <w:style w:type="numbering" w:customStyle="1" w:styleId="54">
    <w:name w:val="Нет списка5"/>
    <w:next w:val="a7"/>
    <w:uiPriority w:val="99"/>
    <w:semiHidden/>
    <w:unhideWhenUsed/>
    <w:rsid w:val="00902261"/>
  </w:style>
  <w:style w:type="table" w:customStyle="1" w:styleId="2f">
    <w:name w:val="Стиль де Боско2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f0">
    <w:name w:val="Светлый список2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fff8">
    <w:name w:val="Гипер"/>
    <w:basedOn w:val="a4"/>
    <w:link w:val="afff9"/>
    <w:rsid w:val="00902261"/>
    <w:pPr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fff9">
    <w:name w:val="Гипер Знак"/>
    <w:link w:val="afff8"/>
    <w:rsid w:val="00902261"/>
    <w:rPr>
      <w:rFonts w:ascii="Times New Roman" w:eastAsia="Times New Roman" w:hAnsi="Times New Roman" w:cs="Times New Roman"/>
      <w:lang w:eastAsia="ru-RU"/>
    </w:rPr>
  </w:style>
  <w:style w:type="table" w:styleId="-20">
    <w:name w:val="Light List Accent 2"/>
    <w:aliases w:val="Таблица Эй Ти Консалтинг,Дмитрий2"/>
    <w:basedOn w:val="a6"/>
    <w:uiPriority w:val="61"/>
    <w:rsid w:val="00902261"/>
    <w:pPr>
      <w:jc w:val="center"/>
    </w:pPr>
    <w:rPr>
      <w:rFonts w:ascii="Times New Roman" w:eastAsia="Calibri" w:hAnsi="Times New Roman" w:cs="Times New Roman"/>
      <w:sz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4a">
    <w:name w:val="Таблица Эй Ти Консалтинг4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40">
    <w:name w:val="Нет списка14"/>
    <w:next w:val="a7"/>
    <w:uiPriority w:val="99"/>
    <w:semiHidden/>
    <w:unhideWhenUsed/>
    <w:rsid w:val="00902261"/>
  </w:style>
  <w:style w:type="table" w:customStyle="1" w:styleId="TableNormal14">
    <w:name w:val="Table Normal14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 84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0">
    <w:name w:val="Классическая таблица 34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4">
    <w:name w:val="Light Shading - Accent 614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4">
    <w:name w:val="Light List - Accent 2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Цветная таблица 24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">
    <w:name w:val="Цветная таблица 34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">
    <w:name w:val="Цветная таблица 14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0">
    <w:name w:val="Классическая таблица 44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">
    <w:name w:val="Сетка таблицы 44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">
    <w:name w:val="Таблица-список 24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4">
    <w:name w:val="Light List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">
    <w:name w:val="Light List - Accent 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">
    <w:name w:val="Столбцы таблицы 34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4">
    <w:name w:val="Light Shading - Accent 214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">
    <w:name w:val="Веб-таблица 14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3">
    <w:name w:val="Объемная таблица 34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">
    <w:name w:val="Классическая таблица 14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4">
    <w:name w:val="Medium Shading 1 - Accent 2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5">
    <w:name w:val="мои таблицы5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">
    <w:name w:val="Веб-таблица 34"/>
    <w:basedOn w:val="a6"/>
    <w:next w:val="-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">
    <w:name w:val="Светлый список - Акцент 2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0">
    <w:name w:val="Светлая сетка - Акцент 2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">
    <w:name w:val="Нет списка112"/>
    <w:next w:val="a7"/>
    <w:uiPriority w:val="99"/>
    <w:semiHidden/>
    <w:rsid w:val="00902261"/>
  </w:style>
  <w:style w:type="table" w:customStyle="1" w:styleId="143">
    <w:name w:val="мои таблицы14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44">
    <w:name w:val="Сетка таблицы14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 14"/>
    <w:basedOn w:val="a6"/>
    <w:next w:val="1f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0">
    <w:name w:val="Светлый список - Акцент 34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41">
    <w:name w:val="Нет списка24"/>
    <w:next w:val="a7"/>
    <w:uiPriority w:val="99"/>
    <w:semiHidden/>
    <w:unhideWhenUsed/>
    <w:rsid w:val="00902261"/>
  </w:style>
  <w:style w:type="table" w:customStyle="1" w:styleId="242">
    <w:name w:val="Сетка таблицы24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0">
    <w:name w:val="Сетка таблицы114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6">
    <w:name w:val="Стиль де Боско11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7">
    <w:name w:val="Светлый список11"/>
    <w:basedOn w:val="a6"/>
    <w:next w:val="afff7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24">
    <w:name w:val="Нет списка32"/>
    <w:next w:val="a7"/>
    <w:uiPriority w:val="99"/>
    <w:semiHidden/>
    <w:unhideWhenUsed/>
    <w:rsid w:val="00902261"/>
  </w:style>
  <w:style w:type="table" w:customStyle="1" w:styleId="1116">
    <w:name w:val="Светлый список111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12">
    <w:name w:val="Table Normal11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5">
    <w:name w:val="Сетка таблицы3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">
    <w:name w:val="Сетка таблицы 81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0">
    <w:name w:val="Классическая таблица 31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2">
    <w:name w:val="Light Shading - Accent 611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2">
    <w:name w:val="Light List - Accent 2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0">
    <w:name w:val="Цветная таблица 21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">
    <w:name w:val="Цветная таблица 31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2">
    <w:name w:val="Цветная таблица 11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">
    <w:name w:val="Классическая таблица 41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0">
    <w:name w:val="Сетка таблицы 41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">
    <w:name w:val="Таблица-список 21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2">
    <w:name w:val="Light List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">
    <w:name w:val="Light List - Accent 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">
    <w:name w:val="Столбцы таблицы 31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2">
    <w:name w:val="Light Shading - Accent 211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">
    <w:name w:val="Веб-таблица 11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3">
    <w:name w:val="Объемная таблица 31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3">
    <w:name w:val="Классическая таблица 11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2">
    <w:name w:val="Medium Shading 1 - Accent 2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">
    <w:name w:val="мои таблицы2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">
    <w:name w:val="Веб-таблица 31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0">
    <w:name w:val="Светлый список - Акцент 2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">
    <w:name w:val="Светлая сетка - Акцент 2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7"/>
    <w:semiHidden/>
    <w:rsid w:val="00902261"/>
  </w:style>
  <w:style w:type="table" w:customStyle="1" w:styleId="1124">
    <w:name w:val="мои таблицы11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0">
    <w:name w:val="Сетка таблицы12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5">
    <w:name w:val="Сетка таблицы 11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0">
    <w:name w:val="Светлый список - Акцент 31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21">
    <w:name w:val="Нет списка212"/>
    <w:next w:val="a7"/>
    <w:uiPriority w:val="99"/>
    <w:semiHidden/>
    <w:unhideWhenUsed/>
    <w:rsid w:val="00902261"/>
  </w:style>
  <w:style w:type="table" w:customStyle="1" w:styleId="2122">
    <w:name w:val="Сетка таблицы21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7"/>
    <w:semiHidden/>
    <w:rsid w:val="00902261"/>
  </w:style>
  <w:style w:type="table" w:customStyle="1" w:styleId="11121">
    <w:name w:val="Сетка таблицы111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0">
    <w:name w:val="Нет списка2112"/>
    <w:next w:val="a7"/>
    <w:uiPriority w:val="99"/>
    <w:semiHidden/>
    <w:unhideWhenUsed/>
    <w:rsid w:val="00902261"/>
  </w:style>
  <w:style w:type="table" w:customStyle="1" w:styleId="21111">
    <w:name w:val="Сетка таблицы21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">
    <w:name w:val="Сетка таблицы111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4">
    <w:name w:val="Нет списка311"/>
    <w:next w:val="a7"/>
    <w:uiPriority w:val="99"/>
    <w:semiHidden/>
    <w:unhideWhenUsed/>
    <w:rsid w:val="00902261"/>
  </w:style>
  <w:style w:type="table" w:customStyle="1" w:styleId="TableNormal121">
    <w:name w:val="Table Normal12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Сетка таблицы 82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0">
    <w:name w:val="Классическая таблица 32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21">
    <w:name w:val="Light Shading - Accent 612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21">
    <w:name w:val="Light List - Accent 2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0">
    <w:name w:val="Цветная таблица 22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">
    <w:name w:val="Цветная таблица 32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">
    <w:name w:val="Цветная таблица 12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0">
    <w:name w:val="Классическая таблица 42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">
    <w:name w:val="Сетка таблицы 42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">
    <w:name w:val="Таблица-список 22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21">
    <w:name w:val="Light List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">
    <w:name w:val="Light List - Accent 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">
    <w:name w:val="Столбцы таблицы 32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21">
    <w:name w:val="Light Shading - Accent 212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">
    <w:name w:val="Веб-таблица 12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3">
    <w:name w:val="Объемная таблица 32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">
    <w:name w:val="Классическая таблица 12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21">
    <w:name w:val="Medium Shading 1 - Accent 2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6">
    <w:name w:val="мои таблицы3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">
    <w:name w:val="Веб-таблица 32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0">
    <w:name w:val="Светлый список - Акцент 2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1">
    <w:name w:val="Светлая сетка - Акцент 2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"/>
    <w:next w:val="a7"/>
    <w:semiHidden/>
    <w:rsid w:val="00902261"/>
  </w:style>
  <w:style w:type="table" w:customStyle="1" w:styleId="1214">
    <w:name w:val="мои таблицы12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5">
    <w:name w:val="Сетка таблицы 12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0">
    <w:name w:val="Светлый список - Акцент 32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211">
    <w:name w:val="Нет списка221"/>
    <w:next w:val="a7"/>
    <w:uiPriority w:val="99"/>
    <w:semiHidden/>
    <w:unhideWhenUsed/>
    <w:rsid w:val="00902261"/>
  </w:style>
  <w:style w:type="table" w:customStyle="1" w:styleId="TableNormal1111">
    <w:name w:val="Table Normal111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">
    <w:name w:val="Сетка таблицы22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">
    <w:name w:val="Сетка таблицы 811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0">
    <w:name w:val="Классическая таблица 311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11">
    <w:name w:val="Light Shading - Accent 6111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11">
    <w:name w:val="Light List - Accent 2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">
    <w:name w:val="Цветная таблица 211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1">
    <w:name w:val="Цветная таблица 311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3">
    <w:name w:val="Цветная таблица 111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0">
    <w:name w:val="Классическая таблица 411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">
    <w:name w:val="Сетка таблицы 411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">
    <w:name w:val="Таблица-список 211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11">
    <w:name w:val="Light List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">
    <w:name w:val="Light List - Accent 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">
    <w:name w:val="Столбцы таблицы 311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11">
    <w:name w:val="Light Shading - Accent 2111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">
    <w:name w:val="Веб-таблица 111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3">
    <w:name w:val="Объемная таблица 311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4">
    <w:name w:val="Классическая таблица 111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11">
    <w:name w:val="Medium Shading 1 - Accent 2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">
    <w:name w:val="мои таблицы21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">
    <w:name w:val="Веб-таблица 311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0">
    <w:name w:val="Светлый список - Акцент 2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1">
    <w:name w:val="Светлая сетка - Акцент 2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0">
    <w:name w:val="Нет списка111111"/>
    <w:next w:val="a7"/>
    <w:semiHidden/>
    <w:rsid w:val="00902261"/>
  </w:style>
  <w:style w:type="table" w:customStyle="1" w:styleId="11115">
    <w:name w:val="мои таблицы111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210">
    <w:name w:val="Сетка таблицы112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 111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0">
    <w:name w:val="Светлый список - Акцент 311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1110">
    <w:name w:val="Нет списка21111"/>
    <w:next w:val="a7"/>
    <w:uiPriority w:val="99"/>
    <w:semiHidden/>
    <w:unhideWhenUsed/>
    <w:rsid w:val="00902261"/>
  </w:style>
  <w:style w:type="table" w:customStyle="1" w:styleId="413">
    <w:name w:val="Сетка таблицы4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0">
    <w:name w:val="Сетка таблицы5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4">
    <w:name w:val="Нет списка41"/>
    <w:next w:val="a7"/>
    <w:uiPriority w:val="99"/>
    <w:semiHidden/>
    <w:unhideWhenUsed/>
    <w:rsid w:val="00902261"/>
  </w:style>
  <w:style w:type="table" w:customStyle="1" w:styleId="TableNormal131">
    <w:name w:val="Table Normal13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0">
    <w:name w:val="Сетка таблицы6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">
    <w:name w:val="Сетка таблицы 83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0">
    <w:name w:val="Классическая таблица 33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31">
    <w:name w:val="Light Shading - Accent 613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31">
    <w:name w:val="Light List - Accent 213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0">
    <w:name w:val="Цветная таблица 23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">
    <w:name w:val="Цветная таблица 33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0">
    <w:name w:val="Цветная таблица 13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0">
    <w:name w:val="Классическая таблица 43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1">
    <w:name w:val="Сетка таблицы 43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">
    <w:name w:val="Таблица-список 23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31">
    <w:name w:val="Light List13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">
    <w:name w:val="Light List - Accent 113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">
    <w:name w:val="Столбцы таблицы 33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31">
    <w:name w:val="Light Shading - Accent 213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">
    <w:name w:val="Веб-таблица 13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3">
    <w:name w:val="Объемная таблица 33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">
    <w:name w:val="Классическая таблица 13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31">
    <w:name w:val="Medium Shading 1 - Accent 213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5">
    <w:name w:val="мои таблицы4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">
    <w:name w:val="Веб-таблица 33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">
    <w:name w:val="Светлый список - Акцент 213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0">
    <w:name w:val="Светлая сетка - Акцент 213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">
    <w:name w:val="Нет списка131"/>
    <w:next w:val="a7"/>
    <w:semiHidden/>
    <w:rsid w:val="00902261"/>
  </w:style>
  <w:style w:type="table" w:customStyle="1" w:styleId="1313">
    <w:name w:val="мои таблицы13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14">
    <w:name w:val="Сетка таблицы13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5">
    <w:name w:val="Сетка таблицы 13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0">
    <w:name w:val="Светлый список - Акцент 33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311">
    <w:name w:val="Нет списка231"/>
    <w:next w:val="a7"/>
    <w:uiPriority w:val="99"/>
    <w:semiHidden/>
    <w:unhideWhenUsed/>
    <w:rsid w:val="00902261"/>
  </w:style>
  <w:style w:type="table" w:customStyle="1" w:styleId="2312">
    <w:name w:val="Сетка таблицы23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">
    <w:name w:val="Нет списка1111111"/>
    <w:next w:val="a7"/>
    <w:semiHidden/>
    <w:rsid w:val="00902261"/>
  </w:style>
  <w:style w:type="table" w:customStyle="1" w:styleId="1f9">
    <w:name w:val="1"/>
    <w:basedOn w:val="af0"/>
    <w:uiPriority w:val="99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paragraph" w:customStyle="1" w:styleId="2f1">
    <w:name w:val="Абзац списка2"/>
    <w:basedOn w:val="a4"/>
    <w:autoRedefine/>
    <w:qFormat/>
    <w:rsid w:val="00F03C0B"/>
    <w:pPr>
      <w:spacing w:before="240" w:after="240"/>
      <w:ind w:left="1134" w:right="567"/>
      <w:jc w:val="both"/>
    </w:pPr>
    <w:rPr>
      <w:rFonts w:ascii="Times New Roman" w:hAnsi="Times New Roman" w:cs="Times New Roman"/>
      <w:color w:val="3C3C3C"/>
      <w:sz w:val="24"/>
      <w:szCs w:val="24"/>
    </w:rPr>
  </w:style>
  <w:style w:type="table" w:customStyle="1" w:styleId="215">
    <w:name w:val="Средняя сетка 21"/>
    <w:basedOn w:val="a6"/>
    <w:rsid w:val="00902261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-Accent2">
    <w:name w:val="Medium Shading 2 - Accent 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">
    <w:name w:val="Medium Shading 2 - Accent 4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">
    <w:name w:val="Medium Shading 2 - Accent 5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">
    <w:name w:val="Medium Shading 2 - Accent 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0">
    <w:name w:val="Светлый список - Акцент 11"/>
    <w:basedOn w:val="a6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">
    <w:name w:val="Средняя заливка 1 - Акцент 11"/>
    <w:basedOn w:val="a6"/>
    <w:uiPriority w:val="6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">
    <w:name w:val="Светлая сетка - Акцент 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1">
    <w:name w:val="Medium Grid 1 - Accent 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8">
    <w:name w:val="Средняя заливка 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2f2">
    <w:name w:val="Без интервала2"/>
    <w:rsid w:val="00902261"/>
    <w:rPr>
      <w:rFonts w:ascii="Calibri" w:eastAsia="Calibri" w:hAnsi="Calibri" w:cs="Times New Roman"/>
    </w:rPr>
  </w:style>
  <w:style w:type="character" w:customStyle="1" w:styleId="2f3">
    <w:name w:val="Название книги2"/>
    <w:basedOn w:val="a5"/>
    <w:rsid w:val="00902261"/>
    <w:rPr>
      <w:b/>
      <w:bCs/>
      <w:smallCaps/>
      <w:spacing w:val="5"/>
    </w:rPr>
  </w:style>
  <w:style w:type="paragraph" w:customStyle="1" w:styleId="224">
    <w:name w:val="Цитата 22"/>
    <w:basedOn w:val="a4"/>
    <w:next w:val="a4"/>
    <w:qFormat/>
    <w:rsid w:val="00902261"/>
    <w:pPr>
      <w:spacing w:after="200" w:line="276" w:lineRule="auto"/>
      <w:jc w:val="both"/>
    </w:pPr>
    <w:rPr>
      <w:rFonts w:ascii="Calibri" w:eastAsia="Calibri" w:hAnsi="Calibri" w:cs="Times New Roman"/>
      <w:i/>
      <w:iCs/>
      <w:color w:val="000000"/>
    </w:rPr>
  </w:style>
  <w:style w:type="table" w:customStyle="1" w:styleId="1fa">
    <w:name w:val="Светлая сетка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spelle">
    <w:name w:val="spelle"/>
    <w:basedOn w:val="a5"/>
    <w:rsid w:val="00902261"/>
  </w:style>
  <w:style w:type="table" w:customStyle="1" w:styleId="126">
    <w:name w:val="Средняя заливка 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9">
    <w:name w:val="Средняя сетка 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5">
    <w:name w:val="Colorful Shading Accent 5"/>
    <w:basedOn w:val="a6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5">
    <w:name w:val="Colorful Shading Accent 2"/>
    <w:basedOn w:val="a6"/>
    <w:uiPriority w:val="71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0">
    <w:name w:val="Colorful Shading Accent 1"/>
    <w:basedOn w:val="a6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6">
    <w:name w:val="Medium Shading 2 Accent 6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Verdana10">
    <w:name w:val="Стиль Verdana 10 пт"/>
    <w:basedOn w:val="a5"/>
    <w:rsid w:val="00902261"/>
    <w:rPr>
      <w:rFonts w:ascii="Verdana" w:hAnsi="Verdana"/>
      <w:bCs/>
      <w:sz w:val="20"/>
      <w:u w:val="none"/>
    </w:rPr>
  </w:style>
  <w:style w:type="paragraph" w:styleId="3b">
    <w:name w:val="Body Text Indent 3"/>
    <w:basedOn w:val="a4"/>
    <w:link w:val="3c"/>
    <w:uiPriority w:val="99"/>
    <w:rsid w:val="00902261"/>
    <w:pPr>
      <w:spacing w:after="120"/>
      <w:ind w:left="283"/>
      <w:jc w:val="both"/>
    </w:pPr>
    <w:rPr>
      <w:rFonts w:ascii="Calibri" w:eastAsia="Times New Roman" w:hAnsi="Calibri" w:cs="Times New Roman"/>
      <w:bCs/>
      <w:sz w:val="16"/>
      <w:szCs w:val="16"/>
      <w:lang w:eastAsia="ru-RU"/>
    </w:rPr>
  </w:style>
  <w:style w:type="character" w:customStyle="1" w:styleId="3c">
    <w:name w:val="Основной текст с отступом 3 Знак"/>
    <w:basedOn w:val="a5"/>
    <w:link w:val="3b"/>
    <w:uiPriority w:val="99"/>
    <w:rsid w:val="00902261"/>
    <w:rPr>
      <w:rFonts w:ascii="Calibri" w:eastAsia="Times New Roman" w:hAnsi="Calibri" w:cs="Times New Roman"/>
      <w:bCs/>
      <w:sz w:val="16"/>
      <w:szCs w:val="16"/>
      <w:lang w:eastAsia="ru-RU"/>
    </w:rPr>
  </w:style>
  <w:style w:type="table" w:styleId="1-3">
    <w:name w:val="Medium Shading 1 Accent 3"/>
    <w:basedOn w:val="a6"/>
    <w:uiPriority w:val="6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msointensereference0">
    <w:name w:val="msointensereference"/>
    <w:rsid w:val="00902261"/>
    <w:rPr>
      <w:b/>
      <w:bCs/>
      <w:iCs/>
    </w:rPr>
  </w:style>
  <w:style w:type="character" w:customStyle="1" w:styleId="apple-converted-space">
    <w:name w:val="apple-converted-space"/>
    <w:rsid w:val="00902261"/>
  </w:style>
  <w:style w:type="character" w:styleId="afffa">
    <w:name w:val="Placeholder Text"/>
    <w:basedOn w:val="a5"/>
    <w:uiPriority w:val="99"/>
    <w:rsid w:val="00902261"/>
    <w:rPr>
      <w:color w:val="808080"/>
    </w:rPr>
  </w:style>
  <w:style w:type="paragraph" w:styleId="2f4">
    <w:name w:val="Quote"/>
    <w:basedOn w:val="a4"/>
    <w:next w:val="a4"/>
    <w:link w:val="2f5"/>
    <w:uiPriority w:val="29"/>
    <w:rsid w:val="00902261"/>
    <w:pPr>
      <w:spacing w:line="360" w:lineRule="auto"/>
      <w:jc w:val="both"/>
    </w:pPr>
    <w:rPr>
      <w:rFonts w:ascii="Times New Roman" w:eastAsia="Times New Roman" w:hAnsi="Times New Roman" w:cs="Times New Roman"/>
      <w:i/>
      <w:iCs/>
      <w:color w:val="7A7A7A"/>
      <w:sz w:val="28"/>
      <w:lang w:eastAsia="ru-RU"/>
    </w:rPr>
  </w:style>
  <w:style w:type="character" w:customStyle="1" w:styleId="2f5">
    <w:name w:val="Цитата 2 Знак"/>
    <w:basedOn w:val="a5"/>
    <w:link w:val="2f4"/>
    <w:uiPriority w:val="29"/>
    <w:rsid w:val="00902261"/>
    <w:rPr>
      <w:rFonts w:ascii="Times New Roman" w:eastAsia="Times New Roman" w:hAnsi="Times New Roman" w:cs="Times New Roman"/>
      <w:i/>
      <w:iCs/>
      <w:color w:val="7A7A7A"/>
      <w:sz w:val="28"/>
      <w:lang w:eastAsia="ru-RU"/>
    </w:rPr>
  </w:style>
  <w:style w:type="paragraph" w:styleId="afffb">
    <w:name w:val="Intense Quote"/>
    <w:basedOn w:val="a4"/>
    <w:next w:val="a4"/>
    <w:link w:val="afffc"/>
    <w:uiPriority w:val="30"/>
    <w:rsid w:val="00902261"/>
    <w:pPr>
      <w:pBdr>
        <w:top w:val="single" w:sz="36" w:space="5" w:color="000000"/>
        <w:bottom w:val="single" w:sz="18" w:space="5" w:color="D1282E"/>
      </w:pBdr>
      <w:spacing w:before="200" w:after="280" w:line="360" w:lineRule="auto"/>
      <w:jc w:val="both"/>
    </w:pPr>
    <w:rPr>
      <w:rFonts w:ascii="Times New Roman" w:eastAsia="Times New Roman" w:hAnsi="Times New Roman" w:cs="Times New Roman"/>
      <w:b/>
      <w:bCs/>
      <w:i/>
      <w:iCs/>
      <w:color w:val="7F7F7F"/>
      <w:sz w:val="26"/>
      <w:lang w:eastAsia="ru-RU"/>
    </w:rPr>
  </w:style>
  <w:style w:type="character" w:customStyle="1" w:styleId="afffc">
    <w:name w:val="Выделенная цитата Знак"/>
    <w:basedOn w:val="a5"/>
    <w:link w:val="afffb"/>
    <w:uiPriority w:val="30"/>
    <w:rsid w:val="00902261"/>
    <w:rPr>
      <w:rFonts w:ascii="Times New Roman" w:eastAsia="Times New Roman" w:hAnsi="Times New Roman" w:cs="Times New Roman"/>
      <w:b/>
      <w:bCs/>
      <w:i/>
      <w:iCs/>
      <w:color w:val="7F7F7F"/>
      <w:sz w:val="26"/>
      <w:lang w:eastAsia="ru-RU"/>
    </w:rPr>
  </w:style>
  <w:style w:type="character" w:styleId="afffd">
    <w:name w:val="Subtle Emphasis"/>
    <w:uiPriority w:val="19"/>
    <w:rsid w:val="00902261"/>
    <w:rPr>
      <w:i/>
      <w:iCs/>
      <w:color w:val="7A7A7A"/>
    </w:rPr>
  </w:style>
  <w:style w:type="character" w:styleId="afffe">
    <w:name w:val="Intense Emphasis"/>
    <w:uiPriority w:val="21"/>
    <w:rsid w:val="00902261"/>
    <w:rPr>
      <w:b/>
      <w:bCs/>
      <w:i/>
      <w:iCs/>
      <w:color w:val="D1282E"/>
    </w:rPr>
  </w:style>
  <w:style w:type="character" w:styleId="affff">
    <w:name w:val="Subtle Reference"/>
    <w:uiPriority w:val="31"/>
    <w:rsid w:val="00902261"/>
    <w:rPr>
      <w:rFonts w:ascii="Arial" w:hAnsi="Arial"/>
      <w:smallCaps/>
      <w:color w:val="F5C201"/>
      <w:sz w:val="22"/>
      <w:u w:val="none"/>
    </w:rPr>
  </w:style>
  <w:style w:type="character" w:styleId="affff0">
    <w:name w:val="Intense Reference"/>
    <w:uiPriority w:val="32"/>
    <w:rsid w:val="00902261"/>
    <w:rPr>
      <w:rFonts w:ascii="Arial" w:hAnsi="Arial"/>
      <w:b/>
      <w:bCs/>
      <w:caps/>
      <w:color w:val="F5C201"/>
      <w:spacing w:val="5"/>
      <w:sz w:val="22"/>
      <w:u w:val="single"/>
    </w:rPr>
  </w:style>
  <w:style w:type="character" w:styleId="affff1">
    <w:name w:val="Book Title"/>
    <w:uiPriority w:val="33"/>
    <w:rsid w:val="00902261"/>
    <w:rPr>
      <w:rFonts w:ascii="Arial" w:hAnsi="Arial"/>
      <w:b/>
      <w:bCs/>
      <w:caps/>
      <w:color w:val="3D3D3D"/>
      <w:spacing w:val="5"/>
      <w:sz w:val="22"/>
    </w:rPr>
  </w:style>
  <w:style w:type="paragraph" w:customStyle="1" w:styleId="710">
    <w:name w:val="Заголовок 71"/>
    <w:basedOn w:val="a4"/>
    <w:next w:val="a4"/>
    <w:uiPriority w:val="9"/>
    <w:semiHidden/>
    <w:unhideWhenUsed/>
    <w:qFormat/>
    <w:rsid w:val="00902261"/>
    <w:pPr>
      <w:keepNext/>
      <w:keepLines/>
      <w:spacing w:before="200"/>
      <w:jc w:val="both"/>
      <w:outlineLvl w:val="6"/>
    </w:pPr>
    <w:rPr>
      <w:rFonts w:ascii="Cambria" w:eastAsia="Times New Roman" w:hAnsi="Cambria" w:cs="Times New Roman"/>
      <w:i/>
      <w:iCs/>
      <w:color w:val="404040"/>
    </w:rPr>
  </w:style>
  <w:style w:type="character" w:customStyle="1" w:styleId="1fb">
    <w:name w:val="Гиперссылка1"/>
    <w:basedOn w:val="a5"/>
    <w:uiPriority w:val="99"/>
    <w:unhideWhenUsed/>
    <w:rsid w:val="00902261"/>
    <w:rPr>
      <w:color w:val="0000FF"/>
      <w:u w:val="single"/>
    </w:rPr>
  </w:style>
  <w:style w:type="paragraph" w:customStyle="1" w:styleId="1fc">
    <w:name w:val="Верхний колонтитул1"/>
    <w:basedOn w:val="a4"/>
    <w:next w:val="a8"/>
    <w:unhideWhenUsed/>
    <w:rsid w:val="00902261"/>
    <w:pPr>
      <w:tabs>
        <w:tab w:val="center" w:pos="1560"/>
        <w:tab w:val="right" w:pos="5670"/>
      </w:tabs>
      <w:ind w:right="-578" w:hanging="993"/>
      <w:jc w:val="both"/>
    </w:pPr>
    <w:rPr>
      <w:rFonts w:ascii="Cambria" w:eastAsia="Times New Roman" w:hAnsi="Cambria" w:cs="Times New Roman"/>
      <w:color w:val="333333"/>
      <w:sz w:val="28"/>
      <w:szCs w:val="28"/>
    </w:rPr>
  </w:style>
  <w:style w:type="paragraph" w:customStyle="1" w:styleId="1fd">
    <w:name w:val="Нижний колонтитул1"/>
    <w:basedOn w:val="a4"/>
    <w:next w:val="aa"/>
    <w:uiPriority w:val="99"/>
    <w:unhideWhenUsed/>
    <w:rsid w:val="00902261"/>
    <w:pPr>
      <w:tabs>
        <w:tab w:val="center" w:pos="4677"/>
        <w:tab w:val="right" w:pos="9355"/>
      </w:tabs>
      <w:jc w:val="both"/>
    </w:pPr>
    <w:rPr>
      <w:rFonts w:ascii="Times New Roman" w:eastAsia="Calibri" w:hAnsi="Times New Roman" w:cs="Times New Roman"/>
      <w:color w:val="333333"/>
    </w:rPr>
  </w:style>
  <w:style w:type="paragraph" w:customStyle="1" w:styleId="1fe">
    <w:name w:val="Текст выноски1"/>
    <w:basedOn w:val="a4"/>
    <w:next w:val="ae"/>
    <w:uiPriority w:val="99"/>
    <w:semiHidden/>
    <w:unhideWhenUsed/>
    <w:rsid w:val="00902261"/>
    <w:pPr>
      <w:jc w:val="both"/>
    </w:pPr>
    <w:rPr>
      <w:rFonts w:ascii="Tahoma" w:eastAsia="Calibri" w:hAnsi="Tahoma" w:cs="Tahoma"/>
      <w:color w:val="333333"/>
      <w:sz w:val="16"/>
      <w:szCs w:val="16"/>
    </w:rPr>
  </w:style>
  <w:style w:type="table" w:customStyle="1" w:styleId="1-31">
    <w:name w:val="Средняя заливка 1 - Акцент 31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3">
    <w:name w:val="Светлая заливка - Акцент 31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1ff">
    <w:name w:val="Название1"/>
    <w:basedOn w:val="a4"/>
    <w:next w:val="a4"/>
    <w:autoRedefine/>
    <w:uiPriority w:val="10"/>
    <w:rsid w:val="00902261"/>
    <w:pPr>
      <w:contextualSpacing/>
      <w:jc w:val="both"/>
    </w:pPr>
    <w:rPr>
      <w:rFonts w:ascii="Times New Roman" w:eastAsia="Times New Roman" w:hAnsi="Times New Roman" w:cs="Times New Roman"/>
      <w:b/>
      <w:color w:val="006600"/>
      <w:spacing w:val="5"/>
      <w:kern w:val="28"/>
      <w:sz w:val="20"/>
      <w:szCs w:val="52"/>
    </w:rPr>
  </w:style>
  <w:style w:type="table" w:customStyle="1" w:styleId="-314">
    <w:name w:val="Цветная сетка - Акцент 31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1">
    <w:name w:val="Средняя заливка 1 - Акцент 61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1">
    <w:name w:val="Средняя сетка 3 - Акцент 21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1">
    <w:name w:val="Средняя сетка 3 - Акцент 11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1">
    <w:name w:val="Цветная сетка - Акцент 41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">
    <w:name w:val="Цветная сетка - Акцент 51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">
    <w:name w:val="Цветной список - Акцент 61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10">
    <w:name w:val="Светлая заливка - Акцент 41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5">
    <w:name w:val="Светлая сетка - Акцент 31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1">
    <w:name w:val="Средняя сетка 3 - Акцент 61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alendar2">
    <w:name w:val="Calendar 2"/>
    <w:basedOn w:val="a6"/>
    <w:uiPriority w:val="99"/>
    <w:qFormat/>
    <w:rsid w:val="00902261"/>
    <w:pPr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ff0">
    <w:name w:val="Перечень рисунков1"/>
    <w:basedOn w:val="a4"/>
    <w:next w:val="a4"/>
    <w:uiPriority w:val="99"/>
    <w:unhideWhenUsed/>
    <w:rsid w:val="00902261"/>
    <w:pPr>
      <w:jc w:val="both"/>
    </w:pPr>
    <w:rPr>
      <w:rFonts w:ascii="Times New Roman" w:eastAsia="Calibri" w:hAnsi="Times New Roman" w:cs="Times New Roman"/>
      <w:color w:val="333333"/>
    </w:rPr>
  </w:style>
  <w:style w:type="paragraph" w:customStyle="1" w:styleId="1ff1">
    <w:name w:val="Подзаголовок1"/>
    <w:basedOn w:val="a4"/>
    <w:next w:val="a4"/>
    <w:uiPriority w:val="11"/>
    <w:rsid w:val="00902261"/>
    <w:pPr>
      <w:numPr>
        <w:ilvl w:val="1"/>
      </w:numPr>
      <w:ind w:left="567"/>
      <w:jc w:val="both"/>
    </w:pPr>
    <w:rPr>
      <w:rFonts w:ascii="Times New Roman" w:eastAsia="Times New Roman" w:hAnsi="Times New Roman" w:cs="Times New Roman"/>
      <w:i/>
      <w:iCs/>
      <w:color w:val="006600"/>
      <w:spacing w:val="15"/>
      <w:sz w:val="24"/>
      <w:szCs w:val="24"/>
    </w:rPr>
  </w:style>
  <w:style w:type="paragraph" w:customStyle="1" w:styleId="xl25">
    <w:name w:val="xl25"/>
    <w:basedOn w:val="a4"/>
    <w:rsid w:val="00902261"/>
    <w:pPr>
      <w:spacing w:before="100" w:after="100"/>
      <w:jc w:val="center"/>
      <w:textAlignment w:val="center"/>
    </w:pPr>
    <w:rPr>
      <w:rFonts w:ascii="Courier New" w:eastAsia="Arial Unicode MS" w:hAnsi="Courier New" w:cs="Times New Roman"/>
      <w:b/>
      <w:color w:val="333333"/>
      <w:sz w:val="24"/>
      <w:szCs w:val="20"/>
      <w:lang w:eastAsia="ru-RU"/>
    </w:rPr>
  </w:style>
  <w:style w:type="paragraph" w:customStyle="1" w:styleId="ajustify">
    <w:name w:val="ajustify"/>
    <w:basedOn w:val="a4"/>
    <w:rsid w:val="0090226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1ff2">
    <w:name w:val="Текст концевой сноски1"/>
    <w:basedOn w:val="a4"/>
    <w:next w:val="afff2"/>
    <w:uiPriority w:val="99"/>
    <w:semiHidden/>
    <w:unhideWhenUsed/>
    <w:rsid w:val="00902261"/>
    <w:pPr>
      <w:jc w:val="both"/>
    </w:pPr>
    <w:rPr>
      <w:rFonts w:ascii="Times New Roman" w:eastAsia="Calibri" w:hAnsi="Times New Roman" w:cs="Times New Roman"/>
      <w:color w:val="333333"/>
      <w:sz w:val="20"/>
      <w:szCs w:val="20"/>
    </w:rPr>
  </w:style>
  <w:style w:type="paragraph" w:customStyle="1" w:styleId="216">
    <w:name w:val="Оглавление 21"/>
    <w:basedOn w:val="a4"/>
    <w:next w:val="a4"/>
    <w:autoRedefine/>
    <w:uiPriority w:val="39"/>
    <w:unhideWhenUsed/>
    <w:rsid w:val="00902261"/>
    <w:pPr>
      <w:ind w:left="220"/>
      <w:jc w:val="both"/>
    </w:pPr>
    <w:rPr>
      <w:rFonts w:ascii="Calibri" w:eastAsia="Calibri" w:hAnsi="Calibri" w:cs="Calibri"/>
      <w:smallCaps/>
      <w:color w:val="333333"/>
      <w:sz w:val="20"/>
      <w:szCs w:val="20"/>
    </w:rPr>
  </w:style>
  <w:style w:type="paragraph" w:customStyle="1" w:styleId="11a">
    <w:name w:val="Оглавление 11"/>
    <w:basedOn w:val="a4"/>
    <w:next w:val="a4"/>
    <w:autoRedefine/>
    <w:uiPriority w:val="39"/>
    <w:unhideWhenUsed/>
    <w:rsid w:val="00902261"/>
    <w:pPr>
      <w:spacing w:before="120" w:after="120"/>
      <w:jc w:val="both"/>
    </w:pPr>
    <w:rPr>
      <w:rFonts w:ascii="Calibri" w:eastAsia="Calibri" w:hAnsi="Calibri" w:cs="Calibri"/>
      <w:b/>
      <w:bCs/>
      <w:caps/>
      <w:color w:val="333333"/>
      <w:sz w:val="20"/>
      <w:szCs w:val="20"/>
    </w:rPr>
  </w:style>
  <w:style w:type="paragraph" w:customStyle="1" w:styleId="317">
    <w:name w:val="Оглавление 31"/>
    <w:basedOn w:val="a4"/>
    <w:next w:val="a4"/>
    <w:autoRedefine/>
    <w:uiPriority w:val="39"/>
    <w:unhideWhenUsed/>
    <w:rsid w:val="00902261"/>
    <w:pPr>
      <w:ind w:left="440"/>
      <w:jc w:val="both"/>
    </w:pPr>
    <w:rPr>
      <w:rFonts w:ascii="Calibri" w:eastAsia="Calibri" w:hAnsi="Calibri" w:cs="Calibri"/>
      <w:i/>
      <w:iCs/>
      <w:color w:val="333333"/>
      <w:sz w:val="20"/>
      <w:szCs w:val="20"/>
    </w:rPr>
  </w:style>
  <w:style w:type="paragraph" w:customStyle="1" w:styleId="92">
    <w:name w:val="Обычный (веб)9"/>
    <w:basedOn w:val="a4"/>
    <w:rsid w:val="00902261"/>
    <w:pPr>
      <w:spacing w:after="150"/>
      <w:jc w:val="both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character" w:customStyle="1" w:styleId="feature">
    <w:name w:val="feature"/>
    <w:basedOn w:val="a5"/>
    <w:rsid w:val="00902261"/>
  </w:style>
  <w:style w:type="character" w:customStyle="1" w:styleId="1ff3">
    <w:name w:val="Просмотренная гиперссылка1"/>
    <w:basedOn w:val="a5"/>
    <w:uiPriority w:val="99"/>
    <w:semiHidden/>
    <w:unhideWhenUsed/>
    <w:rsid w:val="00902261"/>
    <w:rPr>
      <w:color w:val="800080"/>
      <w:u w:val="single"/>
    </w:rPr>
  </w:style>
  <w:style w:type="table" w:customStyle="1" w:styleId="2-31">
    <w:name w:val="Средняя сетка 2 - Акцент 31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10">
    <w:name w:val="Средний список 2 - Акцент 31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3">
    <w:name w:val="Цветной список - Акцент 41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10">
    <w:name w:val="Средний список 1 - Акцент 31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11">
    <w:name w:val="Средняя сетка 1 - Акцент 31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4">
    <w:name w:val="Light Grid - Accent 14"/>
    <w:basedOn w:val="a6"/>
    <w:uiPriority w:val="62"/>
    <w:rsid w:val="00902261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416">
    <w:name w:val="Оглавление 41"/>
    <w:basedOn w:val="a4"/>
    <w:next w:val="a4"/>
    <w:autoRedefine/>
    <w:uiPriority w:val="39"/>
    <w:unhideWhenUsed/>
    <w:rsid w:val="00902261"/>
    <w:pPr>
      <w:ind w:left="660"/>
      <w:jc w:val="both"/>
    </w:pPr>
    <w:rPr>
      <w:rFonts w:ascii="Calibri" w:eastAsia="Calibri" w:hAnsi="Calibri" w:cs="Calibri"/>
      <w:color w:val="333333"/>
      <w:sz w:val="18"/>
      <w:szCs w:val="18"/>
    </w:rPr>
  </w:style>
  <w:style w:type="paragraph" w:customStyle="1" w:styleId="511">
    <w:name w:val="Оглавление 51"/>
    <w:basedOn w:val="a4"/>
    <w:next w:val="a4"/>
    <w:autoRedefine/>
    <w:uiPriority w:val="39"/>
    <w:unhideWhenUsed/>
    <w:rsid w:val="00902261"/>
    <w:pPr>
      <w:ind w:left="880"/>
      <w:jc w:val="both"/>
    </w:pPr>
    <w:rPr>
      <w:rFonts w:ascii="Calibri" w:eastAsia="Calibri" w:hAnsi="Calibri" w:cs="Calibri"/>
      <w:color w:val="333333"/>
      <w:sz w:val="18"/>
      <w:szCs w:val="18"/>
    </w:rPr>
  </w:style>
  <w:style w:type="paragraph" w:customStyle="1" w:styleId="611">
    <w:name w:val="Оглавление 61"/>
    <w:basedOn w:val="a4"/>
    <w:next w:val="a4"/>
    <w:autoRedefine/>
    <w:uiPriority w:val="39"/>
    <w:unhideWhenUsed/>
    <w:rsid w:val="00902261"/>
    <w:pPr>
      <w:ind w:left="1100"/>
      <w:jc w:val="both"/>
    </w:pPr>
    <w:rPr>
      <w:rFonts w:ascii="Calibri" w:eastAsia="Calibri" w:hAnsi="Calibri" w:cs="Calibri"/>
      <w:color w:val="333333"/>
      <w:sz w:val="18"/>
      <w:szCs w:val="18"/>
    </w:rPr>
  </w:style>
  <w:style w:type="paragraph" w:customStyle="1" w:styleId="711">
    <w:name w:val="Оглавление 71"/>
    <w:basedOn w:val="a4"/>
    <w:next w:val="a4"/>
    <w:autoRedefine/>
    <w:uiPriority w:val="39"/>
    <w:unhideWhenUsed/>
    <w:rsid w:val="00902261"/>
    <w:pPr>
      <w:ind w:left="1320"/>
      <w:jc w:val="both"/>
    </w:pPr>
    <w:rPr>
      <w:rFonts w:ascii="Calibri" w:eastAsia="Calibri" w:hAnsi="Calibri" w:cs="Calibri"/>
      <w:color w:val="333333"/>
      <w:sz w:val="18"/>
      <w:szCs w:val="18"/>
    </w:rPr>
  </w:style>
  <w:style w:type="paragraph" w:customStyle="1" w:styleId="813">
    <w:name w:val="Оглавление 81"/>
    <w:basedOn w:val="a4"/>
    <w:next w:val="a4"/>
    <w:autoRedefine/>
    <w:uiPriority w:val="39"/>
    <w:unhideWhenUsed/>
    <w:rsid w:val="00902261"/>
    <w:pPr>
      <w:ind w:left="1540"/>
      <w:jc w:val="both"/>
    </w:pPr>
    <w:rPr>
      <w:rFonts w:ascii="Calibri" w:eastAsia="Calibri" w:hAnsi="Calibri" w:cs="Calibri"/>
      <w:color w:val="333333"/>
      <w:sz w:val="18"/>
      <w:szCs w:val="18"/>
    </w:rPr>
  </w:style>
  <w:style w:type="paragraph" w:customStyle="1" w:styleId="910">
    <w:name w:val="Оглавление 91"/>
    <w:basedOn w:val="a4"/>
    <w:next w:val="a4"/>
    <w:autoRedefine/>
    <w:uiPriority w:val="39"/>
    <w:unhideWhenUsed/>
    <w:rsid w:val="00902261"/>
    <w:pPr>
      <w:ind w:left="1760"/>
      <w:jc w:val="both"/>
    </w:pPr>
    <w:rPr>
      <w:rFonts w:ascii="Calibri" w:eastAsia="Calibri" w:hAnsi="Calibri" w:cs="Calibri"/>
      <w:color w:val="333333"/>
      <w:sz w:val="18"/>
      <w:szCs w:val="18"/>
    </w:rPr>
  </w:style>
  <w:style w:type="table" w:customStyle="1" w:styleId="-610">
    <w:name w:val="Светлая сетка - Акцент 61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affff2">
    <w:name w:val="Моя таблица"/>
    <w:basedOn w:val="a6"/>
    <w:uiPriority w:val="99"/>
    <w:rsid w:val="00902261"/>
    <w:rPr>
      <w:rFonts w:ascii="Times New Roman" w:eastAsia="Calibri" w:hAnsi="Times New Roman" w:cs="Times New Roman"/>
      <w:sz w:val="20"/>
    </w:r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</w:style>
  <w:style w:type="character" w:customStyle="1" w:styleId="712">
    <w:name w:val="Заголовок 7 Знак1"/>
    <w:basedOn w:val="a5"/>
    <w:uiPriority w:val="9"/>
    <w:semiHidden/>
    <w:rsid w:val="00902261"/>
    <w:rPr>
      <w:rFonts w:ascii="Cambria" w:eastAsia="Times New Roman" w:hAnsi="Cambria" w:cs="Times New Roman"/>
      <w:i/>
      <w:iCs/>
      <w:color w:val="404040"/>
    </w:rPr>
  </w:style>
  <w:style w:type="character" w:customStyle="1" w:styleId="1ff4">
    <w:name w:val="Верхний колонтитул Знак1"/>
    <w:aliases w:val="Guideline Знак1"/>
    <w:basedOn w:val="a5"/>
    <w:uiPriority w:val="99"/>
    <w:semiHidden/>
    <w:rsid w:val="00902261"/>
    <w:rPr>
      <w:rFonts w:ascii="Times New Roman" w:hAnsi="Times New Roman" w:cs="Times New Roman"/>
    </w:rPr>
  </w:style>
  <w:style w:type="character" w:customStyle="1" w:styleId="1ff5">
    <w:name w:val="Нижний колонтитул Знак1"/>
    <w:basedOn w:val="a5"/>
    <w:uiPriority w:val="99"/>
    <w:semiHidden/>
    <w:rsid w:val="00902261"/>
    <w:rPr>
      <w:rFonts w:ascii="Times New Roman" w:hAnsi="Times New Roman" w:cs="Times New Roman"/>
    </w:rPr>
  </w:style>
  <w:style w:type="character" w:customStyle="1" w:styleId="1ff6">
    <w:name w:val="Текст выноски Знак1"/>
    <w:basedOn w:val="a5"/>
    <w:uiPriority w:val="99"/>
    <w:semiHidden/>
    <w:rsid w:val="00902261"/>
    <w:rPr>
      <w:rFonts w:ascii="Tahoma" w:hAnsi="Tahoma" w:cs="Tahoma"/>
      <w:sz w:val="16"/>
      <w:szCs w:val="16"/>
    </w:rPr>
  </w:style>
  <w:style w:type="table" w:customStyle="1" w:styleId="1-320">
    <w:name w:val="Средняя заливка 1 - Акцент 32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2">
    <w:name w:val="Светлая заливка - Акцент 32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1ff7">
    <w:name w:val="Название Знак1"/>
    <w:aliases w:val="Название2 Знак1"/>
    <w:basedOn w:val="a5"/>
    <w:uiPriority w:val="10"/>
    <w:rsid w:val="0090226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-323">
    <w:name w:val="Цветная сетка - Акцент 32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2">
    <w:name w:val="Средняя заливка 1 - Акцент 62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2">
    <w:name w:val="Средняя сетка 3 - Акцент 22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2">
    <w:name w:val="Средняя сетка 3 - Акцент 12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20">
    <w:name w:val="Цветная сетка - Акцент 42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">
    <w:name w:val="Цветная сетка - Акцент 52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">
    <w:name w:val="Цветной список - Акцент 62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21">
    <w:name w:val="Светлая заливка - Акцент 42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4">
    <w:name w:val="Светлая сетка - Акцент 32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2">
    <w:name w:val="Средняя сетка 3 - Акцент 62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character" w:customStyle="1" w:styleId="1ff8">
    <w:name w:val="Подзаголовок Знак1"/>
    <w:basedOn w:val="a5"/>
    <w:uiPriority w:val="11"/>
    <w:rsid w:val="0090226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f6">
    <w:name w:val="Текст концевой сноски2"/>
    <w:basedOn w:val="a4"/>
    <w:next w:val="afff2"/>
    <w:link w:val="1ff9"/>
    <w:uiPriority w:val="99"/>
    <w:semiHidden/>
    <w:unhideWhenUsed/>
    <w:rsid w:val="00902261"/>
    <w:pPr>
      <w:jc w:val="both"/>
    </w:pPr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character" w:customStyle="1" w:styleId="1ff9">
    <w:name w:val="Текст концевой сноски Знак1"/>
    <w:basedOn w:val="a5"/>
    <w:link w:val="2f6"/>
    <w:uiPriority w:val="99"/>
    <w:semiHidden/>
    <w:rsid w:val="00902261"/>
    <w:rPr>
      <w:rFonts w:ascii="Times New Roman" w:eastAsia="Times New Roman" w:hAnsi="Times New Roman" w:cs="Times New Roman"/>
      <w:color w:val="333333"/>
      <w:sz w:val="20"/>
      <w:szCs w:val="20"/>
      <w:lang w:eastAsia="ru-RU"/>
    </w:rPr>
  </w:style>
  <w:style w:type="character" w:customStyle="1" w:styleId="2f7">
    <w:name w:val="Просмотренная гиперссылка2"/>
    <w:basedOn w:val="a5"/>
    <w:uiPriority w:val="99"/>
    <w:semiHidden/>
    <w:unhideWhenUsed/>
    <w:rsid w:val="00902261"/>
    <w:rPr>
      <w:color w:val="800080"/>
      <w:u w:val="single"/>
    </w:rPr>
  </w:style>
  <w:style w:type="table" w:customStyle="1" w:styleId="2-320">
    <w:name w:val="Средняя сетка 2 - Акцент 32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21">
    <w:name w:val="Средний список 2 - Акцент 32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22">
    <w:name w:val="Цветной список - Акцент 42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21">
    <w:name w:val="Средний список 1 - Акцент 32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22">
    <w:name w:val="Средняя сетка 1 - Акцент 32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20">
    <w:name w:val="Светлая сетка - Акцент 62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5">
    <w:name w:val="Light Shading Accent 3"/>
    <w:basedOn w:val="a6"/>
    <w:uiPriority w:val="60"/>
    <w:rsid w:val="00902261"/>
    <w:rPr>
      <w:rFonts w:ascii="Arial" w:eastAsia="Times New Roman" w:hAnsi="Arial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36">
    <w:name w:val="Colorful Grid Accent 3"/>
    <w:basedOn w:val="a6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6">
    <w:name w:val="Medium Shading 1 Accent 6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2">
    <w:name w:val="Medium Grid 3 Accent 2"/>
    <w:basedOn w:val="a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1">
    <w:name w:val="Medium Grid 3 Accent 1"/>
    <w:basedOn w:val="a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-4">
    <w:name w:val="Colorful Grid Accent 4"/>
    <w:basedOn w:val="a6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6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">
    <w:name w:val="Colorful List Accent 6"/>
    <w:basedOn w:val="a6"/>
    <w:uiPriority w:val="72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0">
    <w:name w:val="Light Shading Accent 4"/>
    <w:basedOn w:val="a6"/>
    <w:uiPriority w:val="60"/>
    <w:rsid w:val="00902261"/>
    <w:rPr>
      <w:rFonts w:ascii="Arial" w:eastAsia="Times New Roman" w:hAnsi="Arial" w:cs="Times New Roman"/>
      <w:color w:val="BF8F00" w:themeColor="accent4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37">
    <w:name w:val="Light Grid Accent 3"/>
    <w:basedOn w:val="a6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-6">
    <w:name w:val="Medium Grid 3 Accent 6"/>
    <w:basedOn w:val="a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character" w:customStyle="1" w:styleId="2f8">
    <w:name w:val="Текст концевой сноски Знак2"/>
    <w:basedOn w:val="a5"/>
    <w:uiPriority w:val="99"/>
    <w:semiHidden/>
    <w:rsid w:val="00902261"/>
  </w:style>
  <w:style w:type="table" w:styleId="2-30">
    <w:name w:val="Medium Grid 2 Accent 3"/>
    <w:basedOn w:val="a6"/>
    <w:uiPriority w:val="68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2">
    <w:name w:val="Medium List 2 Accent 3"/>
    <w:basedOn w:val="a6"/>
    <w:uiPriority w:val="66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2">
    <w:name w:val="Colorful List Accent 4"/>
    <w:basedOn w:val="a6"/>
    <w:uiPriority w:val="72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30">
    <w:name w:val="Medium List 1 Accent 3"/>
    <w:basedOn w:val="a6"/>
    <w:uiPriority w:val="65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32">
    <w:name w:val="Medium Grid 1 Accent 3"/>
    <w:basedOn w:val="a6"/>
    <w:uiPriority w:val="67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60">
    <w:name w:val="Light Grid Accent 6"/>
    <w:basedOn w:val="a6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-53">
    <w:name w:val="Light List Accent 5"/>
    <w:basedOn w:val="a6"/>
    <w:uiPriority w:val="61"/>
    <w:rsid w:val="0090226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rPr>
        <w:tblHeader/>
      </w:trPr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 w:val="0"/>
        <w:bCs/>
        <w:i/>
        <w:color w:val="FFFFFF" w:themeColor="background1"/>
      </w:rPr>
      <w:tblPr/>
      <w:tcPr>
        <w:shd w:val="clear" w:color="auto" w:fill="5B9BD5" w:themeFill="accent5"/>
      </w:tcPr>
    </w:tblStylePr>
    <w:tblStylePr w:type="firstCol">
      <w:rPr>
        <w:b w:val="0"/>
        <w:bCs/>
      </w:r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54">
    <w:name w:val="Light Grid Accent 5"/>
    <w:basedOn w:val="a6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character" w:customStyle="1" w:styleId="affff3">
    <w:name w:val="Основной текст_"/>
    <w:basedOn w:val="a5"/>
    <w:link w:val="270"/>
    <w:locked/>
    <w:rsid w:val="00902261"/>
    <w:rPr>
      <w:rFonts w:ascii="Times New Roman" w:hAnsi="Times New Roman"/>
      <w:shd w:val="clear" w:color="auto" w:fill="FFFFFF"/>
    </w:rPr>
  </w:style>
  <w:style w:type="paragraph" w:customStyle="1" w:styleId="270">
    <w:name w:val="Основной текст27"/>
    <w:basedOn w:val="a4"/>
    <w:link w:val="affff3"/>
    <w:rsid w:val="00902261"/>
    <w:pPr>
      <w:shd w:val="clear" w:color="auto" w:fill="FFFFFF"/>
      <w:spacing w:after="180" w:line="254" w:lineRule="exact"/>
      <w:ind w:hanging="2860"/>
      <w:jc w:val="both"/>
    </w:pPr>
    <w:rPr>
      <w:rFonts w:ascii="Times New Roman" w:hAnsi="Times New Roman"/>
    </w:rPr>
  </w:style>
  <w:style w:type="character" w:customStyle="1" w:styleId="100">
    <w:name w:val="Основной текст (10)_"/>
    <w:basedOn w:val="a5"/>
    <w:link w:val="101"/>
    <w:locked/>
    <w:rsid w:val="00902261"/>
    <w:rPr>
      <w:rFonts w:ascii="Times New Roman" w:hAnsi="Times New Roman"/>
      <w:spacing w:val="-1"/>
      <w:sz w:val="18"/>
      <w:szCs w:val="18"/>
      <w:shd w:val="clear" w:color="auto" w:fill="FFFFFF"/>
    </w:rPr>
  </w:style>
  <w:style w:type="paragraph" w:customStyle="1" w:styleId="101">
    <w:name w:val="Основной текст (10)"/>
    <w:basedOn w:val="a4"/>
    <w:link w:val="100"/>
    <w:rsid w:val="00902261"/>
    <w:pPr>
      <w:shd w:val="clear" w:color="auto" w:fill="FFFFFF"/>
      <w:spacing w:line="0" w:lineRule="atLeast"/>
      <w:jc w:val="both"/>
    </w:pPr>
    <w:rPr>
      <w:rFonts w:ascii="Times New Roman" w:hAnsi="Times New Roman"/>
      <w:spacing w:val="-1"/>
      <w:sz w:val="18"/>
      <w:szCs w:val="18"/>
    </w:rPr>
  </w:style>
  <w:style w:type="character" w:customStyle="1" w:styleId="skypepnhcontainer">
    <w:name w:val="skype_pnh_container"/>
    <w:basedOn w:val="a5"/>
    <w:rsid w:val="00902261"/>
  </w:style>
  <w:style w:type="table" w:customStyle="1" w:styleId="1ffa">
    <w:name w:val="Таблица Эй Ти Консалтинг1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leipa">
    <w:name w:val="leipa"/>
    <w:basedOn w:val="a5"/>
    <w:rsid w:val="00902261"/>
  </w:style>
  <w:style w:type="character" w:customStyle="1" w:styleId="fbprofilebylinelabel">
    <w:name w:val="fbprofilebylinelabel"/>
    <w:basedOn w:val="a5"/>
    <w:rsid w:val="00902261"/>
  </w:style>
  <w:style w:type="character" w:customStyle="1" w:styleId="ff3">
    <w:name w:val="ff3"/>
    <w:basedOn w:val="a5"/>
    <w:rsid w:val="00902261"/>
  </w:style>
  <w:style w:type="character" w:customStyle="1" w:styleId="ff2">
    <w:name w:val="ff2"/>
    <w:basedOn w:val="a5"/>
    <w:rsid w:val="00902261"/>
  </w:style>
  <w:style w:type="paragraph" w:customStyle="1" w:styleId="xl63">
    <w:name w:val="xl63"/>
    <w:basedOn w:val="a4"/>
    <w:rsid w:val="0090226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4"/>
    <w:rsid w:val="0090226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бычный (веб) Знак2"/>
    <w:aliases w:val="Обычный (веб)1 Знак,Обычный (веб) Знак Знак1,Обычный (веб) Знак1 Знак,Обычный (веб) Знак Знак Знак1,Обычный (Web)1 Знак Знак,Обычный (Web) Знак,Обычный (Web)1 Знак1,Обычный (веб)11 Знак,Обычный (веб) Знак Знак Знак Знак"/>
    <w:link w:val="af1"/>
    <w:locked/>
    <w:rsid w:val="0090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part">
    <w:name w:val="headpar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-form-button">
    <w:name w:val="b-share-form-button"/>
    <w:basedOn w:val="a5"/>
    <w:rsid w:val="00902261"/>
  </w:style>
  <w:style w:type="character" w:customStyle="1" w:styleId="mw-headline">
    <w:name w:val="mw-headline"/>
    <w:basedOn w:val="a5"/>
    <w:rsid w:val="00902261"/>
  </w:style>
  <w:style w:type="paragraph" w:customStyle="1" w:styleId="11b">
    <w:name w:val="Знак Знак Знак1 Знак Знак Знак Знак Знак1 Знак"/>
    <w:basedOn w:val="a4"/>
    <w:rsid w:val="0090226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loatl">
    <w:name w:val="floatl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">
    <w:name w:val="main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">
    <w:name w:val="style31"/>
    <w:basedOn w:val="a5"/>
    <w:rsid w:val="00902261"/>
  </w:style>
  <w:style w:type="character" w:customStyle="1" w:styleId="style30">
    <w:name w:val="style30"/>
    <w:basedOn w:val="a5"/>
    <w:rsid w:val="00902261"/>
  </w:style>
  <w:style w:type="character" w:customStyle="1" w:styleId="style2">
    <w:name w:val="style2"/>
    <w:basedOn w:val="a5"/>
    <w:rsid w:val="00902261"/>
  </w:style>
  <w:style w:type="paragraph" w:customStyle="1" w:styleId="pad">
    <w:name w:val="pad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HOCK">
    <w:name w:val="текст ADHOCK"/>
    <w:basedOn w:val="ac"/>
    <w:rsid w:val="00902261"/>
    <w:pPr>
      <w:spacing w:after="120" w:line="276" w:lineRule="auto"/>
      <w:ind w:left="2835"/>
      <w:contextualSpacing w:val="0"/>
      <w:jc w:val="both"/>
    </w:pPr>
    <w:rPr>
      <w:rFonts w:ascii="Tahoma" w:eastAsia="Calibri" w:hAnsi="Tahoma" w:cs="Tahoma"/>
      <w:color w:val="999999"/>
    </w:rPr>
  </w:style>
  <w:style w:type="paragraph" w:customStyle="1" w:styleId="2f9">
    <w:name w:val="заголовок ТС_2"/>
    <w:basedOn w:val="2fa"/>
    <w:rsid w:val="00902261"/>
    <w:pPr>
      <w:ind w:left="480" w:hanging="240"/>
      <w:jc w:val="left"/>
    </w:pPr>
    <w:rPr>
      <w:rFonts w:ascii="Tahoma" w:eastAsia="Times New Roman" w:hAnsi="Tahoma" w:cs="Tahoma"/>
      <w:b/>
      <w:color w:val="FF9900"/>
      <w:sz w:val="24"/>
      <w:szCs w:val="24"/>
      <w:lang w:eastAsia="ru-RU"/>
    </w:rPr>
  </w:style>
  <w:style w:type="paragraph" w:customStyle="1" w:styleId="a3">
    <w:name w:val="таблица_тс"/>
    <w:basedOn w:val="a4"/>
    <w:rsid w:val="00902261"/>
    <w:pPr>
      <w:numPr>
        <w:numId w:val="5"/>
      </w:numPr>
      <w:spacing w:before="120" w:after="120"/>
      <w:ind w:right="-6"/>
      <w:jc w:val="both"/>
    </w:pPr>
    <w:rPr>
      <w:rFonts w:ascii="Tahoma" w:eastAsia="Times New Roman" w:hAnsi="Tahoma" w:cs="Times New Roman"/>
      <w:b/>
      <w:color w:val="808080"/>
      <w:sz w:val="24"/>
      <w:szCs w:val="20"/>
      <w:lang w:eastAsia="ru-RU"/>
    </w:rPr>
  </w:style>
  <w:style w:type="paragraph" w:styleId="2fa">
    <w:name w:val="index 2"/>
    <w:basedOn w:val="a4"/>
    <w:next w:val="a4"/>
    <w:autoRedefine/>
    <w:uiPriority w:val="99"/>
    <w:semiHidden/>
    <w:unhideWhenUsed/>
    <w:rsid w:val="00902261"/>
    <w:pPr>
      <w:ind w:left="440" w:hanging="220"/>
      <w:jc w:val="both"/>
    </w:pPr>
    <w:rPr>
      <w:rFonts w:ascii="Times New Roman" w:eastAsia="Calibri" w:hAnsi="Times New Roman" w:cs="Times New Roman"/>
    </w:rPr>
  </w:style>
  <w:style w:type="table" w:customStyle="1" w:styleId="2fb">
    <w:name w:val="Таблица Эй Ти Консалтинг2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d">
    <w:name w:val="Таблица Эй Ти Консалтинг3"/>
    <w:basedOn w:val="a6"/>
    <w:next w:val="a6"/>
    <w:uiPriority w:val="61"/>
    <w:rsid w:val="00902261"/>
    <w:pPr>
      <w:jc w:val="center"/>
    </w:pPr>
    <w:rPr>
      <w:rFonts w:ascii="Times New Roman" w:hAnsi="Times New Roman"/>
      <w:sz w:val="28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ffb">
    <w:name w:val="Таблица Эй Ти Консалтингй1"/>
    <w:basedOn w:val="a6"/>
    <w:next w:val="a6"/>
    <w:uiPriority w:val="61"/>
    <w:rsid w:val="00902261"/>
    <w:pPr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8" w:space="0" w:color="006600"/>
        <w:insideV w:val="single" w:sz="8" w:space="0" w:color="006600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006600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single" w:sz="18" w:space="0" w:color="006600"/>
          <w:left w:val="single" w:sz="18" w:space="0" w:color="006600"/>
          <w:bottom w:val="single" w:sz="18" w:space="0" w:color="006600"/>
          <w:right w:val="single" w:sz="18" w:space="0" w:color="006600"/>
          <w:insideH w:val="single" w:sz="18" w:space="0" w:color="006600"/>
          <w:insideV w:val="single" w:sz="18" w:space="0" w:color="006600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64">
    <w:name w:val="Таблица Эй Ти Консалтинг6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74">
    <w:name w:val="Таблица Эй Ти Консалтинг7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85">
    <w:name w:val="Таблица Эй Ти Консалтинг8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56">
    <w:name w:val="Таблица Эй Ти Консалтинг5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subnavlink">
    <w:name w:val="subnavlink"/>
    <w:basedOn w:val="a5"/>
    <w:rsid w:val="00902261"/>
  </w:style>
  <w:style w:type="character" w:customStyle="1" w:styleId="otdely">
    <w:name w:val="otdely"/>
    <w:basedOn w:val="a5"/>
    <w:rsid w:val="00902261"/>
  </w:style>
  <w:style w:type="paragraph" w:styleId="affff4">
    <w:name w:val="Plain Text"/>
    <w:basedOn w:val="a4"/>
    <w:link w:val="affff5"/>
    <w:uiPriority w:val="99"/>
    <w:unhideWhenUsed/>
    <w:rsid w:val="00902261"/>
    <w:rPr>
      <w:rFonts w:ascii="Calibri" w:hAnsi="Calibri"/>
      <w:szCs w:val="21"/>
    </w:rPr>
  </w:style>
  <w:style w:type="character" w:customStyle="1" w:styleId="affff5">
    <w:name w:val="Текст Знак"/>
    <w:basedOn w:val="a5"/>
    <w:link w:val="affff4"/>
    <w:uiPriority w:val="99"/>
    <w:rsid w:val="00902261"/>
    <w:rPr>
      <w:rFonts w:ascii="Calibri" w:hAnsi="Calibri"/>
      <w:szCs w:val="21"/>
    </w:rPr>
  </w:style>
  <w:style w:type="paragraph" w:customStyle="1" w:styleId="tel2">
    <w:name w:val="tel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lorgris">
    <w:name w:val="color_gris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90226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5"/>
    <w:link w:val="z-"/>
    <w:uiPriority w:val="99"/>
    <w:semiHidden/>
    <w:rsid w:val="00902261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irstname">
    <w:name w:val="first_name"/>
    <w:basedOn w:val="a5"/>
    <w:rsid w:val="00902261"/>
  </w:style>
  <w:style w:type="character" w:customStyle="1" w:styleId="lastname">
    <w:name w:val="last_name"/>
    <w:basedOn w:val="a5"/>
    <w:rsid w:val="00902261"/>
  </w:style>
  <w:style w:type="character" w:customStyle="1" w:styleId="str2">
    <w:name w:val="str2"/>
    <w:basedOn w:val="a5"/>
    <w:rsid w:val="00902261"/>
  </w:style>
  <w:style w:type="paragraph" w:customStyle="1" w:styleId="about02">
    <w:name w:val="about0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pen">
    <w:name w:val="open"/>
    <w:basedOn w:val="a5"/>
    <w:rsid w:val="00902261"/>
  </w:style>
  <w:style w:type="character" w:customStyle="1" w:styleId="close">
    <w:name w:val="close"/>
    <w:basedOn w:val="a5"/>
    <w:rsid w:val="00902261"/>
  </w:style>
  <w:style w:type="paragraph" w:customStyle="1" w:styleId="stickynote">
    <w:name w:val="stickynote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1">
    <w:name w:val="ff1"/>
    <w:basedOn w:val="a5"/>
    <w:rsid w:val="00902261"/>
  </w:style>
  <w:style w:type="paragraph" w:customStyle="1" w:styleId="desc">
    <w:name w:val="desc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b">
    <w:name w:val="стиль4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e">
    <w:name w:val="стиль3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8">
    <w:name w:val="стиль31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f3">
    <w:name w:val="cf3"/>
    <w:basedOn w:val="a5"/>
    <w:rsid w:val="00902261"/>
  </w:style>
  <w:style w:type="character" w:customStyle="1" w:styleId="fs20">
    <w:name w:val="fs20"/>
    <w:basedOn w:val="a5"/>
    <w:rsid w:val="00902261"/>
  </w:style>
  <w:style w:type="paragraph" w:customStyle="1" w:styleId="aright">
    <w:name w:val="arigh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6">
    <w:name w:val="Знак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1ffc">
    <w:name w:val="Знак1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customStyle="1" w:styleId="-510">
    <w:name w:val="Светлый список - Акцент 51"/>
    <w:basedOn w:val="a6"/>
    <w:next w:val="-53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affff7">
    <w:name w:val="Дмитрий"/>
    <w:basedOn w:val="a6"/>
    <w:uiPriority w:val="99"/>
    <w:rsid w:val="00902261"/>
    <w:pPr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color w:val="FFFFFF" w:themeColor="background1"/>
        <w:sz w:val="22"/>
      </w:rPr>
      <w:tblPr/>
      <w:trPr>
        <w:tblHeader/>
      </w:trPr>
      <w:tcPr>
        <w:shd w:val="clear" w:color="auto" w:fill="006600"/>
      </w:tcPr>
    </w:tblStylePr>
    <w:tblStylePr w:type="lastRow">
      <w:pPr>
        <w:jc w:val="center"/>
      </w:pPr>
      <w:rPr>
        <w:rFonts w:ascii="Times New Roman" w:hAnsi="Times New Roman"/>
        <w:b/>
        <w:sz w:val="22"/>
      </w:rPr>
    </w:tblStylePr>
    <w:tblStylePr w:type="firstCol">
      <w:pPr>
        <w:jc w:val="left"/>
      </w:pPr>
      <w:rPr>
        <w:rFonts w:ascii="Times New Roman" w:hAnsi="Times New Roman"/>
        <w:b w:val="0"/>
        <w:sz w:val="22"/>
      </w:rPr>
    </w:tblStylePr>
    <w:tblStylePr w:type="lastCol">
      <w:pPr>
        <w:jc w:val="center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paragraph" w:customStyle="1" w:styleId="font5">
    <w:name w:val="font5"/>
    <w:basedOn w:val="a4"/>
    <w:rsid w:val="00902261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4"/>
    <w:rsid w:val="00902261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xl68">
    <w:name w:val="xl68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4"/>
    <w:rsid w:val="00902261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4"/>
    <w:rsid w:val="00902261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4"/>
    <w:rsid w:val="00902261"/>
    <w:pPr>
      <w:pBdr>
        <w:top w:val="single" w:sz="8" w:space="0" w:color="006600"/>
        <w:left w:val="single" w:sz="8" w:space="0" w:color="006600"/>
        <w:bottom w:val="single" w:sz="8" w:space="0" w:color="0066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4"/>
    <w:rsid w:val="00902261"/>
    <w:pPr>
      <w:pBdr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4"/>
    <w:rsid w:val="00902261"/>
    <w:pPr>
      <w:pBdr>
        <w:top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4"/>
    <w:rsid w:val="00902261"/>
    <w:pPr>
      <w:pBdr>
        <w:top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4"/>
    <w:rsid w:val="00902261"/>
    <w:pPr>
      <w:pBdr>
        <w:top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4"/>
    <w:rsid w:val="00902261"/>
    <w:pPr>
      <w:pBdr>
        <w:left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4"/>
    <w:rsid w:val="00902261"/>
    <w:pPr>
      <w:pBdr>
        <w:left w:val="single" w:sz="8" w:space="0" w:color="006600"/>
        <w:bottom w:val="single" w:sz="8" w:space="0" w:color="006600"/>
        <w:right w:val="single" w:sz="8" w:space="0" w:color="0066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5">
    <w:name w:val="xl85"/>
    <w:basedOn w:val="a4"/>
    <w:rsid w:val="00902261"/>
    <w:pPr>
      <w:pBdr>
        <w:bottom w:val="single" w:sz="8" w:space="0" w:color="006600"/>
        <w:right w:val="single" w:sz="8" w:space="0" w:color="006600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t">
    <w:name w:val="st"/>
    <w:rsid w:val="00902261"/>
  </w:style>
  <w:style w:type="table" w:customStyle="1" w:styleId="417">
    <w:name w:val="Таблица Эй Ти Консалтинг41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0">
    <w:name w:val="Светлый список - Акцент 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f">
    <w:name w:val="Сильное выделение3"/>
    <w:rsid w:val="00902261"/>
    <w:rPr>
      <w:rFonts w:cs="Times New Roman"/>
      <w:b/>
      <w:bCs/>
      <w:i/>
      <w:iCs/>
      <w:color w:val="4F81BD"/>
    </w:rPr>
  </w:style>
  <w:style w:type="table" w:customStyle="1" w:styleId="-222">
    <w:name w:val="Светлая сетка - Акцент 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0">
    <w:name w:val="Выделенная цитата3"/>
    <w:basedOn w:val="a4"/>
    <w:next w:val="a4"/>
    <w:rsid w:val="00902261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Times New Roman" w:hAnsi="Calibri" w:cs="Times New Roman"/>
      <w:b/>
      <w:bCs/>
      <w:i/>
      <w:iCs/>
      <w:color w:val="4F81BD"/>
      <w:sz w:val="20"/>
      <w:szCs w:val="20"/>
      <w:lang w:val="en-US"/>
    </w:rPr>
  </w:style>
  <w:style w:type="character" w:customStyle="1" w:styleId="1ffd">
    <w:name w:val="Знак Знак1"/>
    <w:locked/>
    <w:rsid w:val="00902261"/>
    <w:rPr>
      <w:rFonts w:ascii="Calibri" w:hAnsi="Calibri"/>
      <w:lang w:val="en-US" w:eastAsia="en-US" w:bidi="ar-SA"/>
    </w:rPr>
  </w:style>
  <w:style w:type="character" w:customStyle="1" w:styleId="txt">
    <w:name w:val="txt"/>
    <w:basedOn w:val="a5"/>
    <w:rsid w:val="00902261"/>
  </w:style>
  <w:style w:type="character" w:customStyle="1" w:styleId="par">
    <w:name w:val="par"/>
    <w:basedOn w:val="a5"/>
    <w:rsid w:val="00902261"/>
  </w:style>
  <w:style w:type="character" w:customStyle="1" w:styleId="sg">
    <w:name w:val="sg"/>
    <w:basedOn w:val="a5"/>
    <w:rsid w:val="00902261"/>
  </w:style>
  <w:style w:type="character" w:customStyle="1" w:styleId="style21">
    <w:name w:val="style21"/>
    <w:basedOn w:val="a5"/>
    <w:rsid w:val="00902261"/>
  </w:style>
  <w:style w:type="paragraph" w:customStyle="1" w:styleId="phttl">
    <w:name w:val="ph_ttl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Address"/>
    <w:basedOn w:val="a4"/>
    <w:link w:val="HTML1"/>
    <w:uiPriority w:val="99"/>
    <w:unhideWhenUsed/>
    <w:rsid w:val="009022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1">
    <w:name w:val="Адрес HTML Знак"/>
    <w:basedOn w:val="a5"/>
    <w:link w:val="HTML0"/>
    <w:uiPriority w:val="99"/>
    <w:rsid w:val="0090226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table" w:customStyle="1" w:styleId="MediumShading2-Accent21">
    <w:name w:val="Medium Shading 2 - Accent 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">
    <w:name w:val="Medium Shading 2 - Accent 4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">
    <w:name w:val="Medium Shading 2 - Accent 5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">
    <w:name w:val="Medium Shading 2 - Accent 3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2fc">
    <w:name w:val="Body Text 2"/>
    <w:basedOn w:val="a4"/>
    <w:link w:val="2fd"/>
    <w:uiPriority w:val="99"/>
    <w:unhideWhenUsed/>
    <w:rsid w:val="00902261"/>
    <w:pPr>
      <w:spacing w:after="120" w:line="48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fd">
    <w:name w:val="Основной текст 2 Знак"/>
    <w:basedOn w:val="a5"/>
    <w:link w:val="2fc"/>
    <w:uiPriority w:val="99"/>
    <w:rsid w:val="00902261"/>
    <w:rPr>
      <w:rFonts w:ascii="Times New Roman" w:eastAsia="Times New Roman" w:hAnsi="Times New Roman" w:cs="Times New Roman"/>
      <w:lang w:eastAsia="ru-RU"/>
    </w:rPr>
  </w:style>
  <w:style w:type="paragraph" w:customStyle="1" w:styleId="STANDARD1">
    <w:name w:val="STANDARD 1"/>
    <w:rsid w:val="00902261"/>
    <w:pPr>
      <w:widowControl w:val="0"/>
      <w:tabs>
        <w:tab w:val="left" w:pos="-720"/>
      </w:tabs>
      <w:suppressAutoHyphens/>
    </w:pPr>
    <w:rPr>
      <w:rFonts w:ascii="CG Times 12pt" w:eastAsia="Times New Roman" w:hAnsi="CG Times 12pt" w:cs="Times New Roman"/>
      <w:sz w:val="24"/>
      <w:szCs w:val="20"/>
      <w:lang w:eastAsia="ru-RU"/>
    </w:rPr>
  </w:style>
  <w:style w:type="table" w:styleId="1-1">
    <w:name w:val="Medium Shading 1 Accent 1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5">
    <w:name w:val="Light List Accent 1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1-4">
    <w:name w:val="Medium Shading 1 Accent 4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a5"/>
    <w:rsid w:val="00902261"/>
  </w:style>
  <w:style w:type="table" w:customStyle="1" w:styleId="-120">
    <w:name w:val="Светлый список - Акцент 12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-12">
    <w:name w:val="Средняя заливка 1 - Акцент 12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e">
    <w:name w:val="Medium List 2"/>
    <w:basedOn w:val="a6"/>
    <w:uiPriority w:val="66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3">
    <w:name w:val="Средняя заливка 1 - Акцент 13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">
    <w:name w:val="Средняя заливка 1 - Акцент 14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5">
    <w:name w:val="Средняя заливка 1 - Акцент 15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3">
    <w:name w:val="Light List Accent 4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ffff8">
    <w:name w:val="Light Shading"/>
    <w:basedOn w:val="a6"/>
    <w:uiPriority w:val="60"/>
    <w:rsid w:val="00902261"/>
    <w:rPr>
      <w:rFonts w:ascii="Arial" w:eastAsia="Times New Roman" w:hAnsi="Arial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noska">
    <w:name w:val="snoska"/>
    <w:basedOn w:val="a5"/>
    <w:rsid w:val="00902261"/>
  </w:style>
  <w:style w:type="table" w:styleId="1ffe">
    <w:name w:val="Medium Shading 1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0">
    <w:name w:val="Светлый список - Акцент 13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ztxt">
    <w:name w:val="ztx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xt1">
    <w:name w:val="txt1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dstatus">
    <w:name w:val="gdstatus"/>
    <w:basedOn w:val="a5"/>
    <w:rsid w:val="00902261"/>
  </w:style>
  <w:style w:type="paragraph" w:customStyle="1" w:styleId="owner">
    <w:name w:val="owner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4"/>
    <w:rsid w:val="00902261"/>
    <w:pPr>
      <w:overflowPunct w:val="0"/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skypepnhleftspan">
    <w:name w:val="skype_pnh_left_span"/>
    <w:basedOn w:val="a5"/>
    <w:rsid w:val="00902261"/>
  </w:style>
  <w:style w:type="character" w:customStyle="1" w:styleId="skypepnhdropartspan">
    <w:name w:val="skype_pnh_dropart_span"/>
    <w:basedOn w:val="a5"/>
    <w:rsid w:val="00902261"/>
  </w:style>
  <w:style w:type="character" w:customStyle="1" w:styleId="skypepnhdropartflagspan">
    <w:name w:val="skype_pnh_dropart_flag_span"/>
    <w:basedOn w:val="a5"/>
    <w:rsid w:val="00902261"/>
  </w:style>
  <w:style w:type="character" w:customStyle="1" w:styleId="skypepnhrightspan">
    <w:name w:val="skype_pnh_right_span"/>
    <w:basedOn w:val="a5"/>
    <w:rsid w:val="00902261"/>
  </w:style>
  <w:style w:type="paragraph" w:customStyle="1" w:styleId="blue">
    <w:name w:val="blue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justify">
    <w:name w:val="paragraph_justify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8221">
    <w:name w:val="rvts48221"/>
    <w:basedOn w:val="a5"/>
    <w:rsid w:val="00902261"/>
  </w:style>
  <w:style w:type="paragraph" w:customStyle="1" w:styleId="xl86">
    <w:name w:val="xl86"/>
    <w:basedOn w:val="a4"/>
    <w:rsid w:val="0090226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000000" w:fill="943634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18"/>
      <w:szCs w:val="18"/>
      <w:lang w:eastAsia="ru-RU"/>
    </w:rPr>
  </w:style>
  <w:style w:type="paragraph" w:customStyle="1" w:styleId="xl87">
    <w:name w:val="xl87"/>
    <w:basedOn w:val="a4"/>
    <w:rsid w:val="0090226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8">
    <w:name w:val="xl88"/>
    <w:basedOn w:val="a4"/>
    <w:rsid w:val="0090226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4"/>
    <w:rsid w:val="00902261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character" w:customStyle="1" w:styleId="address">
    <w:name w:val="address"/>
    <w:basedOn w:val="a5"/>
    <w:rsid w:val="00902261"/>
  </w:style>
  <w:style w:type="character" w:customStyle="1" w:styleId="contacts">
    <w:name w:val="contacts"/>
    <w:basedOn w:val="a5"/>
    <w:rsid w:val="00902261"/>
  </w:style>
  <w:style w:type="character" w:customStyle="1" w:styleId="phone">
    <w:name w:val="phone"/>
    <w:basedOn w:val="a5"/>
    <w:rsid w:val="00902261"/>
  </w:style>
  <w:style w:type="paragraph" w:customStyle="1" w:styleId="a0">
    <w:name w:val="Пункт Знак"/>
    <w:basedOn w:val="a4"/>
    <w:uiPriority w:val="99"/>
    <w:rsid w:val="00902261"/>
    <w:pPr>
      <w:numPr>
        <w:ilvl w:val="1"/>
        <w:numId w:val="6"/>
      </w:numPr>
      <w:tabs>
        <w:tab w:val="left" w:pos="851"/>
        <w:tab w:val="left" w:pos="1134"/>
      </w:tabs>
      <w:spacing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Пункт1"/>
    <w:basedOn w:val="a4"/>
    <w:uiPriority w:val="99"/>
    <w:rsid w:val="00902261"/>
    <w:pPr>
      <w:numPr>
        <w:numId w:val="6"/>
      </w:numPr>
      <w:spacing w:before="240" w:line="360" w:lineRule="auto"/>
      <w:jc w:val="center"/>
    </w:pPr>
    <w:rPr>
      <w:rFonts w:ascii="Arial" w:eastAsia="Times New Roman" w:hAnsi="Arial" w:cs="Times New Roman"/>
      <w:b/>
      <w:sz w:val="28"/>
      <w:szCs w:val="28"/>
      <w:lang w:eastAsia="ru-RU"/>
    </w:rPr>
  </w:style>
  <w:style w:type="character" w:customStyle="1" w:styleId="black">
    <w:name w:val="black"/>
    <w:basedOn w:val="a5"/>
    <w:rsid w:val="00902261"/>
  </w:style>
  <w:style w:type="character" w:customStyle="1" w:styleId="Subst">
    <w:name w:val="Subst"/>
    <w:uiPriority w:val="99"/>
    <w:rsid w:val="00902261"/>
    <w:rPr>
      <w:b/>
      <w:bCs/>
      <w:i/>
      <w:iCs/>
    </w:rPr>
  </w:style>
  <w:style w:type="character" w:customStyle="1" w:styleId="skypepnhhighlightinginactivecommon">
    <w:name w:val="skype_pnh_highlighting_inactive_common"/>
    <w:basedOn w:val="a5"/>
    <w:rsid w:val="00902261"/>
  </w:style>
  <w:style w:type="character" w:customStyle="1" w:styleId="skypepnhtextareaspan">
    <w:name w:val="skype_pnh_textarea_span"/>
    <w:basedOn w:val="a5"/>
    <w:rsid w:val="00902261"/>
  </w:style>
  <w:style w:type="paragraph" w:customStyle="1" w:styleId="Iauiue">
    <w:name w:val="Iau.iue"/>
    <w:basedOn w:val="Default"/>
    <w:next w:val="Default"/>
    <w:uiPriority w:val="99"/>
    <w:rsid w:val="00902261"/>
  </w:style>
  <w:style w:type="paragraph" w:customStyle="1" w:styleId="1Verdana-071">
    <w:name w:val="Стиль Заголовок 1 + Verdana Темно-синий Слева:  071 см Первая с..."/>
    <w:basedOn w:val="10"/>
    <w:autoRedefine/>
    <w:rsid w:val="00902261"/>
    <w:pPr>
      <w:keepLines w:val="0"/>
      <w:spacing w:before="0" w:after="100" w:afterAutospacing="1"/>
      <w:ind w:left="432" w:hanging="432"/>
      <w:contextualSpacing w:val="0"/>
    </w:pPr>
    <w:rPr>
      <w:rFonts w:ascii="Times New Roman" w:eastAsia="Times New Roman" w:hAnsi="Times New Roman" w:cs="Times New Roman"/>
      <w:bCs/>
      <w:caps/>
      <w:color w:val="auto"/>
      <w:kern w:val="32"/>
      <w:sz w:val="22"/>
      <w:szCs w:val="22"/>
      <w:lang w:val="en-US" w:eastAsia="ru-RU"/>
    </w:rPr>
  </w:style>
  <w:style w:type="paragraph" w:customStyle="1" w:styleId="createdate">
    <w:name w:val="createdate"/>
    <w:basedOn w:val="a4"/>
    <w:rsid w:val="0090226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l">
    <w:name w:val="tel"/>
    <w:basedOn w:val="a5"/>
    <w:rsid w:val="00902261"/>
  </w:style>
  <w:style w:type="character" w:customStyle="1" w:styleId="postal-code">
    <w:name w:val="postal-code"/>
    <w:basedOn w:val="a5"/>
    <w:rsid w:val="00902261"/>
  </w:style>
  <w:style w:type="character" w:customStyle="1" w:styleId="locality">
    <w:name w:val="locality"/>
    <w:basedOn w:val="a5"/>
    <w:rsid w:val="00902261"/>
  </w:style>
  <w:style w:type="character" w:customStyle="1" w:styleId="street-address">
    <w:name w:val="street-address"/>
    <w:basedOn w:val="a5"/>
    <w:rsid w:val="00902261"/>
  </w:style>
  <w:style w:type="paragraph" w:customStyle="1" w:styleId="abzac">
    <w:name w:val="abzac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">
    <w:name w:val="p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">
    <w:name w:val="highlight"/>
    <w:basedOn w:val="a5"/>
    <w:rsid w:val="00902261"/>
  </w:style>
  <w:style w:type="character" w:customStyle="1" w:styleId="ncvalue">
    <w:name w:val="nc_value"/>
    <w:basedOn w:val="a5"/>
    <w:rsid w:val="00902261"/>
  </w:style>
  <w:style w:type="paragraph" w:customStyle="1" w:styleId="western">
    <w:name w:val="western"/>
    <w:basedOn w:val="a4"/>
    <w:rsid w:val="00902261"/>
    <w:pPr>
      <w:spacing w:before="100" w:beforeAutospacing="1" w:after="115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link">
    <w:name w:val="link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26">
    <w:name w:val="Light Shading Accent 2"/>
    <w:basedOn w:val="a6"/>
    <w:uiPriority w:val="60"/>
    <w:rsid w:val="0090226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2-2">
    <w:name w:val="Medium Shading 2 Accent 2"/>
    <w:basedOn w:val="a6"/>
    <w:uiPriority w:val="64"/>
    <w:rsid w:val="009022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7">
    <w:name w:val="Light Grid Accent 2"/>
    <w:basedOn w:val="a6"/>
    <w:uiPriority w:val="62"/>
    <w:rsid w:val="0090226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1-2">
    <w:name w:val="Medium Shading 1 Accent 2"/>
    <w:basedOn w:val="a6"/>
    <w:uiPriority w:val="63"/>
    <w:rsid w:val="0090226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extinput">
    <w:name w:val="textinput"/>
    <w:basedOn w:val="a5"/>
    <w:rsid w:val="00902261"/>
  </w:style>
  <w:style w:type="paragraph" w:customStyle="1" w:styleId="3f1">
    <w:name w:val="Пункт_3"/>
    <w:basedOn w:val="a4"/>
    <w:rsid w:val="00902261"/>
    <w:pPr>
      <w:spacing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Standard">
    <w:name w:val="Standard"/>
    <w:uiPriority w:val="99"/>
    <w:rsid w:val="00902261"/>
    <w:pPr>
      <w:widowControl w:val="0"/>
      <w:suppressAutoHyphens/>
    </w:pPr>
    <w:rPr>
      <w:rFonts w:ascii="Times New Roman" w:eastAsia="Times New Roman" w:hAnsi="Times New Roman" w:cs="Times New Roman"/>
      <w:color w:val="000000"/>
      <w:kern w:val="2"/>
      <w:sz w:val="24"/>
      <w:szCs w:val="24"/>
      <w:lang w:val="en-US"/>
    </w:rPr>
  </w:style>
  <w:style w:type="paragraph" w:styleId="2ff">
    <w:name w:val="List Continue 2"/>
    <w:basedOn w:val="a4"/>
    <w:uiPriority w:val="99"/>
    <w:semiHidden/>
    <w:unhideWhenUsed/>
    <w:rsid w:val="00902261"/>
    <w:pPr>
      <w:tabs>
        <w:tab w:val="num" w:pos="1277"/>
      </w:tabs>
      <w:spacing w:after="120"/>
      <w:ind w:left="568"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_tex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9">
    <w:name w:val="Revision"/>
    <w:hidden/>
    <w:uiPriority w:val="99"/>
    <w:semiHidden/>
    <w:rsid w:val="00902261"/>
    <w:rPr>
      <w:rFonts w:ascii="Times New Roman" w:eastAsia="Times New Roman" w:hAnsi="Times New Roman" w:cs="Times New Roman"/>
      <w:lang w:eastAsia="ru-RU"/>
    </w:rPr>
  </w:style>
  <w:style w:type="paragraph" w:customStyle="1" w:styleId="xl135">
    <w:name w:val="xl135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4"/>
    <w:rsid w:val="00902261"/>
    <w:pPr>
      <w:pBdr>
        <w:left w:val="single" w:sz="8" w:space="0" w:color="943634"/>
        <w:right w:val="single" w:sz="8" w:space="0" w:color="94363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8">
    <w:name w:val="xl138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4"/>
    <w:rsid w:val="00902261"/>
    <w:pPr>
      <w:pBdr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4"/>
    <w:rsid w:val="00902261"/>
    <w:pPr>
      <w:pBdr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4"/>
    <w:rsid w:val="00902261"/>
    <w:pPr>
      <w:pBdr>
        <w:top w:val="single" w:sz="8" w:space="0" w:color="943634"/>
        <w:left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4"/>
    <w:rsid w:val="00902261"/>
    <w:pPr>
      <w:pBdr>
        <w:left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4"/>
    <w:rsid w:val="00902261"/>
    <w:pPr>
      <w:pBdr>
        <w:top w:val="single" w:sz="8" w:space="0" w:color="943634"/>
        <w:left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4"/>
    <w:rsid w:val="00902261"/>
    <w:pPr>
      <w:pBdr>
        <w:top w:val="single" w:sz="8" w:space="0" w:color="943634"/>
        <w:left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4"/>
    <w:rsid w:val="00902261"/>
    <w:pPr>
      <w:pBdr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4"/>
    <w:rsid w:val="00902261"/>
    <w:pPr>
      <w:pBdr>
        <w:top w:val="single" w:sz="8" w:space="0" w:color="943634"/>
        <w:left w:val="single" w:sz="8" w:space="0" w:color="943634"/>
        <w:right w:val="single" w:sz="8" w:space="0" w:color="94363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4"/>
    <w:rsid w:val="00902261"/>
    <w:pPr>
      <w:pBdr>
        <w:left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4"/>
    <w:rsid w:val="00902261"/>
    <w:pPr>
      <w:pBdr>
        <w:left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</w:pBdr>
      <w:shd w:val="clear" w:color="000000" w:fill="943634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  <w:lang w:eastAsia="ru-RU"/>
    </w:rPr>
  </w:style>
  <w:style w:type="paragraph" w:customStyle="1" w:styleId="xl152">
    <w:name w:val="xl152"/>
    <w:basedOn w:val="a4"/>
    <w:rsid w:val="00902261"/>
    <w:pPr>
      <w:pBdr>
        <w:top w:val="single" w:sz="8" w:space="0" w:color="943634"/>
        <w:left w:val="single" w:sz="8" w:space="0" w:color="C0504D"/>
        <w:bottom w:val="single" w:sz="8" w:space="0" w:color="C0504D"/>
      </w:pBdr>
      <w:shd w:val="clear" w:color="000000" w:fill="800000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53">
    <w:name w:val="xl153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4"/>
    <w:rsid w:val="00902261"/>
    <w:pPr>
      <w:pBdr>
        <w:top w:val="single" w:sz="8" w:space="0" w:color="943634"/>
        <w:bottom w:val="single" w:sz="8" w:space="0" w:color="943634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4"/>
    <w:rsid w:val="00902261"/>
    <w:pPr>
      <w:pBdr>
        <w:top w:val="single" w:sz="8" w:space="0" w:color="943634"/>
        <w:bottom w:val="single" w:sz="8" w:space="0" w:color="C0504D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4"/>
    <w:rsid w:val="00902261"/>
    <w:pPr>
      <w:pBdr>
        <w:top w:val="single" w:sz="8" w:space="0" w:color="943634"/>
        <w:left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4"/>
    <w:rsid w:val="00902261"/>
    <w:pPr>
      <w:pBdr>
        <w:top w:val="single" w:sz="8" w:space="0" w:color="943634"/>
        <w:left w:val="single" w:sz="8" w:space="0" w:color="943634"/>
        <w:right w:val="single" w:sz="8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4"/>
    <w:rsid w:val="00902261"/>
    <w:pPr>
      <w:pBdr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br">
    <w:name w:val="nobr"/>
    <w:basedOn w:val="a5"/>
    <w:rsid w:val="00902261"/>
  </w:style>
  <w:style w:type="character" w:customStyle="1" w:styleId="carddesc">
    <w:name w:val="card_desc"/>
    <w:basedOn w:val="a5"/>
    <w:rsid w:val="00902261"/>
  </w:style>
  <w:style w:type="paragraph" w:customStyle="1" w:styleId="align-justify">
    <w:name w:val="align-justify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il2">
    <w:name w:val="stil2"/>
    <w:basedOn w:val="a5"/>
    <w:rsid w:val="00902261"/>
  </w:style>
  <w:style w:type="table" w:customStyle="1" w:styleId="86">
    <w:name w:val="Сетка таблицы8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5">
    <w:name w:val="Нет списка6"/>
    <w:next w:val="a7"/>
    <w:uiPriority w:val="99"/>
    <w:semiHidden/>
    <w:unhideWhenUsed/>
    <w:rsid w:val="00902261"/>
  </w:style>
  <w:style w:type="numbering" w:customStyle="1" w:styleId="75">
    <w:name w:val="Нет списка7"/>
    <w:next w:val="a7"/>
    <w:uiPriority w:val="99"/>
    <w:semiHidden/>
    <w:unhideWhenUsed/>
    <w:rsid w:val="00902261"/>
  </w:style>
  <w:style w:type="table" w:customStyle="1" w:styleId="150">
    <w:name w:val="Сетка таблицы15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7">
    <w:name w:val="Нет списка8"/>
    <w:next w:val="a7"/>
    <w:uiPriority w:val="99"/>
    <w:semiHidden/>
    <w:unhideWhenUsed/>
    <w:rsid w:val="00902261"/>
  </w:style>
  <w:style w:type="table" w:customStyle="1" w:styleId="160">
    <w:name w:val="Сетка таблицы16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7"/>
    <w:uiPriority w:val="99"/>
    <w:semiHidden/>
    <w:unhideWhenUsed/>
    <w:rsid w:val="00902261"/>
  </w:style>
  <w:style w:type="numbering" w:customStyle="1" w:styleId="512">
    <w:name w:val="Нет списка51"/>
    <w:next w:val="a7"/>
    <w:uiPriority w:val="99"/>
    <w:semiHidden/>
    <w:unhideWhenUsed/>
    <w:rsid w:val="00902261"/>
  </w:style>
  <w:style w:type="numbering" w:customStyle="1" w:styleId="612">
    <w:name w:val="Нет списка61"/>
    <w:next w:val="a7"/>
    <w:uiPriority w:val="99"/>
    <w:semiHidden/>
    <w:unhideWhenUsed/>
    <w:rsid w:val="00902261"/>
  </w:style>
  <w:style w:type="numbering" w:customStyle="1" w:styleId="713">
    <w:name w:val="Нет списка71"/>
    <w:next w:val="a7"/>
    <w:uiPriority w:val="99"/>
    <w:semiHidden/>
    <w:unhideWhenUsed/>
    <w:rsid w:val="00902261"/>
  </w:style>
  <w:style w:type="numbering" w:customStyle="1" w:styleId="814">
    <w:name w:val="Нет списка81"/>
    <w:next w:val="a7"/>
    <w:uiPriority w:val="99"/>
    <w:semiHidden/>
    <w:unhideWhenUsed/>
    <w:rsid w:val="00902261"/>
  </w:style>
  <w:style w:type="paragraph" w:customStyle="1" w:styleId="affffa">
    <w:name w:val="a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ff0">
    <w:name w:val="Стиль2"/>
    <w:basedOn w:val="ac"/>
    <w:link w:val="2ff1"/>
    <w:rsid w:val="00902261"/>
    <w:pPr>
      <w:ind w:left="0"/>
      <w:contextualSpacing w:val="0"/>
      <w:jc w:val="both"/>
    </w:pPr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2ff1">
    <w:name w:val="Стиль2 Знак"/>
    <w:basedOn w:val="ad"/>
    <w:link w:val="2ff0"/>
    <w:rsid w:val="00902261"/>
    <w:rPr>
      <w:rFonts w:ascii="Times New Roman" w:eastAsia="Times New Roman" w:hAnsi="Times New Roman" w:cs="Times New Roman"/>
      <w:b/>
      <w:szCs w:val="20"/>
      <w:lang w:val="en-US"/>
    </w:rPr>
  </w:style>
  <w:style w:type="character" w:customStyle="1" w:styleId="separator">
    <w:name w:val="separator"/>
    <w:basedOn w:val="a5"/>
    <w:rsid w:val="00902261"/>
  </w:style>
  <w:style w:type="character" w:customStyle="1" w:styleId="style7">
    <w:name w:val="style7"/>
    <w:basedOn w:val="a5"/>
    <w:rsid w:val="00902261"/>
  </w:style>
  <w:style w:type="paragraph" w:customStyle="1" w:styleId="kopfzeile">
    <w:name w:val="kopfzeile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5"/>
    <w:rsid w:val="00902261"/>
  </w:style>
  <w:style w:type="character" w:customStyle="1" w:styleId="ft5631">
    <w:name w:val="ft5631"/>
    <w:basedOn w:val="a5"/>
    <w:rsid w:val="00902261"/>
  </w:style>
  <w:style w:type="character" w:customStyle="1" w:styleId="ft5633">
    <w:name w:val="ft5633"/>
    <w:basedOn w:val="a5"/>
    <w:rsid w:val="00902261"/>
  </w:style>
  <w:style w:type="character" w:customStyle="1" w:styleId="ft9">
    <w:name w:val="ft9"/>
    <w:basedOn w:val="a5"/>
    <w:rsid w:val="00902261"/>
  </w:style>
  <w:style w:type="character" w:customStyle="1" w:styleId="ft5638">
    <w:name w:val="ft5638"/>
    <w:basedOn w:val="a5"/>
    <w:rsid w:val="00902261"/>
  </w:style>
  <w:style w:type="character" w:customStyle="1" w:styleId="ft5642">
    <w:name w:val="ft5642"/>
    <w:basedOn w:val="a5"/>
    <w:rsid w:val="00902261"/>
  </w:style>
  <w:style w:type="character" w:customStyle="1" w:styleId="ft5647">
    <w:name w:val="ft5647"/>
    <w:basedOn w:val="a5"/>
    <w:rsid w:val="00902261"/>
  </w:style>
  <w:style w:type="character" w:customStyle="1" w:styleId="ft5653">
    <w:name w:val="ft5653"/>
    <w:basedOn w:val="a5"/>
    <w:rsid w:val="00902261"/>
  </w:style>
  <w:style w:type="character" w:customStyle="1" w:styleId="ft5809">
    <w:name w:val="ft5809"/>
    <w:basedOn w:val="a5"/>
    <w:rsid w:val="00902261"/>
  </w:style>
  <w:style w:type="character" w:customStyle="1" w:styleId="ft5860">
    <w:name w:val="ft5860"/>
    <w:basedOn w:val="a5"/>
    <w:rsid w:val="00902261"/>
  </w:style>
  <w:style w:type="character" w:customStyle="1" w:styleId="ft5866">
    <w:name w:val="ft5866"/>
    <w:basedOn w:val="a5"/>
    <w:rsid w:val="00902261"/>
  </w:style>
  <w:style w:type="character" w:customStyle="1" w:styleId="ft5869">
    <w:name w:val="ft5869"/>
    <w:basedOn w:val="a5"/>
    <w:rsid w:val="00902261"/>
  </w:style>
  <w:style w:type="character" w:customStyle="1" w:styleId="ft5874">
    <w:name w:val="ft5874"/>
    <w:basedOn w:val="a5"/>
    <w:rsid w:val="00902261"/>
  </w:style>
  <w:style w:type="character" w:customStyle="1" w:styleId="ft5885">
    <w:name w:val="ft5885"/>
    <w:basedOn w:val="a5"/>
    <w:rsid w:val="00902261"/>
  </w:style>
  <w:style w:type="character" w:customStyle="1" w:styleId="ft5886">
    <w:name w:val="ft5886"/>
    <w:basedOn w:val="a5"/>
    <w:rsid w:val="00902261"/>
  </w:style>
  <w:style w:type="character" w:customStyle="1" w:styleId="ft5900">
    <w:name w:val="ft5900"/>
    <w:basedOn w:val="a5"/>
    <w:rsid w:val="00902261"/>
  </w:style>
  <w:style w:type="character" w:customStyle="1" w:styleId="ft5947">
    <w:name w:val="ft5947"/>
    <w:basedOn w:val="a5"/>
    <w:rsid w:val="00902261"/>
  </w:style>
  <w:style w:type="character" w:customStyle="1" w:styleId="ft5999">
    <w:name w:val="ft5999"/>
    <w:basedOn w:val="a5"/>
    <w:rsid w:val="00902261"/>
  </w:style>
  <w:style w:type="character" w:customStyle="1" w:styleId="ft6034">
    <w:name w:val="ft6034"/>
    <w:basedOn w:val="a5"/>
    <w:rsid w:val="00902261"/>
  </w:style>
  <w:style w:type="character" w:customStyle="1" w:styleId="ft6080">
    <w:name w:val="ft6080"/>
    <w:basedOn w:val="a5"/>
    <w:rsid w:val="00902261"/>
  </w:style>
  <w:style w:type="character" w:customStyle="1" w:styleId="ft6081">
    <w:name w:val="ft6081"/>
    <w:basedOn w:val="a5"/>
    <w:rsid w:val="00902261"/>
  </w:style>
  <w:style w:type="character" w:customStyle="1" w:styleId="ft6099">
    <w:name w:val="ft6099"/>
    <w:basedOn w:val="a5"/>
    <w:rsid w:val="00902261"/>
  </w:style>
  <w:style w:type="character" w:customStyle="1" w:styleId="ft6105">
    <w:name w:val="ft6105"/>
    <w:basedOn w:val="a5"/>
    <w:rsid w:val="00902261"/>
  </w:style>
  <w:style w:type="character" w:customStyle="1" w:styleId="ft6108">
    <w:name w:val="ft6108"/>
    <w:basedOn w:val="a5"/>
    <w:rsid w:val="00902261"/>
  </w:style>
  <w:style w:type="character" w:customStyle="1" w:styleId="ft6112">
    <w:name w:val="ft6112"/>
    <w:basedOn w:val="a5"/>
    <w:rsid w:val="00902261"/>
  </w:style>
  <w:style w:type="character" w:customStyle="1" w:styleId="ft6119">
    <w:name w:val="ft6119"/>
    <w:basedOn w:val="a5"/>
    <w:rsid w:val="00902261"/>
  </w:style>
  <w:style w:type="character" w:customStyle="1" w:styleId="ft6120">
    <w:name w:val="ft6120"/>
    <w:basedOn w:val="a5"/>
    <w:rsid w:val="00902261"/>
  </w:style>
  <w:style w:type="character" w:customStyle="1" w:styleId="ft6148">
    <w:name w:val="ft6148"/>
    <w:basedOn w:val="a5"/>
    <w:rsid w:val="00902261"/>
  </w:style>
  <w:style w:type="character" w:customStyle="1" w:styleId="ft6155">
    <w:name w:val="ft6155"/>
    <w:basedOn w:val="a5"/>
    <w:rsid w:val="00902261"/>
  </w:style>
  <w:style w:type="character" w:customStyle="1" w:styleId="ft6167">
    <w:name w:val="ft6167"/>
    <w:basedOn w:val="a5"/>
    <w:rsid w:val="00902261"/>
  </w:style>
  <w:style w:type="character" w:customStyle="1" w:styleId="ft6176">
    <w:name w:val="ft6176"/>
    <w:basedOn w:val="a5"/>
    <w:rsid w:val="00902261"/>
  </w:style>
  <w:style w:type="character" w:customStyle="1" w:styleId="ft6183">
    <w:name w:val="ft6183"/>
    <w:basedOn w:val="a5"/>
    <w:rsid w:val="00902261"/>
  </w:style>
  <w:style w:type="character" w:customStyle="1" w:styleId="ft6186">
    <w:name w:val="ft6186"/>
    <w:basedOn w:val="a5"/>
    <w:rsid w:val="00902261"/>
  </w:style>
  <w:style w:type="character" w:customStyle="1" w:styleId="ft6196">
    <w:name w:val="ft6196"/>
    <w:basedOn w:val="a5"/>
    <w:rsid w:val="00902261"/>
  </w:style>
  <w:style w:type="character" w:customStyle="1" w:styleId="ft5614">
    <w:name w:val="ft5614"/>
    <w:basedOn w:val="a5"/>
    <w:rsid w:val="00902261"/>
  </w:style>
  <w:style w:type="character" w:customStyle="1" w:styleId="ft6204">
    <w:name w:val="ft6204"/>
    <w:basedOn w:val="a5"/>
    <w:rsid w:val="00902261"/>
  </w:style>
  <w:style w:type="character" w:customStyle="1" w:styleId="ft6214">
    <w:name w:val="ft6214"/>
    <w:basedOn w:val="a5"/>
    <w:rsid w:val="00902261"/>
  </w:style>
  <w:style w:type="character" w:customStyle="1" w:styleId="ft6222">
    <w:name w:val="ft6222"/>
    <w:basedOn w:val="a5"/>
    <w:rsid w:val="00902261"/>
  </w:style>
  <w:style w:type="character" w:customStyle="1" w:styleId="ft6233">
    <w:name w:val="ft6233"/>
    <w:basedOn w:val="a5"/>
    <w:rsid w:val="00902261"/>
  </w:style>
  <w:style w:type="character" w:customStyle="1" w:styleId="ft6239">
    <w:name w:val="ft6239"/>
    <w:basedOn w:val="a5"/>
    <w:rsid w:val="00902261"/>
  </w:style>
  <w:style w:type="character" w:customStyle="1" w:styleId="ft6247">
    <w:name w:val="ft6247"/>
    <w:basedOn w:val="a5"/>
    <w:rsid w:val="00902261"/>
  </w:style>
  <w:style w:type="character" w:customStyle="1" w:styleId="ft6251">
    <w:name w:val="ft6251"/>
    <w:basedOn w:val="a5"/>
    <w:rsid w:val="00902261"/>
  </w:style>
  <w:style w:type="character" w:customStyle="1" w:styleId="ft6260">
    <w:name w:val="ft6260"/>
    <w:basedOn w:val="a5"/>
    <w:rsid w:val="00902261"/>
  </w:style>
  <w:style w:type="character" w:customStyle="1" w:styleId="ft6271">
    <w:name w:val="ft6271"/>
    <w:basedOn w:val="a5"/>
    <w:rsid w:val="00902261"/>
  </w:style>
  <w:style w:type="character" w:customStyle="1" w:styleId="ft6278">
    <w:name w:val="ft6278"/>
    <w:basedOn w:val="a5"/>
    <w:rsid w:val="00902261"/>
  </w:style>
  <w:style w:type="character" w:customStyle="1" w:styleId="ft6281">
    <w:name w:val="ft6281"/>
    <w:basedOn w:val="a5"/>
    <w:rsid w:val="00902261"/>
  </w:style>
  <w:style w:type="character" w:customStyle="1" w:styleId="ft6293">
    <w:name w:val="ft6293"/>
    <w:basedOn w:val="a5"/>
    <w:rsid w:val="00902261"/>
  </w:style>
  <w:style w:type="character" w:customStyle="1" w:styleId="ft6205">
    <w:name w:val="ft6205"/>
    <w:basedOn w:val="a5"/>
    <w:rsid w:val="00902261"/>
  </w:style>
  <w:style w:type="character" w:customStyle="1" w:styleId="ft6303">
    <w:name w:val="ft6303"/>
    <w:basedOn w:val="a5"/>
    <w:rsid w:val="00902261"/>
  </w:style>
  <w:style w:type="character" w:customStyle="1" w:styleId="ft6315">
    <w:name w:val="ft6315"/>
    <w:basedOn w:val="a5"/>
    <w:rsid w:val="00902261"/>
  </w:style>
  <w:style w:type="character" w:customStyle="1" w:styleId="ft6325">
    <w:name w:val="ft6325"/>
    <w:basedOn w:val="a5"/>
    <w:rsid w:val="00902261"/>
  </w:style>
  <w:style w:type="character" w:customStyle="1" w:styleId="ft6334">
    <w:name w:val="ft6334"/>
    <w:basedOn w:val="a5"/>
    <w:rsid w:val="00902261"/>
  </w:style>
  <w:style w:type="character" w:customStyle="1" w:styleId="ft6342">
    <w:name w:val="ft6342"/>
    <w:basedOn w:val="a5"/>
    <w:rsid w:val="00902261"/>
  </w:style>
  <w:style w:type="character" w:customStyle="1" w:styleId="ft6348">
    <w:name w:val="ft6348"/>
    <w:basedOn w:val="a5"/>
    <w:rsid w:val="00902261"/>
  </w:style>
  <w:style w:type="character" w:customStyle="1" w:styleId="ft6370">
    <w:name w:val="ft6370"/>
    <w:basedOn w:val="a5"/>
    <w:rsid w:val="00902261"/>
  </w:style>
  <w:style w:type="character" w:customStyle="1" w:styleId="ft6382">
    <w:name w:val="ft6382"/>
    <w:basedOn w:val="a5"/>
    <w:rsid w:val="00902261"/>
  </w:style>
  <w:style w:type="character" w:customStyle="1" w:styleId="ft6391">
    <w:name w:val="ft6391"/>
    <w:basedOn w:val="a5"/>
    <w:rsid w:val="00902261"/>
  </w:style>
  <w:style w:type="character" w:customStyle="1" w:styleId="ft6395">
    <w:name w:val="ft6395"/>
    <w:basedOn w:val="a5"/>
    <w:rsid w:val="00902261"/>
  </w:style>
  <w:style w:type="character" w:customStyle="1" w:styleId="ft6397">
    <w:name w:val="ft6397"/>
    <w:basedOn w:val="a5"/>
    <w:rsid w:val="00902261"/>
  </w:style>
  <w:style w:type="character" w:customStyle="1" w:styleId="ft6399">
    <w:name w:val="ft6399"/>
    <w:basedOn w:val="a5"/>
    <w:rsid w:val="00902261"/>
  </w:style>
  <w:style w:type="character" w:customStyle="1" w:styleId="ft6401">
    <w:name w:val="ft6401"/>
    <w:basedOn w:val="a5"/>
    <w:rsid w:val="00902261"/>
  </w:style>
  <w:style w:type="character" w:customStyle="1" w:styleId="ft6404">
    <w:name w:val="ft6404"/>
    <w:basedOn w:val="a5"/>
    <w:rsid w:val="00902261"/>
  </w:style>
  <w:style w:type="character" w:customStyle="1" w:styleId="ft6407">
    <w:name w:val="ft6407"/>
    <w:basedOn w:val="a5"/>
    <w:rsid w:val="00902261"/>
  </w:style>
  <w:style w:type="character" w:customStyle="1" w:styleId="ft6414">
    <w:name w:val="ft6414"/>
    <w:basedOn w:val="a5"/>
    <w:rsid w:val="00902261"/>
  </w:style>
  <w:style w:type="character" w:customStyle="1" w:styleId="ft6424">
    <w:name w:val="ft6424"/>
    <w:basedOn w:val="a5"/>
    <w:rsid w:val="00902261"/>
  </w:style>
  <w:style w:type="character" w:customStyle="1" w:styleId="ft6431">
    <w:name w:val="ft6431"/>
    <w:basedOn w:val="a5"/>
    <w:rsid w:val="00902261"/>
  </w:style>
  <w:style w:type="character" w:customStyle="1" w:styleId="ft5615">
    <w:name w:val="ft5615"/>
    <w:basedOn w:val="a5"/>
    <w:rsid w:val="00902261"/>
  </w:style>
  <w:style w:type="character" w:customStyle="1" w:styleId="ft6434">
    <w:name w:val="ft6434"/>
    <w:basedOn w:val="a5"/>
    <w:rsid w:val="00902261"/>
  </w:style>
  <w:style w:type="character" w:customStyle="1" w:styleId="ft6437">
    <w:name w:val="ft6437"/>
    <w:basedOn w:val="a5"/>
    <w:rsid w:val="00902261"/>
  </w:style>
  <w:style w:type="character" w:customStyle="1" w:styleId="ft6441">
    <w:name w:val="ft6441"/>
    <w:basedOn w:val="a5"/>
    <w:rsid w:val="00902261"/>
  </w:style>
  <w:style w:type="character" w:customStyle="1" w:styleId="ft6446">
    <w:name w:val="ft6446"/>
    <w:basedOn w:val="a5"/>
    <w:rsid w:val="00902261"/>
  </w:style>
  <w:style w:type="character" w:customStyle="1" w:styleId="ft6454">
    <w:name w:val="ft6454"/>
    <w:basedOn w:val="a5"/>
    <w:rsid w:val="00902261"/>
  </w:style>
  <w:style w:type="character" w:customStyle="1" w:styleId="ft6463">
    <w:name w:val="ft6463"/>
    <w:basedOn w:val="a5"/>
    <w:rsid w:val="00902261"/>
  </w:style>
  <w:style w:type="character" w:customStyle="1" w:styleId="ft6396">
    <w:name w:val="ft6396"/>
    <w:basedOn w:val="a5"/>
    <w:rsid w:val="00902261"/>
  </w:style>
  <w:style w:type="character" w:customStyle="1" w:styleId="ft6465">
    <w:name w:val="ft6465"/>
    <w:basedOn w:val="a5"/>
    <w:rsid w:val="00902261"/>
  </w:style>
  <w:style w:type="character" w:customStyle="1" w:styleId="ft6466">
    <w:name w:val="ft6466"/>
    <w:basedOn w:val="a5"/>
    <w:rsid w:val="00902261"/>
  </w:style>
  <w:style w:type="character" w:customStyle="1" w:styleId="ft5616">
    <w:name w:val="ft5616"/>
    <w:basedOn w:val="a5"/>
    <w:rsid w:val="00902261"/>
  </w:style>
  <w:style w:type="character" w:customStyle="1" w:styleId="ft6468">
    <w:name w:val="ft6468"/>
    <w:basedOn w:val="a5"/>
    <w:rsid w:val="00902261"/>
  </w:style>
  <w:style w:type="character" w:customStyle="1" w:styleId="ft6469">
    <w:name w:val="ft6469"/>
    <w:basedOn w:val="a5"/>
    <w:rsid w:val="00902261"/>
  </w:style>
  <w:style w:type="character" w:customStyle="1" w:styleId="ft6474">
    <w:name w:val="ft6474"/>
    <w:basedOn w:val="a5"/>
    <w:rsid w:val="00902261"/>
  </w:style>
  <w:style w:type="character" w:customStyle="1" w:styleId="ft6484">
    <w:name w:val="ft6484"/>
    <w:basedOn w:val="a5"/>
    <w:rsid w:val="00902261"/>
  </w:style>
  <w:style w:type="character" w:customStyle="1" w:styleId="ft6493">
    <w:name w:val="ft6493"/>
    <w:basedOn w:val="a5"/>
    <w:rsid w:val="00902261"/>
  </w:style>
  <w:style w:type="character" w:customStyle="1" w:styleId="ft6501">
    <w:name w:val="ft6501"/>
    <w:basedOn w:val="a5"/>
    <w:rsid w:val="00902261"/>
  </w:style>
  <w:style w:type="character" w:customStyle="1" w:styleId="ft6511">
    <w:name w:val="ft6511"/>
    <w:basedOn w:val="a5"/>
    <w:rsid w:val="00902261"/>
  </w:style>
  <w:style w:type="character" w:customStyle="1" w:styleId="ft6517">
    <w:name w:val="ft6517"/>
    <w:basedOn w:val="a5"/>
    <w:rsid w:val="00902261"/>
  </w:style>
  <w:style w:type="character" w:customStyle="1" w:styleId="ft6520">
    <w:name w:val="ft6520"/>
    <w:basedOn w:val="a5"/>
    <w:rsid w:val="00902261"/>
  </w:style>
  <w:style w:type="character" w:customStyle="1" w:styleId="ft6528">
    <w:name w:val="ft6528"/>
    <w:basedOn w:val="a5"/>
    <w:rsid w:val="00902261"/>
  </w:style>
  <w:style w:type="character" w:customStyle="1" w:styleId="ft6532">
    <w:name w:val="ft6532"/>
    <w:basedOn w:val="a5"/>
    <w:rsid w:val="00902261"/>
  </w:style>
  <w:style w:type="character" w:customStyle="1" w:styleId="ft6567">
    <w:name w:val="ft6567"/>
    <w:basedOn w:val="a5"/>
    <w:rsid w:val="00902261"/>
  </w:style>
  <w:style w:type="character" w:customStyle="1" w:styleId="ft6577">
    <w:name w:val="ft6577"/>
    <w:basedOn w:val="a5"/>
    <w:rsid w:val="00902261"/>
  </w:style>
  <w:style w:type="character" w:customStyle="1" w:styleId="ft6581">
    <w:name w:val="ft6581"/>
    <w:basedOn w:val="a5"/>
    <w:rsid w:val="00902261"/>
  </w:style>
  <w:style w:type="character" w:customStyle="1" w:styleId="ft6589">
    <w:name w:val="ft6589"/>
    <w:basedOn w:val="a5"/>
    <w:rsid w:val="00902261"/>
  </w:style>
  <w:style w:type="character" w:customStyle="1" w:styleId="ft6600">
    <w:name w:val="ft6600"/>
    <w:basedOn w:val="a5"/>
    <w:rsid w:val="00902261"/>
  </w:style>
  <w:style w:type="character" w:customStyle="1" w:styleId="ft6601">
    <w:name w:val="ft6601"/>
    <w:basedOn w:val="a5"/>
    <w:rsid w:val="00902261"/>
  </w:style>
  <w:style w:type="character" w:customStyle="1" w:styleId="ft6603">
    <w:name w:val="ft6603"/>
    <w:basedOn w:val="a5"/>
    <w:rsid w:val="00902261"/>
  </w:style>
  <w:style w:type="character" w:customStyle="1" w:styleId="ft6604">
    <w:name w:val="ft6604"/>
    <w:basedOn w:val="a5"/>
    <w:rsid w:val="00902261"/>
  </w:style>
  <w:style w:type="character" w:customStyle="1" w:styleId="ft6605">
    <w:name w:val="ft6605"/>
    <w:basedOn w:val="a5"/>
    <w:rsid w:val="00902261"/>
  </w:style>
  <w:style w:type="character" w:customStyle="1" w:styleId="ft6611">
    <w:name w:val="ft6611"/>
    <w:basedOn w:val="a5"/>
    <w:rsid w:val="00902261"/>
  </w:style>
  <w:style w:type="character" w:customStyle="1" w:styleId="ft6572">
    <w:name w:val="ft6572"/>
    <w:basedOn w:val="a5"/>
    <w:rsid w:val="00902261"/>
  </w:style>
  <w:style w:type="character" w:customStyle="1" w:styleId="ft6619">
    <w:name w:val="ft6619"/>
    <w:basedOn w:val="a5"/>
    <w:rsid w:val="00902261"/>
  </w:style>
  <w:style w:type="character" w:customStyle="1" w:styleId="ft6623">
    <w:name w:val="ft6623"/>
    <w:basedOn w:val="a5"/>
    <w:rsid w:val="00902261"/>
  </w:style>
  <w:style w:type="character" w:customStyle="1" w:styleId="ft6627">
    <w:name w:val="ft6627"/>
    <w:basedOn w:val="a5"/>
    <w:rsid w:val="00902261"/>
  </w:style>
  <w:style w:type="character" w:customStyle="1" w:styleId="ft6628">
    <w:name w:val="ft6628"/>
    <w:basedOn w:val="a5"/>
    <w:rsid w:val="00902261"/>
  </w:style>
  <w:style w:type="character" w:customStyle="1" w:styleId="ft6634">
    <w:name w:val="ft6634"/>
    <w:basedOn w:val="a5"/>
    <w:rsid w:val="00902261"/>
  </w:style>
  <w:style w:type="character" w:customStyle="1" w:styleId="ft6637">
    <w:name w:val="ft6637"/>
    <w:basedOn w:val="a5"/>
    <w:rsid w:val="00902261"/>
  </w:style>
  <w:style w:type="character" w:customStyle="1" w:styleId="ft6671">
    <w:name w:val="ft6671"/>
    <w:basedOn w:val="a5"/>
    <w:rsid w:val="00902261"/>
  </w:style>
  <w:style w:type="character" w:customStyle="1" w:styleId="ft6674">
    <w:name w:val="ft6674"/>
    <w:basedOn w:val="a5"/>
    <w:rsid w:val="00902261"/>
  </w:style>
  <w:style w:type="character" w:customStyle="1" w:styleId="ft6681">
    <w:name w:val="ft6681"/>
    <w:basedOn w:val="a5"/>
    <w:rsid w:val="00902261"/>
  </w:style>
  <w:style w:type="character" w:customStyle="1" w:styleId="ft6690">
    <w:name w:val="ft6690"/>
    <w:basedOn w:val="a5"/>
    <w:rsid w:val="00902261"/>
  </w:style>
  <w:style w:type="character" w:customStyle="1" w:styleId="ft6694">
    <w:name w:val="ft6694"/>
    <w:basedOn w:val="a5"/>
    <w:rsid w:val="00902261"/>
  </w:style>
  <w:style w:type="character" w:customStyle="1" w:styleId="ft6703">
    <w:name w:val="ft6703"/>
    <w:basedOn w:val="a5"/>
    <w:rsid w:val="00902261"/>
  </w:style>
  <w:style w:type="character" w:customStyle="1" w:styleId="ft6709">
    <w:name w:val="ft6709"/>
    <w:basedOn w:val="a5"/>
    <w:rsid w:val="00902261"/>
  </w:style>
  <w:style w:type="character" w:customStyle="1" w:styleId="ft6713">
    <w:name w:val="ft6713"/>
    <w:basedOn w:val="a5"/>
    <w:rsid w:val="00902261"/>
  </w:style>
  <w:style w:type="character" w:customStyle="1" w:styleId="ft6722">
    <w:name w:val="ft6722"/>
    <w:basedOn w:val="a5"/>
    <w:rsid w:val="00902261"/>
  </w:style>
  <w:style w:type="character" w:customStyle="1" w:styleId="ft6726">
    <w:name w:val="ft6726"/>
    <w:basedOn w:val="a5"/>
    <w:rsid w:val="00902261"/>
  </w:style>
  <w:style w:type="character" w:customStyle="1" w:styleId="ft6732">
    <w:name w:val="ft6732"/>
    <w:basedOn w:val="a5"/>
    <w:rsid w:val="00902261"/>
  </w:style>
  <w:style w:type="character" w:customStyle="1" w:styleId="ft6737">
    <w:name w:val="ft6737"/>
    <w:basedOn w:val="a5"/>
    <w:rsid w:val="00902261"/>
  </w:style>
  <w:style w:type="character" w:customStyle="1" w:styleId="ft6739">
    <w:name w:val="ft6739"/>
    <w:basedOn w:val="a5"/>
    <w:rsid w:val="00902261"/>
  </w:style>
  <w:style w:type="character" w:customStyle="1" w:styleId="ft6748">
    <w:name w:val="ft6748"/>
    <w:basedOn w:val="a5"/>
    <w:rsid w:val="00902261"/>
  </w:style>
  <w:style w:type="paragraph" w:customStyle="1" w:styleId="1fff">
    <w:name w:val="Дата1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edc">
    <w:name w:val="predc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0">
    <w:name w:val="s00 Текст Знак"/>
    <w:basedOn w:val="a5"/>
    <w:link w:val="s000"/>
    <w:locked/>
    <w:rsid w:val="00902261"/>
    <w:rPr>
      <w:rFonts w:ascii="Arial" w:hAnsi="Arial" w:cs="Arial"/>
      <w:szCs w:val="24"/>
    </w:rPr>
  </w:style>
  <w:style w:type="paragraph" w:customStyle="1" w:styleId="s000">
    <w:name w:val="s00 Текст"/>
    <w:basedOn w:val="a4"/>
    <w:link w:val="s00"/>
    <w:rsid w:val="00902261"/>
    <w:pPr>
      <w:keepNext/>
      <w:widowControl w:val="0"/>
      <w:overflowPunct w:val="0"/>
      <w:autoSpaceDE w:val="0"/>
      <w:autoSpaceDN w:val="0"/>
      <w:adjustRightInd w:val="0"/>
      <w:spacing w:before="60"/>
      <w:ind w:firstLine="340"/>
      <w:jc w:val="both"/>
    </w:pPr>
    <w:rPr>
      <w:rFonts w:ascii="Arial" w:hAnsi="Arial" w:cs="Arial"/>
      <w:szCs w:val="24"/>
    </w:rPr>
  </w:style>
  <w:style w:type="paragraph" w:customStyle="1" w:styleId="s21">
    <w:name w:val="s21 рисунок №"/>
    <w:basedOn w:val="s000"/>
    <w:next w:val="s000"/>
    <w:link w:val="s210"/>
    <w:rsid w:val="00902261"/>
    <w:pPr>
      <w:keepLines/>
      <w:widowControl/>
      <w:spacing w:before="120" w:after="120"/>
      <w:ind w:firstLine="0"/>
      <w:jc w:val="center"/>
    </w:pPr>
  </w:style>
  <w:style w:type="character" w:customStyle="1" w:styleId="s210">
    <w:name w:val="s21 рисунок № Знак"/>
    <w:basedOn w:val="s00"/>
    <w:link w:val="s21"/>
    <w:locked/>
    <w:rsid w:val="00902261"/>
    <w:rPr>
      <w:rFonts w:ascii="Arial" w:hAnsi="Arial" w:cs="Arial"/>
      <w:szCs w:val="24"/>
    </w:rPr>
  </w:style>
  <w:style w:type="paragraph" w:customStyle="1" w:styleId="s03">
    <w:name w:val="s03 Пункт"/>
    <w:basedOn w:val="s02"/>
    <w:rsid w:val="00902261"/>
    <w:pPr>
      <w:keepLines w:val="0"/>
      <w:numPr>
        <w:ilvl w:val="2"/>
      </w:numPr>
      <w:tabs>
        <w:tab w:val="clear" w:pos="1060"/>
        <w:tab w:val="num" w:pos="2160"/>
      </w:tabs>
      <w:spacing w:before="80"/>
      <w:ind w:left="1800" w:hanging="36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902261"/>
    <w:pPr>
      <w:numPr>
        <w:ilvl w:val="1"/>
      </w:numPr>
      <w:tabs>
        <w:tab w:val="clear" w:pos="794"/>
        <w:tab w:val="left" w:pos="1134"/>
        <w:tab w:val="num" w:pos="1440"/>
      </w:tabs>
      <w:spacing w:before="160" w:after="0"/>
      <w:ind w:left="1080" w:hanging="360"/>
      <w:outlineLvl w:val="1"/>
    </w:pPr>
    <w:rPr>
      <w:sz w:val="22"/>
    </w:rPr>
  </w:style>
  <w:style w:type="paragraph" w:customStyle="1" w:styleId="s01">
    <w:name w:val="s01 РАЗДЕЛ"/>
    <w:basedOn w:val="s000"/>
    <w:next w:val="s02"/>
    <w:rsid w:val="00902261"/>
    <w:pPr>
      <w:keepLines/>
      <w:numPr>
        <w:numId w:val="7"/>
      </w:numPr>
      <w:tabs>
        <w:tab w:val="clear" w:pos="680"/>
        <w:tab w:val="num" w:pos="720"/>
      </w:tabs>
      <w:spacing w:before="240" w:after="120"/>
      <w:ind w:left="720" w:hanging="360"/>
      <w:textAlignment w:val="baseline"/>
      <w:outlineLvl w:val="0"/>
    </w:pPr>
    <w:rPr>
      <w:rFonts w:eastAsia="Times New Roman" w:cs="Times New Roman"/>
      <w:b/>
      <w:bCs/>
      <w:sz w:val="24"/>
      <w:szCs w:val="28"/>
    </w:rPr>
  </w:style>
  <w:style w:type="paragraph" w:customStyle="1" w:styleId="s08">
    <w:name w:val="s08 Список а)"/>
    <w:basedOn w:val="s03"/>
    <w:rsid w:val="00902261"/>
    <w:pPr>
      <w:numPr>
        <w:ilvl w:val="4"/>
      </w:numPr>
      <w:tabs>
        <w:tab w:val="num" w:pos="3600"/>
      </w:tabs>
      <w:ind w:left="3600" w:hanging="360"/>
      <w:outlineLvl w:val="4"/>
    </w:pPr>
  </w:style>
  <w:style w:type="paragraph" w:customStyle="1" w:styleId="s04">
    <w:name w:val="s04 подПункт"/>
    <w:basedOn w:val="s03"/>
    <w:rsid w:val="00902261"/>
    <w:pPr>
      <w:numPr>
        <w:ilvl w:val="3"/>
      </w:numPr>
      <w:tabs>
        <w:tab w:val="clear" w:pos="1420"/>
        <w:tab w:val="left" w:pos="1276"/>
        <w:tab w:val="num" w:pos="2880"/>
      </w:tabs>
      <w:ind w:left="2880" w:hanging="360"/>
      <w:outlineLvl w:val="3"/>
    </w:pPr>
  </w:style>
  <w:style w:type="paragraph" w:customStyle="1" w:styleId="s06-">
    <w:name w:val="s06 Список -"/>
    <w:basedOn w:val="s03"/>
    <w:rsid w:val="00902261"/>
    <w:pPr>
      <w:numPr>
        <w:ilvl w:val="0"/>
        <w:numId w:val="8"/>
      </w:numPr>
      <w:tabs>
        <w:tab w:val="clear" w:pos="680"/>
        <w:tab w:val="num" w:pos="720"/>
      </w:tabs>
      <w:ind w:left="720" w:hanging="360"/>
    </w:pPr>
  </w:style>
  <w:style w:type="paragraph" w:customStyle="1" w:styleId="s12101">
    <w:name w:val="s12 Т  Кол1 Ном01 Жирн"/>
    <w:basedOn w:val="s000"/>
    <w:next w:val="a4"/>
    <w:rsid w:val="00902261"/>
    <w:pPr>
      <w:keepLines/>
      <w:widowControl/>
      <w:numPr>
        <w:ilvl w:val="6"/>
        <w:numId w:val="7"/>
      </w:numPr>
      <w:tabs>
        <w:tab w:val="clear" w:pos="340"/>
        <w:tab w:val="num" w:pos="5040"/>
      </w:tabs>
      <w:spacing w:before="20"/>
      <w:ind w:left="5040" w:hanging="360"/>
      <w:jc w:val="left"/>
      <w:textAlignment w:val="baseline"/>
      <w:outlineLvl w:val="6"/>
    </w:pPr>
    <w:rPr>
      <w:rFonts w:eastAsia="Times New Roman" w:cs="Times New Roman"/>
      <w:b/>
      <w:sz w:val="20"/>
    </w:rPr>
  </w:style>
  <w:style w:type="paragraph" w:customStyle="1" w:styleId="s170101">
    <w:name w:val="s17 Т Ном01.01"/>
    <w:basedOn w:val="s1601"/>
    <w:rsid w:val="00902261"/>
    <w:pPr>
      <w:numPr>
        <w:ilvl w:val="8"/>
      </w:numPr>
      <w:tabs>
        <w:tab w:val="num" w:pos="6480"/>
      </w:tabs>
      <w:ind w:left="6480" w:firstLine="0"/>
    </w:pPr>
  </w:style>
  <w:style w:type="paragraph" w:customStyle="1" w:styleId="s1601">
    <w:name w:val="s16 Т Ном01. Отст"/>
    <w:basedOn w:val="s08"/>
    <w:rsid w:val="00902261"/>
    <w:pPr>
      <w:widowControl/>
      <w:numPr>
        <w:ilvl w:val="7"/>
      </w:numPr>
      <w:tabs>
        <w:tab w:val="num" w:pos="5760"/>
      </w:tabs>
      <w:spacing w:before="20"/>
      <w:ind w:left="5760" w:hanging="360"/>
      <w:outlineLvl w:val="8"/>
    </w:pPr>
    <w:rPr>
      <w:sz w:val="20"/>
    </w:rPr>
  </w:style>
  <w:style w:type="paragraph" w:customStyle="1" w:styleId="s091">
    <w:name w:val="s09 Список а1)"/>
    <w:basedOn w:val="s000"/>
    <w:rsid w:val="00902261"/>
    <w:pPr>
      <w:numPr>
        <w:ilvl w:val="5"/>
        <w:numId w:val="7"/>
      </w:numPr>
      <w:tabs>
        <w:tab w:val="num" w:pos="4320"/>
      </w:tabs>
      <w:spacing w:before="0"/>
      <w:ind w:left="4320" w:firstLine="0"/>
      <w:textAlignment w:val="baseline"/>
    </w:pPr>
    <w:rPr>
      <w:rFonts w:eastAsia="Times New Roman" w:cs="Times New Roman"/>
    </w:rPr>
  </w:style>
  <w:style w:type="paragraph" w:customStyle="1" w:styleId="s26">
    <w:name w:val="s26 Заголовок приложения"/>
    <w:basedOn w:val="s000"/>
    <w:next w:val="s000"/>
    <w:link w:val="s260"/>
    <w:rsid w:val="00902261"/>
    <w:pPr>
      <w:spacing w:after="120"/>
      <w:ind w:firstLine="0"/>
      <w:jc w:val="center"/>
      <w:textAlignment w:val="baseline"/>
      <w:outlineLvl w:val="0"/>
    </w:pPr>
    <w:rPr>
      <w:rFonts w:eastAsia="Times New Roman"/>
      <w:b/>
      <w:sz w:val="24"/>
    </w:rPr>
  </w:style>
  <w:style w:type="paragraph" w:customStyle="1" w:styleId="s10">
    <w:name w:val="s10 заголовок таблицы"/>
    <w:basedOn w:val="s000"/>
    <w:link w:val="s100"/>
    <w:rsid w:val="00902261"/>
    <w:pPr>
      <w:keepLines/>
      <w:widowControl/>
      <w:ind w:firstLine="0"/>
      <w:textAlignment w:val="baseline"/>
    </w:pPr>
    <w:rPr>
      <w:rFonts w:eastAsia="Times New Roman"/>
    </w:rPr>
  </w:style>
  <w:style w:type="character" w:customStyle="1" w:styleId="s100">
    <w:name w:val="s10 заголовок таблицы Знак"/>
    <w:basedOn w:val="s00"/>
    <w:link w:val="s10"/>
    <w:locked/>
    <w:rsid w:val="00902261"/>
    <w:rPr>
      <w:rFonts w:ascii="Arial" w:eastAsia="Times New Roman" w:hAnsi="Arial" w:cs="Arial"/>
      <w:szCs w:val="24"/>
    </w:rPr>
  </w:style>
  <w:style w:type="character" w:customStyle="1" w:styleId="s260">
    <w:name w:val="s26 Заголовок приложения Знак"/>
    <w:basedOn w:val="s00"/>
    <w:link w:val="s26"/>
    <w:locked/>
    <w:rsid w:val="00902261"/>
    <w:rPr>
      <w:rFonts w:ascii="Arial" w:eastAsia="Times New Roman" w:hAnsi="Arial" w:cs="Arial"/>
      <w:b/>
      <w:sz w:val="24"/>
      <w:szCs w:val="24"/>
    </w:rPr>
  </w:style>
  <w:style w:type="paragraph" w:customStyle="1" w:styleId="217">
    <w:name w:val="Основной текст 21"/>
    <w:basedOn w:val="a4"/>
    <w:rsid w:val="00902261"/>
    <w:pPr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b">
    <w:name w:val="Block Text"/>
    <w:basedOn w:val="a4"/>
    <w:unhideWhenUsed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tab1">
    <w:name w:val="td_tab1"/>
    <w:basedOn w:val="a5"/>
    <w:rsid w:val="00902261"/>
  </w:style>
  <w:style w:type="paragraph" w:customStyle="1" w:styleId="title-2">
    <w:name w:val="title-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intext2">
    <w:name w:val="main_text_2"/>
    <w:basedOn w:val="a5"/>
    <w:rsid w:val="00902261"/>
  </w:style>
  <w:style w:type="paragraph" w:customStyle="1" w:styleId="fr2">
    <w:name w:val="fr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rnal-icon">
    <w:name w:val="external-icon"/>
    <w:basedOn w:val="a5"/>
    <w:rsid w:val="00902261"/>
  </w:style>
  <w:style w:type="character" w:customStyle="1" w:styleId="la">
    <w:name w:val="la"/>
    <w:basedOn w:val="a5"/>
    <w:rsid w:val="00902261"/>
  </w:style>
  <w:style w:type="paragraph" w:customStyle="1" w:styleId="mb12">
    <w:name w:val="mb1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">
    <w:name w:val="br"/>
    <w:basedOn w:val="a5"/>
    <w:rsid w:val="00902261"/>
  </w:style>
  <w:style w:type="paragraph" w:customStyle="1" w:styleId="hr">
    <w:name w:val="hr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toggle-handler">
    <w:name w:val="js-toggle-handler"/>
    <w:basedOn w:val="a5"/>
    <w:rsid w:val="00902261"/>
  </w:style>
  <w:style w:type="table" w:styleId="2-5">
    <w:name w:val="Medium Shading 2 Accent 5"/>
    <w:basedOn w:val="a6"/>
    <w:uiPriority w:val="64"/>
    <w:rsid w:val="009022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c">
    <w:name w:val="11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27">
    <w:name w:val="12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36">
    <w:name w:val="13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46">
    <w:name w:val="14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styleId="3f2">
    <w:name w:val="Table Simple 3"/>
    <w:basedOn w:val="a6"/>
    <w:uiPriority w:val="99"/>
    <w:semiHidden/>
    <w:unhideWhenUsed/>
    <w:rsid w:val="0090226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FR1">
    <w:name w:val="FR1"/>
    <w:rsid w:val="00902261"/>
    <w:pPr>
      <w:widowControl w:val="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ffc">
    <w:name w:val="Знак Знак Знак Знак Знак Знак Знак Знак Знак Знак Знак Знак Знак Знак Знак Знак"/>
    <w:basedOn w:val="a4"/>
    <w:rsid w:val="00902261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2">
    <w:name w:val="HTML Preformatted"/>
    <w:basedOn w:val="a4"/>
    <w:link w:val="HTML3"/>
    <w:uiPriority w:val="99"/>
    <w:rsid w:val="0090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Times New Roman"/>
      <w:sz w:val="20"/>
      <w:szCs w:val="20"/>
      <w:lang w:eastAsia="ru-RU"/>
    </w:rPr>
  </w:style>
  <w:style w:type="character" w:customStyle="1" w:styleId="HTML3">
    <w:name w:val="Стандартный HTML Знак"/>
    <w:basedOn w:val="a5"/>
    <w:link w:val="HTML2"/>
    <w:uiPriority w:val="99"/>
    <w:rsid w:val="00902261"/>
    <w:rPr>
      <w:rFonts w:ascii="Courier New" w:eastAsia="Courier New" w:hAnsi="Courier New" w:cs="Times New Roman"/>
      <w:sz w:val="20"/>
      <w:szCs w:val="20"/>
      <w:lang w:eastAsia="ru-RU"/>
    </w:rPr>
  </w:style>
  <w:style w:type="paragraph" w:customStyle="1" w:styleId="affffd">
    <w:name w:val="Содержимое таблицы"/>
    <w:basedOn w:val="a4"/>
    <w:rsid w:val="00902261"/>
    <w:pPr>
      <w:widowControl w:val="0"/>
      <w:suppressLineNumbers/>
      <w:suppressAutoHyphens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HTML4">
    <w:name w:val="HTML Cite"/>
    <w:basedOn w:val="a5"/>
    <w:uiPriority w:val="99"/>
    <w:semiHidden/>
    <w:unhideWhenUsed/>
    <w:rsid w:val="00902261"/>
    <w:rPr>
      <w:i/>
      <w:iCs/>
    </w:rPr>
  </w:style>
  <w:style w:type="character" w:customStyle="1" w:styleId="titlecolororange">
    <w:name w:val="title_color_orange"/>
    <w:rsid w:val="00902261"/>
  </w:style>
  <w:style w:type="character" w:customStyle="1" w:styleId="1fff0">
    <w:name w:val="Текст примечания Знак1"/>
    <w:uiPriority w:val="99"/>
    <w:semiHidden/>
    <w:rsid w:val="00902261"/>
    <w:rPr>
      <w:rFonts w:ascii="Times New Roman" w:eastAsia="Calibri" w:hAnsi="Times New Roman" w:cs="Times New Roman"/>
      <w:sz w:val="20"/>
      <w:szCs w:val="20"/>
    </w:rPr>
  </w:style>
  <w:style w:type="character" w:customStyle="1" w:styleId="815">
    <w:name w:val="Заголовок 8 Знак1"/>
    <w:uiPriority w:val="9"/>
    <w:semiHidden/>
    <w:rsid w:val="00902261"/>
    <w:rPr>
      <w:rFonts w:ascii="Cambria" w:eastAsia="Times New Roman" w:hAnsi="Cambria" w:cs="Times New Roman"/>
      <w:color w:val="404040"/>
      <w:lang w:eastAsia="en-US"/>
    </w:rPr>
  </w:style>
  <w:style w:type="character" w:customStyle="1" w:styleId="911">
    <w:name w:val="Заголовок 9 Знак1"/>
    <w:uiPriority w:val="9"/>
    <w:semiHidden/>
    <w:rsid w:val="00902261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ff1">
    <w:name w:val="Тема примечания Знак1"/>
    <w:uiPriority w:val="99"/>
    <w:semiHidden/>
    <w:rsid w:val="00902261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1fff2">
    <w:name w:val="Основной текст Знак1"/>
    <w:uiPriority w:val="99"/>
    <w:semiHidden/>
    <w:rsid w:val="00902261"/>
    <w:rPr>
      <w:rFonts w:ascii="Times New Roman" w:eastAsia="Calibri" w:hAnsi="Times New Roman" w:cs="Times New Roman"/>
    </w:rPr>
  </w:style>
  <w:style w:type="character" w:customStyle="1" w:styleId="1fff3">
    <w:name w:val="Основной текст с отступом Знак1"/>
    <w:semiHidden/>
    <w:rsid w:val="00902261"/>
    <w:rPr>
      <w:rFonts w:ascii="Times New Roman" w:eastAsia="Calibri" w:hAnsi="Times New Roman" w:cs="Times New Roman"/>
    </w:rPr>
  </w:style>
  <w:style w:type="character" w:customStyle="1" w:styleId="218">
    <w:name w:val="Основной текст с отступом 2 Знак1"/>
    <w:uiPriority w:val="99"/>
    <w:semiHidden/>
    <w:rsid w:val="00902261"/>
    <w:rPr>
      <w:rFonts w:ascii="Times New Roman" w:eastAsia="Calibri" w:hAnsi="Times New Roman" w:cs="Times New Roman"/>
    </w:rPr>
  </w:style>
  <w:style w:type="character" w:customStyle="1" w:styleId="1fff4">
    <w:name w:val="Схема документа Знак1"/>
    <w:uiPriority w:val="99"/>
    <w:semiHidden/>
    <w:rsid w:val="00902261"/>
    <w:rPr>
      <w:rFonts w:ascii="Tahoma" w:eastAsia="Calibri" w:hAnsi="Tahoma" w:cs="Tahoma"/>
      <w:sz w:val="16"/>
      <w:szCs w:val="16"/>
    </w:rPr>
  </w:style>
  <w:style w:type="character" w:customStyle="1" w:styleId="1fff5">
    <w:name w:val="Текст сноски Знак1"/>
    <w:semiHidden/>
    <w:rsid w:val="00902261"/>
    <w:rPr>
      <w:rFonts w:ascii="Times New Roman" w:eastAsia="Calibri" w:hAnsi="Times New Roman" w:cs="Times New Roman"/>
      <w:sz w:val="20"/>
      <w:szCs w:val="20"/>
    </w:rPr>
  </w:style>
  <w:style w:type="character" w:customStyle="1" w:styleId="319">
    <w:name w:val="Основной текст с отступом 3 Знак1"/>
    <w:basedOn w:val="a5"/>
    <w:uiPriority w:val="99"/>
    <w:semiHidden/>
    <w:rsid w:val="00902261"/>
    <w:rPr>
      <w:rFonts w:ascii="Times New Roman" w:hAnsi="Times New Roman"/>
      <w:sz w:val="16"/>
      <w:szCs w:val="16"/>
      <w:lang w:val="en-US" w:eastAsia="en-US"/>
    </w:rPr>
  </w:style>
  <w:style w:type="character" w:customStyle="1" w:styleId="219">
    <w:name w:val="Цитата 2 Знак1"/>
    <w:basedOn w:val="a5"/>
    <w:uiPriority w:val="29"/>
    <w:rsid w:val="00902261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character" w:customStyle="1" w:styleId="1fff6">
    <w:name w:val="Выделенная цитата Знак1"/>
    <w:basedOn w:val="a5"/>
    <w:uiPriority w:val="30"/>
    <w:rsid w:val="00902261"/>
    <w:rPr>
      <w:rFonts w:ascii="Times New Roman" w:hAnsi="Times New Roman"/>
      <w:b/>
      <w:bCs/>
      <w:i/>
      <w:iCs/>
      <w:color w:val="4472C4" w:themeColor="accent1"/>
      <w:sz w:val="22"/>
      <w:lang w:val="en-US" w:eastAsia="en-US"/>
    </w:rPr>
  </w:style>
  <w:style w:type="character" w:customStyle="1" w:styleId="1fff7">
    <w:name w:val="Текст Знак1"/>
    <w:basedOn w:val="a5"/>
    <w:uiPriority w:val="99"/>
    <w:semiHidden/>
    <w:rsid w:val="00902261"/>
    <w:rPr>
      <w:rFonts w:ascii="Consolas" w:hAnsi="Consolas" w:cs="Consolas"/>
      <w:sz w:val="21"/>
      <w:szCs w:val="21"/>
      <w:lang w:eastAsia="en-US"/>
    </w:rPr>
  </w:style>
  <w:style w:type="character" w:customStyle="1" w:styleId="21a">
    <w:name w:val="Основной текст 2 Знак1"/>
    <w:basedOn w:val="a5"/>
    <w:uiPriority w:val="99"/>
    <w:semiHidden/>
    <w:rsid w:val="00902261"/>
    <w:rPr>
      <w:rFonts w:ascii="Times New Roman" w:hAnsi="Times New Roman"/>
      <w:sz w:val="22"/>
      <w:szCs w:val="22"/>
      <w:lang w:eastAsia="en-US"/>
    </w:rPr>
  </w:style>
  <w:style w:type="paragraph" w:customStyle="1" w:styleId="affffe">
    <w:name w:val="Ссылка"/>
    <w:basedOn w:val="a4"/>
    <w:link w:val="afffff"/>
    <w:rsid w:val="00902261"/>
    <w:pPr>
      <w:jc w:val="both"/>
    </w:pPr>
    <w:rPr>
      <w:rFonts w:ascii="Times New Roman" w:eastAsia="Calibri" w:hAnsi="Times New Roman" w:cs="Times New Roman"/>
    </w:rPr>
  </w:style>
  <w:style w:type="character" w:customStyle="1" w:styleId="afffff">
    <w:name w:val="Ссылка Знак"/>
    <w:basedOn w:val="a5"/>
    <w:link w:val="affffe"/>
    <w:rsid w:val="00902261"/>
    <w:rPr>
      <w:rFonts w:ascii="Times New Roman" w:eastAsia="Calibri" w:hAnsi="Times New Roman" w:cs="Times New Roman"/>
    </w:rPr>
  </w:style>
  <w:style w:type="paragraph" w:styleId="2">
    <w:name w:val="List Bullet 2"/>
    <w:basedOn w:val="a4"/>
    <w:autoRedefine/>
    <w:unhideWhenUsed/>
    <w:rsid w:val="00902261"/>
    <w:pPr>
      <w:numPr>
        <w:numId w:val="9"/>
      </w:numPr>
      <w:snapToGrid w:val="0"/>
      <w:spacing w:line="360" w:lineRule="auto"/>
      <w:ind w:left="0" w:right="28" w:firstLine="0"/>
      <w:jc w:val="both"/>
    </w:pPr>
    <w:rPr>
      <w:rFonts w:ascii="Arial Narrow" w:eastAsia="Times New Roman" w:hAnsi="Arial Narrow" w:cs="Times New Roman"/>
      <w:szCs w:val="20"/>
      <w:lang w:eastAsia="ru-RU"/>
    </w:rPr>
  </w:style>
  <w:style w:type="character" w:customStyle="1" w:styleId="afffff0">
    <w:name w:val="[Ростех] Простой текст (Без уровня) Знак"/>
    <w:link w:val="afffff1"/>
    <w:uiPriority w:val="99"/>
    <w:locked/>
    <w:rsid w:val="00902261"/>
    <w:rPr>
      <w:rFonts w:ascii="Proxima Nova ExCn Rg" w:hAnsi="Proxima Nova ExCn Rg"/>
      <w:sz w:val="28"/>
      <w:szCs w:val="28"/>
    </w:rPr>
  </w:style>
  <w:style w:type="paragraph" w:customStyle="1" w:styleId="afffff1">
    <w:name w:val="[Ростех] Простой текст (Без уровня)"/>
    <w:link w:val="afffff0"/>
    <w:uiPriority w:val="99"/>
    <w:qFormat/>
    <w:rsid w:val="00902261"/>
    <w:pPr>
      <w:suppressAutoHyphens/>
      <w:spacing w:before="120"/>
      <w:ind w:left="567" w:hanging="567"/>
      <w:jc w:val="both"/>
    </w:pPr>
    <w:rPr>
      <w:rFonts w:ascii="Proxima Nova ExCn Rg" w:hAnsi="Proxima Nova ExCn Rg"/>
      <w:sz w:val="28"/>
      <w:szCs w:val="28"/>
    </w:rPr>
  </w:style>
  <w:style w:type="character" w:customStyle="1" w:styleId="161">
    <w:name w:val="Стиль16"/>
    <w:basedOn w:val="a5"/>
    <w:uiPriority w:val="1"/>
    <w:rsid w:val="00902261"/>
    <w:rPr>
      <w:b w:val="0"/>
      <w:bCs w:val="0"/>
      <w:sz w:val="24"/>
    </w:rPr>
  </w:style>
  <w:style w:type="character" w:customStyle="1" w:styleId="99">
    <w:name w:val="Стиль99"/>
    <w:basedOn w:val="a5"/>
    <w:uiPriority w:val="1"/>
    <w:rsid w:val="00902261"/>
    <w:rPr>
      <w:sz w:val="24"/>
    </w:rPr>
  </w:style>
  <w:style w:type="character" w:customStyle="1" w:styleId="1010">
    <w:name w:val="Стиль101"/>
    <w:basedOn w:val="a5"/>
    <w:uiPriority w:val="1"/>
    <w:rsid w:val="00902261"/>
    <w:rPr>
      <w:sz w:val="24"/>
    </w:rPr>
  </w:style>
  <w:style w:type="character" w:customStyle="1" w:styleId="104">
    <w:name w:val="Стиль104"/>
    <w:basedOn w:val="a5"/>
    <w:uiPriority w:val="1"/>
    <w:rsid w:val="00902261"/>
    <w:rPr>
      <w:b/>
      <w:bCs w:val="0"/>
    </w:rPr>
  </w:style>
  <w:style w:type="character" w:customStyle="1" w:styleId="1100">
    <w:name w:val="Стиль110"/>
    <w:basedOn w:val="a5"/>
    <w:uiPriority w:val="1"/>
    <w:rsid w:val="00902261"/>
    <w:rPr>
      <w:sz w:val="24"/>
    </w:rPr>
  </w:style>
  <w:style w:type="character" w:customStyle="1" w:styleId="1132">
    <w:name w:val="Стиль113"/>
    <w:basedOn w:val="a5"/>
    <w:uiPriority w:val="1"/>
    <w:rsid w:val="00902261"/>
    <w:rPr>
      <w:sz w:val="24"/>
    </w:rPr>
  </w:style>
  <w:style w:type="paragraph" w:customStyle="1" w:styleId="bl0">
    <w:name w:val="bl0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fff8">
    <w:name w:val="Обычный1"/>
    <w:rsid w:val="00902261"/>
    <w:pPr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1">
    <w:name w:val="bl1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4">
    <w:name w:val="Pa54"/>
    <w:basedOn w:val="Default"/>
    <w:next w:val="Default"/>
    <w:uiPriority w:val="99"/>
    <w:rsid w:val="00902261"/>
    <w:pPr>
      <w:spacing w:line="261" w:lineRule="atLeast"/>
    </w:pPr>
    <w:rPr>
      <w:rFonts w:ascii="Arno Pro" w:eastAsia="Calibri" w:hAnsi="Arno Pro"/>
      <w:color w:val="auto"/>
    </w:rPr>
  </w:style>
  <w:style w:type="paragraph" w:customStyle="1" w:styleId="Pa2">
    <w:name w:val="Pa2"/>
    <w:basedOn w:val="Default"/>
    <w:next w:val="Default"/>
    <w:uiPriority w:val="99"/>
    <w:rsid w:val="00902261"/>
    <w:pPr>
      <w:spacing w:line="221" w:lineRule="atLeast"/>
    </w:pPr>
    <w:rPr>
      <w:rFonts w:ascii="Arno Pro" w:eastAsia="Calibri" w:hAnsi="Arno Pro"/>
      <w:color w:val="auto"/>
    </w:rPr>
  </w:style>
  <w:style w:type="paragraph" w:customStyle="1" w:styleId="Pa36">
    <w:name w:val="Pa36"/>
    <w:basedOn w:val="Default"/>
    <w:next w:val="Default"/>
    <w:uiPriority w:val="99"/>
    <w:rsid w:val="00902261"/>
    <w:pPr>
      <w:spacing w:line="221" w:lineRule="atLeast"/>
    </w:pPr>
    <w:rPr>
      <w:rFonts w:ascii="Arno Pro" w:eastAsia="Calibri" w:hAnsi="Arno Pro"/>
      <w:color w:val="auto"/>
    </w:rPr>
  </w:style>
  <w:style w:type="paragraph" w:customStyle="1" w:styleId="Pa0">
    <w:name w:val="Pa0"/>
    <w:basedOn w:val="Default"/>
    <w:next w:val="Default"/>
    <w:uiPriority w:val="99"/>
    <w:rsid w:val="00902261"/>
    <w:pPr>
      <w:spacing w:line="221" w:lineRule="atLeast"/>
    </w:pPr>
    <w:rPr>
      <w:rFonts w:ascii="Arno Pro" w:eastAsia="Calibri" w:hAnsi="Arno Pro"/>
      <w:color w:val="auto"/>
    </w:rPr>
  </w:style>
  <w:style w:type="paragraph" w:customStyle="1" w:styleId="Pa163">
    <w:name w:val="Pa163"/>
    <w:basedOn w:val="Default"/>
    <w:next w:val="Default"/>
    <w:uiPriority w:val="99"/>
    <w:rsid w:val="00902261"/>
    <w:pPr>
      <w:spacing w:line="221" w:lineRule="atLeast"/>
    </w:pPr>
    <w:rPr>
      <w:rFonts w:ascii="Arno Pro" w:eastAsia="Calibri" w:hAnsi="Arno Pro"/>
      <w:color w:val="auto"/>
    </w:rPr>
  </w:style>
  <w:style w:type="character" w:customStyle="1" w:styleId="A12">
    <w:name w:val="A12"/>
    <w:uiPriority w:val="99"/>
    <w:rsid w:val="00902261"/>
    <w:rPr>
      <w:rFonts w:cs="Arno Pro"/>
      <w:i/>
      <w:iCs/>
      <w:color w:val="000000"/>
      <w:sz w:val="22"/>
      <w:szCs w:val="22"/>
    </w:rPr>
  </w:style>
  <w:style w:type="paragraph" w:customStyle="1" w:styleId="Pa164">
    <w:name w:val="Pa164"/>
    <w:basedOn w:val="a4"/>
    <w:next w:val="a4"/>
    <w:uiPriority w:val="99"/>
    <w:rsid w:val="00902261"/>
    <w:pPr>
      <w:autoSpaceDE w:val="0"/>
      <w:autoSpaceDN w:val="0"/>
      <w:adjustRightInd w:val="0"/>
      <w:spacing w:line="221" w:lineRule="atLeast"/>
    </w:pPr>
    <w:rPr>
      <w:rFonts w:ascii="Arno Pro" w:hAnsi="Arno Pro"/>
      <w:sz w:val="24"/>
      <w:szCs w:val="24"/>
    </w:rPr>
  </w:style>
  <w:style w:type="paragraph" w:customStyle="1" w:styleId="s3">
    <w:name w:val="s_3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">
    <w:name w:val="text-b"/>
    <w:basedOn w:val="a5"/>
    <w:rsid w:val="00902261"/>
  </w:style>
  <w:style w:type="character" w:customStyle="1" w:styleId="articleseperator">
    <w:name w:val="article_seperator"/>
    <w:basedOn w:val="a5"/>
    <w:rsid w:val="00902261"/>
  </w:style>
  <w:style w:type="paragraph" w:styleId="a1">
    <w:name w:val="List"/>
    <w:basedOn w:val="a4"/>
    <w:rsid w:val="00902261"/>
    <w:pPr>
      <w:numPr>
        <w:numId w:val="10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temtitle">
    <w:name w:val="itemtitle"/>
    <w:basedOn w:val="a5"/>
    <w:rsid w:val="00902261"/>
  </w:style>
  <w:style w:type="paragraph" w:customStyle="1" w:styleId="ConsPlusNormal">
    <w:name w:val="ConsPlusNormal"/>
    <w:rsid w:val="0090226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902261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lassic">
    <w:name w:val="classic"/>
    <w:basedOn w:val="a5"/>
    <w:rsid w:val="00902261"/>
  </w:style>
  <w:style w:type="table" w:customStyle="1" w:styleId="102">
    <w:name w:val="Сетка таблицы10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0">
    <w:name w:val="Сетка таблицы19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me">
    <w:name w:val="name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3">
    <w:name w:val="Нет списка10"/>
    <w:next w:val="a7"/>
    <w:uiPriority w:val="99"/>
    <w:semiHidden/>
    <w:unhideWhenUsed/>
    <w:rsid w:val="00902261"/>
  </w:style>
  <w:style w:type="table" w:customStyle="1" w:styleId="200">
    <w:name w:val="Сетка таблицы20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basedOn w:val="a5"/>
    <w:rsid w:val="00902261"/>
  </w:style>
  <w:style w:type="character" w:customStyle="1" w:styleId="bold">
    <w:name w:val="bold"/>
    <w:basedOn w:val="a5"/>
    <w:rsid w:val="00902261"/>
  </w:style>
  <w:style w:type="numbering" w:customStyle="1" w:styleId="151">
    <w:name w:val="Нет списка15"/>
    <w:next w:val="a7"/>
    <w:semiHidden/>
    <w:rsid w:val="00902261"/>
  </w:style>
  <w:style w:type="table" w:customStyle="1" w:styleId="1101">
    <w:name w:val="Сетка таблицы110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редняя сетка 211"/>
    <w:basedOn w:val="a6"/>
    <w:rsid w:val="00902261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заливка 2 - Акцент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0">
    <w:name w:val="Светлый список - Акцент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">
    <w:name w:val="Средняя заливка 1 - Акцент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">
    <w:name w:val="Светлая сетка - Акцент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7">
    <w:name w:val="Средняя заливка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d">
    <w:name w:val="Светлая сетка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6">
    <w:name w:val="Средняя заливка 1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8">
    <w:name w:val="Средняя сетка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511">
    <w:name w:val="Цветная заливка - Акцент 51"/>
    <w:basedOn w:val="a6"/>
    <w:next w:val="-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5">
    <w:name w:val="Цветная заливка - Акцент 21"/>
    <w:basedOn w:val="a6"/>
    <w:next w:val="-2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4">
    <w:name w:val="Цветная заливка - Акцент 11"/>
    <w:basedOn w:val="a6"/>
    <w:next w:val="-10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61">
    <w:name w:val="Средняя заливка 2 - Акцент 61"/>
    <w:basedOn w:val="a6"/>
    <w:next w:val="2-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">
    <w:name w:val="Средняя заливка 2 - Акцент 31"/>
    <w:basedOn w:val="a6"/>
    <w:next w:val="2-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22">
    <w:name w:val="Нет списка42"/>
    <w:next w:val="a7"/>
    <w:uiPriority w:val="99"/>
    <w:semiHidden/>
    <w:unhideWhenUsed/>
    <w:rsid w:val="00902261"/>
  </w:style>
  <w:style w:type="numbering" w:customStyle="1" w:styleId="1220">
    <w:name w:val="Нет списка122"/>
    <w:next w:val="a7"/>
    <w:semiHidden/>
    <w:rsid w:val="00902261"/>
  </w:style>
  <w:style w:type="table" w:customStyle="1" w:styleId="714">
    <w:name w:val="Сетка таблицы7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7"/>
    <w:uiPriority w:val="99"/>
    <w:semiHidden/>
    <w:unhideWhenUsed/>
    <w:rsid w:val="00902261"/>
  </w:style>
  <w:style w:type="table" w:customStyle="1" w:styleId="816">
    <w:name w:val="Сетка таблицы81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">
    <w:name w:val="Сетка таблицы10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0">
    <w:name w:val="Нет списка62"/>
    <w:next w:val="a7"/>
    <w:uiPriority w:val="99"/>
    <w:semiHidden/>
    <w:unhideWhenUsed/>
    <w:rsid w:val="00902261"/>
  </w:style>
  <w:style w:type="table" w:customStyle="1" w:styleId="1410">
    <w:name w:val="Сетка таблицы14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0">
    <w:name w:val="Нет списка72"/>
    <w:next w:val="a7"/>
    <w:uiPriority w:val="99"/>
    <w:semiHidden/>
    <w:unhideWhenUsed/>
    <w:rsid w:val="00902261"/>
  </w:style>
  <w:style w:type="table" w:customStyle="1" w:styleId="1510">
    <w:name w:val="Сетка таблицы15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2">
    <w:name w:val="Нет списка82"/>
    <w:next w:val="a7"/>
    <w:uiPriority w:val="99"/>
    <w:semiHidden/>
    <w:unhideWhenUsed/>
    <w:rsid w:val="00902261"/>
  </w:style>
  <w:style w:type="table" w:customStyle="1" w:styleId="1610">
    <w:name w:val="Сетка таблицы16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3">
    <w:name w:val="Нет списка91"/>
    <w:next w:val="a7"/>
    <w:uiPriority w:val="99"/>
    <w:semiHidden/>
    <w:unhideWhenUsed/>
    <w:rsid w:val="00902261"/>
  </w:style>
  <w:style w:type="numbering" w:customStyle="1" w:styleId="4112">
    <w:name w:val="Нет списка411"/>
    <w:next w:val="a7"/>
    <w:uiPriority w:val="99"/>
    <w:semiHidden/>
    <w:unhideWhenUsed/>
    <w:rsid w:val="00902261"/>
  </w:style>
  <w:style w:type="numbering" w:customStyle="1" w:styleId="12110">
    <w:name w:val="Нет списка1211"/>
    <w:next w:val="a7"/>
    <w:semiHidden/>
    <w:rsid w:val="00902261"/>
  </w:style>
  <w:style w:type="numbering" w:customStyle="1" w:styleId="5110">
    <w:name w:val="Нет списка511"/>
    <w:next w:val="a7"/>
    <w:uiPriority w:val="99"/>
    <w:semiHidden/>
    <w:unhideWhenUsed/>
    <w:rsid w:val="00902261"/>
  </w:style>
  <w:style w:type="numbering" w:customStyle="1" w:styleId="6110">
    <w:name w:val="Нет списка611"/>
    <w:next w:val="a7"/>
    <w:uiPriority w:val="99"/>
    <w:semiHidden/>
    <w:unhideWhenUsed/>
    <w:rsid w:val="00902261"/>
  </w:style>
  <w:style w:type="numbering" w:customStyle="1" w:styleId="7110">
    <w:name w:val="Нет списка711"/>
    <w:next w:val="a7"/>
    <w:uiPriority w:val="99"/>
    <w:semiHidden/>
    <w:unhideWhenUsed/>
    <w:rsid w:val="00902261"/>
  </w:style>
  <w:style w:type="numbering" w:customStyle="1" w:styleId="8110">
    <w:name w:val="Нет списка811"/>
    <w:next w:val="a7"/>
    <w:uiPriority w:val="99"/>
    <w:semiHidden/>
    <w:unhideWhenUsed/>
    <w:rsid w:val="00902261"/>
  </w:style>
  <w:style w:type="table" w:customStyle="1" w:styleId="191">
    <w:name w:val="Сетка таблицы19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fff9">
    <w:name w:val="Эй Ти Консалтинг1"/>
    <w:basedOn w:val="a6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numbering" w:customStyle="1" w:styleId="1012">
    <w:name w:val="Нет списка101"/>
    <w:next w:val="a7"/>
    <w:uiPriority w:val="99"/>
    <w:semiHidden/>
    <w:unhideWhenUsed/>
    <w:rsid w:val="00902261"/>
  </w:style>
  <w:style w:type="table" w:customStyle="1" w:styleId="201">
    <w:name w:val="Сетка таблицы201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juser">
    <w:name w:val="ljuser"/>
    <w:basedOn w:val="a5"/>
    <w:rsid w:val="00902261"/>
  </w:style>
  <w:style w:type="paragraph" w:customStyle="1" w:styleId="1fffa">
    <w:name w:val="Заголовок1"/>
    <w:basedOn w:val="41"/>
    <w:link w:val="afffff2"/>
    <w:qFormat/>
    <w:rsid w:val="00902261"/>
    <w:pPr>
      <w:keepNext w:val="0"/>
      <w:keepLines w:val="0"/>
      <w:spacing w:before="0" w:after="240"/>
      <w:ind w:left="2138" w:hanging="360"/>
      <w:jc w:val="both"/>
    </w:pPr>
    <w:rPr>
      <w:rFonts w:ascii="Times New Roman" w:eastAsia="Calibri" w:hAnsi="Times New Roman" w:cs="Times New Roman"/>
      <w:bCs w:val="0"/>
      <w:iCs w:val="0"/>
      <w:sz w:val="24"/>
    </w:rPr>
  </w:style>
  <w:style w:type="character" w:customStyle="1" w:styleId="afffff2">
    <w:name w:val="Заголовок Знак"/>
    <w:basedOn w:val="42"/>
    <w:link w:val="1fffa"/>
    <w:rsid w:val="00902261"/>
    <w:rPr>
      <w:rFonts w:ascii="Times New Roman" w:eastAsia="Calibri" w:hAnsi="Times New Roman" w:cs="Times New Roman"/>
      <w:b/>
      <w:bCs w:val="0"/>
      <w:i/>
      <w:iCs w:val="0"/>
      <w:color w:val="4472C4" w:themeColor="accent1"/>
      <w:sz w:val="24"/>
    </w:rPr>
  </w:style>
  <w:style w:type="character" w:customStyle="1" w:styleId="quot">
    <w:name w:val="quot"/>
    <w:basedOn w:val="a5"/>
    <w:rsid w:val="00902261"/>
  </w:style>
  <w:style w:type="character" w:customStyle="1" w:styleId="squot">
    <w:name w:val="squot"/>
    <w:basedOn w:val="a5"/>
    <w:rsid w:val="00902261"/>
  </w:style>
  <w:style w:type="character" w:customStyle="1" w:styleId="sbra">
    <w:name w:val="sbra"/>
    <w:basedOn w:val="a5"/>
    <w:rsid w:val="00902261"/>
  </w:style>
  <w:style w:type="character" w:customStyle="1" w:styleId="bra">
    <w:name w:val="bra"/>
    <w:basedOn w:val="a5"/>
    <w:rsid w:val="00902261"/>
  </w:style>
  <w:style w:type="paragraph" w:customStyle="1" w:styleId="afffff3">
    <w:name w:val="Нормальный (таблица)"/>
    <w:basedOn w:val="a4"/>
    <w:next w:val="a4"/>
    <w:uiPriority w:val="99"/>
    <w:rsid w:val="0090226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ff4">
    <w:name w:val="Прижатый влево"/>
    <w:basedOn w:val="a4"/>
    <w:next w:val="a4"/>
    <w:uiPriority w:val="99"/>
    <w:rsid w:val="00902261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norm1">
    <w:name w:val="norm1"/>
    <w:basedOn w:val="a5"/>
    <w:rsid w:val="00902261"/>
    <w:rPr>
      <w:rFonts w:ascii="Tahoma" w:hAnsi="Tahoma" w:cs="Tahoma" w:hint="default"/>
      <w:color w:val="000000"/>
      <w:sz w:val="16"/>
      <w:szCs w:val="16"/>
    </w:rPr>
  </w:style>
  <w:style w:type="paragraph" w:customStyle="1" w:styleId="lena">
    <w:name w:val="lena"/>
    <w:basedOn w:val="21"/>
    <w:rsid w:val="00902261"/>
    <w:pPr>
      <w:keepLines w:val="0"/>
      <w:numPr>
        <w:numId w:val="11"/>
      </w:numPr>
      <w:spacing w:before="0"/>
      <w:jc w:val="both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paragraph" w:customStyle="1" w:styleId="lena1">
    <w:name w:val="lena1"/>
    <w:basedOn w:val="50"/>
    <w:rsid w:val="00902261"/>
    <w:pPr>
      <w:keepLines w:val="0"/>
      <w:numPr>
        <w:numId w:val="12"/>
      </w:numPr>
      <w:spacing w:before="0"/>
    </w:pPr>
    <w:rPr>
      <w:rFonts w:ascii="Times New Roman" w:hAnsi="Times New Roman"/>
      <w:color w:val="auto"/>
      <w:sz w:val="24"/>
      <w:u w:val="single"/>
      <w:lang w:val="ru-RU" w:eastAsia="ru-RU"/>
    </w:rPr>
  </w:style>
  <w:style w:type="paragraph" w:customStyle="1" w:styleId="lenaII1">
    <w:name w:val="lenaII1"/>
    <w:basedOn w:val="70"/>
    <w:rsid w:val="00902261"/>
    <w:pPr>
      <w:keepLines w:val="0"/>
      <w:numPr>
        <w:numId w:val="13"/>
      </w:numPr>
      <w:spacing w:before="0"/>
    </w:pPr>
    <w:rPr>
      <w:rFonts w:ascii="Times New Roman" w:hAnsi="Times New Roman"/>
      <w:i w:val="0"/>
      <w:iCs w:val="0"/>
      <w:color w:val="auto"/>
      <w:sz w:val="24"/>
      <w:u w:val="single"/>
      <w:lang w:val="ru-RU" w:eastAsia="ru-RU"/>
    </w:rPr>
  </w:style>
  <w:style w:type="paragraph" w:customStyle="1" w:styleId="xl24">
    <w:name w:val="xl24"/>
    <w:basedOn w:val="a4"/>
    <w:rsid w:val="00902261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Arial Unicode MS" w:hAnsi="Times New Roman" w:cs="Times New Roman"/>
      <w:sz w:val="28"/>
      <w:szCs w:val="28"/>
      <w:lang w:eastAsia="ru-RU"/>
    </w:rPr>
  </w:style>
  <w:style w:type="paragraph" w:customStyle="1" w:styleId="2ff2">
    <w:name w:val="Обычный2"/>
    <w:rsid w:val="00902261"/>
    <w:pPr>
      <w:spacing w:before="100" w:after="10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f3">
    <w:name w:val="Body Text 3"/>
    <w:basedOn w:val="a4"/>
    <w:link w:val="3f4"/>
    <w:rsid w:val="00902261"/>
    <w:pPr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f4">
    <w:name w:val="Основной текст 3 Знак"/>
    <w:basedOn w:val="a5"/>
    <w:link w:val="3f3"/>
    <w:rsid w:val="009022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t1">
    <w:name w:val="cont1"/>
    <w:basedOn w:val="a4"/>
    <w:rsid w:val="00902261"/>
    <w:rPr>
      <w:rFonts w:ascii="Verdana" w:eastAsia="Arial Unicode MS" w:hAnsi="Verdana" w:cs="Arial Unicode MS"/>
      <w:lang w:eastAsia="ru-RU"/>
    </w:rPr>
  </w:style>
  <w:style w:type="character" w:customStyle="1" w:styleId="a121">
    <w:name w:val="a121"/>
    <w:basedOn w:val="a5"/>
    <w:rsid w:val="00902261"/>
    <w:rPr>
      <w:rFonts w:ascii="Arial" w:hAnsi="Arial" w:cs="Arial" w:hint="default"/>
      <w:color w:val="000000"/>
      <w:spacing w:val="0"/>
      <w:sz w:val="15"/>
      <w:szCs w:val="15"/>
    </w:rPr>
  </w:style>
  <w:style w:type="paragraph" w:customStyle="1" w:styleId="continued">
    <w:name w:val="continued"/>
    <w:basedOn w:val="a4"/>
    <w:rsid w:val="0090226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250">
    <w:name w:val="Стиль Основной текст + Первая строка:  125 см"/>
    <w:basedOn w:val="aff5"/>
    <w:link w:val="1251"/>
    <w:rsid w:val="00902261"/>
    <w:pPr>
      <w:ind w:firstLine="709"/>
      <w:jc w:val="both"/>
    </w:pPr>
    <w:rPr>
      <w:rFonts w:eastAsia="Batang"/>
      <w:caps w:val="0"/>
      <w:szCs w:val="24"/>
      <w:lang w:eastAsia="ru-RU"/>
    </w:rPr>
  </w:style>
  <w:style w:type="character" w:customStyle="1" w:styleId="1251">
    <w:name w:val="Стиль Основной текст + Первая строка:  125 см Знак"/>
    <w:basedOn w:val="a5"/>
    <w:link w:val="1250"/>
    <w:rsid w:val="00902261"/>
    <w:rPr>
      <w:rFonts w:ascii="Times New Roman" w:eastAsia="Batang" w:hAnsi="Times New Roman" w:cs="Times New Roman"/>
      <w:sz w:val="28"/>
      <w:szCs w:val="24"/>
      <w:lang w:val="en-US" w:eastAsia="ru-RU"/>
    </w:rPr>
  </w:style>
  <w:style w:type="paragraph" w:customStyle="1" w:styleId="newstext">
    <w:name w:val="newstext"/>
    <w:basedOn w:val="a4"/>
    <w:rsid w:val="00902261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SUBST0">
    <w:name w:val="__SUBST"/>
    <w:rsid w:val="00902261"/>
    <w:rPr>
      <w:b/>
      <w:i/>
      <w:sz w:val="22"/>
    </w:rPr>
  </w:style>
  <w:style w:type="paragraph" w:customStyle="1" w:styleId="0-">
    <w:name w:val="0-"/>
    <w:basedOn w:val="a4"/>
    <w:rsid w:val="00902261"/>
    <w:pPr>
      <w:spacing w:after="64" w:line="312" w:lineRule="auto"/>
    </w:pPr>
    <w:rPr>
      <w:rFonts w:ascii="Tahoma" w:eastAsia="Times New Roman" w:hAnsi="Tahoma" w:cs="Tahoma"/>
      <w:color w:val="333333"/>
      <w:sz w:val="24"/>
      <w:szCs w:val="24"/>
      <w:lang w:eastAsia="ru-RU"/>
    </w:rPr>
  </w:style>
  <w:style w:type="character" w:customStyle="1" w:styleId="rvts76552">
    <w:name w:val="rvts76552"/>
    <w:basedOn w:val="a5"/>
    <w:rsid w:val="00902261"/>
    <w:rPr>
      <w:rFonts w:ascii="Verdana" w:hAnsi="Verdana" w:hint="default"/>
      <w:b/>
      <w:bCs/>
      <w:i w:val="0"/>
      <w:iCs w:val="0"/>
      <w:strike w:val="0"/>
      <w:dstrike w:val="0"/>
      <w:color w:val="000000"/>
      <w:sz w:val="18"/>
      <w:szCs w:val="18"/>
      <w:u w:val="none"/>
      <w:effect w:val="none"/>
      <w:shd w:val="clear" w:color="auto" w:fill="auto"/>
    </w:rPr>
  </w:style>
  <w:style w:type="paragraph" w:customStyle="1" w:styleId="ap1">
    <w:name w:val="ap1"/>
    <w:basedOn w:val="a4"/>
    <w:rsid w:val="00902261"/>
    <w:pPr>
      <w:spacing w:line="206" w:lineRule="atLeast"/>
      <w:ind w:left="141" w:right="141"/>
    </w:pPr>
    <w:rPr>
      <w:rFonts w:ascii="Times New Roman" w:eastAsia="Times New Roman" w:hAnsi="Times New Roman" w:cs="Times New Roman"/>
      <w:color w:val="1D1C1C"/>
      <w:sz w:val="24"/>
      <w:szCs w:val="24"/>
      <w:lang w:eastAsia="ru-RU"/>
    </w:rPr>
  </w:style>
  <w:style w:type="paragraph" w:customStyle="1" w:styleId="21b">
    <w:name w:val="Заголовок 21"/>
    <w:rsid w:val="00902261"/>
    <w:pPr>
      <w:widowControl w:val="0"/>
      <w:autoSpaceDE w:val="0"/>
      <w:autoSpaceDN w:val="0"/>
      <w:adjustRightInd w:val="0"/>
      <w:spacing w:before="240" w:after="12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data">
    <w:name w:val="data"/>
    <w:basedOn w:val="a5"/>
    <w:rsid w:val="00902261"/>
  </w:style>
  <w:style w:type="character" w:customStyle="1" w:styleId="mainhead4">
    <w:name w:val="mainhead4"/>
    <w:basedOn w:val="a5"/>
    <w:rsid w:val="00902261"/>
  </w:style>
  <w:style w:type="character" w:customStyle="1" w:styleId="date7">
    <w:name w:val="date7"/>
    <w:basedOn w:val="a5"/>
    <w:rsid w:val="00902261"/>
    <w:rPr>
      <w:color w:val="808283"/>
      <w:sz w:val="24"/>
      <w:szCs w:val="24"/>
    </w:rPr>
  </w:style>
  <w:style w:type="paragraph" w:customStyle="1" w:styleId="1126">
    <w:name w:val="Заголовок 112"/>
    <w:basedOn w:val="a4"/>
    <w:rsid w:val="00902261"/>
    <w:pPr>
      <w:spacing w:line="312" w:lineRule="atLeast"/>
      <w:outlineLvl w:val="1"/>
    </w:pPr>
    <w:rPr>
      <w:rFonts w:ascii="Times New Roman" w:eastAsia="Times New Roman" w:hAnsi="Times New Roman" w:cs="Times New Roman"/>
      <w:b/>
      <w:bCs/>
      <w:color w:val="003366"/>
      <w:kern w:val="36"/>
      <w:sz w:val="31"/>
      <w:szCs w:val="31"/>
      <w:lang w:eastAsia="ru-RU"/>
    </w:rPr>
  </w:style>
  <w:style w:type="paragraph" w:customStyle="1" w:styleId="text1">
    <w:name w:val="text1"/>
    <w:basedOn w:val="a4"/>
    <w:rsid w:val="00902261"/>
    <w:pPr>
      <w:spacing w:before="129" w:line="336" w:lineRule="atLeas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date1">
    <w:name w:val="date1"/>
    <w:basedOn w:val="a5"/>
    <w:rsid w:val="00902261"/>
    <w:rPr>
      <w:rFonts w:ascii="Trebuchet MS" w:hAnsi="Trebuchet MS" w:hint="default"/>
      <w:b w:val="0"/>
      <w:bCs w:val="0"/>
      <w:i w:val="0"/>
      <w:iCs w:val="0"/>
      <w:smallCaps w:val="0"/>
      <w:color w:val="7E7E7E"/>
      <w:sz w:val="14"/>
      <w:szCs w:val="14"/>
    </w:rPr>
  </w:style>
  <w:style w:type="character" w:customStyle="1" w:styleId="sep">
    <w:name w:val="sep"/>
    <w:basedOn w:val="a5"/>
    <w:rsid w:val="00902261"/>
  </w:style>
  <w:style w:type="character" w:customStyle="1" w:styleId="author">
    <w:name w:val="author"/>
    <w:basedOn w:val="a5"/>
    <w:rsid w:val="00902261"/>
  </w:style>
  <w:style w:type="character" w:customStyle="1" w:styleId="norm11">
    <w:name w:val="norm11"/>
    <w:basedOn w:val="a5"/>
    <w:rsid w:val="00902261"/>
    <w:rPr>
      <w:rFonts w:ascii="Tahoma" w:hAnsi="Tahoma" w:cs="Tahoma" w:hint="default"/>
      <w:color w:val="CED9EB"/>
      <w:sz w:val="14"/>
      <w:szCs w:val="14"/>
    </w:rPr>
  </w:style>
  <w:style w:type="character" w:customStyle="1" w:styleId="pers1">
    <w:name w:val="pers1"/>
    <w:basedOn w:val="a5"/>
    <w:rsid w:val="00902261"/>
    <w:rPr>
      <w:vanish w:val="0"/>
      <w:webHidden w:val="0"/>
      <w:shd w:val="clear" w:color="auto" w:fill="F9FAFB"/>
      <w:specVanish w:val="0"/>
    </w:rPr>
  </w:style>
  <w:style w:type="character" w:customStyle="1" w:styleId="tx1">
    <w:name w:val="tx1"/>
    <w:basedOn w:val="a5"/>
    <w:rsid w:val="00902261"/>
    <w:rPr>
      <w:b/>
      <w:bCs/>
    </w:rPr>
  </w:style>
  <w:style w:type="paragraph" w:customStyle="1" w:styleId="afffff5">
    <w:name w:val="текст конц. сноски"/>
    <w:basedOn w:val="a4"/>
    <w:rsid w:val="00902261"/>
    <w:rPr>
      <w:rFonts w:ascii="Arial" w:eastAsia="Times New Roman" w:hAnsi="Arial" w:cs="Times New Roman"/>
      <w:sz w:val="14"/>
      <w:szCs w:val="20"/>
      <w:lang w:eastAsia="ru-RU"/>
    </w:rPr>
  </w:style>
  <w:style w:type="character" w:customStyle="1" w:styleId="col">
    <w:name w:val="col"/>
    <w:basedOn w:val="a5"/>
    <w:rsid w:val="00902261"/>
  </w:style>
  <w:style w:type="paragraph" w:customStyle="1" w:styleId="pt10">
    <w:name w:val="pt10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scription">
    <w:name w:val="description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zprominfo">
    <w:name w:val="gazprominfo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link1">
    <w:name w:val="newslink1"/>
    <w:basedOn w:val="a5"/>
    <w:rsid w:val="00902261"/>
  </w:style>
  <w:style w:type="paragraph" w:customStyle="1" w:styleId="b-articletext">
    <w:name w:val="b-article__tex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-3110">
    <w:name w:val="Средняя заливка 1 - Акцент 311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12">
    <w:name w:val="Светлая заливка - Акцент 311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3">
    <w:name w:val="Цветная сетка - Акцент 311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11">
    <w:name w:val="Средняя заливка 1 - Акцент 611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11">
    <w:name w:val="Средняя сетка 3 - Акцент 211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11">
    <w:name w:val="Средняя сетка 3 - Акцент 111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110">
    <w:name w:val="Цветная сетка - Акцент 411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10">
    <w:name w:val="Цветная сетка - Акцент 511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1">
    <w:name w:val="Цветной список - Акцент 611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111">
    <w:name w:val="Светлая заливка - Акцент 411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14">
    <w:name w:val="Светлая сетка - Акцент 311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11">
    <w:name w:val="Средняя сетка 3 - Акцент 611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alendar21">
    <w:name w:val="Calendar 21"/>
    <w:basedOn w:val="a6"/>
    <w:uiPriority w:val="99"/>
    <w:qFormat/>
    <w:rsid w:val="00902261"/>
    <w:pPr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3110">
    <w:name w:val="Средняя сетка 2 - Акцент 311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111">
    <w:name w:val="Средний список 2 - Акцент 311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2">
    <w:name w:val="Цветной список - Акцент 411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111">
    <w:name w:val="Средний список 1 - Акцент 311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112">
    <w:name w:val="Средняя сетка 1 - Акцент 311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41">
    <w:name w:val="Light Grid - Accent 141"/>
    <w:basedOn w:val="a6"/>
    <w:uiPriority w:val="62"/>
    <w:rsid w:val="00902261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10">
    <w:name w:val="Светлая сетка - Акцент 611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fffb">
    <w:name w:val="Моя таблица1"/>
    <w:basedOn w:val="a6"/>
    <w:uiPriority w:val="99"/>
    <w:rsid w:val="00902261"/>
    <w:rPr>
      <w:rFonts w:ascii="Times New Roman" w:eastAsia="Calibri" w:hAnsi="Times New Roman" w:cs="Times New Roman"/>
      <w:sz w:val="20"/>
    </w:r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</w:style>
  <w:style w:type="table" w:customStyle="1" w:styleId="1-3210">
    <w:name w:val="Средняя заливка 1 - Акцент 321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11">
    <w:name w:val="Светлая заливка - Акцент 321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">
    <w:name w:val="Цветная сетка - Акцент 321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21">
    <w:name w:val="Средняя заливка 1 - Акцент 621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21">
    <w:name w:val="Средняя сетка 3 - Акцент 221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21">
    <w:name w:val="Средняя сетка 3 - Акцент 121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210">
    <w:name w:val="Цветная сетка - Акцент 421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1">
    <w:name w:val="Цветная сетка - Акцент 521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1">
    <w:name w:val="Цветной список - Акцент 621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211">
    <w:name w:val="Светлая заливка - Акцент 421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13">
    <w:name w:val="Светлая сетка - Акцент 321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21">
    <w:name w:val="Средняя сетка 3 - Акцент 621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3210">
    <w:name w:val="Средняя сетка 2 - Акцент 321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211">
    <w:name w:val="Средний список 2 - Акцент 321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212">
    <w:name w:val="Цветной список - Акцент 421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211">
    <w:name w:val="Средний список 1 - Акцент 321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212">
    <w:name w:val="Средняя сетка 1 - Акцент 321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210">
    <w:name w:val="Светлая сетка - Акцент 621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33">
    <w:name w:val="Средняя заливка 1 - Акцент 33"/>
    <w:basedOn w:val="a6"/>
    <w:next w:val="1-3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D91C3"/>
        <w:left w:val="single" w:sz="8" w:space="0" w:color="7D91C3"/>
        <w:bottom w:val="single" w:sz="8" w:space="0" w:color="7D91C3"/>
        <w:right w:val="single" w:sz="8" w:space="0" w:color="7D91C3"/>
        <w:insideH w:val="single" w:sz="8" w:space="0" w:color="7D9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D91C3"/>
          <w:left w:val="single" w:sz="8" w:space="0" w:color="7D91C3"/>
          <w:bottom w:val="single" w:sz="8" w:space="0" w:color="7D91C3"/>
          <w:right w:val="single" w:sz="8" w:space="0" w:color="7D91C3"/>
          <w:insideH w:val="nil"/>
          <w:insideV w:val="nil"/>
        </w:tcBorders>
        <w:shd w:val="clear" w:color="auto" w:fill="526D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91C3"/>
          <w:left w:val="single" w:sz="8" w:space="0" w:color="7D91C3"/>
          <w:bottom w:val="single" w:sz="8" w:space="0" w:color="7D91C3"/>
          <w:right w:val="single" w:sz="8" w:space="0" w:color="7D9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EB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A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32">
    <w:name w:val="Светлая заливка - Акцент 33"/>
    <w:basedOn w:val="a6"/>
    <w:next w:val="-35"/>
    <w:uiPriority w:val="60"/>
    <w:rsid w:val="00902261"/>
    <w:rPr>
      <w:rFonts w:ascii="Arial" w:eastAsia="Times New Roman" w:hAnsi="Arial" w:cs="Times New Roman"/>
      <w:color w:val="3C518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</w:style>
  <w:style w:type="table" w:customStyle="1" w:styleId="-333">
    <w:name w:val="Цветная сетка - Акцент 33"/>
    <w:basedOn w:val="a6"/>
    <w:next w:val="-36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1EF"/>
    </w:tcPr>
    <w:tblStylePr w:type="firstRow">
      <w:rPr>
        <w:b/>
        <w:bCs/>
      </w:rPr>
      <w:tblPr/>
      <w:tcPr>
        <w:shd w:val="clear" w:color="auto" w:fill="B9C4DF"/>
      </w:tcPr>
    </w:tblStylePr>
    <w:tblStylePr w:type="lastRow">
      <w:rPr>
        <w:b/>
        <w:bCs/>
        <w:color w:val="000000"/>
      </w:rPr>
      <w:tblPr/>
      <w:tcPr>
        <w:shd w:val="clear" w:color="auto" w:fill="B9C4DF"/>
      </w:tcPr>
    </w:tblStylePr>
    <w:tblStylePr w:type="firstCol">
      <w:rPr>
        <w:color w:val="FFFFFF"/>
      </w:rPr>
      <w:tblPr/>
      <w:tcPr>
        <w:shd w:val="clear" w:color="auto" w:fill="3C5184"/>
      </w:tcPr>
    </w:tblStylePr>
    <w:tblStylePr w:type="lastCol">
      <w:rPr>
        <w:color w:val="FFFFFF"/>
      </w:rPr>
      <w:tblPr/>
      <w:tcPr>
        <w:shd w:val="clear" w:color="auto" w:fill="3C5184"/>
      </w:tcPr>
    </w:tblStylePr>
    <w:tblStylePr w:type="band1Vert">
      <w:tblPr/>
      <w:tcPr>
        <w:shd w:val="clear" w:color="auto" w:fill="A8B6D7"/>
      </w:tcPr>
    </w:tblStylePr>
    <w:tblStylePr w:type="band1Horz">
      <w:tblPr/>
      <w:tcPr>
        <w:shd w:val="clear" w:color="auto" w:fill="A8B6D7"/>
      </w:tcPr>
    </w:tblStylePr>
  </w:style>
  <w:style w:type="table" w:customStyle="1" w:styleId="1-63">
    <w:name w:val="Средняя заливка 1 - Акцент 63"/>
    <w:basedOn w:val="a6"/>
    <w:next w:val="1-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6C6AD"/>
        <w:left w:val="single" w:sz="8" w:space="0" w:color="C6C6AD"/>
        <w:bottom w:val="single" w:sz="8" w:space="0" w:color="C6C6AD"/>
        <w:right w:val="single" w:sz="8" w:space="0" w:color="C6C6AD"/>
        <w:insideH w:val="single" w:sz="8" w:space="0" w:color="C6C6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6C6AD"/>
          <w:left w:val="single" w:sz="8" w:space="0" w:color="C6C6AD"/>
          <w:bottom w:val="single" w:sz="8" w:space="0" w:color="C6C6AD"/>
          <w:right w:val="single" w:sz="8" w:space="0" w:color="C6C6AD"/>
          <w:insideH w:val="nil"/>
          <w:insideV w:val="nil"/>
        </w:tcBorders>
        <w:shd w:val="clear" w:color="auto" w:fill="B4B3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AD"/>
          <w:left w:val="single" w:sz="8" w:space="0" w:color="C6C6AD"/>
          <w:bottom w:val="single" w:sz="8" w:space="0" w:color="C6C6AD"/>
          <w:right w:val="single" w:sz="8" w:space="0" w:color="C6C6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3">
    <w:name w:val="Средняя сетка 3 - Акцент 23"/>
    <w:basedOn w:val="a6"/>
    <w:next w:val="3-2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F1B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5C20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5C20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5C20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5C20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E27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E27B"/>
      </w:tcPr>
    </w:tblStylePr>
  </w:style>
  <w:style w:type="table" w:customStyle="1" w:styleId="3-13">
    <w:name w:val="Средняя сетка 3 - Акцент 13"/>
    <w:basedOn w:val="a6"/>
    <w:next w:val="3-1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DE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7A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7A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7A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7A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BCBC"/>
      </w:tcPr>
    </w:tblStylePr>
  </w:style>
  <w:style w:type="table" w:customStyle="1" w:styleId="-430">
    <w:name w:val="Цветная сетка - Акцент 43"/>
    <w:basedOn w:val="a6"/>
    <w:next w:val="-4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E"/>
    </w:tcPr>
    <w:tblStylePr w:type="firstRow">
      <w:rPr>
        <w:b/>
        <w:bCs/>
      </w:rPr>
      <w:tblPr/>
      <w:tcPr>
        <w:shd w:val="clear" w:color="auto" w:fill="D5D6DD"/>
      </w:tcPr>
    </w:tblStylePr>
    <w:tblStylePr w:type="lastRow">
      <w:rPr>
        <w:b/>
        <w:bCs/>
        <w:color w:val="000000"/>
      </w:rPr>
      <w:tblPr/>
      <w:tcPr>
        <w:shd w:val="clear" w:color="auto" w:fill="D5D6DD"/>
      </w:tcPr>
    </w:tblStylePr>
    <w:tblStylePr w:type="firstCol">
      <w:rPr>
        <w:color w:val="FFFFFF"/>
      </w:rPr>
      <w:tblPr/>
      <w:tcPr>
        <w:shd w:val="clear" w:color="auto" w:fill="6C6E86"/>
      </w:tcPr>
    </w:tblStylePr>
    <w:tblStylePr w:type="lastCol">
      <w:rPr>
        <w:color w:val="FFFFFF"/>
      </w:rPr>
      <w:tblPr/>
      <w:tcPr>
        <w:shd w:val="clear" w:color="auto" w:fill="6C6E86"/>
      </w:tcPr>
    </w:tblStylePr>
    <w:tblStylePr w:type="band1Vert">
      <w:tblPr/>
      <w:tcPr>
        <w:shd w:val="clear" w:color="auto" w:fill="CBCCD5"/>
      </w:tcPr>
    </w:tblStylePr>
    <w:tblStylePr w:type="band1Horz">
      <w:tblPr/>
      <w:tcPr>
        <w:shd w:val="clear" w:color="auto" w:fill="CBCCD5"/>
      </w:tcPr>
    </w:tblStylePr>
  </w:style>
  <w:style w:type="table" w:customStyle="1" w:styleId="-530">
    <w:name w:val="Цветная сетка - Акцент 53"/>
    <w:basedOn w:val="a6"/>
    <w:next w:val="-50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DDD3"/>
    </w:tcPr>
    <w:tblStylePr w:type="firstRow">
      <w:rPr>
        <w:b/>
        <w:bCs/>
      </w:rPr>
      <w:tblPr/>
      <w:tcPr>
        <w:shd w:val="clear" w:color="auto" w:fill="F1BCA7"/>
      </w:tcPr>
    </w:tblStylePr>
    <w:tblStylePr w:type="lastRow">
      <w:rPr>
        <w:b/>
        <w:bCs/>
        <w:color w:val="000000"/>
      </w:rPr>
      <w:tblPr/>
      <w:tcPr>
        <w:shd w:val="clear" w:color="auto" w:fill="F1BCA7"/>
      </w:tcPr>
    </w:tblStylePr>
    <w:tblStylePr w:type="firstCol">
      <w:rPr>
        <w:color w:val="FFFFFF"/>
      </w:rPr>
      <w:tblPr/>
      <w:tcPr>
        <w:shd w:val="clear" w:color="auto" w:fill="A5421A"/>
      </w:tcPr>
    </w:tblStylePr>
    <w:tblStylePr w:type="lastCol">
      <w:rPr>
        <w:color w:val="FFFFFF"/>
      </w:rPr>
      <w:tblPr/>
      <w:tcPr>
        <w:shd w:val="clear" w:color="auto" w:fill="A5421A"/>
      </w:tcPr>
    </w:tblStylePr>
    <w:tblStylePr w:type="band1Vert">
      <w:tblPr/>
      <w:tcPr>
        <w:shd w:val="clear" w:color="auto" w:fill="EDAC91"/>
      </w:tcPr>
    </w:tblStylePr>
    <w:tblStylePr w:type="band1Horz">
      <w:tblPr/>
      <w:tcPr>
        <w:shd w:val="clear" w:color="auto" w:fill="EDAC91"/>
      </w:tcPr>
    </w:tblStylePr>
  </w:style>
  <w:style w:type="table" w:customStyle="1" w:styleId="-63">
    <w:name w:val="Цветной список - Акцент 63"/>
    <w:basedOn w:val="a6"/>
    <w:next w:val="-6"/>
    <w:uiPriority w:val="72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7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0461C"/>
      </w:tcPr>
    </w:tblStylePr>
    <w:tblStylePr w:type="lastRow">
      <w:rPr>
        <w:b/>
        <w:bCs/>
        <w:color w:val="B0461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3"/>
      </w:tcPr>
    </w:tblStylePr>
    <w:tblStylePr w:type="band1Horz">
      <w:tblPr/>
      <w:tcPr>
        <w:shd w:val="clear" w:color="auto" w:fill="F0EFE9"/>
      </w:tcPr>
    </w:tblStylePr>
  </w:style>
  <w:style w:type="table" w:customStyle="1" w:styleId="-431">
    <w:name w:val="Светлая заливка - Акцент 43"/>
    <w:basedOn w:val="a6"/>
    <w:next w:val="-40"/>
    <w:uiPriority w:val="60"/>
    <w:rsid w:val="00902261"/>
    <w:rPr>
      <w:rFonts w:ascii="Arial" w:eastAsia="Times New Roman" w:hAnsi="Arial" w:cs="Times New Roman"/>
      <w:color w:val="6C6E86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89AAC"/>
        <w:bottom w:val="single" w:sz="8" w:space="0" w:color="989A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/>
          <w:left w:val="nil"/>
          <w:bottom w:val="single" w:sz="8" w:space="0" w:color="989A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/>
          <w:left w:val="nil"/>
          <w:bottom w:val="single" w:sz="8" w:space="0" w:color="989A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/>
      </w:tcPr>
    </w:tblStylePr>
  </w:style>
  <w:style w:type="table" w:customStyle="1" w:styleId="-334">
    <w:name w:val="Светлая сетка - Акцент 33"/>
    <w:basedOn w:val="a6"/>
    <w:next w:val="-37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blStylePr w:type="fir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1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la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double" w:sz="6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firstCol">
      <w:rPr>
        <w:rFonts w:ascii="Franklin Gothic Book" w:eastAsia="Times New Roman" w:hAnsi="Franklin Gothic Book" w:cs="Times New Roman"/>
        <w:b/>
        <w:bCs/>
      </w:rPr>
    </w:tblStylePr>
    <w:tblStylePr w:type="lastCol"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  <w:tblStylePr w:type="band1Vert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  <w:shd w:val="clear" w:color="auto" w:fill="D4DAEB"/>
      </w:tcPr>
    </w:tblStylePr>
    <w:tblStylePr w:type="band1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  <w:shd w:val="clear" w:color="auto" w:fill="D4DAEB"/>
      </w:tcPr>
    </w:tblStylePr>
    <w:tblStylePr w:type="band2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</w:tcPr>
    </w:tblStylePr>
  </w:style>
  <w:style w:type="table" w:customStyle="1" w:styleId="3-63">
    <w:name w:val="Средняя сетка 3 - Акцент 63"/>
    <w:basedOn w:val="a6"/>
    <w:next w:val="3-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EC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B3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B3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4B3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4B3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D9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D9C8"/>
      </w:tcPr>
    </w:tblStylePr>
  </w:style>
  <w:style w:type="table" w:customStyle="1" w:styleId="2-33">
    <w:name w:val="Средняя сетка 2 - Акцент 33"/>
    <w:basedOn w:val="a6"/>
    <w:next w:val="2-30"/>
    <w:uiPriority w:val="68"/>
    <w:rsid w:val="00902261"/>
    <w:rPr>
      <w:rFonts w:ascii="Arial Black" w:eastAsia="Times New Roman" w:hAnsi="Arial Black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cPr>
      <w:shd w:val="clear" w:color="auto" w:fill="D4DAEB"/>
    </w:tcPr>
    <w:tblStylePr w:type="firstRow">
      <w:rPr>
        <w:b/>
        <w:bCs/>
        <w:color w:val="000000"/>
      </w:rPr>
      <w:tblPr/>
      <w:tcPr>
        <w:shd w:val="clear" w:color="auto" w:fill="EDF0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F"/>
      </w:tcPr>
    </w:tblStylePr>
    <w:tblStylePr w:type="band1Vert">
      <w:tblPr/>
      <w:tcPr>
        <w:shd w:val="clear" w:color="auto" w:fill="A8B6D7"/>
      </w:tcPr>
    </w:tblStylePr>
    <w:tblStylePr w:type="band1Horz">
      <w:tblPr/>
      <w:tcPr>
        <w:tcBorders>
          <w:insideH w:val="single" w:sz="6" w:space="0" w:color="526DB0"/>
          <w:insideV w:val="single" w:sz="6" w:space="0" w:color="526DB0"/>
        </w:tcBorders>
        <w:shd w:val="clear" w:color="auto" w:fill="A8B6D7"/>
      </w:tcPr>
    </w:tblStylePr>
    <w:tblStylePr w:type="nwCell">
      <w:tblPr/>
      <w:tcPr>
        <w:shd w:val="clear" w:color="auto" w:fill="FFFFFF"/>
      </w:tcPr>
    </w:tblStylePr>
  </w:style>
  <w:style w:type="table" w:customStyle="1" w:styleId="2-330">
    <w:name w:val="Средний список 2 - Акцент 33"/>
    <w:basedOn w:val="a6"/>
    <w:next w:val="2-32"/>
    <w:uiPriority w:val="66"/>
    <w:rsid w:val="00902261"/>
    <w:rPr>
      <w:rFonts w:ascii="Arial Black" w:eastAsia="Times New Roman" w:hAnsi="Arial Black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6DB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26DB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6DB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26DB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A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32">
    <w:name w:val="Цветной список - Акцент 43"/>
    <w:basedOn w:val="a6"/>
    <w:next w:val="-42"/>
    <w:uiPriority w:val="72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4F5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568D"/>
      </w:tcPr>
    </w:tblStylePr>
    <w:tblStylePr w:type="lastRow">
      <w:rPr>
        <w:b/>
        <w:bCs/>
        <w:color w:val="4056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A"/>
      </w:tcPr>
    </w:tblStylePr>
    <w:tblStylePr w:type="band1Horz">
      <w:tblPr/>
      <w:tcPr>
        <w:shd w:val="clear" w:color="auto" w:fill="EAEAEE"/>
      </w:tcPr>
    </w:tblStylePr>
  </w:style>
  <w:style w:type="table" w:customStyle="1" w:styleId="1-330">
    <w:name w:val="Средний список 1 - Акцент 33"/>
    <w:basedOn w:val="a6"/>
    <w:next w:val="1-30"/>
    <w:uiPriority w:val="65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rPr>
        <w:rFonts w:ascii="Franklin Gothic Book" w:eastAsia="Times New Roman" w:hAnsi="Franklin Gothic Book" w:cs="Times New Roman"/>
      </w:rPr>
      <w:tblPr/>
      <w:tcPr>
        <w:tcBorders>
          <w:top w:val="nil"/>
          <w:bottom w:val="single" w:sz="8" w:space="0" w:color="526DB0"/>
        </w:tcBorders>
      </w:tcPr>
    </w:tblStylePr>
    <w:tblStylePr w:type="lastRow">
      <w:rPr>
        <w:b/>
        <w:bCs/>
        <w:color w:val="D1282E"/>
      </w:rPr>
      <w:tblPr/>
      <w:tcPr>
        <w:tcBorders>
          <w:top w:val="single" w:sz="8" w:space="0" w:color="526DB0"/>
          <w:bottom w:val="single" w:sz="8" w:space="0" w:color="526D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6DB0"/>
          <w:bottom w:val="single" w:sz="8" w:space="0" w:color="526DB0"/>
        </w:tcBorders>
      </w:tcPr>
    </w:tblStylePr>
    <w:tblStylePr w:type="band1Vert">
      <w:tblPr/>
      <w:tcPr>
        <w:shd w:val="clear" w:color="auto" w:fill="D4DAEB"/>
      </w:tcPr>
    </w:tblStylePr>
    <w:tblStylePr w:type="band1Horz">
      <w:tblPr/>
      <w:tcPr>
        <w:shd w:val="clear" w:color="auto" w:fill="D4DAEB"/>
      </w:tcPr>
    </w:tblStylePr>
  </w:style>
  <w:style w:type="table" w:customStyle="1" w:styleId="1-331">
    <w:name w:val="Средняя сетка 1 - Акцент 33"/>
    <w:basedOn w:val="a6"/>
    <w:next w:val="1-32"/>
    <w:uiPriority w:val="67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D91C3"/>
        <w:left w:val="single" w:sz="8" w:space="0" w:color="7D91C3"/>
        <w:bottom w:val="single" w:sz="8" w:space="0" w:color="7D91C3"/>
        <w:right w:val="single" w:sz="8" w:space="0" w:color="7D91C3"/>
        <w:insideH w:val="single" w:sz="8" w:space="0" w:color="7D91C3"/>
        <w:insideV w:val="single" w:sz="8" w:space="0" w:color="7D91C3"/>
      </w:tblBorders>
    </w:tblPr>
    <w:tcPr>
      <w:shd w:val="clear" w:color="auto" w:fill="D4DA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9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6D7"/>
      </w:tcPr>
    </w:tblStylePr>
    <w:tblStylePr w:type="band1Horz">
      <w:tblPr/>
      <w:tcPr>
        <w:shd w:val="clear" w:color="auto" w:fill="A8B6D7"/>
      </w:tcPr>
    </w:tblStylePr>
  </w:style>
  <w:style w:type="table" w:customStyle="1" w:styleId="-630">
    <w:name w:val="Светлая сетка - Акцент 63"/>
    <w:basedOn w:val="a6"/>
    <w:next w:val="-60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4B392"/>
        <w:left w:val="single" w:sz="8" w:space="0" w:color="B4B392"/>
        <w:bottom w:val="single" w:sz="8" w:space="0" w:color="B4B392"/>
        <w:right w:val="single" w:sz="8" w:space="0" w:color="B4B392"/>
        <w:insideH w:val="single" w:sz="8" w:space="0" w:color="B4B392"/>
        <w:insideV w:val="single" w:sz="8" w:space="0" w:color="B4B392"/>
      </w:tblBorders>
    </w:tblPr>
    <w:tblStylePr w:type="fir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B4B392"/>
          <w:left w:val="single" w:sz="8" w:space="0" w:color="B4B392"/>
          <w:bottom w:val="single" w:sz="18" w:space="0" w:color="B4B392"/>
          <w:right w:val="single" w:sz="8" w:space="0" w:color="B4B392"/>
          <w:insideH w:val="nil"/>
          <w:insideV w:val="single" w:sz="8" w:space="0" w:color="B4B392"/>
        </w:tcBorders>
      </w:tcPr>
    </w:tblStylePr>
    <w:tblStylePr w:type="la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double" w:sz="6" w:space="0" w:color="B4B392"/>
          <w:left w:val="single" w:sz="8" w:space="0" w:color="B4B392"/>
          <w:bottom w:val="single" w:sz="8" w:space="0" w:color="B4B392"/>
          <w:right w:val="single" w:sz="8" w:space="0" w:color="B4B392"/>
          <w:insideH w:val="nil"/>
          <w:insideV w:val="single" w:sz="8" w:space="0" w:color="B4B392"/>
        </w:tcBorders>
      </w:tcPr>
    </w:tblStylePr>
    <w:tblStylePr w:type="firstCol">
      <w:rPr>
        <w:rFonts w:ascii="Franklin Gothic Book" w:eastAsia="Times New Roman" w:hAnsi="Franklin Gothic Book" w:cs="Times New Roman"/>
        <w:b/>
        <w:bCs/>
      </w:rPr>
    </w:tblStylePr>
    <w:tblStylePr w:type="lastCol"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</w:tcBorders>
      </w:tcPr>
    </w:tblStylePr>
    <w:tblStylePr w:type="band1Vert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</w:tcBorders>
        <w:shd w:val="clear" w:color="auto" w:fill="ECECE3"/>
      </w:tcPr>
    </w:tblStylePr>
    <w:tblStylePr w:type="band1Horz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  <w:insideV w:val="single" w:sz="8" w:space="0" w:color="B4B392"/>
        </w:tcBorders>
        <w:shd w:val="clear" w:color="auto" w:fill="ECECE3"/>
      </w:tcPr>
    </w:tblStylePr>
    <w:tblStylePr w:type="band2Horz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  <w:insideV w:val="single" w:sz="8" w:space="0" w:color="B4B392"/>
        </w:tcBorders>
      </w:tcPr>
    </w:tblStylePr>
  </w:style>
  <w:style w:type="paragraph" w:customStyle="1" w:styleId="afffff6">
    <w:name w:val="схема"/>
    <w:autoRedefine/>
    <w:uiPriority w:val="99"/>
    <w:rsid w:val="0090226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research">
    <w:name w:val="research"/>
    <w:basedOn w:val="a4"/>
    <w:rsid w:val="0090226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">
    <w:name w:val="time"/>
    <w:basedOn w:val="a5"/>
    <w:rsid w:val="00902261"/>
  </w:style>
  <w:style w:type="character" w:customStyle="1" w:styleId="post-date">
    <w:name w:val="post-date"/>
    <w:basedOn w:val="a5"/>
    <w:rsid w:val="00902261"/>
  </w:style>
  <w:style w:type="paragraph" w:customStyle="1" w:styleId="into">
    <w:name w:val="into"/>
    <w:basedOn w:val="a4"/>
    <w:rsid w:val="0090226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7">
    <w:name w:val="заголовок5"/>
    <w:basedOn w:val="a4"/>
    <w:link w:val="58"/>
    <w:qFormat/>
    <w:rsid w:val="00902261"/>
    <w:pPr>
      <w:spacing w:after="240"/>
      <w:ind w:left="1134"/>
      <w:jc w:val="both"/>
      <w:outlineLvl w:val="4"/>
    </w:pPr>
    <w:rPr>
      <w:rFonts w:ascii="Times New Roman" w:eastAsia="Calibri" w:hAnsi="Times New Roman" w:cs="Times New Roman"/>
      <w:b/>
      <w:i/>
    </w:rPr>
  </w:style>
  <w:style w:type="character" w:customStyle="1" w:styleId="58">
    <w:name w:val="заголовок5 Знак"/>
    <w:basedOn w:val="a5"/>
    <w:link w:val="57"/>
    <w:rsid w:val="00902261"/>
    <w:rPr>
      <w:rFonts w:ascii="Times New Roman" w:eastAsia="Calibri" w:hAnsi="Times New Roman" w:cs="Times New Roman"/>
      <w:b/>
      <w:i/>
    </w:rPr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90226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5"/>
    <w:link w:val="z-1"/>
    <w:uiPriority w:val="99"/>
    <w:semiHidden/>
    <w:rsid w:val="0090226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ffff7">
    <w:name w:val="Заголовочек"/>
    <w:basedOn w:val="57"/>
    <w:link w:val="afffff8"/>
    <w:qFormat/>
    <w:rsid w:val="00902261"/>
    <w:pPr>
      <w:outlineLvl w:val="5"/>
    </w:pPr>
  </w:style>
  <w:style w:type="character" w:customStyle="1" w:styleId="afffff8">
    <w:name w:val="Заголовочек Знак"/>
    <w:basedOn w:val="58"/>
    <w:link w:val="afffff7"/>
    <w:rsid w:val="00902261"/>
    <w:rPr>
      <w:rFonts w:ascii="Times New Roman" w:eastAsia="Calibri" w:hAnsi="Times New Roman" w:cs="Times New Roman"/>
      <w:b/>
      <w:i/>
    </w:rPr>
  </w:style>
  <w:style w:type="paragraph" w:customStyle="1" w:styleId="ConsNormal">
    <w:name w:val="ConsNormal"/>
    <w:link w:val="ConsNormal0"/>
    <w:uiPriority w:val="99"/>
    <w:rsid w:val="00902261"/>
    <w:pPr>
      <w:widowControl w:val="0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902261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py">
    <w:name w:val="copy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crumbs">
    <w:name w:val="article-crumbs"/>
    <w:basedOn w:val="a5"/>
    <w:rsid w:val="00902261"/>
  </w:style>
  <w:style w:type="numbering" w:customStyle="1" w:styleId="3">
    <w:name w:val="Стиль3"/>
    <w:uiPriority w:val="99"/>
    <w:rsid w:val="00902261"/>
    <w:pPr>
      <w:numPr>
        <w:numId w:val="14"/>
      </w:numPr>
    </w:pPr>
  </w:style>
  <w:style w:type="numbering" w:customStyle="1" w:styleId="4">
    <w:name w:val="Стиль4"/>
    <w:uiPriority w:val="99"/>
    <w:rsid w:val="00902261"/>
    <w:pPr>
      <w:numPr>
        <w:numId w:val="15"/>
      </w:numPr>
    </w:pPr>
  </w:style>
  <w:style w:type="numbering" w:customStyle="1" w:styleId="5">
    <w:name w:val="Стиль5"/>
    <w:uiPriority w:val="99"/>
    <w:rsid w:val="00902261"/>
    <w:pPr>
      <w:numPr>
        <w:numId w:val="16"/>
      </w:numPr>
    </w:pPr>
  </w:style>
  <w:style w:type="numbering" w:customStyle="1" w:styleId="6">
    <w:name w:val="Стиль6"/>
    <w:uiPriority w:val="99"/>
    <w:rsid w:val="00902261"/>
    <w:pPr>
      <w:numPr>
        <w:numId w:val="17"/>
      </w:numPr>
    </w:pPr>
  </w:style>
  <w:style w:type="paragraph" w:customStyle="1" w:styleId="3f5">
    <w:name w:val="......... 3"/>
    <w:basedOn w:val="Default"/>
    <w:next w:val="Default"/>
    <w:uiPriority w:val="99"/>
    <w:rsid w:val="00902261"/>
    <w:rPr>
      <w:rFonts w:ascii="Verdana" w:hAnsi="Verdana"/>
      <w:color w:val="auto"/>
    </w:rPr>
  </w:style>
  <w:style w:type="paragraph" w:customStyle="1" w:styleId="afffff9">
    <w:name w:val="......."/>
    <w:basedOn w:val="Default"/>
    <w:next w:val="Default"/>
    <w:uiPriority w:val="99"/>
    <w:rsid w:val="00902261"/>
    <w:rPr>
      <w:rFonts w:ascii="Verdana" w:hAnsi="Verdana"/>
      <w:color w:val="auto"/>
    </w:rPr>
  </w:style>
  <w:style w:type="character" w:customStyle="1" w:styleId="mw-editsection">
    <w:name w:val="mw-editsection"/>
    <w:basedOn w:val="a5"/>
    <w:rsid w:val="00902261"/>
  </w:style>
  <w:style w:type="character" w:customStyle="1" w:styleId="mw-editsection-bracket">
    <w:name w:val="mw-editsection-bracket"/>
    <w:basedOn w:val="a5"/>
    <w:rsid w:val="00902261"/>
  </w:style>
  <w:style w:type="character" w:customStyle="1" w:styleId="mw-editsection-divider">
    <w:name w:val="mw-editsection-divider"/>
    <w:basedOn w:val="a5"/>
    <w:rsid w:val="00902261"/>
  </w:style>
  <w:style w:type="paragraph" w:customStyle="1" w:styleId="40">
    <w:name w:val="заголовок 4"/>
    <w:basedOn w:val="afffff7"/>
    <w:link w:val="4c"/>
    <w:qFormat/>
    <w:rsid w:val="00902261"/>
    <w:pPr>
      <w:numPr>
        <w:numId w:val="18"/>
      </w:numPr>
      <w:outlineLvl w:val="3"/>
    </w:pPr>
  </w:style>
  <w:style w:type="character" w:customStyle="1" w:styleId="4c">
    <w:name w:val="заголовок 4 Знак"/>
    <w:basedOn w:val="afffff8"/>
    <w:link w:val="40"/>
    <w:rsid w:val="00902261"/>
    <w:rPr>
      <w:rFonts w:ascii="Times New Roman" w:eastAsia="Calibri" w:hAnsi="Times New Roman" w:cs="Times New Roman"/>
      <w:b/>
      <w:i/>
    </w:rPr>
  </w:style>
  <w:style w:type="paragraph" w:customStyle="1" w:styleId="59">
    <w:name w:val="Знак5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caps">
    <w:name w:val="caps"/>
    <w:basedOn w:val="a5"/>
    <w:rsid w:val="00902261"/>
  </w:style>
  <w:style w:type="character" w:customStyle="1" w:styleId="tab1">
    <w:name w:val="tab1"/>
    <w:basedOn w:val="a5"/>
    <w:rsid w:val="00902261"/>
  </w:style>
  <w:style w:type="character" w:customStyle="1" w:styleId="tab2">
    <w:name w:val="tab2"/>
    <w:basedOn w:val="a5"/>
    <w:rsid w:val="00902261"/>
  </w:style>
  <w:style w:type="character" w:customStyle="1" w:styleId="tab3">
    <w:name w:val="tab3"/>
    <w:basedOn w:val="a5"/>
    <w:rsid w:val="00902261"/>
  </w:style>
  <w:style w:type="character" w:customStyle="1" w:styleId="tab4">
    <w:name w:val="tab4"/>
    <w:basedOn w:val="a5"/>
    <w:rsid w:val="00902261"/>
  </w:style>
  <w:style w:type="character" w:customStyle="1" w:styleId="tab5">
    <w:name w:val="tab5"/>
    <w:basedOn w:val="a5"/>
    <w:rsid w:val="00902261"/>
  </w:style>
  <w:style w:type="paragraph" w:customStyle="1" w:styleId="3f6">
    <w:name w:val="Обычный3"/>
    <w:rsid w:val="00902261"/>
    <w:pPr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t-font-ico">
    <w:name w:val="chart-font-ico"/>
    <w:basedOn w:val="a5"/>
    <w:rsid w:val="00902261"/>
  </w:style>
  <w:style w:type="character" w:customStyle="1" w:styleId="graph-ico">
    <w:name w:val="graph-ico"/>
    <w:basedOn w:val="a5"/>
    <w:rsid w:val="00902261"/>
  </w:style>
  <w:style w:type="paragraph" w:customStyle="1" w:styleId="3f7">
    <w:name w:val="Знак3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-38">
    <w:name w:val="Пункт-3"/>
    <w:basedOn w:val="a4"/>
    <w:rsid w:val="00902261"/>
    <w:pPr>
      <w:tabs>
        <w:tab w:val="left" w:pos="1701"/>
        <w:tab w:val="num" w:pos="1843"/>
      </w:tabs>
      <w:kinsoku w:val="0"/>
      <w:overflowPunct w:val="0"/>
      <w:autoSpaceDE w:val="0"/>
      <w:autoSpaceDN w:val="0"/>
      <w:spacing w:line="288" w:lineRule="auto"/>
      <w:ind w:left="14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fa">
    <w:name w:val="Текст таблицы"/>
    <w:basedOn w:val="a4"/>
    <w:rsid w:val="00902261"/>
    <w:pPr>
      <w:kinsoku w:val="0"/>
      <w:overflowPunct w:val="0"/>
      <w:autoSpaceDE w:val="0"/>
      <w:autoSpaceDN w:val="0"/>
      <w:spacing w:before="40" w:after="40"/>
      <w:ind w:left="57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44">
    <w:name w:val="Пункт-4"/>
    <w:basedOn w:val="a4"/>
    <w:rsid w:val="00902261"/>
    <w:pPr>
      <w:tabs>
        <w:tab w:val="num" w:pos="1701"/>
      </w:tabs>
      <w:kinsoku w:val="0"/>
      <w:overflowPunct w:val="0"/>
      <w:autoSpaceDE w:val="0"/>
      <w:autoSpaceDN w:val="0"/>
      <w:spacing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64">
    <w:name w:val="Пункт-6"/>
    <w:basedOn w:val="a4"/>
    <w:rsid w:val="00902261"/>
    <w:pPr>
      <w:tabs>
        <w:tab w:val="num" w:pos="1701"/>
      </w:tabs>
      <w:spacing w:line="288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-55">
    <w:name w:val="Пункт-5"/>
    <w:basedOn w:val="a4"/>
    <w:rsid w:val="00902261"/>
    <w:pPr>
      <w:tabs>
        <w:tab w:val="num" w:pos="1701"/>
      </w:tabs>
      <w:kinsoku w:val="0"/>
      <w:overflowPunct w:val="0"/>
      <w:autoSpaceDE w:val="0"/>
      <w:autoSpaceDN w:val="0"/>
      <w:spacing w:line="288" w:lineRule="auto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ff3">
    <w:name w:val="Знак2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acenter">
    <w:name w:val="acenter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5"/>
    <w:rsid w:val="00902261"/>
  </w:style>
  <w:style w:type="paragraph" w:customStyle="1" w:styleId="4d">
    <w:name w:val="Знак4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itemtext1">
    <w:name w:val="itemtext1"/>
    <w:basedOn w:val="a5"/>
    <w:uiPriority w:val="99"/>
    <w:rsid w:val="00902261"/>
    <w:rPr>
      <w:rFonts w:ascii="Tahoma" w:hAnsi="Tahoma" w:cs="Tahoma" w:hint="default"/>
      <w:color w:val="000000"/>
    </w:rPr>
  </w:style>
  <w:style w:type="paragraph" w:customStyle="1" w:styleId="inlettext">
    <w:name w:val="inlettex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">
    <w:name w:val="dash"/>
    <w:basedOn w:val="a5"/>
    <w:rsid w:val="00902261"/>
  </w:style>
  <w:style w:type="character" w:customStyle="1" w:styleId="dashtext">
    <w:name w:val="dashtext"/>
    <w:basedOn w:val="a5"/>
    <w:rsid w:val="00902261"/>
  </w:style>
  <w:style w:type="paragraph" w:customStyle="1" w:styleId="content">
    <w:name w:val="conten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5">
    <w:name w:val="HTML Variable"/>
    <w:basedOn w:val="a5"/>
    <w:uiPriority w:val="99"/>
    <w:semiHidden/>
    <w:unhideWhenUsed/>
    <w:rsid w:val="00902261"/>
    <w:rPr>
      <w:i/>
      <w:iCs/>
    </w:rPr>
  </w:style>
  <w:style w:type="character" w:customStyle="1" w:styleId="linkspan">
    <w:name w:val="link_span"/>
    <w:basedOn w:val="a5"/>
    <w:rsid w:val="00902261"/>
  </w:style>
  <w:style w:type="paragraph" w:customStyle="1" w:styleId="SubHeading1">
    <w:name w:val="Sub Heading 1"/>
    <w:uiPriority w:val="99"/>
    <w:rsid w:val="00902261"/>
    <w:pPr>
      <w:widowControl w:val="0"/>
      <w:autoSpaceDE w:val="0"/>
      <w:autoSpaceDN w:val="0"/>
      <w:spacing w:before="240" w:after="40"/>
    </w:pPr>
    <w:rPr>
      <w:rFonts w:ascii="Times New Roman" w:eastAsia="Times New Roman" w:hAnsi="Times New Roman" w:cs="Times New Roman"/>
      <w:lang w:val="en-US" w:eastAsia="ru-RU"/>
    </w:rPr>
  </w:style>
  <w:style w:type="character" w:customStyle="1" w:styleId="value-table">
    <w:name w:val="value-table"/>
    <w:basedOn w:val="a5"/>
    <w:rsid w:val="00902261"/>
  </w:style>
  <w:style w:type="table" w:customStyle="1" w:styleId="2ff4">
    <w:name w:val="Эй Ти Консалтинг2"/>
    <w:basedOn w:val="a6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paragraph" w:customStyle="1" w:styleId="serif">
    <w:name w:val="serif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5"/>
    <w:rsid w:val="00902261"/>
  </w:style>
  <w:style w:type="character" w:customStyle="1" w:styleId="font0">
    <w:name w:val="font0"/>
    <w:basedOn w:val="a5"/>
    <w:rsid w:val="00902261"/>
  </w:style>
  <w:style w:type="paragraph" w:customStyle="1" w:styleId="xl90">
    <w:name w:val="xl90"/>
    <w:basedOn w:val="a4"/>
    <w:rsid w:val="0090226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4"/>
    <w:rsid w:val="009022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4"/>
    <w:rsid w:val="009022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4"/>
    <w:rsid w:val="00902261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4"/>
    <w:rsid w:val="00902261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4"/>
    <w:rsid w:val="00902261"/>
    <w:pPr>
      <w:pBdr>
        <w:bottom w:val="single" w:sz="4" w:space="0" w:color="95B3D7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6">
    <w:name w:val="xl106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4"/>
    <w:rsid w:val="00902261"/>
    <w:pPr>
      <w:shd w:val="clear" w:color="DCE6F1" w:fill="DCE6F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4"/>
    <w:rsid w:val="00902261"/>
    <w:pPr>
      <w:pBdr>
        <w:top w:val="single" w:sz="4" w:space="0" w:color="95B3D7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4"/>
    <w:rsid w:val="00902261"/>
    <w:pPr>
      <w:pBdr>
        <w:bottom w:val="single" w:sz="4" w:space="0" w:color="95B3D7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source">
    <w:name w:val="source"/>
    <w:basedOn w:val="a5"/>
    <w:rsid w:val="00902261"/>
  </w:style>
  <w:style w:type="character" w:customStyle="1" w:styleId="xml-punctuation">
    <w:name w:val="xml-punctuation"/>
    <w:basedOn w:val="a5"/>
    <w:rsid w:val="00902261"/>
  </w:style>
  <w:style w:type="character" w:customStyle="1" w:styleId="dx-vam">
    <w:name w:val="dx-vam"/>
    <w:basedOn w:val="a5"/>
    <w:rsid w:val="00902261"/>
  </w:style>
  <w:style w:type="character" w:customStyle="1" w:styleId="hnewsdate">
    <w:name w:val="hnews_date"/>
    <w:basedOn w:val="a5"/>
    <w:rsid w:val="00902261"/>
  </w:style>
  <w:style w:type="character" w:customStyle="1" w:styleId="numbers">
    <w:name w:val="numbers"/>
    <w:basedOn w:val="a5"/>
    <w:rsid w:val="00902261"/>
  </w:style>
  <w:style w:type="paragraph" w:customStyle="1" w:styleId="news-item-title">
    <w:name w:val="news-item-title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-item-date">
    <w:name w:val="news-item-date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4"/>
    <w:rsid w:val="00902261"/>
    <w:pPr>
      <w:widowControl w:val="0"/>
      <w:autoSpaceDE w:val="0"/>
      <w:autoSpaceDN w:val="0"/>
      <w:adjustRightInd w:val="0"/>
      <w:spacing w:line="484" w:lineRule="exact"/>
      <w:ind w:hanging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4"/>
    <w:rsid w:val="00902261"/>
    <w:pPr>
      <w:spacing w:before="100" w:beforeAutospacing="1" w:after="100" w:afterAutospacing="1"/>
    </w:pPr>
    <w:rPr>
      <w:rFonts w:ascii="Tahoma" w:eastAsia="Times New Roman" w:hAnsi="Tahoma" w:cs="Tahoma"/>
      <w:color w:val="444343"/>
      <w:sz w:val="16"/>
      <w:szCs w:val="16"/>
      <w:lang w:eastAsia="ru-RU"/>
    </w:rPr>
  </w:style>
  <w:style w:type="paragraph" w:customStyle="1" w:styleId="xl97">
    <w:name w:val="xl97"/>
    <w:basedOn w:val="a4"/>
    <w:rsid w:val="009022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98">
    <w:name w:val="xl98"/>
    <w:basedOn w:val="a4"/>
    <w:rsid w:val="00902261"/>
    <w:pP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4"/>
    <w:rsid w:val="00902261"/>
    <w:pPr>
      <w:pBdr>
        <w:left w:val="single" w:sz="8" w:space="0" w:color="9A9A9A"/>
        <w:bottom w:val="single" w:sz="8" w:space="0" w:color="9A9A9A"/>
        <w:right w:val="single" w:sz="8" w:space="0" w:color="9A9A9A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1">
    <w:name w:val="xl111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4"/>
    <w:rsid w:val="00902261"/>
    <w:pPr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4">
    <w:name w:val="xl114"/>
    <w:basedOn w:val="a4"/>
    <w:rsid w:val="00902261"/>
    <w:pPr>
      <w:spacing w:before="100" w:beforeAutospacing="1" w:after="100" w:afterAutospacing="1"/>
    </w:pPr>
    <w:rPr>
      <w:rFonts w:ascii="Arial" w:eastAsia="Times New Roman" w:hAnsi="Arial" w:cs="Arial"/>
      <w:color w:val="333333"/>
      <w:sz w:val="20"/>
      <w:szCs w:val="20"/>
      <w:lang w:eastAsia="ru-RU"/>
    </w:rPr>
  </w:style>
  <w:style w:type="paragraph" w:customStyle="1" w:styleId="xl115">
    <w:name w:val="xl115"/>
    <w:basedOn w:val="a4"/>
    <w:rsid w:val="00902261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ru-RU"/>
    </w:rPr>
  </w:style>
  <w:style w:type="paragraph" w:customStyle="1" w:styleId="xl116">
    <w:name w:val="xl116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8">
    <w:name w:val="xl118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4"/>
    <w:rsid w:val="00902261"/>
    <w:pPr>
      <w:pBdr>
        <w:left w:val="single" w:sz="8" w:space="0" w:color="9A9A9A"/>
        <w:bottom w:val="single" w:sz="8" w:space="0" w:color="9A9A9A"/>
        <w:right w:val="single" w:sz="8" w:space="0" w:color="9A9A9A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4"/>
    <w:rsid w:val="00902261"/>
    <w:pPr>
      <w:pBdr>
        <w:left w:val="single" w:sz="8" w:space="0" w:color="9A9A9A"/>
        <w:bottom w:val="single" w:sz="8" w:space="0" w:color="9A9A9A"/>
        <w:right w:val="single" w:sz="8" w:space="0" w:color="9A9A9A"/>
      </w:pBdr>
      <w:shd w:val="clear" w:color="000000" w:fill="FAFAFA"/>
      <w:spacing w:before="100" w:beforeAutospacing="1" w:after="100" w:afterAutospacing="1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1">
    <w:name w:val="xl121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4"/>
    <w:rsid w:val="0090226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25">
    <w:name w:val="xl125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color w:val="FF0000"/>
      <w:sz w:val="16"/>
      <w:szCs w:val="16"/>
      <w:lang w:eastAsia="ru-RU"/>
    </w:rPr>
  </w:style>
  <w:style w:type="paragraph" w:customStyle="1" w:styleId="xl126">
    <w:name w:val="xl126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4"/>
    <w:rsid w:val="00902261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isplaytogglelink">
    <w:name w:val="displaytogglelink"/>
    <w:basedOn w:val="a5"/>
    <w:rsid w:val="00902261"/>
  </w:style>
  <w:style w:type="character" w:customStyle="1" w:styleId="11e">
    <w:name w:val="Заголовок 1 Знак1"/>
    <w:aliases w:val="5. Проект договора Знак1"/>
    <w:basedOn w:val="a5"/>
    <w:rsid w:val="0090226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customStyle="1" w:styleId="1119">
    <w:name w:val="111"/>
    <w:basedOn w:val="ConsNormal"/>
    <w:rsid w:val="00902261"/>
    <w:pPr>
      <w:widowControl/>
      <w:autoSpaceDE w:val="0"/>
      <w:autoSpaceDN w:val="0"/>
      <w:ind w:firstLine="0"/>
      <w:jc w:val="both"/>
    </w:pPr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31a">
    <w:name w:val="Основной текст 3 Знак1"/>
    <w:basedOn w:val="a5"/>
    <w:semiHidden/>
    <w:rsid w:val="00902261"/>
    <w:rPr>
      <w:rFonts w:ascii="Times New Roman" w:hAnsi="Times New Roman"/>
      <w:sz w:val="16"/>
      <w:szCs w:val="16"/>
      <w:lang w:eastAsia="en-US"/>
    </w:rPr>
  </w:style>
  <w:style w:type="paragraph" w:customStyle="1" w:styleId="66">
    <w:name w:val="Знак6"/>
    <w:basedOn w:val="a4"/>
    <w:rsid w:val="00902261"/>
    <w:pPr>
      <w:tabs>
        <w:tab w:val="num" w:pos="432"/>
      </w:tabs>
      <w:spacing w:before="120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paragraph" w:customStyle="1" w:styleId="p1">
    <w:name w:val="p1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2">
    <w:name w:val="p2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p4">
    <w:name w:val="p4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s1">
    <w:name w:val="s1"/>
    <w:basedOn w:val="a5"/>
    <w:rsid w:val="00902261"/>
  </w:style>
  <w:style w:type="character" w:customStyle="1" w:styleId="s2">
    <w:name w:val="s2"/>
    <w:basedOn w:val="a5"/>
    <w:rsid w:val="00902261"/>
  </w:style>
  <w:style w:type="paragraph" w:customStyle="1" w:styleId="imalignjustify">
    <w:name w:val="imalign_justify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MediumShading2-Accent211">
    <w:name w:val="Medium Shading 2 - Accent 2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">
    <w:name w:val="Medium Shading 2 - Accent 4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">
    <w:name w:val="Medium Shading 2 - Accent 5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">
    <w:name w:val="Medium Shading 2 - Accent 3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">
    <w:name w:val="Medium Grid 1 - Accent 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ttextedebase">
    <w:name w:val="ttextedebase"/>
    <w:basedOn w:val="a5"/>
    <w:rsid w:val="00902261"/>
  </w:style>
  <w:style w:type="character" w:customStyle="1" w:styleId="hps">
    <w:name w:val="hps"/>
    <w:basedOn w:val="a5"/>
    <w:rsid w:val="00902261"/>
  </w:style>
  <w:style w:type="paragraph" w:customStyle="1" w:styleId="news">
    <w:name w:val="news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5">
    <w:name w:val="style5"/>
    <w:basedOn w:val="a5"/>
    <w:rsid w:val="00902261"/>
  </w:style>
  <w:style w:type="character" w:customStyle="1" w:styleId="news1">
    <w:name w:val="news1"/>
    <w:basedOn w:val="a5"/>
    <w:rsid w:val="00902261"/>
  </w:style>
  <w:style w:type="character" w:customStyle="1" w:styleId="style4">
    <w:name w:val="style4"/>
    <w:basedOn w:val="a5"/>
    <w:rsid w:val="00902261"/>
  </w:style>
  <w:style w:type="paragraph" w:customStyle="1" w:styleId="font7">
    <w:name w:val="font7"/>
    <w:basedOn w:val="a4"/>
    <w:rsid w:val="00902261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font8">
    <w:name w:val="font8"/>
    <w:basedOn w:val="a4"/>
    <w:rsid w:val="00902261"/>
    <w:pP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9">
    <w:name w:val="font9"/>
    <w:basedOn w:val="a4"/>
    <w:rsid w:val="00902261"/>
    <w:pPr>
      <w:spacing w:before="100" w:beforeAutospacing="1" w:after="100" w:afterAutospacing="1"/>
    </w:pPr>
    <w:rPr>
      <w:rFonts w:ascii="Arial CYR" w:eastAsia="Times New Roman" w:hAnsi="Arial CYR" w:cs="Arial CYR"/>
      <w:sz w:val="15"/>
      <w:szCs w:val="15"/>
      <w:lang w:eastAsia="ru-RU"/>
    </w:rPr>
  </w:style>
  <w:style w:type="paragraph" w:customStyle="1" w:styleId="4e">
    <w:name w:val="Обычный4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customStyle="1" w:styleId="MediumShading2-Accent22">
    <w:name w:val="Medium Shading 2 - Accent 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">
    <w:name w:val="Medium Shading 2 - Accent 4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">
    <w:name w:val="Medium Shading 2 - Accent 5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">
    <w:name w:val="Medium Shading 2 - Accent 3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2">
    <w:name w:val="Medium Grid 1 - Accent 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1fffc">
    <w:name w:val="index 1"/>
    <w:basedOn w:val="a4"/>
    <w:next w:val="a4"/>
    <w:autoRedefine/>
    <w:uiPriority w:val="99"/>
    <w:semiHidden/>
    <w:unhideWhenUsed/>
    <w:rsid w:val="00902261"/>
    <w:pPr>
      <w:ind w:left="220" w:hanging="220"/>
      <w:jc w:val="both"/>
    </w:pPr>
    <w:rPr>
      <w:rFonts w:ascii="Times New Roman" w:eastAsia="Calibri" w:hAnsi="Times New Roman" w:cs="Times New Roman"/>
    </w:rPr>
  </w:style>
  <w:style w:type="paragraph" w:customStyle="1" w:styleId="Cells">
    <w:name w:val="Cells"/>
    <w:basedOn w:val="a4"/>
    <w:rsid w:val="00902261"/>
    <w:rPr>
      <w:rFonts w:ascii="Arial" w:eastAsia="Times New Roman" w:hAnsi="Arial" w:cs="Times New Roman"/>
      <w:sz w:val="16"/>
      <w:szCs w:val="20"/>
      <w:lang w:val="en-US" w:eastAsia="ru-RU"/>
    </w:rPr>
  </w:style>
  <w:style w:type="paragraph" w:customStyle="1" w:styleId="xl129">
    <w:name w:val="xl129"/>
    <w:basedOn w:val="a4"/>
    <w:rsid w:val="00902261"/>
    <w:pPr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0">
    <w:name w:val="xl130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4"/>
    <w:rsid w:val="00902261"/>
    <w:pPr>
      <w:pBdr>
        <w:top w:val="single" w:sz="4" w:space="0" w:color="4F81BD"/>
        <w:bottom w:val="single" w:sz="4" w:space="0" w:color="4F81BD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4"/>
    <w:rsid w:val="00902261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4"/>
    <w:rsid w:val="00902261"/>
    <w:pPr>
      <w:pBdr>
        <w:top w:val="single" w:sz="4" w:space="0" w:color="4F81BD"/>
        <w:bottom w:val="single" w:sz="4" w:space="0" w:color="4F81BD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4"/>
    <w:rsid w:val="00902261"/>
    <w:pPr>
      <w:pBdr>
        <w:top w:val="single" w:sz="4" w:space="0" w:color="95B3D7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dicator">
    <w:name w:val="indicator"/>
    <w:basedOn w:val="a5"/>
    <w:rsid w:val="00902261"/>
  </w:style>
  <w:style w:type="paragraph" w:customStyle="1" w:styleId="ConsPlusNonformat">
    <w:name w:val="ConsPlusNonformat"/>
    <w:uiPriority w:val="99"/>
    <w:rsid w:val="0090226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edkeyword">
    <w:name w:val="highlighted_keyword"/>
    <w:basedOn w:val="a5"/>
    <w:rsid w:val="00902261"/>
  </w:style>
  <w:style w:type="character" w:customStyle="1" w:styleId="xdb">
    <w:name w:val="_xdb"/>
    <w:basedOn w:val="a5"/>
    <w:rsid w:val="00902261"/>
  </w:style>
  <w:style w:type="character" w:customStyle="1" w:styleId="xbe">
    <w:name w:val="_xbe"/>
    <w:basedOn w:val="a5"/>
    <w:rsid w:val="00902261"/>
  </w:style>
  <w:style w:type="numbering" w:customStyle="1" w:styleId="162">
    <w:name w:val="Нет списка16"/>
    <w:next w:val="a7"/>
    <w:uiPriority w:val="99"/>
    <w:semiHidden/>
    <w:unhideWhenUsed/>
    <w:rsid w:val="00902261"/>
  </w:style>
  <w:style w:type="table" w:customStyle="1" w:styleId="TableNormal15">
    <w:name w:val="Table Normal15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0">
    <w:name w:val="Сетка таблицы 85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0">
    <w:name w:val="Классическая таблица 35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5">
    <w:name w:val="Light Shading - Accent 615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5">
    <w:name w:val="Light List - Accent 21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">
    <w:name w:val="Цветная таблица 25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1">
    <w:name w:val="Цветная таблица 35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52">
    <w:name w:val="Цветная таблица 15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0">
    <w:name w:val="Классическая таблица 45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51">
    <w:name w:val="Сетка таблицы 45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50">
    <w:name w:val="Таблица-список 25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5">
    <w:name w:val="Light List1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5">
    <w:name w:val="Light List - Accent 11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2">
    <w:name w:val="Столбцы таблицы 35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5">
    <w:name w:val="Light Shading - Accent 215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50">
    <w:name w:val="Веб-таблица 15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53">
    <w:name w:val="Объемная таблица 35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53">
    <w:name w:val="Классическая таблица 15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5">
    <w:name w:val="Medium Shading 1 - Accent 21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мои таблицы6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50">
    <w:name w:val="Веб-таблица 35"/>
    <w:basedOn w:val="a6"/>
    <w:next w:val="-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50">
    <w:name w:val="Светлый список - Акцент 21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51">
    <w:name w:val="Светлая сетка - Акцент 21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7"/>
    <w:uiPriority w:val="99"/>
    <w:semiHidden/>
    <w:rsid w:val="00902261"/>
  </w:style>
  <w:style w:type="table" w:customStyle="1" w:styleId="154">
    <w:name w:val="мои таблицы15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50">
    <w:name w:val="Сетка таблицы115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 15"/>
    <w:basedOn w:val="a6"/>
    <w:next w:val="1f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51">
    <w:name w:val="Светлый список - Акцент 35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52">
    <w:name w:val="Нет списка25"/>
    <w:next w:val="a7"/>
    <w:uiPriority w:val="99"/>
    <w:semiHidden/>
    <w:unhideWhenUsed/>
    <w:rsid w:val="00902261"/>
  </w:style>
  <w:style w:type="table" w:customStyle="1" w:styleId="260">
    <w:name w:val="Сетка таблицы26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0">
    <w:name w:val="Сетка таблицы116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f8">
    <w:name w:val="Стиль де Боско3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3f9">
    <w:name w:val="Светлый список3"/>
    <w:basedOn w:val="a6"/>
    <w:next w:val="afff7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34">
    <w:name w:val="Нет списка33"/>
    <w:next w:val="a7"/>
    <w:uiPriority w:val="99"/>
    <w:semiHidden/>
    <w:unhideWhenUsed/>
    <w:rsid w:val="00902261"/>
  </w:style>
  <w:style w:type="table" w:customStyle="1" w:styleId="128">
    <w:name w:val="Стиль де Боско12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29">
    <w:name w:val="Светлый список12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13">
    <w:name w:val="Table Normal113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5">
    <w:name w:val="Сетка таблицы3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30">
    <w:name w:val="Сетка таблицы 813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0">
    <w:name w:val="Классическая таблица 313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3">
    <w:name w:val="Light Shading - Accent 6113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3">
    <w:name w:val="Light List - Accent 2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0">
    <w:name w:val="Цветная таблица 213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1">
    <w:name w:val="Цветная таблица 313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33">
    <w:name w:val="Цветная таблица 113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0">
    <w:name w:val="Классическая таблица 413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31">
    <w:name w:val="Сетка таблицы 413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">
    <w:name w:val="Таблица-список 213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3">
    <w:name w:val="Light List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3">
    <w:name w:val="Light List - Accent 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32">
    <w:name w:val="Столбцы таблицы 313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3">
    <w:name w:val="Light Shading - Accent 2113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30">
    <w:name w:val="Веб-таблица 113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33">
    <w:name w:val="Объемная таблица 313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34">
    <w:name w:val="Классическая таблица 113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3">
    <w:name w:val="Medium Shading 1 - Accent 2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">
    <w:name w:val="мои таблицы23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30">
    <w:name w:val="Веб-таблица 313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">
    <w:name w:val="Светлый список - Акцент 2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30">
    <w:name w:val="Светлая сетка - Акцент 2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5">
    <w:name w:val="Нет списка113"/>
    <w:next w:val="a7"/>
    <w:uiPriority w:val="99"/>
    <w:semiHidden/>
    <w:rsid w:val="00902261"/>
  </w:style>
  <w:style w:type="table" w:customStyle="1" w:styleId="1136">
    <w:name w:val="мои таблицы11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21">
    <w:name w:val="Сетка таблицы12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 113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31">
    <w:name w:val="Светлый список - Акцент 313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31">
    <w:name w:val="Нет списка213"/>
    <w:next w:val="a7"/>
    <w:uiPriority w:val="99"/>
    <w:semiHidden/>
    <w:unhideWhenUsed/>
    <w:rsid w:val="00902261"/>
  </w:style>
  <w:style w:type="table" w:customStyle="1" w:styleId="2132">
    <w:name w:val="Сетка таблицы213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7"/>
    <w:semiHidden/>
    <w:rsid w:val="00902261"/>
  </w:style>
  <w:style w:type="table" w:customStyle="1" w:styleId="11131">
    <w:name w:val="Сетка таблицы1113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30">
    <w:name w:val="Нет списка2113"/>
    <w:next w:val="a7"/>
    <w:uiPriority w:val="99"/>
    <w:semiHidden/>
    <w:unhideWhenUsed/>
    <w:rsid w:val="00902261"/>
  </w:style>
  <w:style w:type="table" w:customStyle="1" w:styleId="21121">
    <w:name w:val="Сетка таблицы21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0">
    <w:name w:val="Сетка таблицы111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24">
    <w:name w:val="Нет списка312"/>
    <w:next w:val="a7"/>
    <w:uiPriority w:val="99"/>
    <w:semiHidden/>
    <w:unhideWhenUsed/>
    <w:rsid w:val="00902261"/>
  </w:style>
  <w:style w:type="table" w:customStyle="1" w:styleId="TableNormal122">
    <w:name w:val="Table Normal12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0">
    <w:name w:val="Сетка таблицы 82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0">
    <w:name w:val="Классическая таблица 32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22">
    <w:name w:val="Light Shading - Accent 612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22">
    <w:name w:val="Light List - Accent 2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0">
    <w:name w:val="Цветная таблица 22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1">
    <w:name w:val="Цветная таблица 32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22">
    <w:name w:val="Цветная таблица 12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0">
    <w:name w:val="Классическая таблица 42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21">
    <w:name w:val="Сетка таблицы 42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20">
    <w:name w:val="Таблица-список 22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22">
    <w:name w:val="Light List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2">
    <w:name w:val="Light List - Accent 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22">
    <w:name w:val="Столбцы таблицы 32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22">
    <w:name w:val="Light Shading - Accent 212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2">
    <w:name w:val="Веб-таблица 12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23">
    <w:name w:val="Объемная таблица 32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23">
    <w:name w:val="Классическая таблица 12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22">
    <w:name w:val="Medium Shading 1 - Accent 2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6">
    <w:name w:val="мои таблицы3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20">
    <w:name w:val="Веб-таблица 32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">
    <w:name w:val="Светлый список - Акцент 2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20">
    <w:name w:val="Светлая сетка - Акцент 2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0">
    <w:name w:val="Нет списка123"/>
    <w:next w:val="a7"/>
    <w:semiHidden/>
    <w:rsid w:val="00902261"/>
  </w:style>
  <w:style w:type="table" w:customStyle="1" w:styleId="1224">
    <w:name w:val="мои таблицы12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25">
    <w:name w:val="Сетка таблицы 12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21">
    <w:name w:val="Светлый список - Акцент 32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221">
    <w:name w:val="Нет списка222"/>
    <w:next w:val="a7"/>
    <w:uiPriority w:val="99"/>
    <w:semiHidden/>
    <w:unhideWhenUsed/>
    <w:rsid w:val="00902261"/>
  </w:style>
  <w:style w:type="table" w:customStyle="1" w:styleId="TableNormal1112">
    <w:name w:val="Table Normal111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2">
    <w:name w:val="Сетка таблицы22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2">
    <w:name w:val="Сетка таблицы 811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0">
    <w:name w:val="Классическая таблица 311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12">
    <w:name w:val="Light Shading - Accent 6111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12">
    <w:name w:val="Light List - Accent 2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2">
    <w:name w:val="Цветная таблица 211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1">
    <w:name w:val="Цветная таблица 311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22">
    <w:name w:val="Цветная таблица 111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0">
    <w:name w:val="Классическая таблица 411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21">
    <w:name w:val="Сетка таблицы 411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">
    <w:name w:val="Таблица-список 211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12">
    <w:name w:val="Light List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2">
    <w:name w:val="Light List - Accent 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22">
    <w:name w:val="Столбцы таблицы 311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12">
    <w:name w:val="Light Shading - Accent 2111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20">
    <w:name w:val="Веб-таблица 111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23">
    <w:name w:val="Объемная таблица 311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23">
    <w:name w:val="Классическая таблица 111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12">
    <w:name w:val="Medium Shading 1 - Accent 2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3">
    <w:name w:val="мои таблицы21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20">
    <w:name w:val="Веб-таблица 311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0">
    <w:name w:val="Светлый список - Акцент 2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21">
    <w:name w:val="Светлая сетка - Акцент 2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7"/>
    <w:semiHidden/>
    <w:rsid w:val="00902261"/>
  </w:style>
  <w:style w:type="table" w:customStyle="1" w:styleId="11124">
    <w:name w:val="мои таблицы111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220">
    <w:name w:val="Сетка таблицы112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 111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21">
    <w:name w:val="Светлый список - Акцент 311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1120">
    <w:name w:val="Нет списка21112"/>
    <w:next w:val="a7"/>
    <w:uiPriority w:val="99"/>
    <w:semiHidden/>
    <w:unhideWhenUsed/>
    <w:rsid w:val="00902261"/>
  </w:style>
  <w:style w:type="table" w:customStyle="1" w:styleId="423">
    <w:name w:val="Сетка таблицы4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1">
    <w:name w:val="Сетка таблицы5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2">
    <w:name w:val="Нет списка43"/>
    <w:next w:val="a7"/>
    <w:uiPriority w:val="99"/>
    <w:semiHidden/>
    <w:unhideWhenUsed/>
    <w:rsid w:val="00902261"/>
  </w:style>
  <w:style w:type="table" w:customStyle="1" w:styleId="TableNormal132">
    <w:name w:val="Table Normal13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Сетка таблицы6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2">
    <w:name w:val="Сетка таблицы 83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0">
    <w:name w:val="Классическая таблица 33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32">
    <w:name w:val="Light Shading - Accent 613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32">
    <w:name w:val="Light List - Accent 213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20">
    <w:name w:val="Цветная таблица 23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1">
    <w:name w:val="Цветная таблица 33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20">
    <w:name w:val="Цветная таблица 13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0">
    <w:name w:val="Классическая таблица 43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21">
    <w:name w:val="Сетка таблицы 43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2">
    <w:name w:val="Таблица-список 23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32">
    <w:name w:val="Light List13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2">
    <w:name w:val="Light List - Accent 113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22">
    <w:name w:val="Столбцы таблицы 33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32">
    <w:name w:val="Light Shading - Accent 213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2">
    <w:name w:val="Веб-таблица 13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23">
    <w:name w:val="Объемная таблица 33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21">
    <w:name w:val="Классическая таблица 13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32">
    <w:name w:val="Medium Shading 1 - Accent 213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4">
    <w:name w:val="мои таблицы4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20">
    <w:name w:val="Веб-таблица 33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20">
    <w:name w:val="Светлый список - Акцент 213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21">
    <w:name w:val="Светлая сетка - Акцент 213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"/>
    <w:next w:val="a7"/>
    <w:semiHidden/>
    <w:rsid w:val="00902261"/>
  </w:style>
  <w:style w:type="table" w:customStyle="1" w:styleId="1323">
    <w:name w:val="мои таблицы13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24">
    <w:name w:val="Сетка таблицы13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 13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21">
    <w:name w:val="Светлый список - Акцент 33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321">
    <w:name w:val="Нет списка232"/>
    <w:next w:val="a7"/>
    <w:uiPriority w:val="99"/>
    <w:semiHidden/>
    <w:unhideWhenUsed/>
    <w:rsid w:val="00902261"/>
  </w:style>
  <w:style w:type="table" w:customStyle="1" w:styleId="2322">
    <w:name w:val="Сетка таблицы23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0">
    <w:name w:val="Сетка таблицы113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2">
    <w:name w:val="Нет списка111112"/>
    <w:next w:val="a7"/>
    <w:semiHidden/>
    <w:rsid w:val="00902261"/>
  </w:style>
  <w:style w:type="numbering" w:customStyle="1" w:styleId="530">
    <w:name w:val="Нет списка53"/>
    <w:next w:val="a7"/>
    <w:uiPriority w:val="99"/>
    <w:semiHidden/>
    <w:unhideWhenUsed/>
    <w:rsid w:val="00902261"/>
  </w:style>
  <w:style w:type="table" w:customStyle="1" w:styleId="21c">
    <w:name w:val="Стиль де Боско21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d">
    <w:name w:val="Светлый список21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1e">
    <w:name w:val="Дмитрий21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425">
    <w:name w:val="Таблица Эй Ти Консалтинг42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411">
    <w:name w:val="Нет списка141"/>
    <w:next w:val="a7"/>
    <w:uiPriority w:val="99"/>
    <w:semiHidden/>
    <w:unhideWhenUsed/>
    <w:rsid w:val="00902261"/>
  </w:style>
  <w:style w:type="table" w:customStyle="1" w:styleId="TableNormal141">
    <w:name w:val="Table Normal14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1">
    <w:name w:val="Сетка таблицы 84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0">
    <w:name w:val="Классическая таблица 34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41">
    <w:name w:val="Light Shading - Accent 614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41">
    <w:name w:val="Light List - Accent 214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0">
    <w:name w:val="Цветная таблица 24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1">
    <w:name w:val="Цветная таблица 34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12">
    <w:name w:val="Цветная таблица 14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0">
    <w:name w:val="Классическая таблица 44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11">
    <w:name w:val="Сетка таблицы 44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1">
    <w:name w:val="Таблица-список 24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41">
    <w:name w:val="Light List14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1">
    <w:name w:val="Light List - Accent 114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12">
    <w:name w:val="Столбцы таблицы 34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41">
    <w:name w:val="Light Shading - Accent 214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1">
    <w:name w:val="Веб-таблица 14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13">
    <w:name w:val="Объемная таблица 34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13">
    <w:name w:val="Классическая таблица 14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41">
    <w:name w:val="Medium Shading 1 - Accent 214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3">
    <w:name w:val="мои таблицы5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1">
    <w:name w:val="Веб-таблица 341"/>
    <w:basedOn w:val="a6"/>
    <w:next w:val="-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1">
    <w:name w:val="Светлый список - Акцент 214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10">
    <w:name w:val="Светлая сетка - Акцент 214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11">
    <w:name w:val="Нет списка1121"/>
    <w:next w:val="a7"/>
    <w:uiPriority w:val="99"/>
    <w:semiHidden/>
    <w:rsid w:val="00902261"/>
  </w:style>
  <w:style w:type="table" w:customStyle="1" w:styleId="1414">
    <w:name w:val="мои таблицы14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420">
    <w:name w:val="Сетка таблицы14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 141"/>
    <w:basedOn w:val="a6"/>
    <w:next w:val="1f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10">
    <w:name w:val="Светлый список - Акцент 34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411">
    <w:name w:val="Нет списка241"/>
    <w:next w:val="a7"/>
    <w:uiPriority w:val="99"/>
    <w:semiHidden/>
    <w:unhideWhenUsed/>
    <w:rsid w:val="00902261"/>
  </w:style>
  <w:style w:type="table" w:customStyle="1" w:styleId="2412">
    <w:name w:val="Сетка таблицы241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a">
    <w:name w:val="Стиль де Боско111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27">
    <w:name w:val="Светлый список112"/>
    <w:basedOn w:val="a6"/>
    <w:next w:val="afff7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214">
    <w:name w:val="Нет списка321"/>
    <w:next w:val="a7"/>
    <w:uiPriority w:val="99"/>
    <w:semiHidden/>
    <w:unhideWhenUsed/>
    <w:rsid w:val="00902261"/>
  </w:style>
  <w:style w:type="table" w:customStyle="1" w:styleId="11117">
    <w:name w:val="Светлый список1111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121">
    <w:name w:val="Table Normal112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5">
    <w:name w:val="Сетка таблицы31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1">
    <w:name w:val="Сетка таблицы 812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0">
    <w:name w:val="Классическая таблица 312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21">
    <w:name w:val="Light Shading - Accent 6112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21">
    <w:name w:val="Light List - Accent 2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10">
    <w:name w:val="Цветная таблица 212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1">
    <w:name w:val="Цветная таблица 312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12">
    <w:name w:val="Цветная таблица 112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">
    <w:name w:val="Классическая таблица 412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10">
    <w:name w:val="Сетка таблицы 412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">
    <w:name w:val="Таблица-список 212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21">
    <w:name w:val="Light List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1">
    <w:name w:val="Light List - Accent 1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12">
    <w:name w:val="Столбцы таблицы 312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21">
    <w:name w:val="Light Shading - Accent 2112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1">
    <w:name w:val="Веб-таблица 112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13">
    <w:name w:val="Объемная таблица 312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13">
    <w:name w:val="Классическая таблица 112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21">
    <w:name w:val="Medium Shading 1 - Accent 2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3">
    <w:name w:val="мои таблицы22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1">
    <w:name w:val="Веб-таблица 312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10">
    <w:name w:val="Светлый список - Акцент 2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11">
    <w:name w:val="Светлая сетка - Акцент 211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0">
    <w:name w:val="Нет списка11121"/>
    <w:next w:val="a7"/>
    <w:semiHidden/>
    <w:rsid w:val="00902261"/>
  </w:style>
  <w:style w:type="table" w:customStyle="1" w:styleId="11214">
    <w:name w:val="мои таблицы112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11">
    <w:name w:val="Сетка таблицы121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5">
    <w:name w:val="Сетка таблицы 112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10">
    <w:name w:val="Светлый список - Акцент 312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211">
    <w:name w:val="Нет списка2121"/>
    <w:next w:val="a7"/>
    <w:uiPriority w:val="99"/>
    <w:semiHidden/>
    <w:unhideWhenUsed/>
    <w:rsid w:val="00902261"/>
  </w:style>
  <w:style w:type="table" w:customStyle="1" w:styleId="21212">
    <w:name w:val="Сетка таблицы212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1">
    <w:name w:val="Нет списка111121"/>
    <w:next w:val="a7"/>
    <w:semiHidden/>
    <w:rsid w:val="00902261"/>
  </w:style>
  <w:style w:type="table" w:customStyle="1" w:styleId="111211">
    <w:name w:val="Сетка таблицы1112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10">
    <w:name w:val="Нет списка21121"/>
    <w:next w:val="a7"/>
    <w:uiPriority w:val="99"/>
    <w:semiHidden/>
    <w:unhideWhenUsed/>
    <w:rsid w:val="00902261"/>
  </w:style>
  <w:style w:type="table" w:customStyle="1" w:styleId="211111">
    <w:name w:val="Сетка таблицы211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12">
    <w:name w:val="Сетка таблицы1111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14">
    <w:name w:val="Нет списка3111"/>
    <w:next w:val="a7"/>
    <w:uiPriority w:val="99"/>
    <w:semiHidden/>
    <w:unhideWhenUsed/>
    <w:rsid w:val="00902261"/>
  </w:style>
  <w:style w:type="table" w:customStyle="1" w:styleId="TableNormal1211">
    <w:name w:val="Table Normal121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Сетка таблицы 821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0">
    <w:name w:val="Классическая таблица 321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211">
    <w:name w:val="Light Shading - Accent 6121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211">
    <w:name w:val="Light List - Accent 21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0">
    <w:name w:val="Цветная таблица 221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1">
    <w:name w:val="Цветная таблица 321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12">
    <w:name w:val="Цветная таблица 121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0">
    <w:name w:val="Классическая таблица 421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11">
    <w:name w:val="Сетка таблицы 421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1">
    <w:name w:val="Таблица-список 221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211">
    <w:name w:val="Light List1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1">
    <w:name w:val="Light List - Accent 11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12">
    <w:name w:val="Столбцы таблицы 321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211">
    <w:name w:val="Light Shading - Accent 2121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1">
    <w:name w:val="Веб-таблица 121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13">
    <w:name w:val="Объемная таблица 321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13">
    <w:name w:val="Классическая таблица 121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211">
    <w:name w:val="Medium Shading 1 - Accent 21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6">
    <w:name w:val="мои таблицы31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10">
    <w:name w:val="Веб-таблица 321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10">
    <w:name w:val="Светлый список - Акцент 21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11">
    <w:name w:val="Светлая сетка - Акцент 212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0">
    <w:name w:val="Нет списка1212"/>
    <w:next w:val="a7"/>
    <w:semiHidden/>
    <w:rsid w:val="00902261"/>
  </w:style>
  <w:style w:type="table" w:customStyle="1" w:styleId="12114">
    <w:name w:val="мои таблицы121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15">
    <w:name w:val="Сетка таблицы 121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11">
    <w:name w:val="Светлый список - Акцент 321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2111">
    <w:name w:val="Нет списка2211"/>
    <w:next w:val="a7"/>
    <w:uiPriority w:val="99"/>
    <w:semiHidden/>
    <w:unhideWhenUsed/>
    <w:rsid w:val="00902261"/>
  </w:style>
  <w:style w:type="table" w:customStyle="1" w:styleId="TableNormal11111">
    <w:name w:val="Table Normal1111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12">
    <w:name w:val="Сетка таблицы221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1">
    <w:name w:val="Сетка таблицы 8111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10">
    <w:name w:val="Классическая таблица 3111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111">
    <w:name w:val="Light Shading - Accent 61111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111">
    <w:name w:val="Light List - Accent 2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12">
    <w:name w:val="Цветная таблица 2111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11">
    <w:name w:val="Цветная таблица 3111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13">
    <w:name w:val="Цветная таблица 1111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0">
    <w:name w:val="Классическая таблица 4111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11">
    <w:name w:val="Сетка таблицы 4111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">
    <w:name w:val="Таблица-список 2111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111">
    <w:name w:val="Light List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1">
    <w:name w:val="Light List - Accent 1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12">
    <w:name w:val="Столбцы таблицы 3111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111">
    <w:name w:val="Light Shading - Accent 21111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1">
    <w:name w:val="Веб-таблица 1111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13">
    <w:name w:val="Объемная таблица 3111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14">
    <w:name w:val="Классическая таблица 1111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111">
    <w:name w:val="Medium Shading 1 - Accent 2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3">
    <w:name w:val="мои таблицы211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1">
    <w:name w:val="Веб-таблица 3111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10">
    <w:name w:val="Светлый список - Акцент 2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11">
    <w:name w:val="Светлая сетка - Акцент 2111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20">
    <w:name w:val="Нет списка1111112"/>
    <w:next w:val="a7"/>
    <w:semiHidden/>
    <w:rsid w:val="00902261"/>
  </w:style>
  <w:style w:type="table" w:customStyle="1" w:styleId="111115">
    <w:name w:val="мои таблицы1111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2110">
    <w:name w:val="Сетка таблицы1121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6">
    <w:name w:val="Сетка таблицы 1111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10">
    <w:name w:val="Светлый список - Акцент 3111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11110">
    <w:name w:val="Нет списка211111"/>
    <w:next w:val="a7"/>
    <w:uiPriority w:val="99"/>
    <w:semiHidden/>
    <w:unhideWhenUsed/>
    <w:rsid w:val="00902261"/>
  </w:style>
  <w:style w:type="table" w:customStyle="1" w:styleId="4113">
    <w:name w:val="Сетка таблицы4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11">
    <w:name w:val="Сетка таблицы5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22">
    <w:name w:val="Нет списка412"/>
    <w:next w:val="a7"/>
    <w:uiPriority w:val="99"/>
    <w:semiHidden/>
    <w:unhideWhenUsed/>
    <w:rsid w:val="00902261"/>
  </w:style>
  <w:style w:type="table" w:customStyle="1" w:styleId="TableNormal1311">
    <w:name w:val="Table Normal1311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1">
    <w:name w:val="Сетка таблицы611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1">
    <w:name w:val="Сетка таблицы 8311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0">
    <w:name w:val="Классическая таблица 3311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311">
    <w:name w:val="Light Shading - Accent 61311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311">
    <w:name w:val="Light List - Accent 213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10">
    <w:name w:val="Цветная таблица 2311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1">
    <w:name w:val="Цветная таблица 3311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10">
    <w:name w:val="Цветная таблица 1311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10">
    <w:name w:val="Классическая таблица 4311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11">
    <w:name w:val="Сетка таблицы 4311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1">
    <w:name w:val="Таблица-список 2311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311">
    <w:name w:val="Light List13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1">
    <w:name w:val="Light List - Accent 113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12">
    <w:name w:val="Столбцы таблицы 3311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311">
    <w:name w:val="Light Shading - Accent 21311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1">
    <w:name w:val="Веб-таблица 1311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13">
    <w:name w:val="Объемная таблица 3311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11">
    <w:name w:val="Классическая таблица 1311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311">
    <w:name w:val="Medium Shading 1 - Accent 213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4">
    <w:name w:val="мои таблицы411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1">
    <w:name w:val="Веб-таблица 3311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1">
    <w:name w:val="Светлый список - Акцент 213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10">
    <w:name w:val="Светлая сетка - Акцент 2131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12">
    <w:name w:val="Нет списка1311"/>
    <w:next w:val="a7"/>
    <w:semiHidden/>
    <w:rsid w:val="00902261"/>
  </w:style>
  <w:style w:type="table" w:customStyle="1" w:styleId="13113">
    <w:name w:val="мои таблицы1311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114">
    <w:name w:val="Сетка таблицы131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5">
    <w:name w:val="Сетка таблицы 1311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10">
    <w:name w:val="Светлый список - Акцент 3311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3111">
    <w:name w:val="Нет списка2311"/>
    <w:next w:val="a7"/>
    <w:uiPriority w:val="99"/>
    <w:semiHidden/>
    <w:unhideWhenUsed/>
    <w:rsid w:val="00902261"/>
  </w:style>
  <w:style w:type="table" w:customStyle="1" w:styleId="23112">
    <w:name w:val="Сетка таблицы23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1">
    <w:name w:val="Сетка таблицы113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1">
    <w:name w:val="Нет списка11111111"/>
    <w:next w:val="a7"/>
    <w:semiHidden/>
    <w:rsid w:val="00902261"/>
  </w:style>
  <w:style w:type="table" w:customStyle="1" w:styleId="156">
    <w:name w:val="15"/>
    <w:basedOn w:val="af0"/>
    <w:uiPriority w:val="99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2124">
    <w:name w:val="Средняя сетка 212"/>
    <w:basedOn w:val="a6"/>
    <w:rsid w:val="00902261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-Accent23">
    <w:name w:val="Medium Shading 2 - Accent 2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3">
    <w:name w:val="Medium Shading 2 - Accent 4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3">
    <w:name w:val="Medium Shading 2 - Accent 5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3">
    <w:name w:val="Medium Shading 2 - Accent 3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2">
    <w:name w:val="Средняя заливка 2 - Акцент 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20">
    <w:name w:val="Светлый список - Акцент 112"/>
    <w:basedOn w:val="a6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2">
    <w:name w:val="Средняя заливка 1 - Акцент 112"/>
    <w:basedOn w:val="a6"/>
    <w:uiPriority w:val="6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22">
    <w:name w:val="Светлая сетка - Акцент 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13">
    <w:name w:val="Medium Grid 1 - Accent 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28">
    <w:name w:val="Средняя заливка 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2a">
    <w:name w:val="Светлая сетка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26">
    <w:name w:val="Средняя заливка 1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9">
    <w:name w:val="Средняя сетка 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520">
    <w:name w:val="Цветная заливка - Акцент 52"/>
    <w:basedOn w:val="a6"/>
    <w:next w:val="-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23">
    <w:name w:val="Цветная заливка - Акцент 22"/>
    <w:basedOn w:val="a6"/>
    <w:next w:val="-25"/>
    <w:uiPriority w:val="71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23">
    <w:name w:val="Цветная заливка - Акцент 12"/>
    <w:basedOn w:val="a6"/>
    <w:next w:val="-10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62">
    <w:name w:val="Средняя заливка 2 - Акцент 62"/>
    <w:basedOn w:val="a6"/>
    <w:next w:val="2-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22">
    <w:name w:val="Средняя заливка 2 - Акцент 32"/>
    <w:basedOn w:val="a6"/>
    <w:next w:val="2-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4">
    <w:name w:val="Средняя заливка 1 - Акцент 34"/>
    <w:basedOn w:val="a6"/>
    <w:next w:val="1-3"/>
    <w:uiPriority w:val="6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2">
    <w:name w:val="Средняя заливка 1 - Акцент 312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22">
    <w:name w:val="Светлая заливка - Акцент 312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23">
    <w:name w:val="Цветная сетка - Акцент 312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12">
    <w:name w:val="Средняя заливка 1 - Акцент 612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12">
    <w:name w:val="Средняя сетка 3 - Акцент 212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12">
    <w:name w:val="Средняя сетка 3 - Акцент 112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120">
    <w:name w:val="Цветная сетка - Акцент 412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2">
    <w:name w:val="Цветная сетка - Акцент 512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2">
    <w:name w:val="Цветной список - Акцент 612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121">
    <w:name w:val="Светлая заливка - Акцент 412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24">
    <w:name w:val="Светлая сетка - Акцент 312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12">
    <w:name w:val="Средняя сетка 3 - Акцент 612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alendar22">
    <w:name w:val="Calendar 22"/>
    <w:basedOn w:val="a6"/>
    <w:uiPriority w:val="99"/>
    <w:qFormat/>
    <w:rsid w:val="00902261"/>
    <w:pPr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312">
    <w:name w:val="Средняя сетка 2 - Акцент 312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120">
    <w:name w:val="Средний список 2 - Акцент 312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22">
    <w:name w:val="Цветной список - Акцент 412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120">
    <w:name w:val="Средний список 1 - Акцент 312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121">
    <w:name w:val="Средняя сетка 1 - Акцент 312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42">
    <w:name w:val="Light Grid - Accent 142"/>
    <w:basedOn w:val="a6"/>
    <w:uiPriority w:val="62"/>
    <w:rsid w:val="00902261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20">
    <w:name w:val="Светлая сетка - Акцент 612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ff5">
    <w:name w:val="Моя таблица2"/>
    <w:basedOn w:val="a6"/>
    <w:uiPriority w:val="99"/>
    <w:rsid w:val="00902261"/>
    <w:rPr>
      <w:rFonts w:ascii="Times New Roman" w:eastAsia="Calibri" w:hAnsi="Times New Roman" w:cs="Times New Roman"/>
      <w:sz w:val="20"/>
    </w:r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</w:style>
  <w:style w:type="table" w:customStyle="1" w:styleId="1-3220">
    <w:name w:val="Средняя заливка 1 - Акцент 322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22">
    <w:name w:val="Светлая заливка - Акцент 322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23">
    <w:name w:val="Цветная сетка - Акцент 322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22">
    <w:name w:val="Средняя заливка 1 - Акцент 622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22">
    <w:name w:val="Средняя сетка 3 - Акцент 222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22">
    <w:name w:val="Средняя сетка 3 - Акцент 122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220">
    <w:name w:val="Цветная сетка - Акцент 422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2">
    <w:name w:val="Цветная сетка - Акцент 522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2">
    <w:name w:val="Цветной список - Акцент 622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221">
    <w:name w:val="Светлая заливка - Акцент 422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24">
    <w:name w:val="Светлая сетка - Акцент 322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22">
    <w:name w:val="Средняя сетка 3 - Акцент 622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3220">
    <w:name w:val="Средняя сетка 2 - Акцент 322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221">
    <w:name w:val="Средний список 2 - Акцент 322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222">
    <w:name w:val="Цветной список - Акцент 422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221">
    <w:name w:val="Средний список 1 - Акцент 322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222">
    <w:name w:val="Средняя сетка 1 - Акцент 322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220">
    <w:name w:val="Светлая сетка - Акцент 622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42">
    <w:name w:val="Светлая заливка - Акцент 34"/>
    <w:basedOn w:val="a6"/>
    <w:next w:val="-35"/>
    <w:uiPriority w:val="60"/>
    <w:rsid w:val="00902261"/>
    <w:rPr>
      <w:rFonts w:ascii="Arial" w:eastAsia="Times New Roman" w:hAnsi="Arial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343">
    <w:name w:val="Цветная сетка - Акцент 34"/>
    <w:basedOn w:val="a6"/>
    <w:next w:val="-36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64">
    <w:name w:val="Средняя заливка 1 - Акцент 64"/>
    <w:basedOn w:val="a6"/>
    <w:next w:val="1-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4">
    <w:name w:val="Средняя сетка 3 - Акцент 24"/>
    <w:basedOn w:val="a6"/>
    <w:next w:val="3-2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14">
    <w:name w:val="Средняя сетка 3 - Акцент 14"/>
    <w:basedOn w:val="a6"/>
    <w:next w:val="3-1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-440">
    <w:name w:val="Цветная сетка - Акцент 44"/>
    <w:basedOn w:val="a6"/>
    <w:next w:val="-4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40">
    <w:name w:val="Цветная сетка - Акцент 54"/>
    <w:basedOn w:val="a6"/>
    <w:next w:val="-50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-640">
    <w:name w:val="Цветной список - Акцент 64"/>
    <w:basedOn w:val="a6"/>
    <w:next w:val="-6"/>
    <w:uiPriority w:val="72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41">
    <w:name w:val="Светлая заливка - Акцент 44"/>
    <w:basedOn w:val="a6"/>
    <w:next w:val="-40"/>
    <w:uiPriority w:val="60"/>
    <w:rsid w:val="00902261"/>
    <w:rPr>
      <w:rFonts w:ascii="Arial" w:eastAsia="Times New Roman" w:hAnsi="Arial" w:cs="Times New Roman"/>
      <w:color w:val="BF8F00" w:themeColor="accent4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344">
    <w:name w:val="Светлая сетка - Акцент 34"/>
    <w:basedOn w:val="a6"/>
    <w:next w:val="-37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3-64">
    <w:name w:val="Средняя сетка 3 - Акцент 64"/>
    <w:basedOn w:val="a6"/>
    <w:next w:val="3-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2-34">
    <w:name w:val="Средняя сетка 2 - Акцент 34"/>
    <w:basedOn w:val="a6"/>
    <w:next w:val="2-30"/>
    <w:uiPriority w:val="68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40">
    <w:name w:val="Средний список 2 - Акцент 34"/>
    <w:basedOn w:val="a6"/>
    <w:next w:val="2-32"/>
    <w:uiPriority w:val="66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42">
    <w:name w:val="Цветной список - Акцент 44"/>
    <w:basedOn w:val="a6"/>
    <w:next w:val="-42"/>
    <w:uiPriority w:val="72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340">
    <w:name w:val="Средний список 1 - Акцент 34"/>
    <w:basedOn w:val="a6"/>
    <w:next w:val="1-30"/>
    <w:uiPriority w:val="65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341">
    <w:name w:val="Средняя сетка 1 - Акцент 34"/>
    <w:basedOn w:val="a6"/>
    <w:next w:val="1-32"/>
    <w:uiPriority w:val="67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641">
    <w:name w:val="Светлая сетка - Акцент 64"/>
    <w:basedOn w:val="a6"/>
    <w:next w:val="-60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-523">
    <w:name w:val="Светлый список - Акцент 52"/>
    <w:basedOn w:val="a6"/>
    <w:next w:val="-53"/>
    <w:uiPriority w:val="61"/>
    <w:rsid w:val="0090226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rPr>
        <w:tblHeader/>
      </w:trPr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 w:val="0"/>
        <w:bCs/>
        <w:i/>
        <w:color w:val="FFFFFF" w:themeColor="background1"/>
      </w:rPr>
      <w:tblPr/>
      <w:tcPr>
        <w:shd w:val="clear" w:color="auto" w:fill="5B9BD5" w:themeFill="accent5"/>
      </w:tcPr>
    </w:tblStylePr>
    <w:tblStylePr w:type="firstCol">
      <w:rPr>
        <w:b w:val="0"/>
        <w:bCs/>
      </w:r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-513">
    <w:name w:val="Светлая сетка - Акцент 51"/>
    <w:basedOn w:val="a6"/>
    <w:next w:val="-54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11f">
    <w:name w:val="Таблица Эй Ти Консалтинг11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1f">
    <w:name w:val="Таблица Эй Ти Консалтинг21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1b">
    <w:name w:val="Таблица Эй Ти Консалтинг31"/>
    <w:basedOn w:val="a6"/>
    <w:next w:val="a6"/>
    <w:uiPriority w:val="61"/>
    <w:rsid w:val="00902261"/>
    <w:pPr>
      <w:jc w:val="center"/>
    </w:pPr>
    <w:rPr>
      <w:rFonts w:ascii="Times New Roman" w:hAnsi="Times New Roman"/>
      <w:sz w:val="28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f0">
    <w:name w:val="Таблица Эй Ти Консалтингй11"/>
    <w:basedOn w:val="a6"/>
    <w:next w:val="a6"/>
    <w:uiPriority w:val="61"/>
    <w:rsid w:val="00902261"/>
    <w:pPr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8" w:space="0" w:color="006600"/>
        <w:insideV w:val="single" w:sz="8" w:space="0" w:color="006600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006600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single" w:sz="18" w:space="0" w:color="006600"/>
          <w:left w:val="single" w:sz="18" w:space="0" w:color="006600"/>
          <w:bottom w:val="single" w:sz="18" w:space="0" w:color="006600"/>
          <w:right w:val="single" w:sz="18" w:space="0" w:color="006600"/>
          <w:insideH w:val="single" w:sz="18" w:space="0" w:color="006600"/>
          <w:insideV w:val="single" w:sz="18" w:space="0" w:color="006600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613">
    <w:name w:val="Таблица Эй Ти Консалтинг61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715">
    <w:name w:val="Таблица Эй Ти Консалтинг71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817">
    <w:name w:val="Таблица Эй Ти Консалтинг81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514">
    <w:name w:val="Таблица Эй Ти Консалтинг51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11">
    <w:name w:val="Светлый список - Акцент 511"/>
    <w:basedOn w:val="a6"/>
    <w:next w:val="-53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fffd">
    <w:name w:val="Дмитрий1"/>
    <w:basedOn w:val="a6"/>
    <w:uiPriority w:val="99"/>
    <w:rsid w:val="00902261"/>
    <w:pPr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color w:val="FFFFFF" w:themeColor="background1"/>
        <w:sz w:val="22"/>
      </w:rPr>
      <w:tblPr/>
      <w:trPr>
        <w:tblHeader/>
      </w:trPr>
      <w:tcPr>
        <w:shd w:val="clear" w:color="auto" w:fill="006600"/>
      </w:tcPr>
    </w:tblStylePr>
    <w:tblStylePr w:type="lastRow">
      <w:pPr>
        <w:jc w:val="center"/>
      </w:pPr>
      <w:rPr>
        <w:rFonts w:ascii="Times New Roman" w:hAnsi="Times New Roman"/>
        <w:b/>
        <w:sz w:val="22"/>
      </w:rPr>
    </w:tblStylePr>
    <w:tblStylePr w:type="firstCol">
      <w:pPr>
        <w:jc w:val="left"/>
      </w:pPr>
      <w:rPr>
        <w:rFonts w:ascii="Times New Roman" w:hAnsi="Times New Roman"/>
        <w:b w:val="0"/>
        <w:sz w:val="22"/>
      </w:rPr>
    </w:tblStylePr>
    <w:tblStylePr w:type="lastCol">
      <w:pPr>
        <w:jc w:val="center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customStyle="1" w:styleId="4115">
    <w:name w:val="Таблица Эй Ти Консалтинг411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10">
    <w:name w:val="Светлый список - Акцент 2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12">
    <w:name w:val="Светлая сетка - Акцент 22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212">
    <w:name w:val="Medium Shading 2 - Accent 2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2">
    <w:name w:val="Medium Shading 2 - Accent 4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2">
    <w:name w:val="Medium Shading 2 - Accent 5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2">
    <w:name w:val="Medium Shading 2 - Accent 3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2">
    <w:name w:val="Medium Grid 1 - Accent 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6">
    <w:name w:val="Средняя заливка 1 - Акцент 16"/>
    <w:basedOn w:val="a6"/>
    <w:next w:val="1-1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40">
    <w:name w:val="Светлый список - Акцент 14"/>
    <w:basedOn w:val="a6"/>
    <w:next w:val="-15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-41">
    <w:name w:val="Средняя заливка 1 - Акцент 41"/>
    <w:basedOn w:val="a6"/>
    <w:next w:val="1-4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10">
    <w:name w:val="Светлый список - Акцент 121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-121">
    <w:name w:val="Средняя заливка 1 - Акцент 121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f0">
    <w:name w:val="Средний список 21"/>
    <w:basedOn w:val="a6"/>
    <w:next w:val="2fe"/>
    <w:uiPriority w:val="66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31">
    <w:name w:val="Средняя заливка 1 - Акцент 131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1">
    <w:name w:val="Средняя заливка 1 - Акцент 141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51">
    <w:name w:val="Средняя заливка 1 - Акцент 151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4">
    <w:name w:val="Светлый список - Акцент 41"/>
    <w:basedOn w:val="a6"/>
    <w:next w:val="-43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1fffe">
    <w:name w:val="Светлая заливка1"/>
    <w:basedOn w:val="a6"/>
    <w:next w:val="affff8"/>
    <w:uiPriority w:val="60"/>
    <w:rsid w:val="00902261"/>
    <w:rPr>
      <w:rFonts w:ascii="Arial" w:eastAsia="Times New Roman" w:hAnsi="Arial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37">
    <w:name w:val="Средняя заливка 13"/>
    <w:basedOn w:val="a6"/>
    <w:next w:val="1ffe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10">
    <w:name w:val="Светлый список - Акцент 131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16">
    <w:name w:val="Светлая заливка - Акцент 21"/>
    <w:basedOn w:val="a6"/>
    <w:next w:val="-26"/>
    <w:uiPriority w:val="60"/>
    <w:rsid w:val="0090226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2-21">
    <w:name w:val="Средняя заливка 2 - Акцент 21"/>
    <w:basedOn w:val="a6"/>
    <w:next w:val="2-2"/>
    <w:uiPriority w:val="64"/>
    <w:rsid w:val="009022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30">
    <w:name w:val="Светлая сетка - Акцент 23"/>
    <w:basedOn w:val="a6"/>
    <w:next w:val="-27"/>
    <w:uiPriority w:val="62"/>
    <w:rsid w:val="0090226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1-21">
    <w:name w:val="Средняя заливка 1 - Акцент 21"/>
    <w:basedOn w:val="a6"/>
    <w:next w:val="1-2"/>
    <w:uiPriority w:val="63"/>
    <w:rsid w:val="0090226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23">
    <w:name w:val="Сетка таблицы82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30">
    <w:name w:val="Нет списка63"/>
    <w:next w:val="a7"/>
    <w:uiPriority w:val="99"/>
    <w:semiHidden/>
    <w:unhideWhenUsed/>
    <w:rsid w:val="00902261"/>
  </w:style>
  <w:style w:type="numbering" w:customStyle="1" w:styleId="730">
    <w:name w:val="Нет списка73"/>
    <w:next w:val="a7"/>
    <w:uiPriority w:val="99"/>
    <w:semiHidden/>
    <w:unhideWhenUsed/>
    <w:rsid w:val="00902261"/>
  </w:style>
  <w:style w:type="table" w:customStyle="1" w:styleId="1520">
    <w:name w:val="Сетка таблицы15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30">
    <w:name w:val="Нет списка83"/>
    <w:next w:val="a7"/>
    <w:uiPriority w:val="99"/>
    <w:semiHidden/>
    <w:unhideWhenUsed/>
    <w:rsid w:val="00902261"/>
  </w:style>
  <w:style w:type="table" w:customStyle="1" w:styleId="1620">
    <w:name w:val="Сетка таблицы16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Сетка таблицы17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1">
    <w:name w:val="Нет списка92"/>
    <w:next w:val="a7"/>
    <w:uiPriority w:val="99"/>
    <w:semiHidden/>
    <w:unhideWhenUsed/>
    <w:rsid w:val="00902261"/>
  </w:style>
  <w:style w:type="numbering" w:customStyle="1" w:styleId="5120">
    <w:name w:val="Нет списка512"/>
    <w:next w:val="a7"/>
    <w:uiPriority w:val="99"/>
    <w:semiHidden/>
    <w:unhideWhenUsed/>
    <w:rsid w:val="00902261"/>
  </w:style>
  <w:style w:type="numbering" w:customStyle="1" w:styleId="6120">
    <w:name w:val="Нет списка612"/>
    <w:next w:val="a7"/>
    <w:uiPriority w:val="99"/>
    <w:semiHidden/>
    <w:unhideWhenUsed/>
    <w:rsid w:val="00902261"/>
  </w:style>
  <w:style w:type="numbering" w:customStyle="1" w:styleId="7120">
    <w:name w:val="Нет списка712"/>
    <w:next w:val="a7"/>
    <w:uiPriority w:val="99"/>
    <w:semiHidden/>
    <w:unhideWhenUsed/>
    <w:rsid w:val="00902261"/>
  </w:style>
  <w:style w:type="numbering" w:customStyle="1" w:styleId="8120">
    <w:name w:val="Нет списка812"/>
    <w:next w:val="a7"/>
    <w:uiPriority w:val="99"/>
    <w:semiHidden/>
    <w:unhideWhenUsed/>
    <w:rsid w:val="00902261"/>
  </w:style>
  <w:style w:type="table" w:customStyle="1" w:styleId="2-51">
    <w:name w:val="Средняя заливка 2 - Акцент 51"/>
    <w:basedOn w:val="a6"/>
    <w:next w:val="2-5"/>
    <w:uiPriority w:val="64"/>
    <w:rsid w:val="009022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2a">
    <w:name w:val="112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217">
    <w:name w:val="121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316">
    <w:name w:val="131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416">
    <w:name w:val="141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31c">
    <w:name w:val="Простая таблица 31"/>
    <w:basedOn w:val="a6"/>
    <w:next w:val="3f2"/>
    <w:uiPriority w:val="99"/>
    <w:semiHidden/>
    <w:unhideWhenUsed/>
    <w:rsid w:val="0090226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020">
    <w:name w:val="Сетка таблицы10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2">
    <w:name w:val="Сетка таблицы19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1">
    <w:name w:val="Нет списка102"/>
    <w:next w:val="a7"/>
    <w:uiPriority w:val="99"/>
    <w:semiHidden/>
    <w:unhideWhenUsed/>
    <w:rsid w:val="00902261"/>
  </w:style>
  <w:style w:type="table" w:customStyle="1" w:styleId="202">
    <w:name w:val="Сетка таблицы202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">
    <w:name w:val="Нет списка151"/>
    <w:next w:val="a7"/>
    <w:semiHidden/>
    <w:rsid w:val="00902261"/>
  </w:style>
  <w:style w:type="table" w:customStyle="1" w:styleId="11010">
    <w:name w:val="Сетка таблицы1101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4">
    <w:name w:val="Средняя сетка 2111"/>
    <w:basedOn w:val="a6"/>
    <w:rsid w:val="00902261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1">
    <w:name w:val="Средняя заливка 2 - Акцент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10">
    <w:name w:val="Светлый список - Акцент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1">
    <w:name w:val="Средняя заливка 1 - Акцент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12">
    <w:name w:val="Светлая сетка - Акцент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18">
    <w:name w:val="Средняя заливка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b">
    <w:name w:val="Светлая сетка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16">
    <w:name w:val="Средняя заливка 12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19">
    <w:name w:val="Средняя сетка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5112">
    <w:name w:val="Цветная заливка - Акцент 511"/>
    <w:basedOn w:val="a6"/>
    <w:next w:val="-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14">
    <w:name w:val="Цветная заливка - Акцент 211"/>
    <w:basedOn w:val="a6"/>
    <w:next w:val="-2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13">
    <w:name w:val="Цветная заливка - Акцент 111"/>
    <w:basedOn w:val="a6"/>
    <w:next w:val="-10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611">
    <w:name w:val="Средняя заливка 2 - Акцент 611"/>
    <w:basedOn w:val="a6"/>
    <w:next w:val="2-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12">
    <w:name w:val="Средняя заливка 2 - Акцент 311"/>
    <w:basedOn w:val="a6"/>
    <w:next w:val="2-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212">
    <w:name w:val="Нет списка421"/>
    <w:next w:val="a7"/>
    <w:uiPriority w:val="99"/>
    <w:semiHidden/>
    <w:unhideWhenUsed/>
    <w:rsid w:val="00902261"/>
  </w:style>
  <w:style w:type="numbering" w:customStyle="1" w:styleId="12210">
    <w:name w:val="Нет списка1221"/>
    <w:next w:val="a7"/>
    <w:semiHidden/>
    <w:rsid w:val="00902261"/>
  </w:style>
  <w:style w:type="table" w:customStyle="1" w:styleId="7111">
    <w:name w:val="Сетка таблицы7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10">
    <w:name w:val="Нет списка521"/>
    <w:next w:val="a7"/>
    <w:uiPriority w:val="99"/>
    <w:semiHidden/>
    <w:unhideWhenUsed/>
    <w:rsid w:val="00902261"/>
  </w:style>
  <w:style w:type="table" w:customStyle="1" w:styleId="8113">
    <w:name w:val="Сетка таблицы811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10">
    <w:name w:val="Сетка таблицы10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10">
    <w:name w:val="Нет списка621"/>
    <w:next w:val="a7"/>
    <w:uiPriority w:val="99"/>
    <w:semiHidden/>
    <w:unhideWhenUsed/>
    <w:rsid w:val="00902261"/>
  </w:style>
  <w:style w:type="table" w:customStyle="1" w:styleId="14110">
    <w:name w:val="Сетка таблицы141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7"/>
    <w:uiPriority w:val="99"/>
    <w:semiHidden/>
    <w:unhideWhenUsed/>
    <w:rsid w:val="00902261"/>
  </w:style>
  <w:style w:type="table" w:customStyle="1" w:styleId="15110">
    <w:name w:val="Сетка таблицы15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10">
    <w:name w:val="Нет списка821"/>
    <w:next w:val="a7"/>
    <w:uiPriority w:val="99"/>
    <w:semiHidden/>
    <w:unhideWhenUsed/>
    <w:rsid w:val="00902261"/>
  </w:style>
  <w:style w:type="table" w:customStyle="1" w:styleId="1611">
    <w:name w:val="Сетка таблицы161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1">
    <w:name w:val="Нет списка911"/>
    <w:next w:val="a7"/>
    <w:uiPriority w:val="99"/>
    <w:semiHidden/>
    <w:unhideWhenUsed/>
    <w:rsid w:val="00902261"/>
  </w:style>
  <w:style w:type="numbering" w:customStyle="1" w:styleId="41112">
    <w:name w:val="Нет списка4111"/>
    <w:next w:val="a7"/>
    <w:uiPriority w:val="99"/>
    <w:semiHidden/>
    <w:unhideWhenUsed/>
    <w:rsid w:val="00902261"/>
  </w:style>
  <w:style w:type="numbering" w:customStyle="1" w:styleId="121110">
    <w:name w:val="Нет списка12111"/>
    <w:next w:val="a7"/>
    <w:semiHidden/>
    <w:rsid w:val="00902261"/>
  </w:style>
  <w:style w:type="numbering" w:customStyle="1" w:styleId="51110">
    <w:name w:val="Нет списка5111"/>
    <w:next w:val="a7"/>
    <w:uiPriority w:val="99"/>
    <w:semiHidden/>
    <w:unhideWhenUsed/>
    <w:rsid w:val="00902261"/>
  </w:style>
  <w:style w:type="numbering" w:customStyle="1" w:styleId="61110">
    <w:name w:val="Нет списка6111"/>
    <w:next w:val="a7"/>
    <w:uiPriority w:val="99"/>
    <w:semiHidden/>
    <w:unhideWhenUsed/>
    <w:rsid w:val="00902261"/>
  </w:style>
  <w:style w:type="numbering" w:customStyle="1" w:styleId="71110">
    <w:name w:val="Нет списка7111"/>
    <w:next w:val="a7"/>
    <w:uiPriority w:val="99"/>
    <w:semiHidden/>
    <w:unhideWhenUsed/>
    <w:rsid w:val="00902261"/>
  </w:style>
  <w:style w:type="numbering" w:customStyle="1" w:styleId="81110">
    <w:name w:val="Нет списка8111"/>
    <w:next w:val="a7"/>
    <w:uiPriority w:val="99"/>
    <w:semiHidden/>
    <w:unhideWhenUsed/>
    <w:rsid w:val="00902261"/>
  </w:style>
  <w:style w:type="table" w:customStyle="1" w:styleId="1911">
    <w:name w:val="Сетка таблицы1911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f1">
    <w:name w:val="Эй Ти Консалтинг11"/>
    <w:basedOn w:val="a6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numbering" w:customStyle="1" w:styleId="10111">
    <w:name w:val="Нет списка1011"/>
    <w:next w:val="a7"/>
    <w:uiPriority w:val="99"/>
    <w:semiHidden/>
    <w:unhideWhenUsed/>
    <w:rsid w:val="00902261"/>
  </w:style>
  <w:style w:type="table" w:customStyle="1" w:styleId="2011">
    <w:name w:val="Сетка таблицы2011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10">
    <w:name w:val="Средняя заливка 1 - Акцент 3111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112">
    <w:name w:val="Светлая заливка - Акцент 3111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13">
    <w:name w:val="Цветная сетка - Акцент 3111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111">
    <w:name w:val="Средняя заливка 1 - Акцент 6111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111">
    <w:name w:val="Средняя сетка 3 - Акцент 2111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111">
    <w:name w:val="Средняя сетка 3 - Акцент 1111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1110">
    <w:name w:val="Цветная сетка - Акцент 4111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110">
    <w:name w:val="Цветная сетка - Акцент 5111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11">
    <w:name w:val="Цветной список - Акцент 6111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1111">
    <w:name w:val="Светлая заливка - Акцент 4111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114">
    <w:name w:val="Светлая сетка - Акцент 3111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111">
    <w:name w:val="Средняя сетка 3 - Акцент 6111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alendar211">
    <w:name w:val="Calendar 211"/>
    <w:basedOn w:val="a6"/>
    <w:uiPriority w:val="99"/>
    <w:qFormat/>
    <w:rsid w:val="00902261"/>
    <w:pPr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31110">
    <w:name w:val="Средняя сетка 2 - Акцент 3111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1111">
    <w:name w:val="Средний список 2 - Акцент 3111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12">
    <w:name w:val="Цветной список - Акцент 4111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1111">
    <w:name w:val="Средний список 1 - Акцент 3111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1112">
    <w:name w:val="Средняя сетка 1 - Акцент 3111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411">
    <w:name w:val="Light Grid - Accent 1411"/>
    <w:basedOn w:val="a6"/>
    <w:uiPriority w:val="62"/>
    <w:rsid w:val="00902261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110">
    <w:name w:val="Светлая сетка - Акцент 6111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f2">
    <w:name w:val="Моя таблица11"/>
    <w:basedOn w:val="a6"/>
    <w:uiPriority w:val="99"/>
    <w:rsid w:val="00902261"/>
    <w:rPr>
      <w:rFonts w:ascii="Times New Roman" w:eastAsia="Calibri" w:hAnsi="Times New Roman" w:cs="Times New Roman"/>
      <w:sz w:val="20"/>
    </w:r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</w:style>
  <w:style w:type="table" w:customStyle="1" w:styleId="1-32110">
    <w:name w:val="Средняя заливка 1 - Акцент 3211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112">
    <w:name w:val="Светлая заливка - Акцент 3211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13">
    <w:name w:val="Цветная сетка - Акцент 3211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211">
    <w:name w:val="Средняя заливка 1 - Акцент 6211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211">
    <w:name w:val="Средняя сетка 3 - Акцент 2211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211">
    <w:name w:val="Средняя сетка 3 - Акцент 1211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2110">
    <w:name w:val="Цветная сетка - Акцент 4211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11">
    <w:name w:val="Цветная сетка - Акцент 5211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11">
    <w:name w:val="Цветной список - Акцент 6211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2111">
    <w:name w:val="Светлая заливка - Акцент 4211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114">
    <w:name w:val="Светлая сетка - Акцент 3211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211">
    <w:name w:val="Средняя сетка 3 - Акцент 6211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32110">
    <w:name w:val="Средняя сетка 2 - Акцент 3211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2111">
    <w:name w:val="Средний список 2 - Акцент 3211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2112">
    <w:name w:val="Цветной список - Акцент 4211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2111">
    <w:name w:val="Средний список 1 - Акцент 3211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2112">
    <w:name w:val="Средняя сетка 1 - Акцент 3211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2110">
    <w:name w:val="Светлая сетка - Акцент 6211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3310">
    <w:name w:val="Средняя заливка 1 - Акцент 331"/>
    <w:basedOn w:val="a6"/>
    <w:next w:val="1-3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D91C3"/>
        <w:left w:val="single" w:sz="8" w:space="0" w:color="7D91C3"/>
        <w:bottom w:val="single" w:sz="8" w:space="0" w:color="7D91C3"/>
        <w:right w:val="single" w:sz="8" w:space="0" w:color="7D91C3"/>
        <w:insideH w:val="single" w:sz="8" w:space="0" w:color="7D9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D91C3"/>
          <w:left w:val="single" w:sz="8" w:space="0" w:color="7D91C3"/>
          <w:bottom w:val="single" w:sz="8" w:space="0" w:color="7D91C3"/>
          <w:right w:val="single" w:sz="8" w:space="0" w:color="7D91C3"/>
          <w:insideH w:val="nil"/>
          <w:insideV w:val="nil"/>
        </w:tcBorders>
        <w:shd w:val="clear" w:color="auto" w:fill="526D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91C3"/>
          <w:left w:val="single" w:sz="8" w:space="0" w:color="7D91C3"/>
          <w:bottom w:val="single" w:sz="8" w:space="0" w:color="7D91C3"/>
          <w:right w:val="single" w:sz="8" w:space="0" w:color="7D9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EB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A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312">
    <w:name w:val="Светлая заливка - Акцент 331"/>
    <w:basedOn w:val="a6"/>
    <w:next w:val="-35"/>
    <w:uiPriority w:val="60"/>
    <w:rsid w:val="00902261"/>
    <w:rPr>
      <w:rFonts w:ascii="Arial" w:eastAsia="Times New Roman" w:hAnsi="Arial" w:cs="Times New Roman"/>
      <w:color w:val="3C518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</w:style>
  <w:style w:type="table" w:customStyle="1" w:styleId="-3313">
    <w:name w:val="Цветная сетка - Акцент 331"/>
    <w:basedOn w:val="a6"/>
    <w:next w:val="-36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1EF"/>
    </w:tcPr>
    <w:tblStylePr w:type="firstRow">
      <w:rPr>
        <w:b/>
        <w:bCs/>
      </w:rPr>
      <w:tblPr/>
      <w:tcPr>
        <w:shd w:val="clear" w:color="auto" w:fill="B9C4DF"/>
      </w:tcPr>
    </w:tblStylePr>
    <w:tblStylePr w:type="lastRow">
      <w:rPr>
        <w:b/>
        <w:bCs/>
        <w:color w:val="000000"/>
      </w:rPr>
      <w:tblPr/>
      <w:tcPr>
        <w:shd w:val="clear" w:color="auto" w:fill="B9C4DF"/>
      </w:tcPr>
    </w:tblStylePr>
    <w:tblStylePr w:type="firstCol">
      <w:rPr>
        <w:color w:val="FFFFFF"/>
      </w:rPr>
      <w:tblPr/>
      <w:tcPr>
        <w:shd w:val="clear" w:color="auto" w:fill="3C5184"/>
      </w:tcPr>
    </w:tblStylePr>
    <w:tblStylePr w:type="lastCol">
      <w:rPr>
        <w:color w:val="FFFFFF"/>
      </w:rPr>
      <w:tblPr/>
      <w:tcPr>
        <w:shd w:val="clear" w:color="auto" w:fill="3C5184"/>
      </w:tcPr>
    </w:tblStylePr>
    <w:tblStylePr w:type="band1Vert">
      <w:tblPr/>
      <w:tcPr>
        <w:shd w:val="clear" w:color="auto" w:fill="A8B6D7"/>
      </w:tcPr>
    </w:tblStylePr>
    <w:tblStylePr w:type="band1Horz">
      <w:tblPr/>
      <w:tcPr>
        <w:shd w:val="clear" w:color="auto" w:fill="A8B6D7"/>
      </w:tcPr>
    </w:tblStylePr>
  </w:style>
  <w:style w:type="table" w:customStyle="1" w:styleId="1-631">
    <w:name w:val="Средняя заливка 1 - Акцент 631"/>
    <w:basedOn w:val="a6"/>
    <w:next w:val="1-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6C6AD"/>
        <w:left w:val="single" w:sz="8" w:space="0" w:color="C6C6AD"/>
        <w:bottom w:val="single" w:sz="8" w:space="0" w:color="C6C6AD"/>
        <w:right w:val="single" w:sz="8" w:space="0" w:color="C6C6AD"/>
        <w:insideH w:val="single" w:sz="8" w:space="0" w:color="C6C6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6C6AD"/>
          <w:left w:val="single" w:sz="8" w:space="0" w:color="C6C6AD"/>
          <w:bottom w:val="single" w:sz="8" w:space="0" w:color="C6C6AD"/>
          <w:right w:val="single" w:sz="8" w:space="0" w:color="C6C6AD"/>
          <w:insideH w:val="nil"/>
          <w:insideV w:val="nil"/>
        </w:tcBorders>
        <w:shd w:val="clear" w:color="auto" w:fill="B4B3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AD"/>
          <w:left w:val="single" w:sz="8" w:space="0" w:color="C6C6AD"/>
          <w:bottom w:val="single" w:sz="8" w:space="0" w:color="C6C6AD"/>
          <w:right w:val="single" w:sz="8" w:space="0" w:color="C6C6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31">
    <w:name w:val="Средняя сетка 3 - Акцент 231"/>
    <w:basedOn w:val="a6"/>
    <w:next w:val="3-2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F1B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5C20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5C20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5C20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5C20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E27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E27B"/>
      </w:tcPr>
    </w:tblStylePr>
  </w:style>
  <w:style w:type="table" w:customStyle="1" w:styleId="3-131">
    <w:name w:val="Средняя сетка 3 - Акцент 131"/>
    <w:basedOn w:val="a6"/>
    <w:next w:val="3-1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DE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7A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7A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7A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7A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BCBC"/>
      </w:tcPr>
    </w:tblStylePr>
  </w:style>
  <w:style w:type="table" w:customStyle="1" w:styleId="-4310">
    <w:name w:val="Цветная сетка - Акцент 431"/>
    <w:basedOn w:val="a6"/>
    <w:next w:val="-4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E"/>
    </w:tcPr>
    <w:tblStylePr w:type="firstRow">
      <w:rPr>
        <w:b/>
        <w:bCs/>
      </w:rPr>
      <w:tblPr/>
      <w:tcPr>
        <w:shd w:val="clear" w:color="auto" w:fill="D5D6DD"/>
      </w:tcPr>
    </w:tblStylePr>
    <w:tblStylePr w:type="lastRow">
      <w:rPr>
        <w:b/>
        <w:bCs/>
        <w:color w:val="000000"/>
      </w:rPr>
      <w:tblPr/>
      <w:tcPr>
        <w:shd w:val="clear" w:color="auto" w:fill="D5D6DD"/>
      </w:tcPr>
    </w:tblStylePr>
    <w:tblStylePr w:type="firstCol">
      <w:rPr>
        <w:color w:val="FFFFFF"/>
      </w:rPr>
      <w:tblPr/>
      <w:tcPr>
        <w:shd w:val="clear" w:color="auto" w:fill="6C6E86"/>
      </w:tcPr>
    </w:tblStylePr>
    <w:tblStylePr w:type="lastCol">
      <w:rPr>
        <w:color w:val="FFFFFF"/>
      </w:rPr>
      <w:tblPr/>
      <w:tcPr>
        <w:shd w:val="clear" w:color="auto" w:fill="6C6E86"/>
      </w:tcPr>
    </w:tblStylePr>
    <w:tblStylePr w:type="band1Vert">
      <w:tblPr/>
      <w:tcPr>
        <w:shd w:val="clear" w:color="auto" w:fill="CBCCD5"/>
      </w:tcPr>
    </w:tblStylePr>
    <w:tblStylePr w:type="band1Horz">
      <w:tblPr/>
      <w:tcPr>
        <w:shd w:val="clear" w:color="auto" w:fill="CBCCD5"/>
      </w:tcPr>
    </w:tblStylePr>
  </w:style>
  <w:style w:type="table" w:customStyle="1" w:styleId="-531">
    <w:name w:val="Цветная сетка - Акцент 531"/>
    <w:basedOn w:val="a6"/>
    <w:next w:val="-50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DDD3"/>
    </w:tcPr>
    <w:tblStylePr w:type="firstRow">
      <w:rPr>
        <w:b/>
        <w:bCs/>
      </w:rPr>
      <w:tblPr/>
      <w:tcPr>
        <w:shd w:val="clear" w:color="auto" w:fill="F1BCA7"/>
      </w:tcPr>
    </w:tblStylePr>
    <w:tblStylePr w:type="lastRow">
      <w:rPr>
        <w:b/>
        <w:bCs/>
        <w:color w:val="000000"/>
      </w:rPr>
      <w:tblPr/>
      <w:tcPr>
        <w:shd w:val="clear" w:color="auto" w:fill="F1BCA7"/>
      </w:tcPr>
    </w:tblStylePr>
    <w:tblStylePr w:type="firstCol">
      <w:rPr>
        <w:color w:val="FFFFFF"/>
      </w:rPr>
      <w:tblPr/>
      <w:tcPr>
        <w:shd w:val="clear" w:color="auto" w:fill="A5421A"/>
      </w:tcPr>
    </w:tblStylePr>
    <w:tblStylePr w:type="lastCol">
      <w:rPr>
        <w:color w:val="FFFFFF"/>
      </w:rPr>
      <w:tblPr/>
      <w:tcPr>
        <w:shd w:val="clear" w:color="auto" w:fill="A5421A"/>
      </w:tcPr>
    </w:tblStylePr>
    <w:tblStylePr w:type="band1Vert">
      <w:tblPr/>
      <w:tcPr>
        <w:shd w:val="clear" w:color="auto" w:fill="EDAC91"/>
      </w:tcPr>
    </w:tblStylePr>
    <w:tblStylePr w:type="band1Horz">
      <w:tblPr/>
      <w:tcPr>
        <w:shd w:val="clear" w:color="auto" w:fill="EDAC91"/>
      </w:tcPr>
    </w:tblStylePr>
  </w:style>
  <w:style w:type="table" w:customStyle="1" w:styleId="-631">
    <w:name w:val="Цветной список - Акцент 631"/>
    <w:basedOn w:val="a6"/>
    <w:next w:val="-6"/>
    <w:uiPriority w:val="72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7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0461C"/>
      </w:tcPr>
    </w:tblStylePr>
    <w:tblStylePr w:type="lastRow">
      <w:rPr>
        <w:b/>
        <w:bCs/>
        <w:color w:val="B0461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3"/>
      </w:tcPr>
    </w:tblStylePr>
    <w:tblStylePr w:type="band1Horz">
      <w:tblPr/>
      <w:tcPr>
        <w:shd w:val="clear" w:color="auto" w:fill="F0EFE9"/>
      </w:tcPr>
    </w:tblStylePr>
  </w:style>
  <w:style w:type="table" w:customStyle="1" w:styleId="-4311">
    <w:name w:val="Светлая заливка - Акцент 431"/>
    <w:basedOn w:val="a6"/>
    <w:next w:val="-40"/>
    <w:uiPriority w:val="60"/>
    <w:rsid w:val="00902261"/>
    <w:rPr>
      <w:rFonts w:ascii="Arial" w:eastAsia="Times New Roman" w:hAnsi="Arial" w:cs="Times New Roman"/>
      <w:color w:val="6C6E86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89AAC"/>
        <w:bottom w:val="single" w:sz="8" w:space="0" w:color="989A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/>
          <w:left w:val="nil"/>
          <w:bottom w:val="single" w:sz="8" w:space="0" w:color="989A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/>
          <w:left w:val="nil"/>
          <w:bottom w:val="single" w:sz="8" w:space="0" w:color="989A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/>
      </w:tcPr>
    </w:tblStylePr>
  </w:style>
  <w:style w:type="table" w:customStyle="1" w:styleId="-3314">
    <w:name w:val="Светлая сетка - Акцент 331"/>
    <w:basedOn w:val="a6"/>
    <w:next w:val="-37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1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  <w:tblStylePr w:type="band1Vert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  <w:shd w:val="clear" w:color="auto" w:fill="D4DAEB"/>
      </w:tcPr>
    </w:tblStylePr>
    <w:tblStylePr w:type="band1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  <w:shd w:val="clear" w:color="auto" w:fill="D4DAEB"/>
      </w:tcPr>
    </w:tblStylePr>
    <w:tblStylePr w:type="band2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</w:tcPr>
    </w:tblStylePr>
  </w:style>
  <w:style w:type="table" w:customStyle="1" w:styleId="3-631">
    <w:name w:val="Средняя сетка 3 - Акцент 631"/>
    <w:basedOn w:val="a6"/>
    <w:next w:val="3-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EC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B3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B3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4B3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4B3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D9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D9C8"/>
      </w:tcPr>
    </w:tblStylePr>
  </w:style>
  <w:style w:type="table" w:customStyle="1" w:styleId="2-331">
    <w:name w:val="Средняя сетка 2 - Акцент 331"/>
    <w:basedOn w:val="a6"/>
    <w:next w:val="2-30"/>
    <w:uiPriority w:val="68"/>
    <w:rsid w:val="00902261"/>
    <w:rPr>
      <w:rFonts w:ascii="Arial Black" w:eastAsia="Times New Roman" w:hAnsi="Arial Black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cPr>
      <w:shd w:val="clear" w:color="auto" w:fill="D4DAEB"/>
    </w:tcPr>
    <w:tblStylePr w:type="firstRow">
      <w:rPr>
        <w:b/>
        <w:bCs/>
        <w:color w:val="000000"/>
      </w:rPr>
      <w:tblPr/>
      <w:tcPr>
        <w:shd w:val="clear" w:color="auto" w:fill="EDF0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F"/>
      </w:tcPr>
    </w:tblStylePr>
    <w:tblStylePr w:type="band1Vert">
      <w:tblPr/>
      <w:tcPr>
        <w:shd w:val="clear" w:color="auto" w:fill="A8B6D7"/>
      </w:tcPr>
    </w:tblStylePr>
    <w:tblStylePr w:type="band1Horz">
      <w:tblPr/>
      <w:tcPr>
        <w:tcBorders>
          <w:insideH w:val="single" w:sz="6" w:space="0" w:color="526DB0"/>
          <w:insideV w:val="single" w:sz="6" w:space="0" w:color="526DB0"/>
        </w:tcBorders>
        <w:shd w:val="clear" w:color="auto" w:fill="A8B6D7"/>
      </w:tcPr>
    </w:tblStylePr>
    <w:tblStylePr w:type="nwCell">
      <w:tblPr/>
      <w:tcPr>
        <w:shd w:val="clear" w:color="auto" w:fill="FFFFFF"/>
      </w:tcPr>
    </w:tblStylePr>
  </w:style>
  <w:style w:type="table" w:customStyle="1" w:styleId="2-3310">
    <w:name w:val="Средний список 2 - Акцент 331"/>
    <w:basedOn w:val="a6"/>
    <w:next w:val="2-32"/>
    <w:uiPriority w:val="66"/>
    <w:rsid w:val="00902261"/>
    <w:rPr>
      <w:rFonts w:ascii="Arial Black" w:eastAsia="Times New Roman" w:hAnsi="Arial Black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6DB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26DB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6DB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26DB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A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312">
    <w:name w:val="Цветной список - Акцент 431"/>
    <w:basedOn w:val="a6"/>
    <w:next w:val="-42"/>
    <w:uiPriority w:val="72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4F5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568D"/>
      </w:tcPr>
    </w:tblStylePr>
    <w:tblStylePr w:type="lastRow">
      <w:rPr>
        <w:b/>
        <w:bCs/>
        <w:color w:val="4056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A"/>
      </w:tcPr>
    </w:tblStylePr>
    <w:tblStylePr w:type="band1Horz">
      <w:tblPr/>
      <w:tcPr>
        <w:shd w:val="clear" w:color="auto" w:fill="EAEAEE"/>
      </w:tcPr>
    </w:tblStylePr>
  </w:style>
  <w:style w:type="table" w:customStyle="1" w:styleId="1-3311">
    <w:name w:val="Средний список 1 - Акцент 331"/>
    <w:basedOn w:val="a6"/>
    <w:next w:val="1-30"/>
    <w:uiPriority w:val="65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rPr>
        <w:rFonts w:ascii="Trebuchet MS" w:eastAsia="Times New Roman" w:hAnsi="Trebuchet MS" w:cs="Times New Roman"/>
      </w:rPr>
      <w:tblPr/>
      <w:tcPr>
        <w:tcBorders>
          <w:top w:val="nil"/>
          <w:bottom w:val="single" w:sz="8" w:space="0" w:color="526DB0"/>
        </w:tcBorders>
      </w:tcPr>
    </w:tblStylePr>
    <w:tblStylePr w:type="lastRow">
      <w:rPr>
        <w:b/>
        <w:bCs/>
        <w:color w:val="D1282E"/>
      </w:rPr>
      <w:tblPr/>
      <w:tcPr>
        <w:tcBorders>
          <w:top w:val="single" w:sz="8" w:space="0" w:color="526DB0"/>
          <w:bottom w:val="single" w:sz="8" w:space="0" w:color="526D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6DB0"/>
          <w:bottom w:val="single" w:sz="8" w:space="0" w:color="526DB0"/>
        </w:tcBorders>
      </w:tcPr>
    </w:tblStylePr>
    <w:tblStylePr w:type="band1Vert">
      <w:tblPr/>
      <w:tcPr>
        <w:shd w:val="clear" w:color="auto" w:fill="D4DAEB"/>
      </w:tcPr>
    </w:tblStylePr>
    <w:tblStylePr w:type="band1Horz">
      <w:tblPr/>
      <w:tcPr>
        <w:shd w:val="clear" w:color="auto" w:fill="D4DAEB"/>
      </w:tcPr>
    </w:tblStylePr>
  </w:style>
  <w:style w:type="table" w:customStyle="1" w:styleId="1-3312">
    <w:name w:val="Средняя сетка 1 - Акцент 331"/>
    <w:basedOn w:val="a6"/>
    <w:next w:val="1-32"/>
    <w:uiPriority w:val="67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D91C3"/>
        <w:left w:val="single" w:sz="8" w:space="0" w:color="7D91C3"/>
        <w:bottom w:val="single" w:sz="8" w:space="0" w:color="7D91C3"/>
        <w:right w:val="single" w:sz="8" w:space="0" w:color="7D91C3"/>
        <w:insideH w:val="single" w:sz="8" w:space="0" w:color="7D91C3"/>
        <w:insideV w:val="single" w:sz="8" w:space="0" w:color="7D91C3"/>
      </w:tblBorders>
    </w:tblPr>
    <w:tcPr>
      <w:shd w:val="clear" w:color="auto" w:fill="D4DA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9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6D7"/>
      </w:tcPr>
    </w:tblStylePr>
    <w:tblStylePr w:type="band1Horz">
      <w:tblPr/>
      <w:tcPr>
        <w:shd w:val="clear" w:color="auto" w:fill="A8B6D7"/>
      </w:tcPr>
    </w:tblStylePr>
  </w:style>
  <w:style w:type="table" w:customStyle="1" w:styleId="-6310">
    <w:name w:val="Светлая сетка - Акцент 631"/>
    <w:basedOn w:val="a6"/>
    <w:next w:val="-60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4B392"/>
        <w:left w:val="single" w:sz="8" w:space="0" w:color="B4B392"/>
        <w:bottom w:val="single" w:sz="8" w:space="0" w:color="B4B392"/>
        <w:right w:val="single" w:sz="8" w:space="0" w:color="B4B392"/>
        <w:insideH w:val="single" w:sz="8" w:space="0" w:color="B4B392"/>
        <w:insideV w:val="single" w:sz="8" w:space="0" w:color="B4B392"/>
      </w:tblBorders>
    </w:tblPr>
    <w:tblStylePr w:type="fir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B4B392"/>
          <w:left w:val="single" w:sz="8" w:space="0" w:color="B4B392"/>
          <w:bottom w:val="single" w:sz="18" w:space="0" w:color="B4B392"/>
          <w:right w:val="single" w:sz="8" w:space="0" w:color="B4B392"/>
          <w:insideH w:val="nil"/>
          <w:insideV w:val="single" w:sz="8" w:space="0" w:color="B4B392"/>
        </w:tcBorders>
      </w:tcPr>
    </w:tblStylePr>
    <w:tblStylePr w:type="lastRow">
      <w:pPr>
        <w:spacing w:before="0" w:after="0" w:line="240" w:lineRule="auto"/>
      </w:pPr>
      <w:rPr>
        <w:rFonts w:ascii="Trebuchet MS" w:eastAsia="Times New Roman" w:hAnsi="Trebuchet MS" w:cs="Times New Roman"/>
        <w:b/>
        <w:bCs/>
      </w:rPr>
      <w:tblPr/>
      <w:tcPr>
        <w:tcBorders>
          <w:top w:val="double" w:sz="6" w:space="0" w:color="B4B392"/>
          <w:left w:val="single" w:sz="8" w:space="0" w:color="B4B392"/>
          <w:bottom w:val="single" w:sz="8" w:space="0" w:color="B4B392"/>
          <w:right w:val="single" w:sz="8" w:space="0" w:color="B4B392"/>
          <w:insideH w:val="nil"/>
          <w:insideV w:val="single" w:sz="8" w:space="0" w:color="B4B392"/>
        </w:tcBorders>
      </w:tcPr>
    </w:tblStylePr>
    <w:tblStylePr w:type="firstCol">
      <w:rPr>
        <w:rFonts w:ascii="Trebuchet MS" w:eastAsia="Times New Roman" w:hAnsi="Trebuchet MS" w:cs="Times New Roman"/>
        <w:b/>
        <w:bCs/>
      </w:rPr>
    </w:tblStylePr>
    <w:tblStylePr w:type="lastCol">
      <w:rPr>
        <w:rFonts w:ascii="Trebuchet MS" w:eastAsia="Times New Roman" w:hAnsi="Trebuchet MS" w:cs="Times New Roman"/>
        <w:b/>
        <w:bCs/>
      </w:rPr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</w:tcBorders>
      </w:tcPr>
    </w:tblStylePr>
    <w:tblStylePr w:type="band1Vert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</w:tcBorders>
        <w:shd w:val="clear" w:color="auto" w:fill="ECECE3"/>
      </w:tcPr>
    </w:tblStylePr>
    <w:tblStylePr w:type="band1Horz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  <w:insideV w:val="single" w:sz="8" w:space="0" w:color="B4B392"/>
        </w:tcBorders>
        <w:shd w:val="clear" w:color="auto" w:fill="ECECE3"/>
      </w:tcPr>
    </w:tblStylePr>
    <w:tblStylePr w:type="band2Horz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  <w:insideV w:val="single" w:sz="8" w:space="0" w:color="B4B392"/>
        </w:tcBorders>
      </w:tcPr>
    </w:tblStylePr>
  </w:style>
  <w:style w:type="table" w:customStyle="1" w:styleId="21f1">
    <w:name w:val="Эй Ти Консалтинг21"/>
    <w:basedOn w:val="a6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table" w:customStyle="1" w:styleId="MediumShading2-Accent2111">
    <w:name w:val="Medium Shading 2 - Accent 2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1">
    <w:name w:val="Medium Shading 2 - Accent 4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1">
    <w:name w:val="Medium Shading 2 - Accent 5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1">
    <w:name w:val="Medium Shading 2 - Accent 3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1">
    <w:name w:val="Medium Grid 1 - Accent 111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2-Accent221">
    <w:name w:val="Medium Shading 2 - Accent 2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1">
    <w:name w:val="Medium Shading 2 - Accent 4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1">
    <w:name w:val="Medium Shading 2 - Accent 5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1">
    <w:name w:val="Medium Shading 2 - Accent 3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21">
    <w:name w:val="Medium Grid 1 - Accent 121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msonormal0">
    <w:name w:val="msonormal"/>
    <w:basedOn w:val="a4"/>
    <w:rsid w:val="0090226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83">
    <w:name w:val="Нет списка18"/>
    <w:next w:val="a7"/>
    <w:uiPriority w:val="99"/>
    <w:semiHidden/>
    <w:unhideWhenUsed/>
    <w:rsid w:val="00902261"/>
  </w:style>
  <w:style w:type="table" w:customStyle="1" w:styleId="TableNormal16">
    <w:name w:val="Table Normal16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Сетка таблицы27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0">
    <w:name w:val="Сетка таблицы 86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0">
    <w:name w:val="Классическая таблица 36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6">
    <w:name w:val="Light Shading - Accent 616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6">
    <w:name w:val="Light List - Accent 21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Цветная таблица 26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1">
    <w:name w:val="Цветная таблица 36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63">
    <w:name w:val="Цветная таблица 16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0">
    <w:name w:val="Классическая таблица 46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61">
    <w:name w:val="Сетка таблицы 46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60">
    <w:name w:val="Таблица-список 26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6">
    <w:name w:val="Light List1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6">
    <w:name w:val="Light List - Accent 11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2">
    <w:name w:val="Столбцы таблицы 36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6">
    <w:name w:val="Light Shading - Accent 216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6">
    <w:name w:val="Веб-таблица 16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3">
    <w:name w:val="Объемная таблица 36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64">
    <w:name w:val="Классическая таблица 16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6">
    <w:name w:val="Medium Shading 1 - Accent 21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мои таблицы7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60">
    <w:name w:val="Веб-таблица 36"/>
    <w:basedOn w:val="a6"/>
    <w:next w:val="-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60">
    <w:name w:val="Светлый список - Акцент 21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61">
    <w:name w:val="Светлая сетка - Акцент 21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3">
    <w:name w:val="Нет списка19"/>
    <w:next w:val="a7"/>
    <w:uiPriority w:val="99"/>
    <w:semiHidden/>
    <w:rsid w:val="00902261"/>
  </w:style>
  <w:style w:type="table" w:customStyle="1" w:styleId="165">
    <w:name w:val="мои таблицы16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70">
    <w:name w:val="Сетка таблицы117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 16"/>
    <w:basedOn w:val="a6"/>
    <w:next w:val="1f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61">
    <w:name w:val="Светлый список - Акцент 36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62">
    <w:name w:val="Нет списка26"/>
    <w:next w:val="a7"/>
    <w:uiPriority w:val="99"/>
    <w:semiHidden/>
    <w:unhideWhenUsed/>
    <w:rsid w:val="00902261"/>
  </w:style>
  <w:style w:type="table" w:customStyle="1" w:styleId="280">
    <w:name w:val="Сетка таблицы28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f">
    <w:name w:val="Стиль де Боско4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4f0">
    <w:name w:val="Светлый список4"/>
    <w:basedOn w:val="a6"/>
    <w:next w:val="afff7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44">
    <w:name w:val="Нет списка34"/>
    <w:next w:val="a7"/>
    <w:uiPriority w:val="99"/>
    <w:semiHidden/>
    <w:unhideWhenUsed/>
    <w:rsid w:val="00902261"/>
  </w:style>
  <w:style w:type="table" w:customStyle="1" w:styleId="138">
    <w:name w:val="Стиль де Боско13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39">
    <w:name w:val="Светлый список13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14">
    <w:name w:val="Table Normal114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5">
    <w:name w:val="Сетка таблицы33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40">
    <w:name w:val="Сетка таблицы 814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0">
    <w:name w:val="Классическая таблица 314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4">
    <w:name w:val="Light Shading - Accent 6114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4">
    <w:name w:val="Light List - Accent 2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0">
    <w:name w:val="Цветная таблица 214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1">
    <w:name w:val="Цветная таблица 314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42">
    <w:name w:val="Цветная таблица 114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0">
    <w:name w:val="Классическая таблица 414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41">
    <w:name w:val="Сетка таблицы 414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">
    <w:name w:val="Таблица-список 214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4">
    <w:name w:val="Light List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4">
    <w:name w:val="Light List - Accent 1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42">
    <w:name w:val="Столбцы таблицы 314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4">
    <w:name w:val="Light Shading - Accent 2114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40">
    <w:name w:val="Веб-таблица 114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43">
    <w:name w:val="Объемная таблица 314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43">
    <w:name w:val="Классическая таблица 114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4">
    <w:name w:val="Medium Shading 1 - Accent 2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мои таблицы24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40">
    <w:name w:val="Веб-таблица 314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40">
    <w:name w:val="Светлый список - Акцент 2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41">
    <w:name w:val="Светлая сетка - Акцент 211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4">
    <w:name w:val="Нет списка114"/>
    <w:next w:val="a7"/>
    <w:uiPriority w:val="99"/>
    <w:semiHidden/>
    <w:rsid w:val="00902261"/>
  </w:style>
  <w:style w:type="table" w:customStyle="1" w:styleId="1145">
    <w:name w:val="мои таблицы114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31">
    <w:name w:val="Сетка таблицы123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 114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41">
    <w:name w:val="Светлый список - Акцент 314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41">
    <w:name w:val="Нет списка214"/>
    <w:next w:val="a7"/>
    <w:uiPriority w:val="99"/>
    <w:semiHidden/>
    <w:unhideWhenUsed/>
    <w:rsid w:val="00902261"/>
  </w:style>
  <w:style w:type="table" w:customStyle="1" w:styleId="2142">
    <w:name w:val="Сетка таблицы214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Нет списка1114"/>
    <w:next w:val="a7"/>
    <w:semiHidden/>
    <w:rsid w:val="00902261"/>
  </w:style>
  <w:style w:type="table" w:customStyle="1" w:styleId="11141">
    <w:name w:val="Сетка таблицы1114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40">
    <w:name w:val="Нет списка2114"/>
    <w:next w:val="a7"/>
    <w:uiPriority w:val="99"/>
    <w:semiHidden/>
    <w:unhideWhenUsed/>
    <w:rsid w:val="00902261"/>
  </w:style>
  <w:style w:type="table" w:customStyle="1" w:styleId="21131">
    <w:name w:val="Сетка таблицы211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1">
    <w:name w:val="Сетка таблицы1111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34">
    <w:name w:val="Нет списка313"/>
    <w:next w:val="a7"/>
    <w:uiPriority w:val="99"/>
    <w:semiHidden/>
    <w:unhideWhenUsed/>
    <w:rsid w:val="00902261"/>
  </w:style>
  <w:style w:type="table" w:customStyle="1" w:styleId="TableNormal123">
    <w:name w:val="Table Normal123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0">
    <w:name w:val="Сетка таблицы 823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0">
    <w:name w:val="Классическая таблица 323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23">
    <w:name w:val="Light Shading - Accent 6123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23">
    <w:name w:val="Light List - Accent 212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0">
    <w:name w:val="Цветная таблица 223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1">
    <w:name w:val="Цветная таблица 323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32">
    <w:name w:val="Цветная таблица 123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0">
    <w:name w:val="Классическая таблица 423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31">
    <w:name w:val="Сетка таблицы 423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30">
    <w:name w:val="Таблица-список 223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23">
    <w:name w:val="Light List12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3">
    <w:name w:val="Light List - Accent 112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32">
    <w:name w:val="Столбцы таблицы 323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23">
    <w:name w:val="Light Shading - Accent 2123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30">
    <w:name w:val="Веб-таблица 123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33">
    <w:name w:val="Объемная таблица 323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33">
    <w:name w:val="Классическая таблица 123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23">
    <w:name w:val="Medium Shading 1 - Accent 212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6">
    <w:name w:val="мои таблицы33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30">
    <w:name w:val="Веб-таблица 323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3">
    <w:name w:val="Светлый список - Акцент 212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30">
    <w:name w:val="Светлая сетка - Акцент 212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0">
    <w:name w:val="Нет списка124"/>
    <w:next w:val="a7"/>
    <w:semiHidden/>
    <w:rsid w:val="00902261"/>
  </w:style>
  <w:style w:type="table" w:customStyle="1" w:styleId="1234">
    <w:name w:val="мои таблицы12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35">
    <w:name w:val="Сетка таблицы 123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31">
    <w:name w:val="Светлый список - Акцент 323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231">
    <w:name w:val="Нет списка223"/>
    <w:next w:val="a7"/>
    <w:uiPriority w:val="99"/>
    <w:semiHidden/>
    <w:unhideWhenUsed/>
    <w:rsid w:val="00902261"/>
  </w:style>
  <w:style w:type="table" w:customStyle="1" w:styleId="TableNormal1113">
    <w:name w:val="Table Normal1113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32">
    <w:name w:val="Сетка таблицы223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30">
    <w:name w:val="Сетка таблицы 8113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0">
    <w:name w:val="Классическая таблица 3113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13">
    <w:name w:val="Light Shading - Accent 61113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13">
    <w:name w:val="Light List - Accent 2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32">
    <w:name w:val="Цветная таблица 2113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1">
    <w:name w:val="Цветная таблица 3113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32">
    <w:name w:val="Цветная таблица 1113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0">
    <w:name w:val="Классическая таблица 4113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31">
    <w:name w:val="Сетка таблицы 4113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31">
    <w:name w:val="Таблица-список 2113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13">
    <w:name w:val="Light List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3">
    <w:name w:val="Light List - Accent 1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32">
    <w:name w:val="Столбцы таблицы 3113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13">
    <w:name w:val="Light Shading - Accent 21113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30">
    <w:name w:val="Веб-таблица 1113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33">
    <w:name w:val="Объемная таблица 3113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33">
    <w:name w:val="Классическая таблица 1113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13">
    <w:name w:val="Medium Shading 1 - Accent 2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3">
    <w:name w:val="мои таблицы213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30">
    <w:name w:val="Веб-таблица 3113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3">
    <w:name w:val="Светлый список - Акцент 2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30">
    <w:name w:val="Светлая сетка - Акцент 2111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0">
    <w:name w:val="Нет списка11114"/>
    <w:next w:val="a7"/>
    <w:semiHidden/>
    <w:rsid w:val="00902261"/>
  </w:style>
  <w:style w:type="table" w:customStyle="1" w:styleId="11134">
    <w:name w:val="мои таблицы111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230">
    <w:name w:val="Сетка таблицы1123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5">
    <w:name w:val="Сетка таблицы 1113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31">
    <w:name w:val="Светлый список - Акцент 3113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1130">
    <w:name w:val="Нет списка21113"/>
    <w:next w:val="a7"/>
    <w:uiPriority w:val="99"/>
    <w:semiHidden/>
    <w:unhideWhenUsed/>
    <w:rsid w:val="00902261"/>
  </w:style>
  <w:style w:type="table" w:customStyle="1" w:styleId="433">
    <w:name w:val="Сетка таблицы4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31">
    <w:name w:val="Сетка таблицы5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2">
    <w:name w:val="Нет списка44"/>
    <w:next w:val="a7"/>
    <w:uiPriority w:val="99"/>
    <w:semiHidden/>
    <w:unhideWhenUsed/>
    <w:rsid w:val="00902261"/>
  </w:style>
  <w:style w:type="table" w:customStyle="1" w:styleId="TableNormal133">
    <w:name w:val="Table Normal133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1">
    <w:name w:val="Сетка таблицы63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3">
    <w:name w:val="Сетка таблицы 833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0">
    <w:name w:val="Классическая таблица 333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33">
    <w:name w:val="Light Shading - Accent 6133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33">
    <w:name w:val="Light List - Accent 213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30">
    <w:name w:val="Цветная таблица 233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1">
    <w:name w:val="Цветная таблица 333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30">
    <w:name w:val="Цветная таблица 133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0">
    <w:name w:val="Классическая таблица 433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31">
    <w:name w:val="Сетка таблицы 433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3">
    <w:name w:val="Таблица-список 233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33">
    <w:name w:val="Light List13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3">
    <w:name w:val="Light List - Accent 113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32">
    <w:name w:val="Столбцы таблицы 333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33">
    <w:name w:val="Light Shading - Accent 2133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3">
    <w:name w:val="Веб-таблица 133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33">
    <w:name w:val="Объемная таблица 333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31">
    <w:name w:val="Классическая таблица 133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33">
    <w:name w:val="Medium Shading 1 - Accent 213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4">
    <w:name w:val="мои таблицы43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30">
    <w:name w:val="Веб-таблица 333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3">
    <w:name w:val="Светлый список - Акцент 213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30">
    <w:name w:val="Светлая сетка - Акцент 213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"/>
    <w:next w:val="a7"/>
    <w:semiHidden/>
    <w:rsid w:val="00902261"/>
  </w:style>
  <w:style w:type="table" w:customStyle="1" w:styleId="1333">
    <w:name w:val="мои таблицы133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34">
    <w:name w:val="Сетка таблицы133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 133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31">
    <w:name w:val="Светлый список - Акцент 333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331">
    <w:name w:val="Нет списка233"/>
    <w:next w:val="a7"/>
    <w:uiPriority w:val="99"/>
    <w:semiHidden/>
    <w:unhideWhenUsed/>
    <w:rsid w:val="00902261"/>
  </w:style>
  <w:style w:type="table" w:customStyle="1" w:styleId="2332">
    <w:name w:val="Сетка таблицы23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0">
    <w:name w:val="Сетка таблицы113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30">
    <w:name w:val="Нет списка111113"/>
    <w:next w:val="a7"/>
    <w:semiHidden/>
    <w:rsid w:val="00902261"/>
  </w:style>
  <w:style w:type="numbering" w:customStyle="1" w:styleId="540">
    <w:name w:val="Нет списка54"/>
    <w:next w:val="a7"/>
    <w:uiPriority w:val="99"/>
    <w:semiHidden/>
    <w:unhideWhenUsed/>
    <w:rsid w:val="00902261"/>
  </w:style>
  <w:style w:type="table" w:customStyle="1" w:styleId="225">
    <w:name w:val="Стиль де Боско22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26">
    <w:name w:val="Светлый список22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227">
    <w:name w:val="Дмитрий22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435">
    <w:name w:val="Таблица Эй Ти Консалтинг43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numbering" w:customStyle="1" w:styleId="1421">
    <w:name w:val="Нет списка142"/>
    <w:next w:val="a7"/>
    <w:uiPriority w:val="99"/>
    <w:semiHidden/>
    <w:unhideWhenUsed/>
    <w:rsid w:val="00902261"/>
  </w:style>
  <w:style w:type="table" w:customStyle="1" w:styleId="TableNormal142">
    <w:name w:val="Table Normal14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1">
    <w:name w:val="Сетка таблицы73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2">
    <w:name w:val="Сетка таблицы 84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0">
    <w:name w:val="Классическая таблица 34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42">
    <w:name w:val="Light Shading - Accent 614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42">
    <w:name w:val="Light List - Accent 214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0">
    <w:name w:val="Цветная таблица 24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1">
    <w:name w:val="Цветная таблица 34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422">
    <w:name w:val="Цветная таблица 14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0">
    <w:name w:val="Классическая таблица 44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421">
    <w:name w:val="Сетка таблицы 44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42">
    <w:name w:val="Таблица-список 24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42">
    <w:name w:val="Light List14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42">
    <w:name w:val="Light List - Accent 114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22">
    <w:name w:val="Столбцы таблицы 34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42">
    <w:name w:val="Light Shading - Accent 214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42">
    <w:name w:val="Веб-таблица 14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423">
    <w:name w:val="Объемная таблица 34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423">
    <w:name w:val="Классическая таблица 14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42">
    <w:name w:val="Medium Shading 1 - Accent 214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2">
    <w:name w:val="мои таблицы5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420">
    <w:name w:val="Веб-таблица 342"/>
    <w:basedOn w:val="a6"/>
    <w:next w:val="-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420">
    <w:name w:val="Светлый список - Акцент 214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421">
    <w:name w:val="Светлая сетка - Акцент 214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">
    <w:name w:val="Нет списка1122"/>
    <w:next w:val="a7"/>
    <w:uiPriority w:val="99"/>
    <w:semiHidden/>
    <w:rsid w:val="00902261"/>
  </w:style>
  <w:style w:type="table" w:customStyle="1" w:styleId="1424">
    <w:name w:val="мои таблицы14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430">
    <w:name w:val="Сетка таблицы143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 142"/>
    <w:basedOn w:val="a6"/>
    <w:next w:val="1f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421">
    <w:name w:val="Светлый список - Акцент 34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421">
    <w:name w:val="Нет списка242"/>
    <w:next w:val="a7"/>
    <w:uiPriority w:val="99"/>
    <w:semiHidden/>
    <w:unhideWhenUsed/>
    <w:rsid w:val="00902261"/>
  </w:style>
  <w:style w:type="table" w:customStyle="1" w:styleId="2422">
    <w:name w:val="Сетка таблицы242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0">
    <w:name w:val="Сетка таблицы1142"/>
    <w:basedOn w:val="a6"/>
    <w:next w:val="af0"/>
    <w:uiPriority w:val="59"/>
    <w:rsid w:val="00902261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2b">
    <w:name w:val="Стиль де Боско112"/>
    <w:basedOn w:val="afff7"/>
    <w:uiPriority w:val="99"/>
    <w:rsid w:val="00902261"/>
    <w:pPr>
      <w:jc w:val="center"/>
    </w:pPr>
    <w:rPr>
      <w:rFonts w:ascii="Times New Roman" w:hAnsi="Times New Roman"/>
    </w:rPr>
    <w:tblPr/>
    <w:tcPr>
      <w:vAlign w:val="center"/>
    </w:tcPr>
    <w:tblStylePr w:type="firstRow">
      <w:pPr>
        <w:spacing w:before="0" w:after="0" w:line="240" w:lineRule="auto"/>
        <w:jc w:val="center"/>
      </w:pPr>
      <w:rPr>
        <w:rFonts w:ascii="Times New Roman" w:hAnsi="Times New Roman"/>
        <w:b/>
        <w:bCs/>
        <w:color w:val="FFFFFF"/>
        <w:sz w:val="20"/>
      </w:rPr>
      <w:tblPr/>
      <w:tcPr>
        <w:shd w:val="clear" w:color="auto" w:fill="1F497D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1138">
    <w:name w:val="Светлый список113"/>
    <w:basedOn w:val="a6"/>
    <w:next w:val="afff7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3224">
    <w:name w:val="Нет списка322"/>
    <w:next w:val="a7"/>
    <w:uiPriority w:val="99"/>
    <w:semiHidden/>
    <w:unhideWhenUsed/>
    <w:rsid w:val="00902261"/>
  </w:style>
  <w:style w:type="table" w:customStyle="1" w:styleId="11126">
    <w:name w:val="Светлый список1112"/>
    <w:basedOn w:val="a6"/>
    <w:next w:val="afff7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eNormal1122">
    <w:name w:val="Table Normal112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5">
    <w:name w:val="Сетка таблицы31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22">
    <w:name w:val="Сетка таблицы 812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0">
    <w:name w:val="Классическая таблица 312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22">
    <w:name w:val="Light Shading - Accent 6112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22">
    <w:name w:val="Light List - Accent 2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20">
    <w:name w:val="Цветная таблица 212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1">
    <w:name w:val="Цветная таблица 312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222">
    <w:name w:val="Цветная таблица 112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0">
    <w:name w:val="Классическая таблица 412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221">
    <w:name w:val="Сетка таблицы 412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21">
    <w:name w:val="Таблица-список 212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22">
    <w:name w:val="Light List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22">
    <w:name w:val="Light List - Accent 1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22">
    <w:name w:val="Столбцы таблицы 312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22">
    <w:name w:val="Light Shading - Accent 2112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220">
    <w:name w:val="Веб-таблица 112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223">
    <w:name w:val="Объемная таблица 312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223">
    <w:name w:val="Классическая таблица 112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22">
    <w:name w:val="Medium Shading 1 - Accent 2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3">
    <w:name w:val="мои таблицы22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220">
    <w:name w:val="Веб-таблица 312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220">
    <w:name w:val="Светлый список - Акцент 2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221">
    <w:name w:val="Светлая сетка - Акцент 211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0">
    <w:name w:val="Нет списка11122"/>
    <w:next w:val="a7"/>
    <w:semiHidden/>
    <w:rsid w:val="00902261"/>
  </w:style>
  <w:style w:type="table" w:customStyle="1" w:styleId="11224">
    <w:name w:val="мои таблицы112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21">
    <w:name w:val="Сетка таблицы121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5">
    <w:name w:val="Сетка таблицы 112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221">
    <w:name w:val="Светлый список - Акцент 312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221">
    <w:name w:val="Нет списка2122"/>
    <w:next w:val="a7"/>
    <w:uiPriority w:val="99"/>
    <w:semiHidden/>
    <w:unhideWhenUsed/>
    <w:rsid w:val="00902261"/>
  </w:style>
  <w:style w:type="table" w:customStyle="1" w:styleId="21222">
    <w:name w:val="Сетка таблицы212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2">
    <w:name w:val="Нет списка111122"/>
    <w:next w:val="a7"/>
    <w:semiHidden/>
    <w:rsid w:val="00902261"/>
  </w:style>
  <w:style w:type="table" w:customStyle="1" w:styleId="111221">
    <w:name w:val="Сетка таблицы1112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20">
    <w:name w:val="Нет списка21122"/>
    <w:next w:val="a7"/>
    <w:uiPriority w:val="99"/>
    <w:semiHidden/>
    <w:unhideWhenUsed/>
    <w:rsid w:val="00902261"/>
  </w:style>
  <w:style w:type="table" w:customStyle="1" w:styleId="211121">
    <w:name w:val="Сетка таблицы211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20">
    <w:name w:val="Сетка таблицы1111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24">
    <w:name w:val="Нет списка3112"/>
    <w:next w:val="a7"/>
    <w:uiPriority w:val="99"/>
    <w:semiHidden/>
    <w:unhideWhenUsed/>
    <w:rsid w:val="00902261"/>
  </w:style>
  <w:style w:type="table" w:customStyle="1" w:styleId="TableNormal1212">
    <w:name w:val="Table Normal121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Сетка таблицы 821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0">
    <w:name w:val="Классическая таблица 321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212">
    <w:name w:val="Light Shading - Accent 6121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212">
    <w:name w:val="Light List - Accent 21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0">
    <w:name w:val="Цветная таблица 221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1">
    <w:name w:val="Цветная таблица 321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2122">
    <w:name w:val="Цветная таблица 121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0">
    <w:name w:val="Классическая таблица 421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121">
    <w:name w:val="Сетка таблицы 421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120">
    <w:name w:val="Таблица-список 221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212">
    <w:name w:val="Light List1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212">
    <w:name w:val="Light List - Accent 11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22">
    <w:name w:val="Столбцы таблицы 321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212">
    <w:name w:val="Light Shading - Accent 2121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212">
    <w:name w:val="Веб-таблица 121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2123">
    <w:name w:val="Объемная таблица 321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123">
    <w:name w:val="Классическая таблица 121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212">
    <w:name w:val="Medium Shading 1 - Accent 21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6">
    <w:name w:val="мои таблицы31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2120">
    <w:name w:val="Веб-таблица 321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2120">
    <w:name w:val="Светлый список - Акцент 21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2121">
    <w:name w:val="Светлая сетка - Акцент 212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0">
    <w:name w:val="Нет списка1213"/>
    <w:next w:val="a7"/>
    <w:semiHidden/>
    <w:rsid w:val="00902261"/>
  </w:style>
  <w:style w:type="table" w:customStyle="1" w:styleId="12124">
    <w:name w:val="мои таблицы121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125">
    <w:name w:val="Сетка таблицы 121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2121">
    <w:name w:val="Светлый список - Акцент 321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2121">
    <w:name w:val="Нет списка2212"/>
    <w:next w:val="a7"/>
    <w:uiPriority w:val="99"/>
    <w:semiHidden/>
    <w:unhideWhenUsed/>
    <w:rsid w:val="00902261"/>
  </w:style>
  <w:style w:type="table" w:customStyle="1" w:styleId="TableNormal11112">
    <w:name w:val="Table Normal1111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22">
    <w:name w:val="Сетка таблицы221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112">
    <w:name w:val="Сетка таблицы 8111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0">
    <w:name w:val="Классическая таблица 3111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1112">
    <w:name w:val="Light Shading - Accent 61111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1112">
    <w:name w:val="Light List - Accent 2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122">
    <w:name w:val="Цветная таблица 2111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1">
    <w:name w:val="Цветная таблица 3111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11123">
    <w:name w:val="Цветная таблица 1111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0">
    <w:name w:val="Классическая таблица 4111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1121">
    <w:name w:val="Сетка таблицы 4111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22">
    <w:name w:val="Таблица-список 2111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1112">
    <w:name w:val="Light List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1112">
    <w:name w:val="Light List - Accent 1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122">
    <w:name w:val="Столбцы таблицы 3111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1112">
    <w:name w:val="Light Shading - Accent 21111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120">
    <w:name w:val="Веб-таблица 1111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1123">
    <w:name w:val="Объемная таблица 3111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1124">
    <w:name w:val="Классическая таблица 1111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1112">
    <w:name w:val="Medium Shading 1 - Accent 2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23">
    <w:name w:val="мои таблицы211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1120">
    <w:name w:val="Веб-таблица 3111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11120">
    <w:name w:val="Светлый список - Акцент 2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11121">
    <w:name w:val="Светлая сетка - Акцент 2111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3">
    <w:name w:val="Нет списка1111113"/>
    <w:next w:val="a7"/>
    <w:semiHidden/>
    <w:rsid w:val="00902261"/>
  </w:style>
  <w:style w:type="table" w:customStyle="1" w:styleId="111125">
    <w:name w:val="мои таблицы1111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12120">
    <w:name w:val="Сетка таблицы1121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6">
    <w:name w:val="Сетка таблицы 1111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11121">
    <w:name w:val="Светлый список - Акцент 3111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111120">
    <w:name w:val="Нет списка211112"/>
    <w:next w:val="a7"/>
    <w:uiPriority w:val="99"/>
    <w:semiHidden/>
    <w:unhideWhenUsed/>
    <w:rsid w:val="00902261"/>
  </w:style>
  <w:style w:type="table" w:customStyle="1" w:styleId="4123">
    <w:name w:val="Сетка таблицы4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21">
    <w:name w:val="Сетка таблицы5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32">
    <w:name w:val="Нет списка413"/>
    <w:next w:val="a7"/>
    <w:uiPriority w:val="99"/>
    <w:semiHidden/>
    <w:unhideWhenUsed/>
    <w:rsid w:val="00902261"/>
  </w:style>
  <w:style w:type="table" w:customStyle="1" w:styleId="TableNormal1312">
    <w:name w:val="Table Normal1312"/>
    <w:semiHidden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1">
    <w:name w:val="Сетка таблицы612"/>
    <w:basedOn w:val="a6"/>
    <w:next w:val="af0"/>
    <w:uiPriority w:val="59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12">
    <w:name w:val="Сетка таблицы 8312"/>
    <w:basedOn w:val="a6"/>
    <w:next w:val="8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20">
    <w:name w:val="Классическая таблица 3312"/>
    <w:basedOn w:val="a6"/>
    <w:next w:val="33"/>
    <w:rsid w:val="00902261"/>
    <w:rPr>
      <w:rFonts w:ascii="Calibri" w:eastAsia="Times New Roman" w:hAnsi="Calibri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61312">
    <w:name w:val="Light Shading - Accent 61312"/>
    <w:rsid w:val="00902261"/>
    <w:rPr>
      <w:rFonts w:ascii="Calibri" w:eastAsia="Times New Roman" w:hAnsi="Calibri" w:cs="Times New Roman"/>
      <w:color w:val="E36C0A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21312">
    <w:name w:val="Light List - Accent 213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120">
    <w:name w:val="Цветная таблица 2312"/>
    <w:basedOn w:val="a6"/>
    <w:next w:val="28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21">
    <w:name w:val="Цветная таблица 3312"/>
    <w:basedOn w:val="a6"/>
    <w:next w:val="3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3120">
    <w:name w:val="Цветная таблица 1312"/>
    <w:basedOn w:val="a6"/>
    <w:next w:val="1f1"/>
    <w:rsid w:val="00902261"/>
    <w:rPr>
      <w:rFonts w:ascii="Calibri" w:eastAsia="Times New Roman" w:hAnsi="Calibri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2">
    <w:name w:val="Классическая таблица 4312"/>
    <w:basedOn w:val="a6"/>
    <w:next w:val="44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3120">
    <w:name w:val="Сетка таблицы 4312"/>
    <w:basedOn w:val="a6"/>
    <w:next w:val="45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12">
    <w:name w:val="Таблица-список 2312"/>
    <w:basedOn w:val="a6"/>
    <w:next w:val="-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1312">
    <w:name w:val="Light List13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312">
    <w:name w:val="Light List - Accent 113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122">
    <w:name w:val="Столбцы таблицы 3312"/>
    <w:basedOn w:val="a6"/>
    <w:next w:val="35"/>
    <w:rsid w:val="00902261"/>
    <w:rPr>
      <w:rFonts w:ascii="Calibri" w:eastAsia="Times New Roman" w:hAnsi="Calibri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Shading-Accent21312">
    <w:name w:val="Light Shading - Accent 21312"/>
    <w:rsid w:val="00902261"/>
    <w:rPr>
      <w:rFonts w:ascii="Calibri" w:eastAsia="Times New Roman" w:hAnsi="Calibri" w:cs="Times New Roman"/>
      <w:color w:val="94363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312">
    <w:name w:val="Веб-таблица 1312"/>
    <w:basedOn w:val="a6"/>
    <w:next w:val="-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3123">
    <w:name w:val="Объемная таблица 3312"/>
    <w:basedOn w:val="a6"/>
    <w:next w:val="3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3121">
    <w:name w:val="Классическая таблица 1312"/>
    <w:basedOn w:val="a6"/>
    <w:next w:val="1f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Shading1-Accent21312">
    <w:name w:val="Medium Shading 1 - Accent 213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4">
    <w:name w:val="мои таблицы412"/>
    <w:basedOn w:val="LightList-Accent21"/>
    <w:rsid w:val="00902261"/>
    <w:tblPr/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3120">
    <w:name w:val="Веб-таблица 3312"/>
    <w:basedOn w:val="a6"/>
    <w:next w:val="-3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312">
    <w:name w:val="Светлый список - Акцент 213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13120">
    <w:name w:val="Светлая сетка - Акцент 2131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22">
    <w:name w:val="Нет списка1312"/>
    <w:next w:val="a7"/>
    <w:semiHidden/>
    <w:rsid w:val="00902261"/>
  </w:style>
  <w:style w:type="table" w:customStyle="1" w:styleId="13123">
    <w:name w:val="мои таблицы1312"/>
    <w:basedOn w:val="a6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3124">
    <w:name w:val="Сетка таблицы131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5">
    <w:name w:val="Сетка таблицы 1312"/>
    <w:basedOn w:val="a6"/>
    <w:next w:val="1f6"/>
    <w:rsid w:val="00902261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33121">
    <w:name w:val="Светлый список - Акцент 3312"/>
    <w:basedOn w:val="a6"/>
    <w:next w:val="-30"/>
    <w:uiPriority w:val="61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23121">
    <w:name w:val="Нет списка2312"/>
    <w:next w:val="a7"/>
    <w:uiPriority w:val="99"/>
    <w:semiHidden/>
    <w:unhideWhenUsed/>
    <w:rsid w:val="00902261"/>
  </w:style>
  <w:style w:type="table" w:customStyle="1" w:styleId="23122">
    <w:name w:val="Сетка таблицы23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2">
    <w:name w:val="Сетка таблицы113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1112">
    <w:name w:val="Нет списка11111112"/>
    <w:next w:val="a7"/>
    <w:semiHidden/>
    <w:rsid w:val="00902261"/>
  </w:style>
  <w:style w:type="table" w:customStyle="1" w:styleId="167">
    <w:name w:val="16"/>
    <w:basedOn w:val="af0"/>
    <w:uiPriority w:val="99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2134">
    <w:name w:val="Средняя сетка 213"/>
    <w:basedOn w:val="a6"/>
    <w:rsid w:val="00902261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Shading2-Accent24">
    <w:name w:val="Medium Shading 2 - Accent 24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4">
    <w:name w:val="Medium Shading 2 - Accent 44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4">
    <w:name w:val="Medium Shading 2 - Accent 54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4">
    <w:name w:val="Medium Shading 2 - Accent 34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3">
    <w:name w:val="Средняя заливка 2 - Акцент 1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31">
    <w:name w:val="Светлый список - Акцент 113"/>
    <w:basedOn w:val="a6"/>
    <w:uiPriority w:val="61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3">
    <w:name w:val="Средняя заливка 1 - Акцент 113"/>
    <w:basedOn w:val="a6"/>
    <w:uiPriority w:val="6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32">
    <w:name w:val="Светлая сетка - Акцент 1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MediumGrid1-Accent14">
    <w:name w:val="Medium Grid 1 - Accent 14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139">
    <w:name w:val="Средняя заливка 1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a">
    <w:name w:val="Светлая сетка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36">
    <w:name w:val="Средняя заливка 12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3a">
    <w:name w:val="Средняя сетка 1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532">
    <w:name w:val="Цветная заливка - Акцент 53"/>
    <w:basedOn w:val="a6"/>
    <w:next w:val="-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34">
    <w:name w:val="Цветная заливка - Акцент 23"/>
    <w:basedOn w:val="a6"/>
    <w:next w:val="-25"/>
    <w:uiPriority w:val="71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34">
    <w:name w:val="Цветная заливка - Акцент 13"/>
    <w:basedOn w:val="a6"/>
    <w:next w:val="-10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63">
    <w:name w:val="Средняя заливка 2 - Акцент 63"/>
    <w:basedOn w:val="a6"/>
    <w:next w:val="2-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32">
    <w:name w:val="Средняя заливка 2 - Акцент 33"/>
    <w:basedOn w:val="a6"/>
    <w:next w:val="2-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35">
    <w:name w:val="Средняя заливка 1 - Акцент 35"/>
    <w:basedOn w:val="a6"/>
    <w:next w:val="1-3"/>
    <w:uiPriority w:val="63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3">
    <w:name w:val="Средняя заливка 1 - Акцент 313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32">
    <w:name w:val="Светлая заливка - Акцент 313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33">
    <w:name w:val="Цветная сетка - Акцент 313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13">
    <w:name w:val="Средняя заливка 1 - Акцент 613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13">
    <w:name w:val="Средняя сетка 3 - Акцент 213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13">
    <w:name w:val="Средняя сетка 3 - Акцент 113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130">
    <w:name w:val="Цветная сетка - Акцент 413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30">
    <w:name w:val="Цветная сетка - Акцент 513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3">
    <w:name w:val="Цветной список - Акцент 613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131">
    <w:name w:val="Светлая заливка - Акцент 413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34">
    <w:name w:val="Светлая сетка - Акцент 313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13">
    <w:name w:val="Средняя сетка 3 - Акцент 613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alendar23">
    <w:name w:val="Calendar 23"/>
    <w:basedOn w:val="a6"/>
    <w:uiPriority w:val="99"/>
    <w:qFormat/>
    <w:rsid w:val="00902261"/>
    <w:pPr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313">
    <w:name w:val="Средняя сетка 2 - Акцент 313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130">
    <w:name w:val="Средний список 2 - Акцент 313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32">
    <w:name w:val="Цветной список - Акцент 413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130">
    <w:name w:val="Средний список 1 - Акцент 313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131">
    <w:name w:val="Средняя сетка 1 - Акцент 313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43">
    <w:name w:val="Light Grid - Accent 143"/>
    <w:basedOn w:val="a6"/>
    <w:uiPriority w:val="62"/>
    <w:rsid w:val="00902261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30">
    <w:name w:val="Светлая сетка - Акцент 613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3fa">
    <w:name w:val="Моя таблица3"/>
    <w:basedOn w:val="a6"/>
    <w:uiPriority w:val="99"/>
    <w:rsid w:val="00902261"/>
    <w:rPr>
      <w:rFonts w:ascii="Times New Roman" w:eastAsia="Calibri" w:hAnsi="Times New Roman" w:cs="Times New Roman"/>
      <w:sz w:val="20"/>
    </w:r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</w:style>
  <w:style w:type="table" w:customStyle="1" w:styleId="1-323">
    <w:name w:val="Средняя заливка 1 - Акцент 323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32">
    <w:name w:val="Светлая заливка - Акцент 323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33">
    <w:name w:val="Цветная сетка - Акцент 323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23">
    <w:name w:val="Средняя заливка 1 - Акцент 623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23">
    <w:name w:val="Средняя сетка 3 - Акцент 223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23">
    <w:name w:val="Средняя сетка 3 - Акцент 123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23">
    <w:name w:val="Цветная сетка - Акцент 423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30">
    <w:name w:val="Цветная сетка - Акцент 523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3">
    <w:name w:val="Цветной список - Акцент 623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230">
    <w:name w:val="Светлая заливка - Акцент 423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34">
    <w:name w:val="Светлая сетка - Акцент 323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23">
    <w:name w:val="Средняя сетка 3 - Акцент 623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323">
    <w:name w:val="Средняя сетка 2 - Акцент 323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230">
    <w:name w:val="Средний список 2 - Акцент 323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231">
    <w:name w:val="Цветной список - Акцент 423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230">
    <w:name w:val="Средний список 1 - Акцент 323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231">
    <w:name w:val="Средняя сетка 1 - Акцент 323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230">
    <w:name w:val="Светлая сетка - Акцент 623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52">
    <w:name w:val="Светлая заливка - Акцент 35"/>
    <w:basedOn w:val="a6"/>
    <w:next w:val="-35"/>
    <w:uiPriority w:val="60"/>
    <w:rsid w:val="00902261"/>
    <w:rPr>
      <w:rFonts w:ascii="Arial" w:eastAsia="Times New Roman" w:hAnsi="Arial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-353">
    <w:name w:val="Цветная сетка - Акцент 35"/>
    <w:basedOn w:val="a6"/>
    <w:next w:val="-36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1-65">
    <w:name w:val="Средняя заливка 1 - Акцент 65"/>
    <w:basedOn w:val="a6"/>
    <w:next w:val="1-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5">
    <w:name w:val="Средняя сетка 3 - Акцент 25"/>
    <w:basedOn w:val="a6"/>
    <w:next w:val="3-2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3-15">
    <w:name w:val="Средняя сетка 3 - Акцент 15"/>
    <w:basedOn w:val="a6"/>
    <w:next w:val="3-1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customStyle="1" w:styleId="-45">
    <w:name w:val="Цветная сетка - Акцент 45"/>
    <w:basedOn w:val="a6"/>
    <w:next w:val="-4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-550">
    <w:name w:val="Цветная сетка - Акцент 55"/>
    <w:basedOn w:val="a6"/>
    <w:next w:val="-50"/>
    <w:uiPriority w:val="73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-65">
    <w:name w:val="Цветной список - Акцент 65"/>
    <w:basedOn w:val="a6"/>
    <w:next w:val="-6"/>
    <w:uiPriority w:val="72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0">
    <w:name w:val="Светлая заливка - Акцент 45"/>
    <w:basedOn w:val="a6"/>
    <w:next w:val="-40"/>
    <w:uiPriority w:val="60"/>
    <w:rsid w:val="00902261"/>
    <w:rPr>
      <w:rFonts w:ascii="Arial" w:eastAsia="Times New Roman" w:hAnsi="Arial" w:cs="Times New Roman"/>
      <w:color w:val="BF8F00" w:themeColor="accent4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-354">
    <w:name w:val="Светлая сетка - Акцент 35"/>
    <w:basedOn w:val="a6"/>
    <w:next w:val="-37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3-65">
    <w:name w:val="Средняя сетка 3 - Акцент 65"/>
    <w:basedOn w:val="a6"/>
    <w:next w:val="3-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2-35">
    <w:name w:val="Средняя сетка 2 - Акцент 35"/>
    <w:basedOn w:val="a6"/>
    <w:next w:val="2-30"/>
    <w:uiPriority w:val="68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2-350">
    <w:name w:val="Средний список 2 - Акцент 35"/>
    <w:basedOn w:val="a6"/>
    <w:next w:val="2-32"/>
    <w:uiPriority w:val="66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51">
    <w:name w:val="Цветной список - Акцент 45"/>
    <w:basedOn w:val="a6"/>
    <w:next w:val="-42"/>
    <w:uiPriority w:val="72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1-350">
    <w:name w:val="Средний список 1 - Акцент 35"/>
    <w:basedOn w:val="a6"/>
    <w:next w:val="1-30"/>
    <w:uiPriority w:val="65"/>
    <w:rsid w:val="00902261"/>
    <w:rPr>
      <w:rFonts w:ascii="Arial" w:eastAsia="Times New Roman" w:hAnsi="Arial" w:cs="Times New Roman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1-351">
    <w:name w:val="Средняя сетка 1 - Акцент 35"/>
    <w:basedOn w:val="a6"/>
    <w:next w:val="1-32"/>
    <w:uiPriority w:val="67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-650">
    <w:name w:val="Светлая сетка - Акцент 65"/>
    <w:basedOn w:val="a6"/>
    <w:next w:val="-60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-533">
    <w:name w:val="Светлый список - Акцент 53"/>
    <w:basedOn w:val="a6"/>
    <w:next w:val="-53"/>
    <w:uiPriority w:val="61"/>
    <w:rsid w:val="00902261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cPr>
      <w:vAlign w:val="center"/>
    </w:tcPr>
    <w:tblStylePr w:type="firstRow">
      <w:pPr>
        <w:spacing w:before="0" w:after="0" w:line="240" w:lineRule="auto"/>
      </w:pPr>
      <w:rPr>
        <w:b w:val="0"/>
        <w:bCs/>
        <w:color w:val="FFFFFF" w:themeColor="background1"/>
      </w:rPr>
      <w:tblPr/>
      <w:trPr>
        <w:tblHeader/>
      </w:trPr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 w:val="0"/>
        <w:bCs/>
        <w:i/>
        <w:color w:val="FFFFFF" w:themeColor="background1"/>
      </w:rPr>
      <w:tblPr/>
      <w:tcPr>
        <w:shd w:val="clear" w:color="auto" w:fill="5B9BD5" w:themeFill="accent5"/>
      </w:tcPr>
    </w:tblStylePr>
    <w:tblStylePr w:type="firstCol">
      <w:rPr>
        <w:b w:val="0"/>
        <w:bCs/>
      </w:rPr>
    </w:tblStylePr>
    <w:tblStylePr w:type="lastCol">
      <w:pPr>
        <w:jc w:val="right"/>
      </w:pPr>
      <w:rPr>
        <w:b w:val="0"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customStyle="1" w:styleId="-524">
    <w:name w:val="Светлая сетка - Акцент 52"/>
    <w:basedOn w:val="a6"/>
    <w:next w:val="-54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customStyle="1" w:styleId="12b">
    <w:name w:val="Таблица Эй Ти Консалтинг12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28">
    <w:name w:val="Таблица Эй Ти Консалтинг22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327">
    <w:name w:val="Таблица Эй Ти Консалтинг32"/>
    <w:basedOn w:val="a6"/>
    <w:next w:val="a6"/>
    <w:uiPriority w:val="61"/>
    <w:rsid w:val="00902261"/>
    <w:pPr>
      <w:jc w:val="center"/>
    </w:pPr>
    <w:rPr>
      <w:rFonts w:ascii="Times New Roman" w:hAnsi="Times New Roman"/>
      <w:sz w:val="28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12c">
    <w:name w:val="Таблица Эй Ти Консалтингй12"/>
    <w:basedOn w:val="a6"/>
    <w:next w:val="a6"/>
    <w:uiPriority w:val="61"/>
    <w:rsid w:val="00902261"/>
    <w:pPr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8" w:space="0" w:color="006600"/>
        <w:insideV w:val="single" w:sz="8" w:space="0" w:color="006600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006600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single" w:sz="18" w:space="0" w:color="006600"/>
          <w:left w:val="single" w:sz="18" w:space="0" w:color="006600"/>
          <w:bottom w:val="single" w:sz="18" w:space="0" w:color="006600"/>
          <w:right w:val="single" w:sz="18" w:space="0" w:color="006600"/>
          <w:insideH w:val="single" w:sz="18" w:space="0" w:color="006600"/>
          <w:insideV w:val="single" w:sz="18" w:space="0" w:color="006600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622">
    <w:name w:val="Таблица Эй Ти Консалтинг62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722">
    <w:name w:val="Таблица Эй Ти Консалтинг72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824">
    <w:name w:val="Таблица Эй Ти Консалтинг82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523">
    <w:name w:val="Таблица Эй Ти Консалтинг52"/>
    <w:basedOn w:val="a6"/>
    <w:next w:val="a6"/>
    <w:uiPriority w:val="61"/>
    <w:rsid w:val="00902261"/>
    <w:pPr>
      <w:ind w:left="2160"/>
      <w:jc w:val="center"/>
    </w:pPr>
    <w:rPr>
      <w:rFonts w:ascii="Times New Roman" w:hAnsi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5120">
    <w:name w:val="Светлый список - Акцент 512"/>
    <w:basedOn w:val="a6"/>
    <w:next w:val="-53"/>
    <w:uiPriority w:val="61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3fb">
    <w:name w:val="Дмитрий3"/>
    <w:basedOn w:val="a6"/>
    <w:uiPriority w:val="99"/>
    <w:rsid w:val="00902261"/>
    <w:pPr>
      <w:jc w:val="center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  <w:tcPr>
      <w:vAlign w:val="center"/>
    </w:tcPr>
    <w:tblStylePr w:type="firstRow">
      <w:pPr>
        <w:jc w:val="left"/>
      </w:pPr>
      <w:rPr>
        <w:rFonts w:ascii="Times New Roman" w:hAnsi="Times New Roman"/>
        <w:color w:val="FFFFFF" w:themeColor="background1"/>
        <w:sz w:val="22"/>
      </w:rPr>
      <w:tblPr/>
      <w:trPr>
        <w:tblHeader/>
      </w:trPr>
      <w:tcPr>
        <w:shd w:val="clear" w:color="auto" w:fill="006600"/>
      </w:tcPr>
    </w:tblStylePr>
    <w:tblStylePr w:type="lastRow">
      <w:pPr>
        <w:jc w:val="center"/>
      </w:pPr>
      <w:rPr>
        <w:rFonts w:ascii="Times New Roman" w:hAnsi="Times New Roman"/>
        <w:b/>
        <w:sz w:val="22"/>
      </w:rPr>
    </w:tblStylePr>
    <w:tblStylePr w:type="firstCol">
      <w:pPr>
        <w:jc w:val="left"/>
      </w:pPr>
      <w:rPr>
        <w:rFonts w:ascii="Times New Roman" w:hAnsi="Times New Roman"/>
        <w:b w:val="0"/>
        <w:sz w:val="22"/>
      </w:rPr>
    </w:tblStylePr>
    <w:tblStylePr w:type="lastCol">
      <w:pPr>
        <w:jc w:val="center"/>
      </w:p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customStyle="1" w:styleId="4125">
    <w:name w:val="Таблица Эй Ти Консалтинг412"/>
    <w:basedOn w:val="a6"/>
    <w:next w:val="-20"/>
    <w:uiPriority w:val="61"/>
    <w:rsid w:val="00902261"/>
    <w:pPr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943634"/>
        <w:left w:val="single" w:sz="8" w:space="0" w:color="943634"/>
        <w:bottom w:val="single" w:sz="8" w:space="0" w:color="943634"/>
        <w:right w:val="single" w:sz="8" w:space="0" w:color="943634"/>
        <w:insideH w:val="single" w:sz="8" w:space="0" w:color="943634"/>
        <w:insideV w:val="single" w:sz="8" w:space="0" w:color="943634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ind w:leftChars="0" w:left="0" w:rightChars="0" w:right="0" w:firstLineChars="0" w:firstLine="0"/>
        <w:jc w:val="center"/>
        <w:outlineLvl w:val="9"/>
      </w:pPr>
      <w:rPr>
        <w:b/>
        <w:bCs/>
        <w:caps w:val="0"/>
        <w:smallCaps w:val="0"/>
        <w:strike w:val="0"/>
        <w:dstrike w:val="0"/>
        <w:vanish w:val="0"/>
        <w:color w:val="FFFFFF"/>
        <w:vertAlign w:val="baseline"/>
      </w:rPr>
      <w:tblPr/>
      <w:tcPr>
        <w:shd w:val="clear" w:color="auto" w:fill="943634"/>
      </w:tcPr>
    </w:tblStylePr>
    <w:tblStylePr w:type="lastRow">
      <w:pPr>
        <w:spacing w:before="0" w:after="0" w:line="240" w:lineRule="auto"/>
      </w:pPr>
      <w:rPr>
        <w:rFonts w:ascii="Times New Roman" w:hAnsi="Times New Roman"/>
        <w:b/>
        <w:bCs/>
        <w:sz w:val="20"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center"/>
      </w:pPr>
      <w:rPr>
        <w:b w:val="0"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2221">
    <w:name w:val="Светлый список - Акцент 2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2222">
    <w:name w:val="Светлая сетка - Акцент 222"/>
    <w:rsid w:val="00902261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213">
    <w:name w:val="Medium Shading 2 - Accent 2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3">
    <w:name w:val="Medium Shading 2 - Accent 4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3">
    <w:name w:val="Medium Shading 2 - Accent 5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3">
    <w:name w:val="Medium Shading 2 - Accent 3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3">
    <w:name w:val="Medium Grid 1 - Accent 113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17">
    <w:name w:val="Средняя заливка 1 - Акцент 17"/>
    <w:basedOn w:val="a6"/>
    <w:next w:val="1-1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51">
    <w:name w:val="Светлый список - Акцент 15"/>
    <w:basedOn w:val="a6"/>
    <w:next w:val="-15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-42">
    <w:name w:val="Средняя заливка 1 - Акцент 42"/>
    <w:basedOn w:val="a6"/>
    <w:next w:val="1-4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220">
    <w:name w:val="Светлый список - Акцент 122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1-122">
    <w:name w:val="Средняя заливка 1 - Акцент 122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9">
    <w:name w:val="Средний список 22"/>
    <w:basedOn w:val="a6"/>
    <w:next w:val="2fe"/>
    <w:uiPriority w:val="66"/>
    <w:rsid w:val="0090226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32">
    <w:name w:val="Средняя заливка 1 - Акцент 132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2">
    <w:name w:val="Средняя заливка 1 - Акцент 142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52">
    <w:name w:val="Средняя заливка 1 - Акцент 152"/>
    <w:basedOn w:val="a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24">
    <w:name w:val="Светлый список - Акцент 42"/>
    <w:basedOn w:val="a6"/>
    <w:next w:val="-43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2ff6">
    <w:name w:val="Светлая заливка2"/>
    <w:basedOn w:val="a6"/>
    <w:next w:val="affff8"/>
    <w:uiPriority w:val="60"/>
    <w:rsid w:val="00902261"/>
    <w:rPr>
      <w:rFonts w:ascii="Arial" w:eastAsia="Times New Roman" w:hAnsi="Arial" w:cs="Times New Roman"/>
      <w:color w:val="000000" w:themeColor="tex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47">
    <w:name w:val="Средняя заливка 14"/>
    <w:basedOn w:val="a6"/>
    <w:next w:val="1ffe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320">
    <w:name w:val="Светлый список - Акцент 132"/>
    <w:basedOn w:val="a6"/>
    <w:uiPriority w:val="61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-224">
    <w:name w:val="Светлая заливка - Акцент 22"/>
    <w:basedOn w:val="a6"/>
    <w:next w:val="-26"/>
    <w:uiPriority w:val="60"/>
    <w:rsid w:val="00902261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2-22">
    <w:name w:val="Средняя заливка 2 - Акцент 22"/>
    <w:basedOn w:val="a6"/>
    <w:next w:val="2-2"/>
    <w:uiPriority w:val="64"/>
    <w:rsid w:val="009022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240">
    <w:name w:val="Светлая сетка - Акцент 24"/>
    <w:basedOn w:val="a6"/>
    <w:next w:val="-27"/>
    <w:uiPriority w:val="62"/>
    <w:rsid w:val="00902261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1-22">
    <w:name w:val="Средняя заливка 1 - Акцент 22"/>
    <w:basedOn w:val="a6"/>
    <w:next w:val="1-2"/>
    <w:uiPriority w:val="63"/>
    <w:rsid w:val="00902261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834">
    <w:name w:val="Сетка таблицы83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0">
    <w:name w:val="Сетка таблицы9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40">
    <w:name w:val="Нет списка64"/>
    <w:next w:val="a7"/>
    <w:uiPriority w:val="99"/>
    <w:semiHidden/>
    <w:unhideWhenUsed/>
    <w:rsid w:val="00902261"/>
  </w:style>
  <w:style w:type="numbering" w:customStyle="1" w:styleId="740">
    <w:name w:val="Нет списка74"/>
    <w:next w:val="a7"/>
    <w:uiPriority w:val="99"/>
    <w:semiHidden/>
    <w:unhideWhenUsed/>
    <w:rsid w:val="00902261"/>
  </w:style>
  <w:style w:type="table" w:customStyle="1" w:styleId="1530">
    <w:name w:val="Сетка таблицы15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40">
    <w:name w:val="Нет списка84"/>
    <w:next w:val="a7"/>
    <w:uiPriority w:val="99"/>
    <w:semiHidden/>
    <w:unhideWhenUsed/>
    <w:rsid w:val="00902261"/>
  </w:style>
  <w:style w:type="table" w:customStyle="1" w:styleId="1630">
    <w:name w:val="Сетка таблицы163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0">
    <w:name w:val="Сетка таблицы183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1">
    <w:name w:val="Нет списка93"/>
    <w:next w:val="a7"/>
    <w:uiPriority w:val="99"/>
    <w:semiHidden/>
    <w:unhideWhenUsed/>
    <w:rsid w:val="00902261"/>
  </w:style>
  <w:style w:type="numbering" w:customStyle="1" w:styleId="5130">
    <w:name w:val="Нет списка513"/>
    <w:next w:val="a7"/>
    <w:uiPriority w:val="99"/>
    <w:semiHidden/>
    <w:unhideWhenUsed/>
    <w:rsid w:val="00902261"/>
  </w:style>
  <w:style w:type="numbering" w:customStyle="1" w:styleId="6130">
    <w:name w:val="Нет списка613"/>
    <w:next w:val="a7"/>
    <w:uiPriority w:val="99"/>
    <w:semiHidden/>
    <w:unhideWhenUsed/>
    <w:rsid w:val="00902261"/>
  </w:style>
  <w:style w:type="numbering" w:customStyle="1" w:styleId="7130">
    <w:name w:val="Нет списка713"/>
    <w:next w:val="a7"/>
    <w:uiPriority w:val="99"/>
    <w:semiHidden/>
    <w:unhideWhenUsed/>
    <w:rsid w:val="00902261"/>
  </w:style>
  <w:style w:type="numbering" w:customStyle="1" w:styleId="8131">
    <w:name w:val="Нет списка813"/>
    <w:next w:val="a7"/>
    <w:uiPriority w:val="99"/>
    <w:semiHidden/>
    <w:unhideWhenUsed/>
    <w:rsid w:val="00902261"/>
  </w:style>
  <w:style w:type="table" w:customStyle="1" w:styleId="2-52">
    <w:name w:val="Средняя заливка 2 - Акцент 52"/>
    <w:basedOn w:val="a6"/>
    <w:next w:val="2-5"/>
    <w:uiPriority w:val="64"/>
    <w:rsid w:val="0090226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3b">
    <w:name w:val="113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227">
    <w:name w:val="122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326">
    <w:name w:val="132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1426">
    <w:name w:val="142"/>
    <w:basedOn w:val="af0"/>
    <w:uiPriority w:val="99"/>
    <w:rsid w:val="00902261"/>
    <w:pPr>
      <w:jc w:val="center"/>
    </w:pPr>
    <w:rPr>
      <w:rFonts w:ascii="Times New Roman" w:hAnsi="Times New Roman"/>
      <w:sz w:val="20"/>
    </w:rPr>
    <w:tblPr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</w:tcPr>
    </w:tblStylePr>
  </w:style>
  <w:style w:type="table" w:customStyle="1" w:styleId="328">
    <w:name w:val="Простая таблица 32"/>
    <w:basedOn w:val="a6"/>
    <w:next w:val="3f2"/>
    <w:uiPriority w:val="99"/>
    <w:semiHidden/>
    <w:unhideWhenUsed/>
    <w:rsid w:val="00902261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1030">
    <w:name w:val="Сетка таблицы10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30">
    <w:name w:val="Сетка таблицы193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31">
    <w:name w:val="Нет списка103"/>
    <w:next w:val="a7"/>
    <w:uiPriority w:val="99"/>
    <w:semiHidden/>
    <w:unhideWhenUsed/>
    <w:rsid w:val="00902261"/>
  </w:style>
  <w:style w:type="table" w:customStyle="1" w:styleId="203">
    <w:name w:val="Сетка таблицы203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1">
    <w:name w:val="Нет списка152"/>
    <w:next w:val="a7"/>
    <w:semiHidden/>
    <w:rsid w:val="00902261"/>
  </w:style>
  <w:style w:type="table" w:customStyle="1" w:styleId="1102">
    <w:name w:val="Сетка таблицы1102"/>
    <w:basedOn w:val="a6"/>
    <w:next w:val="af0"/>
    <w:rsid w:val="0090226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4">
    <w:name w:val="Средняя сетка 2112"/>
    <w:basedOn w:val="a6"/>
    <w:rsid w:val="00902261"/>
    <w:rPr>
      <w:rFonts w:ascii="Cambria" w:eastAsia="Times New Roman" w:hAnsi="Cambria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2">
    <w:name w:val="Средняя заливка 2 - Акцент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1121">
    <w:name w:val="Светлый список - Акцент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-1112">
    <w:name w:val="Средняя заливка 1 - Акцент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22">
    <w:name w:val="Светлая сетка - Акцент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11127">
    <w:name w:val="Средняя заливка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c">
    <w:name w:val="Светлая сетка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12126">
    <w:name w:val="Средняя заливка 12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28">
    <w:name w:val="Средняя сетка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5121">
    <w:name w:val="Цветная заливка - Акцент 512"/>
    <w:basedOn w:val="a6"/>
    <w:next w:val="-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24">
    <w:name w:val="Цветная заливка - Акцент 212"/>
    <w:basedOn w:val="a6"/>
    <w:next w:val="-25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23">
    <w:name w:val="Цветная заливка - Акцент 112"/>
    <w:basedOn w:val="a6"/>
    <w:next w:val="-10"/>
    <w:rsid w:val="00902261"/>
    <w:rPr>
      <w:rFonts w:ascii="Calibri" w:eastAsia="Calibri" w:hAnsi="Calibri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2-612">
    <w:name w:val="Средняя заливка 2 - Акцент 612"/>
    <w:basedOn w:val="a6"/>
    <w:next w:val="2-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21">
    <w:name w:val="Средняя заливка 2 - Акцент 312"/>
    <w:basedOn w:val="a6"/>
    <w:next w:val="2-3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4222">
    <w:name w:val="Нет списка422"/>
    <w:next w:val="a7"/>
    <w:uiPriority w:val="99"/>
    <w:semiHidden/>
    <w:unhideWhenUsed/>
    <w:rsid w:val="00902261"/>
  </w:style>
  <w:style w:type="numbering" w:customStyle="1" w:styleId="12220">
    <w:name w:val="Нет списка1222"/>
    <w:next w:val="a7"/>
    <w:semiHidden/>
    <w:rsid w:val="00902261"/>
  </w:style>
  <w:style w:type="table" w:customStyle="1" w:styleId="7121">
    <w:name w:val="Сетка таблицы7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20">
    <w:name w:val="Нет списка522"/>
    <w:next w:val="a7"/>
    <w:uiPriority w:val="99"/>
    <w:semiHidden/>
    <w:unhideWhenUsed/>
    <w:rsid w:val="00902261"/>
  </w:style>
  <w:style w:type="table" w:customStyle="1" w:styleId="8123">
    <w:name w:val="Сетка таблицы812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0">
    <w:name w:val="Сетка таблицы9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20">
    <w:name w:val="Сетка таблицы10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220">
    <w:name w:val="Нет списка622"/>
    <w:next w:val="a7"/>
    <w:uiPriority w:val="99"/>
    <w:semiHidden/>
    <w:unhideWhenUsed/>
    <w:rsid w:val="00902261"/>
  </w:style>
  <w:style w:type="table" w:customStyle="1" w:styleId="14120">
    <w:name w:val="Сетка таблицы141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7"/>
    <w:uiPriority w:val="99"/>
    <w:semiHidden/>
    <w:unhideWhenUsed/>
    <w:rsid w:val="00902261"/>
  </w:style>
  <w:style w:type="table" w:customStyle="1" w:styleId="1512">
    <w:name w:val="Сетка таблицы15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221">
    <w:name w:val="Нет списка822"/>
    <w:next w:val="a7"/>
    <w:uiPriority w:val="99"/>
    <w:semiHidden/>
    <w:unhideWhenUsed/>
    <w:rsid w:val="00902261"/>
  </w:style>
  <w:style w:type="table" w:customStyle="1" w:styleId="1612">
    <w:name w:val="Сетка таблицы161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6"/>
    <w:next w:val="af0"/>
    <w:uiPriority w:val="59"/>
    <w:rsid w:val="00902261"/>
    <w:pPr>
      <w:ind w:right="120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"/>
    <w:next w:val="a7"/>
    <w:uiPriority w:val="99"/>
    <w:semiHidden/>
    <w:unhideWhenUsed/>
    <w:rsid w:val="00902261"/>
  </w:style>
  <w:style w:type="numbering" w:customStyle="1" w:styleId="41122">
    <w:name w:val="Нет списка4112"/>
    <w:next w:val="a7"/>
    <w:uiPriority w:val="99"/>
    <w:semiHidden/>
    <w:unhideWhenUsed/>
    <w:rsid w:val="00902261"/>
  </w:style>
  <w:style w:type="numbering" w:customStyle="1" w:styleId="121120">
    <w:name w:val="Нет списка12112"/>
    <w:next w:val="a7"/>
    <w:semiHidden/>
    <w:rsid w:val="00902261"/>
  </w:style>
  <w:style w:type="numbering" w:customStyle="1" w:styleId="5112">
    <w:name w:val="Нет списка5112"/>
    <w:next w:val="a7"/>
    <w:uiPriority w:val="99"/>
    <w:semiHidden/>
    <w:unhideWhenUsed/>
    <w:rsid w:val="00902261"/>
  </w:style>
  <w:style w:type="numbering" w:customStyle="1" w:styleId="6112">
    <w:name w:val="Нет списка6112"/>
    <w:next w:val="a7"/>
    <w:uiPriority w:val="99"/>
    <w:semiHidden/>
    <w:unhideWhenUsed/>
    <w:rsid w:val="00902261"/>
  </w:style>
  <w:style w:type="numbering" w:customStyle="1" w:styleId="7112">
    <w:name w:val="Нет списка7112"/>
    <w:next w:val="a7"/>
    <w:uiPriority w:val="99"/>
    <w:semiHidden/>
    <w:unhideWhenUsed/>
    <w:rsid w:val="00902261"/>
  </w:style>
  <w:style w:type="numbering" w:customStyle="1" w:styleId="81120">
    <w:name w:val="Нет списка8112"/>
    <w:next w:val="a7"/>
    <w:uiPriority w:val="99"/>
    <w:semiHidden/>
    <w:unhideWhenUsed/>
    <w:rsid w:val="00902261"/>
  </w:style>
  <w:style w:type="table" w:customStyle="1" w:styleId="1912">
    <w:name w:val="Сетка таблицы1912"/>
    <w:basedOn w:val="a6"/>
    <w:next w:val="af0"/>
    <w:uiPriority w:val="59"/>
    <w:rsid w:val="00902261"/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d">
    <w:name w:val="Эй Ти Консалтинг12"/>
    <w:basedOn w:val="a6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numbering" w:customStyle="1" w:styleId="10121">
    <w:name w:val="Нет списка1012"/>
    <w:next w:val="a7"/>
    <w:uiPriority w:val="99"/>
    <w:semiHidden/>
    <w:unhideWhenUsed/>
    <w:rsid w:val="00902261"/>
  </w:style>
  <w:style w:type="table" w:customStyle="1" w:styleId="2012">
    <w:name w:val="Сетка таблицы2012"/>
    <w:basedOn w:val="a6"/>
    <w:next w:val="af0"/>
    <w:uiPriority w:val="59"/>
    <w:rsid w:val="009022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120">
    <w:name w:val="Средняя заливка 1 - Акцент 3112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1122">
    <w:name w:val="Светлая заливка - Акцент 3112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1123">
    <w:name w:val="Цветная сетка - Акцент 3112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112">
    <w:name w:val="Средняя заливка 1 - Акцент 6112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112">
    <w:name w:val="Средняя сетка 3 - Акцент 2112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112">
    <w:name w:val="Средняя сетка 3 - Акцент 1112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1120">
    <w:name w:val="Цветная сетка - Акцент 4112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120">
    <w:name w:val="Цветная сетка - Акцент 5112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12">
    <w:name w:val="Цветной список - Акцент 6112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1121">
    <w:name w:val="Светлая заливка - Акцент 4112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1124">
    <w:name w:val="Светлая сетка - Акцент 3112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112">
    <w:name w:val="Средняя сетка 3 - Акцент 6112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Calendar212">
    <w:name w:val="Calendar 212"/>
    <w:basedOn w:val="a6"/>
    <w:uiPriority w:val="99"/>
    <w:qFormat/>
    <w:rsid w:val="00902261"/>
    <w:pPr>
      <w:jc w:val="center"/>
    </w:pPr>
    <w:rPr>
      <w:rFonts w:ascii="Calibri" w:eastAsia="Times New Roman" w:hAnsi="Calibri" w:cs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-31120">
    <w:name w:val="Средняя сетка 2 - Акцент 3112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1121">
    <w:name w:val="Средний список 2 - Акцент 3112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1122">
    <w:name w:val="Цветной список - Акцент 4112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1121">
    <w:name w:val="Средний список 1 - Акцент 3112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1122">
    <w:name w:val="Средняя сетка 1 - Акцент 3112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LightGrid-Accent1412">
    <w:name w:val="Light Grid - Accent 1412"/>
    <w:basedOn w:val="a6"/>
    <w:uiPriority w:val="62"/>
    <w:rsid w:val="00902261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61120">
    <w:name w:val="Светлая сетка - Акцент 6112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2e">
    <w:name w:val="Моя таблица12"/>
    <w:basedOn w:val="a6"/>
    <w:uiPriority w:val="99"/>
    <w:rsid w:val="00902261"/>
    <w:rPr>
      <w:rFonts w:ascii="Times New Roman" w:eastAsia="Calibri" w:hAnsi="Times New Roman" w:cs="Times New Roman"/>
      <w:sz w:val="20"/>
    </w:rPr>
    <w:tblPr>
      <w:tblBorders>
        <w:top w:val="single" w:sz="4" w:space="0" w:color="006600"/>
        <w:left w:val="single" w:sz="4" w:space="0" w:color="006600"/>
        <w:bottom w:val="single" w:sz="4" w:space="0" w:color="006600"/>
        <w:right w:val="single" w:sz="4" w:space="0" w:color="006600"/>
        <w:insideH w:val="single" w:sz="4" w:space="0" w:color="006600"/>
        <w:insideV w:val="single" w:sz="4" w:space="0" w:color="006600"/>
      </w:tblBorders>
    </w:tblPr>
  </w:style>
  <w:style w:type="table" w:customStyle="1" w:styleId="1-32120">
    <w:name w:val="Средняя заливка 1 - Акцент 3212"/>
    <w:basedOn w:val="a6"/>
    <w:next w:val="1-3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2122">
    <w:name w:val="Светлая заливка - Акцент 3212"/>
    <w:basedOn w:val="a6"/>
    <w:next w:val="-35"/>
    <w:uiPriority w:val="60"/>
    <w:rsid w:val="00902261"/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32123">
    <w:name w:val="Цветная сетка - Акцент 3212"/>
    <w:basedOn w:val="a6"/>
    <w:next w:val="-36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6212">
    <w:name w:val="Средняя заливка 1 - Акцент 6212"/>
    <w:basedOn w:val="a6"/>
    <w:next w:val="1-6"/>
    <w:uiPriority w:val="63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212">
    <w:name w:val="Средняя сетка 3 - Акцент 2212"/>
    <w:basedOn w:val="a6"/>
    <w:next w:val="3-2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1212">
    <w:name w:val="Средняя сетка 3 - Акцент 1212"/>
    <w:basedOn w:val="a6"/>
    <w:next w:val="3-1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-42120">
    <w:name w:val="Цветная сетка - Акцент 4212"/>
    <w:basedOn w:val="a6"/>
    <w:next w:val="-4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212">
    <w:name w:val="Цветная сетка - Акцент 5212"/>
    <w:basedOn w:val="a6"/>
    <w:next w:val="-50"/>
    <w:uiPriority w:val="73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212">
    <w:name w:val="Цветной список - Акцент 6212"/>
    <w:basedOn w:val="a6"/>
    <w:next w:val="-6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-42121">
    <w:name w:val="Светлая заливка - Акцент 4212"/>
    <w:basedOn w:val="a6"/>
    <w:next w:val="-40"/>
    <w:uiPriority w:val="60"/>
    <w:rsid w:val="00902261"/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32124">
    <w:name w:val="Светлая сетка - Акцент 3212"/>
    <w:basedOn w:val="a6"/>
    <w:next w:val="-37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-6212">
    <w:name w:val="Средняя сетка 3 - Акцент 6212"/>
    <w:basedOn w:val="a6"/>
    <w:next w:val="3-6"/>
    <w:uiPriority w:val="69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2-3212">
    <w:name w:val="Средняя сетка 2 - Акцент 3212"/>
    <w:basedOn w:val="a6"/>
    <w:next w:val="2-30"/>
    <w:uiPriority w:val="68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32120">
    <w:name w:val="Средний список 2 - Акцент 3212"/>
    <w:basedOn w:val="a6"/>
    <w:next w:val="2-32"/>
    <w:uiPriority w:val="66"/>
    <w:rsid w:val="00902261"/>
    <w:rPr>
      <w:rFonts w:ascii="Cambria" w:eastAsia="Times New Roman" w:hAnsi="Cambria" w:cs="Times New Roman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2122">
    <w:name w:val="Цветной список - Акцент 4212"/>
    <w:basedOn w:val="a6"/>
    <w:next w:val="-42"/>
    <w:uiPriority w:val="72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1-32121">
    <w:name w:val="Средний список 1 - Акцент 3212"/>
    <w:basedOn w:val="a6"/>
    <w:next w:val="1-30"/>
    <w:uiPriority w:val="65"/>
    <w:rsid w:val="00902261"/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32122">
    <w:name w:val="Средняя сетка 1 - Акцент 3212"/>
    <w:basedOn w:val="a6"/>
    <w:next w:val="1-32"/>
    <w:uiPriority w:val="67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62120">
    <w:name w:val="Светлая сетка - Акцент 6212"/>
    <w:basedOn w:val="a6"/>
    <w:next w:val="-60"/>
    <w:uiPriority w:val="62"/>
    <w:rsid w:val="00902261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-332">
    <w:name w:val="Средняя заливка 1 - Акцент 332"/>
    <w:basedOn w:val="a6"/>
    <w:next w:val="1-3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D91C3"/>
        <w:left w:val="single" w:sz="8" w:space="0" w:color="7D91C3"/>
        <w:bottom w:val="single" w:sz="8" w:space="0" w:color="7D91C3"/>
        <w:right w:val="single" w:sz="8" w:space="0" w:color="7D91C3"/>
        <w:insideH w:val="single" w:sz="8" w:space="0" w:color="7D91C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D91C3"/>
          <w:left w:val="single" w:sz="8" w:space="0" w:color="7D91C3"/>
          <w:bottom w:val="single" w:sz="8" w:space="0" w:color="7D91C3"/>
          <w:right w:val="single" w:sz="8" w:space="0" w:color="7D91C3"/>
          <w:insideH w:val="nil"/>
          <w:insideV w:val="nil"/>
        </w:tcBorders>
        <w:shd w:val="clear" w:color="auto" w:fill="526DB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91C3"/>
          <w:left w:val="single" w:sz="8" w:space="0" w:color="7D91C3"/>
          <w:bottom w:val="single" w:sz="8" w:space="0" w:color="7D91C3"/>
          <w:right w:val="single" w:sz="8" w:space="0" w:color="7D91C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AEB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AE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3322">
    <w:name w:val="Светлая заливка - Акцент 332"/>
    <w:basedOn w:val="a6"/>
    <w:next w:val="-35"/>
    <w:uiPriority w:val="60"/>
    <w:rsid w:val="00902261"/>
    <w:rPr>
      <w:rFonts w:ascii="Arial" w:eastAsia="Times New Roman" w:hAnsi="Arial" w:cs="Times New Roman"/>
      <w:color w:val="3C5184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26DB0"/>
          <w:left w:val="nil"/>
          <w:bottom w:val="single" w:sz="8" w:space="0" w:color="526DB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</w:style>
  <w:style w:type="table" w:customStyle="1" w:styleId="-3323">
    <w:name w:val="Цветная сетка - Акцент 332"/>
    <w:basedOn w:val="a6"/>
    <w:next w:val="-36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CE1EF"/>
    </w:tcPr>
    <w:tblStylePr w:type="firstRow">
      <w:rPr>
        <w:b/>
        <w:bCs/>
      </w:rPr>
      <w:tblPr/>
      <w:tcPr>
        <w:shd w:val="clear" w:color="auto" w:fill="B9C4DF"/>
      </w:tcPr>
    </w:tblStylePr>
    <w:tblStylePr w:type="lastRow">
      <w:rPr>
        <w:b/>
        <w:bCs/>
        <w:color w:val="000000"/>
      </w:rPr>
      <w:tblPr/>
      <w:tcPr>
        <w:shd w:val="clear" w:color="auto" w:fill="B9C4DF"/>
      </w:tcPr>
    </w:tblStylePr>
    <w:tblStylePr w:type="firstCol">
      <w:rPr>
        <w:color w:val="FFFFFF"/>
      </w:rPr>
      <w:tblPr/>
      <w:tcPr>
        <w:shd w:val="clear" w:color="auto" w:fill="3C5184"/>
      </w:tcPr>
    </w:tblStylePr>
    <w:tblStylePr w:type="lastCol">
      <w:rPr>
        <w:color w:val="FFFFFF"/>
      </w:rPr>
      <w:tblPr/>
      <w:tcPr>
        <w:shd w:val="clear" w:color="auto" w:fill="3C5184"/>
      </w:tcPr>
    </w:tblStylePr>
    <w:tblStylePr w:type="band1Vert">
      <w:tblPr/>
      <w:tcPr>
        <w:shd w:val="clear" w:color="auto" w:fill="A8B6D7"/>
      </w:tcPr>
    </w:tblStylePr>
    <w:tblStylePr w:type="band1Horz">
      <w:tblPr/>
      <w:tcPr>
        <w:shd w:val="clear" w:color="auto" w:fill="A8B6D7"/>
      </w:tcPr>
    </w:tblStylePr>
  </w:style>
  <w:style w:type="table" w:customStyle="1" w:styleId="1-632">
    <w:name w:val="Средняя заливка 1 - Акцент 632"/>
    <w:basedOn w:val="a6"/>
    <w:next w:val="1-6"/>
    <w:uiPriority w:val="63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C6C6AD"/>
        <w:left w:val="single" w:sz="8" w:space="0" w:color="C6C6AD"/>
        <w:bottom w:val="single" w:sz="8" w:space="0" w:color="C6C6AD"/>
        <w:right w:val="single" w:sz="8" w:space="0" w:color="C6C6AD"/>
        <w:insideH w:val="single" w:sz="8" w:space="0" w:color="C6C6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6C6AD"/>
          <w:left w:val="single" w:sz="8" w:space="0" w:color="C6C6AD"/>
          <w:bottom w:val="single" w:sz="8" w:space="0" w:color="C6C6AD"/>
          <w:right w:val="single" w:sz="8" w:space="0" w:color="C6C6AD"/>
          <w:insideH w:val="nil"/>
          <w:insideV w:val="nil"/>
        </w:tcBorders>
        <w:shd w:val="clear" w:color="auto" w:fill="B4B39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C6AD"/>
          <w:left w:val="single" w:sz="8" w:space="0" w:color="C6C6AD"/>
          <w:bottom w:val="single" w:sz="8" w:space="0" w:color="C6C6AD"/>
          <w:right w:val="single" w:sz="8" w:space="0" w:color="C6C6A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3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C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-232">
    <w:name w:val="Средняя сетка 3 - Акцент 232"/>
    <w:basedOn w:val="a6"/>
    <w:next w:val="3-2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EF1BD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5C20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5C20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5C20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5C20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EE27B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EE27B"/>
      </w:tcPr>
    </w:tblStylePr>
  </w:style>
  <w:style w:type="table" w:customStyle="1" w:styleId="3-132">
    <w:name w:val="Средняя сетка 3 - Акцент 132"/>
    <w:basedOn w:val="a6"/>
    <w:next w:val="3-1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EDED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7A7A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7A7A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7A7A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7A7A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CBCB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CBCBC"/>
      </w:tcPr>
    </w:tblStylePr>
  </w:style>
  <w:style w:type="table" w:customStyle="1" w:styleId="-4320">
    <w:name w:val="Цветная сетка - Акцент 432"/>
    <w:basedOn w:val="a6"/>
    <w:next w:val="-4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EAEE"/>
    </w:tcPr>
    <w:tblStylePr w:type="firstRow">
      <w:rPr>
        <w:b/>
        <w:bCs/>
      </w:rPr>
      <w:tblPr/>
      <w:tcPr>
        <w:shd w:val="clear" w:color="auto" w:fill="D5D6DD"/>
      </w:tcPr>
    </w:tblStylePr>
    <w:tblStylePr w:type="lastRow">
      <w:rPr>
        <w:b/>
        <w:bCs/>
        <w:color w:val="000000"/>
      </w:rPr>
      <w:tblPr/>
      <w:tcPr>
        <w:shd w:val="clear" w:color="auto" w:fill="D5D6DD"/>
      </w:tcPr>
    </w:tblStylePr>
    <w:tblStylePr w:type="firstCol">
      <w:rPr>
        <w:color w:val="FFFFFF"/>
      </w:rPr>
      <w:tblPr/>
      <w:tcPr>
        <w:shd w:val="clear" w:color="auto" w:fill="6C6E86"/>
      </w:tcPr>
    </w:tblStylePr>
    <w:tblStylePr w:type="lastCol">
      <w:rPr>
        <w:color w:val="FFFFFF"/>
      </w:rPr>
      <w:tblPr/>
      <w:tcPr>
        <w:shd w:val="clear" w:color="auto" w:fill="6C6E86"/>
      </w:tcPr>
    </w:tblStylePr>
    <w:tblStylePr w:type="band1Vert">
      <w:tblPr/>
      <w:tcPr>
        <w:shd w:val="clear" w:color="auto" w:fill="CBCCD5"/>
      </w:tcPr>
    </w:tblStylePr>
    <w:tblStylePr w:type="band1Horz">
      <w:tblPr/>
      <w:tcPr>
        <w:shd w:val="clear" w:color="auto" w:fill="CBCCD5"/>
      </w:tcPr>
    </w:tblStylePr>
  </w:style>
  <w:style w:type="table" w:customStyle="1" w:styleId="-5320">
    <w:name w:val="Цветная сетка - Акцент 532"/>
    <w:basedOn w:val="a6"/>
    <w:next w:val="-50"/>
    <w:uiPriority w:val="73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8DDD3"/>
    </w:tcPr>
    <w:tblStylePr w:type="firstRow">
      <w:rPr>
        <w:b/>
        <w:bCs/>
      </w:rPr>
      <w:tblPr/>
      <w:tcPr>
        <w:shd w:val="clear" w:color="auto" w:fill="F1BCA7"/>
      </w:tcPr>
    </w:tblStylePr>
    <w:tblStylePr w:type="lastRow">
      <w:rPr>
        <w:b/>
        <w:bCs/>
        <w:color w:val="000000"/>
      </w:rPr>
      <w:tblPr/>
      <w:tcPr>
        <w:shd w:val="clear" w:color="auto" w:fill="F1BCA7"/>
      </w:tcPr>
    </w:tblStylePr>
    <w:tblStylePr w:type="firstCol">
      <w:rPr>
        <w:color w:val="FFFFFF"/>
      </w:rPr>
      <w:tblPr/>
      <w:tcPr>
        <w:shd w:val="clear" w:color="auto" w:fill="A5421A"/>
      </w:tcPr>
    </w:tblStylePr>
    <w:tblStylePr w:type="lastCol">
      <w:rPr>
        <w:color w:val="FFFFFF"/>
      </w:rPr>
      <w:tblPr/>
      <w:tcPr>
        <w:shd w:val="clear" w:color="auto" w:fill="A5421A"/>
      </w:tcPr>
    </w:tblStylePr>
    <w:tblStylePr w:type="band1Vert">
      <w:tblPr/>
      <w:tcPr>
        <w:shd w:val="clear" w:color="auto" w:fill="EDAC91"/>
      </w:tcPr>
    </w:tblStylePr>
    <w:tblStylePr w:type="band1Horz">
      <w:tblPr/>
      <w:tcPr>
        <w:shd w:val="clear" w:color="auto" w:fill="EDAC91"/>
      </w:tcPr>
    </w:tblStylePr>
  </w:style>
  <w:style w:type="table" w:customStyle="1" w:styleId="-632">
    <w:name w:val="Цветной список - Акцент 632"/>
    <w:basedOn w:val="a6"/>
    <w:next w:val="-6"/>
    <w:uiPriority w:val="72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7F7F4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0461C"/>
      </w:tcPr>
    </w:tblStylePr>
    <w:tblStylePr w:type="lastRow">
      <w:rPr>
        <w:b/>
        <w:bCs/>
        <w:color w:val="B0461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CE3"/>
      </w:tcPr>
    </w:tblStylePr>
    <w:tblStylePr w:type="band1Horz">
      <w:tblPr/>
      <w:tcPr>
        <w:shd w:val="clear" w:color="auto" w:fill="F0EFE9"/>
      </w:tcPr>
    </w:tblStylePr>
  </w:style>
  <w:style w:type="table" w:customStyle="1" w:styleId="-4321">
    <w:name w:val="Светлая заливка - Акцент 432"/>
    <w:basedOn w:val="a6"/>
    <w:next w:val="-40"/>
    <w:uiPriority w:val="60"/>
    <w:rsid w:val="00902261"/>
    <w:rPr>
      <w:rFonts w:ascii="Arial" w:eastAsia="Times New Roman" w:hAnsi="Arial" w:cs="Times New Roman"/>
      <w:color w:val="6C6E86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89AAC"/>
        <w:bottom w:val="single" w:sz="8" w:space="0" w:color="989AAC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/>
          <w:left w:val="nil"/>
          <w:bottom w:val="single" w:sz="8" w:space="0" w:color="989AAC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89AAC"/>
          <w:left w:val="nil"/>
          <w:bottom w:val="single" w:sz="8" w:space="0" w:color="989AAC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A"/>
      </w:tcPr>
    </w:tblStylePr>
  </w:style>
  <w:style w:type="table" w:customStyle="1" w:styleId="-3324">
    <w:name w:val="Светлая сетка - Акцент 332"/>
    <w:basedOn w:val="a6"/>
    <w:next w:val="-37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blStylePr w:type="fir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1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la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double" w:sz="6" w:space="0" w:color="526DB0"/>
          <w:left w:val="single" w:sz="8" w:space="0" w:color="526DB0"/>
          <w:bottom w:val="single" w:sz="8" w:space="0" w:color="526DB0"/>
          <w:right w:val="single" w:sz="8" w:space="0" w:color="526DB0"/>
          <w:insideH w:val="nil"/>
          <w:insideV w:val="single" w:sz="8" w:space="0" w:color="526DB0"/>
        </w:tcBorders>
      </w:tcPr>
    </w:tblStylePr>
    <w:tblStylePr w:type="firstCol">
      <w:rPr>
        <w:rFonts w:ascii="Franklin Gothic Book" w:eastAsia="Times New Roman" w:hAnsi="Franklin Gothic Book" w:cs="Times New Roman"/>
        <w:b/>
        <w:bCs/>
      </w:rPr>
    </w:tblStylePr>
    <w:tblStylePr w:type="lastCol"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</w:tcPr>
    </w:tblStylePr>
    <w:tblStylePr w:type="band1Vert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</w:tcBorders>
        <w:shd w:val="clear" w:color="auto" w:fill="D4DAEB"/>
      </w:tcPr>
    </w:tblStylePr>
    <w:tblStylePr w:type="band1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  <w:shd w:val="clear" w:color="auto" w:fill="D4DAEB"/>
      </w:tcPr>
    </w:tblStylePr>
    <w:tblStylePr w:type="band2Horz">
      <w:tblPr/>
      <w:tcPr>
        <w:tcBorders>
          <w:top w:val="single" w:sz="8" w:space="0" w:color="526DB0"/>
          <w:left w:val="single" w:sz="8" w:space="0" w:color="526DB0"/>
          <w:bottom w:val="single" w:sz="8" w:space="0" w:color="526DB0"/>
          <w:right w:val="single" w:sz="8" w:space="0" w:color="526DB0"/>
          <w:insideV w:val="single" w:sz="8" w:space="0" w:color="526DB0"/>
        </w:tcBorders>
      </w:tcPr>
    </w:tblStylePr>
  </w:style>
  <w:style w:type="table" w:customStyle="1" w:styleId="3-632">
    <w:name w:val="Средняя сетка 3 - Акцент 632"/>
    <w:basedOn w:val="a6"/>
    <w:next w:val="3-6"/>
    <w:uiPriority w:val="69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ECE3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B39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B39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4B39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4B39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D9C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D9C8"/>
      </w:tcPr>
    </w:tblStylePr>
  </w:style>
  <w:style w:type="table" w:customStyle="1" w:styleId="2-3320">
    <w:name w:val="Средняя сетка 2 - Акцент 332"/>
    <w:basedOn w:val="a6"/>
    <w:next w:val="2-30"/>
    <w:uiPriority w:val="68"/>
    <w:rsid w:val="00902261"/>
    <w:rPr>
      <w:rFonts w:ascii="Arial Black" w:eastAsia="Times New Roman" w:hAnsi="Arial Black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  <w:insideH w:val="single" w:sz="8" w:space="0" w:color="526DB0"/>
        <w:insideV w:val="single" w:sz="8" w:space="0" w:color="526DB0"/>
      </w:tblBorders>
    </w:tblPr>
    <w:tcPr>
      <w:shd w:val="clear" w:color="auto" w:fill="D4DAEB"/>
    </w:tcPr>
    <w:tblStylePr w:type="firstRow">
      <w:rPr>
        <w:b/>
        <w:bCs/>
        <w:color w:val="000000"/>
      </w:rPr>
      <w:tblPr/>
      <w:tcPr>
        <w:shd w:val="clear" w:color="auto" w:fill="EDF0F7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F"/>
      </w:tcPr>
    </w:tblStylePr>
    <w:tblStylePr w:type="band1Vert">
      <w:tblPr/>
      <w:tcPr>
        <w:shd w:val="clear" w:color="auto" w:fill="A8B6D7"/>
      </w:tcPr>
    </w:tblStylePr>
    <w:tblStylePr w:type="band1Horz">
      <w:tblPr/>
      <w:tcPr>
        <w:tcBorders>
          <w:insideH w:val="single" w:sz="6" w:space="0" w:color="526DB0"/>
          <w:insideV w:val="single" w:sz="6" w:space="0" w:color="526DB0"/>
        </w:tcBorders>
        <w:shd w:val="clear" w:color="auto" w:fill="A8B6D7"/>
      </w:tcPr>
    </w:tblStylePr>
    <w:tblStylePr w:type="nwCell">
      <w:tblPr/>
      <w:tcPr>
        <w:shd w:val="clear" w:color="auto" w:fill="FFFFFF"/>
      </w:tcPr>
    </w:tblStylePr>
  </w:style>
  <w:style w:type="table" w:customStyle="1" w:styleId="2-3321">
    <w:name w:val="Средний список 2 - Акцент 332"/>
    <w:basedOn w:val="a6"/>
    <w:next w:val="2-32"/>
    <w:uiPriority w:val="66"/>
    <w:rsid w:val="00902261"/>
    <w:rPr>
      <w:rFonts w:ascii="Arial Black" w:eastAsia="Times New Roman" w:hAnsi="Arial Black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left w:val="single" w:sz="8" w:space="0" w:color="526DB0"/>
        <w:bottom w:val="single" w:sz="8" w:space="0" w:color="526DB0"/>
        <w:right w:val="single" w:sz="8" w:space="0" w:color="526DB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26DB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26DB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26DB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26DB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AE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DAE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4322">
    <w:name w:val="Цветной список - Акцент 432"/>
    <w:basedOn w:val="a6"/>
    <w:next w:val="-42"/>
    <w:uiPriority w:val="72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</w:tblPr>
    <w:tcPr>
      <w:shd w:val="clear" w:color="auto" w:fill="F4F5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0568D"/>
      </w:tcPr>
    </w:tblStylePr>
    <w:tblStylePr w:type="lastRow">
      <w:rPr>
        <w:b/>
        <w:bCs/>
        <w:color w:val="40568D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A"/>
      </w:tcPr>
    </w:tblStylePr>
    <w:tblStylePr w:type="band1Horz">
      <w:tblPr/>
      <w:tcPr>
        <w:shd w:val="clear" w:color="auto" w:fill="EAEAEE"/>
      </w:tcPr>
    </w:tblStylePr>
  </w:style>
  <w:style w:type="table" w:customStyle="1" w:styleId="1-3320">
    <w:name w:val="Средний список 1 - Акцент 332"/>
    <w:basedOn w:val="a6"/>
    <w:next w:val="1-30"/>
    <w:uiPriority w:val="65"/>
    <w:rsid w:val="00902261"/>
    <w:rPr>
      <w:rFonts w:ascii="Arial" w:eastAsia="Times New Roman" w:hAnsi="Arial" w:cs="Times New Roman"/>
      <w:color w:val="000000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526DB0"/>
        <w:bottom w:val="single" w:sz="8" w:space="0" w:color="526DB0"/>
      </w:tblBorders>
    </w:tblPr>
    <w:tblStylePr w:type="firstRow">
      <w:rPr>
        <w:rFonts w:ascii="Franklin Gothic Book" w:eastAsia="Times New Roman" w:hAnsi="Franklin Gothic Book" w:cs="Times New Roman"/>
      </w:rPr>
      <w:tblPr/>
      <w:tcPr>
        <w:tcBorders>
          <w:top w:val="nil"/>
          <w:bottom w:val="single" w:sz="8" w:space="0" w:color="526DB0"/>
        </w:tcBorders>
      </w:tcPr>
    </w:tblStylePr>
    <w:tblStylePr w:type="lastRow">
      <w:rPr>
        <w:b/>
        <w:bCs/>
        <w:color w:val="D1282E"/>
      </w:rPr>
      <w:tblPr/>
      <w:tcPr>
        <w:tcBorders>
          <w:top w:val="single" w:sz="8" w:space="0" w:color="526DB0"/>
          <w:bottom w:val="single" w:sz="8" w:space="0" w:color="526DB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26DB0"/>
          <w:bottom w:val="single" w:sz="8" w:space="0" w:color="526DB0"/>
        </w:tcBorders>
      </w:tcPr>
    </w:tblStylePr>
    <w:tblStylePr w:type="band1Vert">
      <w:tblPr/>
      <w:tcPr>
        <w:shd w:val="clear" w:color="auto" w:fill="D4DAEB"/>
      </w:tcPr>
    </w:tblStylePr>
    <w:tblStylePr w:type="band1Horz">
      <w:tblPr/>
      <w:tcPr>
        <w:shd w:val="clear" w:color="auto" w:fill="D4DAEB"/>
      </w:tcPr>
    </w:tblStylePr>
  </w:style>
  <w:style w:type="table" w:customStyle="1" w:styleId="1-3321">
    <w:name w:val="Средняя сетка 1 - Акцент 332"/>
    <w:basedOn w:val="a6"/>
    <w:next w:val="1-32"/>
    <w:uiPriority w:val="67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D91C3"/>
        <w:left w:val="single" w:sz="8" w:space="0" w:color="7D91C3"/>
        <w:bottom w:val="single" w:sz="8" w:space="0" w:color="7D91C3"/>
        <w:right w:val="single" w:sz="8" w:space="0" w:color="7D91C3"/>
        <w:insideH w:val="single" w:sz="8" w:space="0" w:color="7D91C3"/>
        <w:insideV w:val="single" w:sz="8" w:space="0" w:color="7D91C3"/>
      </w:tblBorders>
    </w:tblPr>
    <w:tcPr>
      <w:shd w:val="clear" w:color="auto" w:fill="D4DAE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91C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B6D7"/>
      </w:tcPr>
    </w:tblStylePr>
    <w:tblStylePr w:type="band1Horz">
      <w:tblPr/>
      <w:tcPr>
        <w:shd w:val="clear" w:color="auto" w:fill="A8B6D7"/>
      </w:tcPr>
    </w:tblStylePr>
  </w:style>
  <w:style w:type="table" w:customStyle="1" w:styleId="-6320">
    <w:name w:val="Светлая сетка - Акцент 632"/>
    <w:basedOn w:val="a6"/>
    <w:next w:val="-60"/>
    <w:uiPriority w:val="62"/>
    <w:rsid w:val="00902261"/>
    <w:rPr>
      <w:rFonts w:ascii="Arial" w:eastAsia="Times New Roman" w:hAnsi="Arial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B4B392"/>
        <w:left w:val="single" w:sz="8" w:space="0" w:color="B4B392"/>
        <w:bottom w:val="single" w:sz="8" w:space="0" w:color="B4B392"/>
        <w:right w:val="single" w:sz="8" w:space="0" w:color="B4B392"/>
        <w:insideH w:val="single" w:sz="8" w:space="0" w:color="B4B392"/>
        <w:insideV w:val="single" w:sz="8" w:space="0" w:color="B4B392"/>
      </w:tblBorders>
    </w:tblPr>
    <w:tblStylePr w:type="fir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B4B392"/>
          <w:left w:val="single" w:sz="8" w:space="0" w:color="B4B392"/>
          <w:bottom w:val="single" w:sz="18" w:space="0" w:color="B4B392"/>
          <w:right w:val="single" w:sz="8" w:space="0" w:color="B4B392"/>
          <w:insideH w:val="nil"/>
          <w:insideV w:val="single" w:sz="8" w:space="0" w:color="B4B392"/>
        </w:tcBorders>
      </w:tcPr>
    </w:tblStylePr>
    <w:tblStylePr w:type="lastRow">
      <w:pPr>
        <w:spacing w:before="0" w:after="0" w:line="240" w:lineRule="auto"/>
      </w:pPr>
      <w:rPr>
        <w:rFonts w:ascii="Franklin Gothic Book" w:eastAsia="Times New Roman" w:hAnsi="Franklin Gothic Book" w:cs="Times New Roman"/>
        <w:b/>
        <w:bCs/>
      </w:rPr>
      <w:tblPr/>
      <w:tcPr>
        <w:tcBorders>
          <w:top w:val="double" w:sz="6" w:space="0" w:color="B4B392"/>
          <w:left w:val="single" w:sz="8" w:space="0" w:color="B4B392"/>
          <w:bottom w:val="single" w:sz="8" w:space="0" w:color="B4B392"/>
          <w:right w:val="single" w:sz="8" w:space="0" w:color="B4B392"/>
          <w:insideH w:val="nil"/>
          <w:insideV w:val="single" w:sz="8" w:space="0" w:color="B4B392"/>
        </w:tcBorders>
      </w:tcPr>
    </w:tblStylePr>
    <w:tblStylePr w:type="firstCol">
      <w:rPr>
        <w:rFonts w:ascii="Franklin Gothic Book" w:eastAsia="Times New Roman" w:hAnsi="Franklin Gothic Book" w:cs="Times New Roman"/>
        <w:b/>
        <w:bCs/>
      </w:rPr>
    </w:tblStylePr>
    <w:tblStylePr w:type="lastCol">
      <w:rPr>
        <w:rFonts w:ascii="Franklin Gothic Book" w:eastAsia="Times New Roman" w:hAnsi="Franklin Gothic Book" w:cs="Times New Roman"/>
        <w:b/>
        <w:bCs/>
      </w:rPr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</w:tcBorders>
      </w:tcPr>
    </w:tblStylePr>
    <w:tblStylePr w:type="band1Vert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</w:tcBorders>
        <w:shd w:val="clear" w:color="auto" w:fill="ECECE3"/>
      </w:tcPr>
    </w:tblStylePr>
    <w:tblStylePr w:type="band1Horz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  <w:insideV w:val="single" w:sz="8" w:space="0" w:color="B4B392"/>
        </w:tcBorders>
        <w:shd w:val="clear" w:color="auto" w:fill="ECECE3"/>
      </w:tcPr>
    </w:tblStylePr>
    <w:tblStylePr w:type="band2Horz">
      <w:tblPr/>
      <w:tcPr>
        <w:tcBorders>
          <w:top w:val="single" w:sz="8" w:space="0" w:color="B4B392"/>
          <w:left w:val="single" w:sz="8" w:space="0" w:color="B4B392"/>
          <w:bottom w:val="single" w:sz="8" w:space="0" w:color="B4B392"/>
          <w:right w:val="single" w:sz="8" w:space="0" w:color="B4B392"/>
          <w:insideV w:val="single" w:sz="8" w:space="0" w:color="B4B392"/>
        </w:tcBorders>
      </w:tcPr>
    </w:tblStylePr>
  </w:style>
  <w:style w:type="table" w:customStyle="1" w:styleId="22a">
    <w:name w:val="Эй Ти Консалтинг22"/>
    <w:basedOn w:val="a6"/>
    <w:rsid w:val="00902261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table" w:customStyle="1" w:styleId="MediumShading2-Accent2112">
    <w:name w:val="Medium Shading 2 - Accent 2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112">
    <w:name w:val="Medium Shading 2 - Accent 4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112">
    <w:name w:val="Medium Shading 2 - Accent 5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112">
    <w:name w:val="Medium Shading 2 - Accent 3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112">
    <w:name w:val="Medium Grid 1 - Accent 111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ediumShading2-Accent222">
    <w:name w:val="Medium Shading 2 - Accent 2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422">
    <w:name w:val="Medium Shading 2 - Accent 4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522">
    <w:name w:val="Medium Shading 2 - Accent 5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322">
    <w:name w:val="Medium Shading 2 - Accent 3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Grid1-Accent122">
    <w:name w:val="Medium Grid 1 - Accent 122"/>
    <w:basedOn w:val="a6"/>
    <w:rsid w:val="00902261"/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31d">
    <w:name w:val="Эй Ти Консалтинг31"/>
    <w:basedOn w:val="a6"/>
    <w:rsid w:val="003C7552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table" w:customStyle="1" w:styleId="329">
    <w:name w:val="Эй Ти Консалтинг32"/>
    <w:basedOn w:val="a6"/>
    <w:rsid w:val="001A5367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table" w:customStyle="1" w:styleId="337">
    <w:name w:val="Эй Ти Консалтинг33"/>
    <w:basedOn w:val="a6"/>
    <w:rsid w:val="006144D9"/>
    <w:pPr>
      <w:jc w:val="center"/>
    </w:pPr>
    <w:rPr>
      <w:rFonts w:ascii="Times New Roman" w:hAnsi="Times New Roman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006600"/>
        <w:left w:val="single" w:sz="8" w:space="0" w:color="006600"/>
        <w:bottom w:val="single" w:sz="8" w:space="0" w:color="006600"/>
        <w:right w:val="single" w:sz="8" w:space="0" w:color="006600"/>
        <w:insideH w:val="single" w:sz="6" w:space="0" w:color="006600"/>
        <w:insideV w:val="single" w:sz="6" w:space="0" w:color="006600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rFonts w:ascii="Times New Roman" w:hAnsi="Times New Roman"/>
        <w:b/>
        <w:sz w:val="20"/>
      </w:rPr>
      <w:tblPr/>
      <w:trPr>
        <w:tblHeader/>
      </w:trPr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nil"/>
          <w:insideV w:val="single" w:sz="8" w:space="0" w:color="006600"/>
          <w:tl2br w:val="nil"/>
          <w:tr2bl w:val="nil"/>
        </w:tcBorders>
        <w:shd w:val="clear" w:color="auto" w:fill="006600"/>
      </w:tcPr>
    </w:tblStylePr>
    <w:tblStylePr w:type="lastRow">
      <w:pPr>
        <w:jc w:val="right"/>
      </w:pPr>
      <w:rPr>
        <w:rFonts w:ascii="Times New Roman" w:hAnsi="Times New Roman"/>
        <w:b/>
        <w:i/>
        <w:sz w:val="16"/>
      </w:rPr>
      <w:tblPr/>
      <w:tcPr>
        <w:tcBorders>
          <w:top w:val="single" w:sz="8" w:space="0" w:color="006600"/>
          <w:left w:val="single" w:sz="8" w:space="0" w:color="006600"/>
          <w:bottom w:val="single" w:sz="8" w:space="0" w:color="006600"/>
          <w:right w:val="single" w:sz="8" w:space="0" w:color="006600"/>
          <w:insideH w:val="single" w:sz="8" w:space="0" w:color="006600"/>
          <w:insideV w:val="single" w:sz="8" w:space="0" w:color="006600"/>
          <w:tl2br w:val="nil"/>
          <w:tr2bl w:val="nil"/>
        </w:tcBorders>
        <w:shd w:val="clear" w:color="auto" w:fill="006600"/>
        <w:vAlign w:val="center"/>
      </w:tcPr>
    </w:tblStylePr>
    <w:tblStylePr w:type="firstCol">
      <w:rPr>
        <w:rFonts w:ascii="Times New Roman" w:hAnsi="Times New Roman"/>
        <w:sz w:val="20"/>
      </w:r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  <w:sz w:val="20"/>
      </w:rPr>
    </w:tblStylePr>
    <w:tblStylePr w:type="band2Vert">
      <w:rPr>
        <w:rFonts w:ascii="Times New Roman" w:hAnsi="Times New Roman"/>
        <w:sz w:val="20"/>
      </w:rPr>
    </w:tblStylePr>
    <w:tblStylePr w:type="band1Horz">
      <w:rPr>
        <w:rFonts w:ascii="Times New Roman" w:hAnsi="Times New Roman"/>
        <w:sz w:val="20"/>
      </w:rPr>
    </w:tblStylePr>
    <w:tblStylePr w:type="band2Horz">
      <w:rPr>
        <w:rFonts w:ascii="Times New Roman" w:hAnsi="Times New Roman"/>
        <w:sz w:val="20"/>
      </w:rPr>
    </w:tblStylePr>
  </w:style>
  <w:style w:type="numbering" w:customStyle="1" w:styleId="7">
    <w:name w:val="Стиль7"/>
    <w:uiPriority w:val="99"/>
    <w:rsid w:val="004F20D6"/>
    <w:pPr>
      <w:numPr>
        <w:numId w:val="19"/>
      </w:numPr>
    </w:pPr>
  </w:style>
  <w:style w:type="character" w:customStyle="1" w:styleId="afffffb">
    <w:name w:val="Нет"/>
    <w:rsid w:val="00A87B21"/>
  </w:style>
  <w:style w:type="character" w:customStyle="1" w:styleId="Hyperlink0">
    <w:name w:val="Hyperlink.0"/>
    <w:basedOn w:val="afffffb"/>
    <w:rsid w:val="00A87B21"/>
    <w:rPr>
      <w:lang w:val="en-US"/>
    </w:rPr>
  </w:style>
  <w:style w:type="character" w:customStyle="1" w:styleId="Hyperlink1">
    <w:name w:val="Hyperlink.1"/>
    <w:basedOn w:val="a5"/>
    <w:rsid w:val="00A87B21"/>
    <w:rPr>
      <w:color w:val="000000"/>
      <w:u w:val="single" w:color="0000FF"/>
      <w:lang w:val="ru-R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fffffb"/>
    <w:rsid w:val="00F63E50"/>
    <w:rPr>
      <w:lang w:val="ru-RU"/>
    </w:rPr>
  </w:style>
  <w:style w:type="character" w:customStyle="1" w:styleId="Hyperlink7">
    <w:name w:val="Hyperlink.7"/>
    <w:rsid w:val="00C97506"/>
    <w:rPr>
      <w:color w:val="0563C1"/>
      <w:u w:val="single" w:color="0000FF"/>
      <w:lang w:val="de-DE"/>
      <w14:textOutline w14:w="0" w14:cap="rnd" w14:cmpd="sng" w14:algn="ctr">
        <w14:noFill/>
        <w14:prstDash w14:val="solid"/>
        <w14:bevel/>
      </w14:textOutline>
    </w:rPr>
  </w:style>
  <w:style w:type="paragraph" w:customStyle="1" w:styleId="a2">
    <w:name w:val="АИПР"/>
    <w:basedOn w:val="10"/>
    <w:link w:val="afffffc"/>
    <w:qFormat/>
    <w:rsid w:val="004C7422"/>
    <w:pPr>
      <w:numPr>
        <w:ilvl w:val="2"/>
        <w:numId w:val="34"/>
      </w:numPr>
      <w:spacing w:after="240"/>
      <w:contextualSpacing w:val="0"/>
      <w:jc w:val="both"/>
    </w:pPr>
    <w:rPr>
      <w:rFonts w:ascii="Times New Roman" w:hAnsi="Times New Roman" w:cs="Times New Roman"/>
      <w:szCs w:val="28"/>
    </w:rPr>
  </w:style>
  <w:style w:type="paragraph" w:customStyle="1" w:styleId="20">
    <w:name w:val="АИПР 2"/>
    <w:basedOn w:val="21"/>
    <w:link w:val="2ff7"/>
    <w:qFormat/>
    <w:rsid w:val="00F03C0B"/>
    <w:pPr>
      <w:keepNext w:val="0"/>
      <w:keepLines w:val="0"/>
      <w:numPr>
        <w:ilvl w:val="1"/>
        <w:numId w:val="3"/>
      </w:numPr>
      <w:spacing w:before="240" w:after="240"/>
      <w:jc w:val="both"/>
    </w:pPr>
    <w:rPr>
      <w:rFonts w:ascii="Times New Roman" w:hAnsi="Times New Roman" w:cs="Times New Roman"/>
      <w:szCs w:val="24"/>
    </w:rPr>
  </w:style>
  <w:style w:type="character" w:customStyle="1" w:styleId="afffffc">
    <w:name w:val="АИПР Знак"/>
    <w:basedOn w:val="12"/>
    <w:link w:val="a2"/>
    <w:rsid w:val="004C7422"/>
    <w:rPr>
      <w:rFonts w:ascii="Times New Roman" w:eastAsiaTheme="majorEastAsia" w:hAnsi="Times New Roman" w:cs="Times New Roman"/>
      <w:b/>
      <w:color w:val="003C78"/>
      <w:sz w:val="28"/>
      <w:szCs w:val="28"/>
    </w:rPr>
  </w:style>
  <w:style w:type="character" w:customStyle="1" w:styleId="2ff7">
    <w:name w:val="АИПР 2 Знак"/>
    <w:basedOn w:val="afffffc"/>
    <w:link w:val="20"/>
    <w:rsid w:val="00F03C0B"/>
    <w:rPr>
      <w:rFonts w:ascii="Times New Roman" w:eastAsiaTheme="majorEastAsia" w:hAnsi="Times New Roman" w:cs="Times New Roman"/>
      <w:b/>
      <w:bCs/>
      <w:color w:val="003C78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8567">
          <w:marLeft w:val="158"/>
          <w:marRight w:val="115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7397">
          <w:marLeft w:val="15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148">
          <w:marLeft w:val="158"/>
          <w:marRight w:val="1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525">
          <w:marLeft w:val="158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4404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437">
          <w:marLeft w:val="158"/>
          <w:marRight w:val="418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9">
          <w:marLeft w:val="158"/>
          <w:marRight w:val="148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085">
          <w:marLeft w:val="158"/>
          <w:marRight w:val="27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217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669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808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791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291">
          <w:marLeft w:val="158"/>
          <w:marRight w:val="13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4612">
          <w:marLeft w:val="158"/>
          <w:marRight w:val="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422">
          <w:marLeft w:val="15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8340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699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2992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4114">
          <w:marLeft w:val="158"/>
          <w:marRight w:val="115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72">
          <w:marLeft w:val="158"/>
          <w:marRight w:val="14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823">
          <w:marLeft w:val="158"/>
          <w:marRight w:val="1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892">
          <w:marLeft w:val="158"/>
          <w:marRight w:val="7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9758">
          <w:marLeft w:val="158"/>
          <w:marRight w:val="30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617">
          <w:marLeft w:val="158"/>
          <w:marRight w:val="86"/>
          <w:marTop w:val="1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2020">
          <w:marLeft w:val="158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0417">
          <w:marLeft w:val="158"/>
          <w:marRight w:val="133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770">
          <w:marLeft w:val="158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179">
          <w:marLeft w:val="158"/>
          <w:marRight w:val="31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2581">
          <w:marLeft w:val="158"/>
          <w:marRight w:val="20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188">
          <w:marLeft w:val="158"/>
          <w:marRight w:val="1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589">
          <w:marLeft w:val="158"/>
          <w:marRight w:val="8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922">
          <w:marLeft w:val="158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6730">
          <w:marLeft w:val="158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401">
          <w:marLeft w:val="158"/>
          <w:marRight w:val="38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890">
          <w:marLeft w:val="158"/>
          <w:marRight w:val="446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24">
          <w:marLeft w:val="158"/>
          <w:marRight w:val="749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166">
          <w:marLeft w:val="158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3266">
          <w:marLeft w:val="158"/>
          <w:marRight w:val="187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4804">
          <w:marLeft w:val="158"/>
          <w:marRight w:val="29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835">
          <w:marLeft w:val="158"/>
          <w:marRight w:val="302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0415">
          <w:marLeft w:val="158"/>
          <w:marRight w:val="20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6677">
          <w:marLeft w:val="158"/>
          <w:marRight w:val="288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522">
          <w:marLeft w:val="173"/>
          <w:marRight w:val="158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7488">
          <w:marLeft w:val="173"/>
          <w:marRight w:val="86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A0C3D8-E823-4720-9CEB-39BF4306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кетинговое исследование рынка полиэтиленовых труб в ЦФО, СЗФО РФ, 2015-2018 гг.</vt:lpstr>
    </vt:vector>
  </TitlesOfParts>
  <Company>Агентство исследований промышленных рынков - АИПР</Company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кетинговое исследование рынка полиэтиленовых труб в ЦФО, СЗФО РФ, 2015-2018 гг.</dc:title>
  <dc:subject/>
  <dc:creator>Dan Dan</dc:creator>
  <cp:keywords/>
  <dc:description/>
  <cp:lastModifiedBy>Administrator</cp:lastModifiedBy>
  <cp:revision>4</cp:revision>
  <cp:lastPrinted>2019-08-19T09:35:00Z</cp:lastPrinted>
  <dcterms:created xsi:type="dcterms:W3CDTF">2020-01-21T10:16:00Z</dcterms:created>
  <dcterms:modified xsi:type="dcterms:W3CDTF">2020-01-21T10:26:00Z</dcterms:modified>
</cp:coreProperties>
</file>